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6A" w:rsidRDefault="00B20D6A" w:rsidP="00B20D6A">
      <w:pPr>
        <w:ind w:left="567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УТВЕРЖДЕНА</w:t>
      </w:r>
    </w:p>
    <w:p w:rsidR="00B20D6A" w:rsidRDefault="00B20D6A" w:rsidP="00B20D6A">
      <w:pPr>
        <w:ind w:left="5670"/>
        <w:jc w:val="center"/>
        <w:rPr>
          <w:color w:val="000000"/>
          <w:sz w:val="27"/>
          <w:szCs w:val="27"/>
        </w:rPr>
      </w:pPr>
    </w:p>
    <w:p w:rsidR="00B20D6A" w:rsidRDefault="006132CD" w:rsidP="00B20D6A">
      <w:pPr>
        <w:ind w:left="567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м  главы Рощинского сельского поселения</w:t>
      </w:r>
    </w:p>
    <w:p w:rsidR="00B20D6A" w:rsidRDefault="006132CD" w:rsidP="00B20D6A">
      <w:pPr>
        <w:ind w:left="567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17.10.2018 г. № 140</w:t>
      </w:r>
      <w:r w:rsidR="0035553D">
        <w:rPr>
          <w:color w:val="000000"/>
          <w:sz w:val="27"/>
          <w:szCs w:val="27"/>
        </w:rPr>
        <w:t>,</w:t>
      </w:r>
    </w:p>
    <w:p w:rsidR="00B20D6A" w:rsidRDefault="00FE6ADB" w:rsidP="00B20D6A">
      <w:pPr>
        <w:ind w:left="567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изменениями от 26.12.2018 </w:t>
      </w:r>
      <w:r w:rsidR="0035553D">
        <w:rPr>
          <w:color w:val="000000"/>
          <w:sz w:val="27"/>
          <w:szCs w:val="27"/>
        </w:rPr>
        <w:t xml:space="preserve">постановление </w:t>
      </w:r>
      <w:r>
        <w:rPr>
          <w:color w:val="000000"/>
          <w:sz w:val="27"/>
          <w:szCs w:val="27"/>
        </w:rPr>
        <w:t>№186</w:t>
      </w:r>
    </w:p>
    <w:p w:rsidR="00B20D6A" w:rsidRDefault="00B20D6A" w:rsidP="00B20D6A">
      <w:pPr>
        <w:ind w:left="5670"/>
        <w:jc w:val="center"/>
        <w:rPr>
          <w:color w:val="000000"/>
          <w:sz w:val="27"/>
          <w:szCs w:val="27"/>
        </w:rPr>
      </w:pPr>
    </w:p>
    <w:p w:rsidR="006132CD" w:rsidRDefault="006132CD" w:rsidP="00B20D6A">
      <w:pPr>
        <w:ind w:left="5670"/>
        <w:jc w:val="center"/>
        <w:rPr>
          <w:color w:val="000000"/>
          <w:sz w:val="27"/>
          <w:szCs w:val="27"/>
        </w:rPr>
      </w:pPr>
    </w:p>
    <w:p w:rsidR="006132CD" w:rsidRDefault="006132CD" w:rsidP="00B20D6A">
      <w:pPr>
        <w:ind w:left="5670"/>
        <w:jc w:val="center"/>
        <w:rPr>
          <w:color w:val="000000"/>
          <w:sz w:val="27"/>
          <w:szCs w:val="27"/>
        </w:rPr>
      </w:pPr>
    </w:p>
    <w:p w:rsidR="006132CD" w:rsidRDefault="006132CD" w:rsidP="00B20D6A">
      <w:pPr>
        <w:ind w:left="5670"/>
        <w:jc w:val="center"/>
        <w:rPr>
          <w:color w:val="000000"/>
          <w:sz w:val="27"/>
          <w:szCs w:val="27"/>
        </w:rPr>
      </w:pPr>
    </w:p>
    <w:p w:rsidR="006132CD" w:rsidRDefault="006132CD" w:rsidP="00B20D6A">
      <w:pPr>
        <w:ind w:left="5670"/>
        <w:jc w:val="center"/>
        <w:rPr>
          <w:color w:val="000000"/>
          <w:sz w:val="27"/>
          <w:szCs w:val="27"/>
        </w:rPr>
      </w:pPr>
    </w:p>
    <w:p w:rsidR="006132CD" w:rsidRDefault="006132CD" w:rsidP="00B20D6A">
      <w:pPr>
        <w:ind w:left="5670"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6132CD" w:rsidRDefault="006132CD" w:rsidP="00B20D6A">
      <w:pPr>
        <w:ind w:left="5670"/>
        <w:jc w:val="center"/>
        <w:rPr>
          <w:color w:val="000000"/>
          <w:sz w:val="27"/>
          <w:szCs w:val="27"/>
        </w:rPr>
      </w:pPr>
    </w:p>
    <w:p w:rsidR="006132CD" w:rsidRDefault="006132CD" w:rsidP="00B20D6A">
      <w:pPr>
        <w:ind w:left="5670"/>
        <w:jc w:val="center"/>
        <w:rPr>
          <w:color w:val="000000"/>
          <w:sz w:val="27"/>
          <w:szCs w:val="27"/>
        </w:rPr>
      </w:pPr>
    </w:p>
    <w:p w:rsidR="00CE2680" w:rsidRPr="006132CD" w:rsidRDefault="00CE2680" w:rsidP="005F54BD">
      <w:pPr>
        <w:jc w:val="center"/>
        <w:rPr>
          <w:b/>
          <w:color w:val="000000"/>
          <w:sz w:val="27"/>
          <w:szCs w:val="27"/>
        </w:rPr>
      </w:pPr>
      <w:r w:rsidRPr="006132CD">
        <w:rPr>
          <w:b/>
          <w:color w:val="000000"/>
          <w:sz w:val="27"/>
          <w:szCs w:val="27"/>
        </w:rPr>
        <w:t>МУНИЦИПАЛЬНАЯ ПРОГРАММА</w:t>
      </w:r>
    </w:p>
    <w:p w:rsidR="00F04468" w:rsidRPr="006132CD" w:rsidRDefault="00CE2680" w:rsidP="00645D0B">
      <w:pPr>
        <w:jc w:val="center"/>
        <w:rPr>
          <w:b/>
          <w:color w:val="000000"/>
          <w:sz w:val="27"/>
          <w:szCs w:val="27"/>
        </w:rPr>
      </w:pPr>
      <w:r w:rsidRPr="006132CD">
        <w:rPr>
          <w:b/>
          <w:color w:val="000000"/>
          <w:sz w:val="27"/>
          <w:szCs w:val="27"/>
        </w:rPr>
        <w:t>«Развитие культуры</w:t>
      </w:r>
      <w:r w:rsidR="006132CD" w:rsidRPr="006132CD">
        <w:rPr>
          <w:b/>
          <w:color w:val="000000"/>
          <w:sz w:val="27"/>
          <w:szCs w:val="27"/>
        </w:rPr>
        <w:t xml:space="preserve"> в Рощинском сельском поселении</w:t>
      </w:r>
      <w:r w:rsidRPr="006132CD">
        <w:rPr>
          <w:b/>
          <w:color w:val="000000"/>
          <w:sz w:val="27"/>
          <w:szCs w:val="27"/>
        </w:rPr>
        <w:t xml:space="preserve">  </w:t>
      </w:r>
    </w:p>
    <w:p w:rsidR="00CE2680" w:rsidRPr="006132CD" w:rsidRDefault="00CE2680" w:rsidP="00645D0B">
      <w:pPr>
        <w:jc w:val="center"/>
        <w:rPr>
          <w:b/>
          <w:color w:val="000000"/>
          <w:sz w:val="27"/>
          <w:szCs w:val="27"/>
        </w:rPr>
      </w:pPr>
      <w:r w:rsidRPr="006132CD">
        <w:rPr>
          <w:b/>
          <w:color w:val="000000"/>
          <w:sz w:val="27"/>
          <w:szCs w:val="27"/>
        </w:rPr>
        <w:t>на 201</w:t>
      </w:r>
      <w:r w:rsidR="00D21CE0" w:rsidRPr="006132CD">
        <w:rPr>
          <w:b/>
          <w:color w:val="000000"/>
          <w:sz w:val="27"/>
          <w:szCs w:val="27"/>
        </w:rPr>
        <w:t>9</w:t>
      </w:r>
      <w:r w:rsidRPr="006132CD">
        <w:rPr>
          <w:b/>
          <w:color w:val="000000"/>
          <w:sz w:val="27"/>
          <w:szCs w:val="27"/>
        </w:rPr>
        <w:t>-20</w:t>
      </w:r>
      <w:r w:rsidR="007E0F00" w:rsidRPr="006132CD">
        <w:rPr>
          <w:b/>
          <w:color w:val="000000"/>
          <w:sz w:val="27"/>
          <w:szCs w:val="27"/>
        </w:rPr>
        <w:t>2</w:t>
      </w:r>
      <w:r w:rsidR="00BF11D5" w:rsidRPr="006132CD">
        <w:rPr>
          <w:b/>
          <w:color w:val="000000"/>
          <w:sz w:val="27"/>
          <w:szCs w:val="27"/>
        </w:rPr>
        <w:t xml:space="preserve">3 </w:t>
      </w:r>
      <w:r w:rsidRPr="006132CD">
        <w:rPr>
          <w:b/>
          <w:color w:val="000000"/>
          <w:sz w:val="27"/>
          <w:szCs w:val="27"/>
        </w:rPr>
        <w:t>годы</w:t>
      </w:r>
      <w:r w:rsidR="006132CD" w:rsidRPr="006132CD">
        <w:rPr>
          <w:b/>
          <w:color w:val="000000"/>
          <w:sz w:val="27"/>
          <w:szCs w:val="27"/>
        </w:rPr>
        <w:t>»</w:t>
      </w:r>
    </w:p>
    <w:p w:rsidR="006132CD" w:rsidRPr="006132CD" w:rsidRDefault="006132CD" w:rsidP="00645D0B">
      <w:pPr>
        <w:jc w:val="center"/>
        <w:rPr>
          <w:b/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Default="006132CD" w:rsidP="00645D0B">
      <w:pPr>
        <w:jc w:val="center"/>
        <w:rPr>
          <w:color w:val="000000"/>
          <w:sz w:val="27"/>
          <w:szCs w:val="27"/>
        </w:rPr>
      </w:pPr>
    </w:p>
    <w:p w:rsidR="006132CD" w:rsidRPr="00CE2680" w:rsidRDefault="006132CD" w:rsidP="006132C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с. Рощино</w:t>
      </w:r>
    </w:p>
    <w:p w:rsidR="00CE2680" w:rsidRPr="00CE2680" w:rsidRDefault="00CE2680" w:rsidP="005F54BD">
      <w:pPr>
        <w:jc w:val="center"/>
        <w:rPr>
          <w:color w:val="000000"/>
          <w:sz w:val="27"/>
          <w:szCs w:val="27"/>
        </w:rPr>
      </w:pPr>
    </w:p>
    <w:p w:rsidR="00CE2680" w:rsidRPr="00CE2680" w:rsidRDefault="00CE2680" w:rsidP="005F54BD">
      <w:pPr>
        <w:ind w:left="360"/>
        <w:jc w:val="center"/>
        <w:rPr>
          <w:color w:val="000000"/>
          <w:sz w:val="27"/>
          <w:szCs w:val="27"/>
        </w:rPr>
      </w:pPr>
      <w:r w:rsidRPr="00CE2680">
        <w:rPr>
          <w:color w:val="000000"/>
          <w:sz w:val="27"/>
          <w:szCs w:val="27"/>
        </w:rPr>
        <w:t>ПАСПОРТ</w:t>
      </w:r>
    </w:p>
    <w:p w:rsidR="00CE2680" w:rsidRPr="00CE2680" w:rsidRDefault="00CE2680" w:rsidP="005F54BD">
      <w:pPr>
        <w:ind w:left="360"/>
        <w:jc w:val="center"/>
        <w:rPr>
          <w:color w:val="000000"/>
          <w:sz w:val="27"/>
          <w:szCs w:val="27"/>
        </w:rPr>
      </w:pPr>
      <w:r w:rsidRPr="00CE2680">
        <w:rPr>
          <w:color w:val="000000"/>
          <w:sz w:val="27"/>
          <w:szCs w:val="27"/>
        </w:rPr>
        <w:t>муниципальной программы</w:t>
      </w:r>
    </w:p>
    <w:p w:rsidR="000A22BA" w:rsidRPr="00CE2680" w:rsidRDefault="003D5AD5" w:rsidP="006132CD">
      <w:pPr>
        <w:ind w:left="360"/>
        <w:jc w:val="center"/>
        <w:rPr>
          <w:color w:val="000000"/>
          <w:sz w:val="27"/>
          <w:szCs w:val="27"/>
        </w:rPr>
      </w:pPr>
      <w:r w:rsidRPr="00CE2680">
        <w:rPr>
          <w:color w:val="000000"/>
          <w:sz w:val="27"/>
          <w:szCs w:val="27"/>
        </w:rPr>
        <w:t xml:space="preserve"> </w:t>
      </w:r>
      <w:r w:rsidR="006132CD">
        <w:rPr>
          <w:color w:val="000000"/>
          <w:sz w:val="27"/>
          <w:szCs w:val="27"/>
        </w:rPr>
        <w:t>«Развитие культуры в Рощинском сельском поселении  на 2019-2023 годы»</w:t>
      </w:r>
    </w:p>
    <w:p w:rsidR="00CE2680" w:rsidRPr="00CE2680" w:rsidRDefault="00CE2680" w:rsidP="00CE2680">
      <w:pPr>
        <w:ind w:left="360"/>
        <w:jc w:val="center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8"/>
        <w:gridCol w:w="4876"/>
      </w:tblGrid>
      <w:tr w:rsidR="00376FA2" w:rsidRPr="00060079" w:rsidTr="00A14447">
        <w:tc>
          <w:tcPr>
            <w:tcW w:w="4503" w:type="dxa"/>
          </w:tcPr>
          <w:p w:rsidR="00E4071C" w:rsidRDefault="00E4071C" w:rsidP="0025481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76FA2" w:rsidRPr="0023085A" w:rsidRDefault="0023085A" w:rsidP="0025481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3085A">
              <w:rPr>
                <w:rFonts w:ascii="Times New Roman" w:hAnsi="Times New Roman" w:cs="Times New Roman"/>
                <w:sz w:val="27"/>
                <w:szCs w:val="27"/>
              </w:rPr>
              <w:t>Координатор муниципальной программы</w:t>
            </w:r>
          </w:p>
        </w:tc>
        <w:tc>
          <w:tcPr>
            <w:tcW w:w="368" w:type="dxa"/>
          </w:tcPr>
          <w:p w:rsidR="00E4071C" w:rsidRDefault="00E4071C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376FA2" w:rsidRPr="00121F60" w:rsidRDefault="00376FA2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E4071C" w:rsidRDefault="00E4071C" w:rsidP="001021A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376FA2" w:rsidRPr="00121F60" w:rsidRDefault="006132CD" w:rsidP="00E4071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Рощинского сельского поселения</w:t>
            </w:r>
          </w:p>
        </w:tc>
      </w:tr>
      <w:tr w:rsidR="0023085A" w:rsidRPr="00060079" w:rsidTr="00A14447">
        <w:tc>
          <w:tcPr>
            <w:tcW w:w="4503" w:type="dxa"/>
          </w:tcPr>
          <w:p w:rsidR="0023085A" w:rsidRDefault="0023085A" w:rsidP="0025481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" w:type="dxa"/>
          </w:tcPr>
          <w:p w:rsidR="0023085A" w:rsidRDefault="0023085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23085A" w:rsidRDefault="0023085A" w:rsidP="001021A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376FA2" w:rsidRPr="00060079" w:rsidTr="00A14447">
        <w:tc>
          <w:tcPr>
            <w:tcW w:w="4503" w:type="dxa"/>
          </w:tcPr>
          <w:p w:rsidR="00376FA2" w:rsidRPr="00121F60" w:rsidRDefault="0023085A" w:rsidP="00F108C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ординатор</w:t>
            </w:r>
            <w:r w:rsidR="00BF11D5"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 xml:space="preserve"> подпрограмм муниципальной программы</w:t>
            </w:r>
          </w:p>
        </w:tc>
        <w:tc>
          <w:tcPr>
            <w:tcW w:w="368" w:type="dxa"/>
          </w:tcPr>
          <w:p w:rsidR="00376FA2" w:rsidRPr="00121F60" w:rsidRDefault="00376FA2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376FA2" w:rsidRPr="00121F60" w:rsidRDefault="00376FA2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376FA2" w:rsidRPr="00384732" w:rsidRDefault="006132CD" w:rsidP="002F6A8B">
            <w:pPr>
              <w:tabs>
                <w:tab w:val="left" w:pos="4900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Администрация Рощинского сельского поселения</w:t>
            </w:r>
            <w:r w:rsidR="00F108C0" w:rsidRPr="00384732">
              <w:rPr>
                <w:sz w:val="26"/>
                <w:szCs w:val="26"/>
              </w:rPr>
              <w:t xml:space="preserve"> </w:t>
            </w:r>
          </w:p>
        </w:tc>
      </w:tr>
      <w:tr w:rsidR="00376FA2" w:rsidRPr="00060079" w:rsidTr="0023085A">
        <w:trPr>
          <w:trHeight w:val="220"/>
        </w:trPr>
        <w:tc>
          <w:tcPr>
            <w:tcW w:w="4503" w:type="dxa"/>
          </w:tcPr>
          <w:p w:rsidR="00CE2680" w:rsidRPr="00121F60" w:rsidRDefault="00CE2680" w:rsidP="00645D0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376FA2" w:rsidRPr="00121F60" w:rsidRDefault="00376FA2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376FA2" w:rsidRPr="00121F60" w:rsidRDefault="00376FA2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3085A" w:rsidRPr="00060079" w:rsidTr="0023085A">
        <w:trPr>
          <w:trHeight w:val="220"/>
        </w:trPr>
        <w:tc>
          <w:tcPr>
            <w:tcW w:w="4503" w:type="dxa"/>
          </w:tcPr>
          <w:p w:rsidR="0023085A" w:rsidRPr="00121F60" w:rsidRDefault="0023085A" w:rsidP="00645D0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368" w:type="dxa"/>
          </w:tcPr>
          <w:p w:rsidR="0023085A" w:rsidRPr="00121F60" w:rsidRDefault="0023085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6132CD" w:rsidRPr="00121F60" w:rsidRDefault="006132CD" w:rsidP="006132C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23085A">
              <w:rPr>
                <w:sz w:val="27"/>
                <w:szCs w:val="27"/>
              </w:rPr>
              <w:t xml:space="preserve">униципальное казенное учреждение </w:t>
            </w:r>
            <w:r>
              <w:rPr>
                <w:sz w:val="27"/>
                <w:szCs w:val="27"/>
              </w:rPr>
              <w:t>культуры МКУК «Геолог» «Центр культуры, досуга и информационного обслуживания населения» Рощинского сельского поселения</w:t>
            </w:r>
          </w:p>
          <w:p w:rsidR="00C906CA" w:rsidRPr="00121F60" w:rsidRDefault="00C906CA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23085A" w:rsidRPr="00060079" w:rsidTr="0023085A">
        <w:trPr>
          <w:trHeight w:val="220"/>
        </w:trPr>
        <w:tc>
          <w:tcPr>
            <w:tcW w:w="4503" w:type="dxa"/>
          </w:tcPr>
          <w:p w:rsidR="0023085A" w:rsidRPr="00121F60" w:rsidRDefault="0023085A" w:rsidP="00645D0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23085A" w:rsidRPr="00121F60" w:rsidRDefault="0023085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23085A" w:rsidRPr="00121F60" w:rsidRDefault="0023085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645D0B" w:rsidRPr="00060079" w:rsidTr="00A14447">
        <w:trPr>
          <w:trHeight w:val="389"/>
        </w:trPr>
        <w:tc>
          <w:tcPr>
            <w:tcW w:w="4503" w:type="dxa"/>
          </w:tcPr>
          <w:p w:rsidR="00645D0B" w:rsidRPr="00121F60" w:rsidRDefault="00645D0B" w:rsidP="00F6786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21F60">
              <w:rPr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368" w:type="dxa"/>
          </w:tcPr>
          <w:p w:rsidR="00645D0B" w:rsidRPr="00121F60" w:rsidRDefault="00645D0B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645D0B" w:rsidRPr="00CE2680" w:rsidRDefault="006865AF" w:rsidP="00645D0B">
            <w:pPr>
              <w:tabs>
                <w:tab w:val="left" w:pos="3672"/>
              </w:tabs>
              <w:ind w:right="-21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 xml:space="preserve">содержание и  </w:t>
            </w:r>
            <w:r w:rsidR="00645D0B">
              <w:rPr>
                <w:bCs/>
                <w:color w:val="000000"/>
                <w:sz w:val="27"/>
                <w:szCs w:val="27"/>
              </w:rPr>
              <w:t>у</w:t>
            </w:r>
            <w:r w:rsidR="00645D0B" w:rsidRPr="00CE2680">
              <w:rPr>
                <w:bCs/>
                <w:color w:val="000000"/>
                <w:sz w:val="27"/>
                <w:szCs w:val="27"/>
              </w:rPr>
              <w:t>крепление материально-технической базы учр</w:t>
            </w:r>
            <w:r w:rsidR="006F4987">
              <w:rPr>
                <w:bCs/>
                <w:color w:val="000000"/>
                <w:sz w:val="27"/>
                <w:szCs w:val="27"/>
              </w:rPr>
              <w:t>еждения</w:t>
            </w:r>
            <w:r w:rsidR="006132CD">
              <w:rPr>
                <w:bCs/>
                <w:color w:val="000000"/>
                <w:sz w:val="27"/>
                <w:szCs w:val="27"/>
              </w:rPr>
              <w:t xml:space="preserve"> культуры</w:t>
            </w:r>
            <w:r w:rsidR="00645D0B">
              <w:rPr>
                <w:bCs/>
                <w:color w:val="000000"/>
                <w:sz w:val="27"/>
                <w:szCs w:val="27"/>
              </w:rPr>
              <w:t xml:space="preserve"> (</w:t>
            </w:r>
            <w:r w:rsidR="00090E4B">
              <w:rPr>
                <w:bCs/>
                <w:color w:val="000000"/>
                <w:sz w:val="27"/>
                <w:szCs w:val="27"/>
              </w:rPr>
              <w:t>п</w:t>
            </w:r>
            <w:r w:rsidR="00645D0B">
              <w:rPr>
                <w:bCs/>
                <w:color w:val="000000"/>
                <w:sz w:val="27"/>
                <w:szCs w:val="27"/>
              </w:rPr>
              <w:t>риложение № 1);</w:t>
            </w:r>
          </w:p>
          <w:p w:rsidR="00645D0B" w:rsidRDefault="00645D0B" w:rsidP="00645D0B">
            <w:pPr>
              <w:tabs>
                <w:tab w:val="left" w:pos="3672"/>
              </w:tabs>
              <w:ind w:right="-21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развитие народного художественного творчества (</w:t>
            </w:r>
            <w:r w:rsidR="00090E4B">
              <w:rPr>
                <w:bCs/>
                <w:color w:val="000000"/>
                <w:sz w:val="27"/>
                <w:szCs w:val="27"/>
              </w:rPr>
              <w:t>п</w:t>
            </w:r>
            <w:r>
              <w:rPr>
                <w:bCs/>
                <w:color w:val="000000"/>
                <w:sz w:val="27"/>
                <w:szCs w:val="27"/>
              </w:rPr>
              <w:t>риложение № 2);</w:t>
            </w:r>
          </w:p>
          <w:p w:rsidR="00645D0B" w:rsidRPr="006132CD" w:rsidRDefault="00645D0B" w:rsidP="006132CD">
            <w:pPr>
              <w:tabs>
                <w:tab w:val="left" w:pos="3672"/>
              </w:tabs>
              <w:ind w:right="-21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кадровое обеспечение уч</w:t>
            </w:r>
            <w:r w:rsidR="006F4987">
              <w:rPr>
                <w:bCs/>
                <w:color w:val="000000"/>
                <w:sz w:val="27"/>
                <w:szCs w:val="27"/>
              </w:rPr>
              <w:t>реждения</w:t>
            </w:r>
            <w:r w:rsidR="006132CD">
              <w:rPr>
                <w:bCs/>
                <w:color w:val="000000"/>
                <w:sz w:val="27"/>
                <w:szCs w:val="27"/>
              </w:rPr>
              <w:t xml:space="preserve"> культуры </w:t>
            </w:r>
            <w:r>
              <w:rPr>
                <w:bCs/>
                <w:color w:val="000000"/>
                <w:sz w:val="27"/>
                <w:szCs w:val="27"/>
              </w:rPr>
              <w:t xml:space="preserve"> (</w:t>
            </w:r>
            <w:r w:rsidR="00090E4B">
              <w:rPr>
                <w:bCs/>
                <w:color w:val="000000"/>
                <w:sz w:val="27"/>
                <w:szCs w:val="27"/>
              </w:rPr>
              <w:t>п</w:t>
            </w:r>
            <w:r w:rsidR="006132CD">
              <w:rPr>
                <w:bCs/>
                <w:color w:val="000000"/>
                <w:sz w:val="27"/>
                <w:szCs w:val="27"/>
              </w:rPr>
              <w:t>риложение № 3).</w:t>
            </w:r>
          </w:p>
        </w:tc>
      </w:tr>
      <w:tr w:rsidR="00C906CA" w:rsidRPr="00060079" w:rsidTr="00A14447">
        <w:trPr>
          <w:trHeight w:val="389"/>
        </w:trPr>
        <w:tc>
          <w:tcPr>
            <w:tcW w:w="4503" w:type="dxa"/>
          </w:tcPr>
          <w:p w:rsidR="00C906CA" w:rsidRPr="00121F60" w:rsidRDefault="00C906CA" w:rsidP="00F6786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906CA" w:rsidRPr="00121F60" w:rsidRDefault="00C906C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Default="00C906CA" w:rsidP="00645D0B">
            <w:pPr>
              <w:tabs>
                <w:tab w:val="left" w:pos="3672"/>
              </w:tabs>
              <w:ind w:right="-21"/>
              <w:jc w:val="both"/>
              <w:rPr>
                <w:bCs/>
                <w:color w:val="000000"/>
                <w:sz w:val="27"/>
                <w:szCs w:val="27"/>
              </w:rPr>
            </w:pPr>
          </w:p>
        </w:tc>
      </w:tr>
      <w:tr w:rsidR="00C906CA" w:rsidRPr="00060079" w:rsidTr="00C906CA">
        <w:trPr>
          <w:trHeight w:val="337"/>
        </w:trPr>
        <w:tc>
          <w:tcPr>
            <w:tcW w:w="4503" w:type="dxa"/>
          </w:tcPr>
          <w:p w:rsidR="00C906CA" w:rsidRDefault="00C906C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21F60">
              <w:rPr>
                <w:sz w:val="27"/>
                <w:szCs w:val="27"/>
              </w:rPr>
              <w:t xml:space="preserve">Ведомственные </w:t>
            </w:r>
            <w:r>
              <w:rPr>
                <w:sz w:val="27"/>
                <w:szCs w:val="27"/>
              </w:rPr>
              <w:t>целевые программы</w:t>
            </w:r>
          </w:p>
        </w:tc>
        <w:tc>
          <w:tcPr>
            <w:tcW w:w="368" w:type="dxa"/>
          </w:tcPr>
          <w:p w:rsidR="00C906CA" w:rsidRPr="00121F60" w:rsidRDefault="00C906CA" w:rsidP="00645D0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Default="00C906CA" w:rsidP="00987B0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 предусмотрено</w:t>
            </w:r>
          </w:p>
        </w:tc>
      </w:tr>
      <w:tr w:rsidR="00C906CA" w:rsidRPr="00060079" w:rsidTr="00C906CA">
        <w:trPr>
          <w:trHeight w:val="337"/>
        </w:trPr>
        <w:tc>
          <w:tcPr>
            <w:tcW w:w="4503" w:type="dxa"/>
          </w:tcPr>
          <w:p w:rsidR="00C906CA" w:rsidRDefault="00C906CA" w:rsidP="002548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906CA" w:rsidRPr="00121F60" w:rsidRDefault="00C906CA" w:rsidP="00645D0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Default="00C906CA" w:rsidP="00987B0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376FA2" w:rsidRPr="00060079" w:rsidTr="00C906CA">
        <w:trPr>
          <w:trHeight w:val="540"/>
        </w:trPr>
        <w:tc>
          <w:tcPr>
            <w:tcW w:w="4503" w:type="dxa"/>
          </w:tcPr>
          <w:p w:rsidR="00262E9B" w:rsidRDefault="00376FA2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21F60">
              <w:rPr>
                <w:sz w:val="27"/>
                <w:szCs w:val="27"/>
              </w:rPr>
              <w:t>Цел</w:t>
            </w:r>
            <w:r w:rsidR="0080368A">
              <w:rPr>
                <w:sz w:val="27"/>
                <w:szCs w:val="27"/>
              </w:rPr>
              <w:t>и</w:t>
            </w:r>
            <w:r w:rsidRPr="00121F60">
              <w:rPr>
                <w:sz w:val="27"/>
                <w:szCs w:val="27"/>
              </w:rPr>
              <w:t xml:space="preserve"> </w:t>
            </w:r>
            <w:r w:rsidR="00AE4624" w:rsidRPr="00121F60">
              <w:rPr>
                <w:sz w:val="27"/>
                <w:szCs w:val="27"/>
              </w:rPr>
              <w:t>муниципальной</w:t>
            </w:r>
            <w:r w:rsidRPr="00121F60">
              <w:rPr>
                <w:sz w:val="27"/>
                <w:szCs w:val="27"/>
              </w:rPr>
              <w:t xml:space="preserve"> программы</w:t>
            </w:r>
          </w:p>
          <w:p w:rsidR="00262E9B" w:rsidRDefault="00262E9B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62E9B" w:rsidRDefault="00262E9B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62E9B" w:rsidRDefault="00262E9B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62E9B" w:rsidRDefault="00262E9B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AE4624" w:rsidRPr="00121F60" w:rsidRDefault="00AE4624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E5160" w:rsidRPr="00121F60" w:rsidRDefault="00CE5160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FE6F89" w:rsidRDefault="00262E9B" w:rsidP="00FC64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7"/>
                <w:szCs w:val="27"/>
                <w:lang w:eastAsia="en-US"/>
              </w:rPr>
            </w:pPr>
            <w:r w:rsidRPr="000740B0">
              <w:rPr>
                <w:color w:val="000000" w:themeColor="text1"/>
                <w:sz w:val="27"/>
                <w:szCs w:val="27"/>
                <w:lang w:eastAsia="en-US"/>
              </w:rPr>
              <w:t>улучшение качества деятельности у</w:t>
            </w:r>
            <w:r w:rsidR="006132CD">
              <w:rPr>
                <w:color w:val="000000" w:themeColor="text1"/>
                <w:sz w:val="27"/>
                <w:szCs w:val="27"/>
                <w:lang w:eastAsia="en-US"/>
              </w:rPr>
              <w:t>чреждений культуры Рощинского сельского поселения</w:t>
            </w:r>
            <w:r>
              <w:rPr>
                <w:sz w:val="27"/>
                <w:szCs w:val="27"/>
                <w:lang w:eastAsia="en-US"/>
              </w:rPr>
              <w:t>;</w:t>
            </w:r>
          </w:p>
          <w:p w:rsidR="00262E9B" w:rsidRDefault="00262E9B" w:rsidP="00FC64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расширение доступа раз</w:t>
            </w:r>
            <w:r w:rsidR="006132CD">
              <w:rPr>
                <w:color w:val="000000"/>
                <w:sz w:val="27"/>
                <w:szCs w:val="27"/>
              </w:rPr>
              <w:t>личных категорий населения Рощинского сельского поселения</w:t>
            </w:r>
            <w:r w:rsidRPr="004A757B">
              <w:rPr>
                <w:color w:val="000000"/>
                <w:sz w:val="27"/>
                <w:szCs w:val="27"/>
              </w:rPr>
              <w:t xml:space="preserve"> к достижениям народного художественного творчества;  </w:t>
            </w:r>
          </w:p>
          <w:p w:rsidR="00262E9B" w:rsidRDefault="00262E9B" w:rsidP="00FC64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 xml:space="preserve">сохранение </w:t>
            </w:r>
            <w:r>
              <w:rPr>
                <w:sz w:val="27"/>
                <w:szCs w:val="27"/>
              </w:rPr>
              <w:t xml:space="preserve">и подготовка </w:t>
            </w:r>
            <w:r w:rsidR="006B7836">
              <w:rPr>
                <w:sz w:val="27"/>
                <w:szCs w:val="27"/>
              </w:rPr>
              <w:t>кадров в учреждениях культуры Рощинского сельского поселения.</w:t>
            </w:r>
          </w:p>
          <w:p w:rsidR="00FC64A5" w:rsidRPr="00121F60" w:rsidRDefault="00FC64A5" w:rsidP="00C90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7"/>
                <w:szCs w:val="27"/>
              </w:rPr>
            </w:pPr>
          </w:p>
        </w:tc>
      </w:tr>
      <w:tr w:rsidR="00C906CA" w:rsidRPr="00060079" w:rsidTr="00A14447">
        <w:tc>
          <w:tcPr>
            <w:tcW w:w="4503" w:type="dxa"/>
          </w:tcPr>
          <w:p w:rsidR="00C906CA" w:rsidRPr="00121F60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906CA" w:rsidRPr="00121F60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Pr="000740B0" w:rsidRDefault="00C906CA" w:rsidP="00FC64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C906CA" w:rsidRPr="00060079" w:rsidTr="00A14447">
        <w:tc>
          <w:tcPr>
            <w:tcW w:w="4503" w:type="dxa"/>
          </w:tcPr>
          <w:p w:rsidR="00C906CA" w:rsidRPr="00121F60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21F60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368" w:type="dxa"/>
          </w:tcPr>
          <w:p w:rsidR="00C906CA" w:rsidRPr="00121F60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Pr="000740B0" w:rsidRDefault="00C906CA" w:rsidP="00C906CA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содержание и укрепление</w:t>
            </w:r>
            <w:r w:rsidRPr="000740B0">
              <w:rPr>
                <w:color w:val="000000"/>
                <w:sz w:val="27"/>
                <w:szCs w:val="27"/>
                <w:lang w:eastAsia="en-US"/>
              </w:rPr>
              <w:t xml:space="preserve"> материально-технической базы учреждений </w:t>
            </w:r>
            <w:r w:rsidRPr="000740B0">
              <w:rPr>
                <w:color w:val="000000"/>
                <w:sz w:val="27"/>
                <w:szCs w:val="27"/>
                <w:lang w:eastAsia="en-US"/>
              </w:rPr>
              <w:lastRenderedPageBreak/>
              <w:t>культуры</w:t>
            </w:r>
            <w:r>
              <w:rPr>
                <w:color w:val="000000"/>
                <w:sz w:val="27"/>
                <w:szCs w:val="27"/>
                <w:lang w:eastAsia="en-US"/>
              </w:rPr>
              <w:t>;</w:t>
            </w:r>
          </w:p>
          <w:p w:rsidR="00C906CA" w:rsidRPr="000740B0" w:rsidRDefault="00C906CA" w:rsidP="00C906CA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0740B0">
              <w:rPr>
                <w:color w:val="000000"/>
                <w:sz w:val="27"/>
                <w:szCs w:val="27"/>
                <w:lang w:eastAsia="en-US"/>
              </w:rPr>
              <w:t xml:space="preserve">повышение безопасности посетителей и работников учреждений культуры путём приведения зданий в </w:t>
            </w:r>
            <w:proofErr w:type="spellStart"/>
            <w:r w:rsidRPr="000740B0">
              <w:rPr>
                <w:color w:val="000000"/>
                <w:sz w:val="27"/>
                <w:szCs w:val="27"/>
                <w:lang w:eastAsia="en-US"/>
              </w:rPr>
              <w:t>пожаробезопасное</w:t>
            </w:r>
            <w:proofErr w:type="spellEnd"/>
            <w:r w:rsidRPr="000740B0">
              <w:rPr>
                <w:color w:val="000000"/>
                <w:sz w:val="27"/>
                <w:szCs w:val="27"/>
                <w:lang w:eastAsia="en-US"/>
              </w:rPr>
              <w:t xml:space="preserve"> состояние</w:t>
            </w:r>
            <w:r>
              <w:rPr>
                <w:color w:val="000000"/>
                <w:sz w:val="27"/>
                <w:szCs w:val="27"/>
                <w:lang w:eastAsia="en-US"/>
              </w:rPr>
              <w:t>;</w:t>
            </w:r>
          </w:p>
          <w:p w:rsidR="00C906CA" w:rsidRPr="004A757B" w:rsidRDefault="006B7836" w:rsidP="00C906CA">
            <w:pPr>
              <w:ind w:right="-10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общение жителей Рощинского сельского поселения</w:t>
            </w:r>
            <w:r w:rsidR="00C906CA" w:rsidRPr="004A757B">
              <w:rPr>
                <w:color w:val="000000"/>
                <w:sz w:val="27"/>
                <w:szCs w:val="27"/>
              </w:rPr>
              <w:t xml:space="preserve"> к народному художественному творчеству</w:t>
            </w:r>
            <w:r w:rsidR="00C906CA">
              <w:rPr>
                <w:color w:val="000000"/>
                <w:sz w:val="27"/>
                <w:szCs w:val="27"/>
              </w:rPr>
              <w:t xml:space="preserve">, </w:t>
            </w:r>
            <w:r w:rsidR="00C906CA" w:rsidRPr="004A757B">
              <w:rPr>
                <w:color w:val="000000"/>
                <w:sz w:val="27"/>
                <w:szCs w:val="27"/>
              </w:rPr>
              <w:t>реализация творческих способностей населения через деятельность коллективов народного художественно</w:t>
            </w:r>
            <w:r w:rsidR="006F4987">
              <w:rPr>
                <w:color w:val="000000"/>
                <w:sz w:val="27"/>
                <w:szCs w:val="27"/>
              </w:rPr>
              <w:t xml:space="preserve">го творчества и участие их в </w:t>
            </w:r>
            <w:r w:rsidR="00C906CA" w:rsidRPr="004A757B">
              <w:rPr>
                <w:color w:val="000000"/>
                <w:sz w:val="27"/>
                <w:szCs w:val="27"/>
              </w:rPr>
              <w:t>поселенческих, районных, краевых фестивалях, конкурсах</w:t>
            </w:r>
            <w:r w:rsidR="00C906CA">
              <w:rPr>
                <w:color w:val="000000"/>
                <w:sz w:val="27"/>
                <w:szCs w:val="27"/>
              </w:rPr>
              <w:t>;</w:t>
            </w:r>
          </w:p>
          <w:p w:rsidR="00C906CA" w:rsidRPr="006B7836" w:rsidRDefault="00C906CA" w:rsidP="00BF11D5">
            <w:pPr>
              <w:jc w:val="both"/>
              <w:rPr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>создание благоприятных условий для повышения качественного уровня кадрового потенциала, творческого и технологического совершенствования профессионального мастерства</w:t>
            </w:r>
            <w:r w:rsidR="0075335E" w:rsidRPr="00016CBA">
              <w:t xml:space="preserve"> </w:t>
            </w:r>
            <w:r w:rsidR="0075335E" w:rsidRPr="0075335E">
              <w:rPr>
                <w:sz w:val="27"/>
                <w:szCs w:val="27"/>
              </w:rPr>
              <w:t>работников</w:t>
            </w:r>
            <w:r w:rsidR="006B7836">
              <w:rPr>
                <w:sz w:val="27"/>
                <w:szCs w:val="27"/>
              </w:rPr>
              <w:t>.</w:t>
            </w:r>
          </w:p>
        </w:tc>
      </w:tr>
      <w:tr w:rsidR="00C906CA" w:rsidRPr="00060079" w:rsidTr="00A14447">
        <w:tc>
          <w:tcPr>
            <w:tcW w:w="4503" w:type="dxa"/>
          </w:tcPr>
          <w:p w:rsidR="00C906CA" w:rsidRPr="00121F60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906CA" w:rsidRPr="00121F60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Pr="000740B0" w:rsidRDefault="00C906CA" w:rsidP="00FC64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</w:p>
        </w:tc>
      </w:tr>
      <w:tr w:rsidR="003A65F1" w:rsidRPr="00060079" w:rsidTr="00A14447">
        <w:tc>
          <w:tcPr>
            <w:tcW w:w="4503" w:type="dxa"/>
          </w:tcPr>
          <w:p w:rsidR="003A65F1" w:rsidRPr="009148DA" w:rsidRDefault="003A65F1" w:rsidP="003A65F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148DA">
              <w:rPr>
                <w:sz w:val="27"/>
                <w:szCs w:val="27"/>
              </w:rPr>
              <w:t>Перечень целевых показателей муниципальной программы</w:t>
            </w:r>
          </w:p>
          <w:p w:rsidR="003A65F1" w:rsidRPr="00121F60" w:rsidRDefault="003A65F1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3A65F1" w:rsidRPr="00121F60" w:rsidRDefault="003A65F1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3A65F1" w:rsidRDefault="003A65F1" w:rsidP="006B783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м</w:t>
            </w:r>
            <w:r w:rsidRPr="000740B0">
              <w:rPr>
                <w:sz w:val="27"/>
                <w:szCs w:val="27"/>
                <w:lang w:eastAsia="en-US"/>
              </w:rPr>
              <w:t>атериально-техническое и фина</w:t>
            </w:r>
            <w:r w:rsidR="006B7836">
              <w:rPr>
                <w:sz w:val="27"/>
                <w:szCs w:val="27"/>
                <w:lang w:eastAsia="en-US"/>
              </w:rPr>
              <w:t xml:space="preserve">нсовое обеспечение деятельности </w:t>
            </w:r>
            <w:r w:rsidR="006B7836">
              <w:rPr>
                <w:sz w:val="27"/>
                <w:szCs w:val="27"/>
              </w:rPr>
              <w:t>Муниципального казенного учреждения культуры МКУК «Геолог» «Центр культуры, досуга и информационного обслуживания населения» Рощинского сельского поселения</w:t>
            </w:r>
            <w:r>
              <w:rPr>
                <w:sz w:val="27"/>
                <w:szCs w:val="27"/>
                <w:lang w:eastAsia="en-US"/>
              </w:rPr>
              <w:t>;</w:t>
            </w:r>
          </w:p>
          <w:p w:rsidR="003A65F1" w:rsidRDefault="003A65F1" w:rsidP="003A65F1">
            <w:pPr>
              <w:ind w:right="-12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количество финансируемых </w:t>
            </w:r>
            <w:r w:rsidRPr="00F76031">
              <w:rPr>
                <w:sz w:val="27"/>
                <w:szCs w:val="27"/>
                <w:lang w:eastAsia="en-US"/>
              </w:rPr>
              <w:t>муниципальных казённых учреждений, подведомственных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F76031"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>отделу культуры;</w:t>
            </w:r>
          </w:p>
          <w:p w:rsidR="003A65F1" w:rsidRDefault="003A65F1" w:rsidP="003A65F1">
            <w:pPr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отремонтированных объектов муниципальных учреждений культуры;</w:t>
            </w:r>
          </w:p>
          <w:p w:rsidR="003A65F1" w:rsidRPr="000740B0" w:rsidRDefault="003A65F1" w:rsidP="003A65F1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4E425B">
              <w:rPr>
                <w:sz w:val="27"/>
                <w:szCs w:val="27"/>
              </w:rPr>
              <w:t>количество приобретённого оборудования</w:t>
            </w:r>
            <w:r>
              <w:rPr>
                <w:sz w:val="27"/>
                <w:szCs w:val="27"/>
              </w:rPr>
              <w:t>, мебели;</w:t>
            </w:r>
          </w:p>
          <w:p w:rsidR="003A65F1" w:rsidRDefault="003A65F1" w:rsidP="003A65F1">
            <w:pPr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 w:rsidRPr="004E425B">
              <w:rPr>
                <w:sz w:val="27"/>
                <w:szCs w:val="27"/>
              </w:rPr>
              <w:t>количество приобретённых музыкальных инструментов;</w:t>
            </w:r>
          </w:p>
          <w:p w:rsidR="003A65F1" w:rsidRPr="004E425B" w:rsidRDefault="003A65F1" w:rsidP="003A65F1">
            <w:pPr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отремонтированных музыкальных инструментов;</w:t>
            </w:r>
          </w:p>
          <w:p w:rsidR="003A65F1" w:rsidRDefault="003A65F1" w:rsidP="006B7836">
            <w:pPr>
              <w:autoSpaceDE w:val="0"/>
              <w:autoSpaceDN w:val="0"/>
              <w:adjustRightInd w:val="0"/>
              <w:ind w:right="33"/>
              <w:jc w:val="both"/>
              <w:rPr>
                <w:sz w:val="27"/>
                <w:szCs w:val="27"/>
              </w:rPr>
            </w:pPr>
            <w:r w:rsidRPr="004E425B">
              <w:rPr>
                <w:sz w:val="27"/>
                <w:szCs w:val="27"/>
              </w:rPr>
              <w:t>количество приобретённых сценических костюмов</w:t>
            </w:r>
            <w:r w:rsidR="006B7836">
              <w:rPr>
                <w:sz w:val="27"/>
                <w:szCs w:val="27"/>
              </w:rPr>
              <w:t>;</w:t>
            </w:r>
          </w:p>
          <w:p w:rsidR="003A65F1" w:rsidRDefault="003A65F1" w:rsidP="003A65F1">
            <w:pPr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 w:rsidRPr="0042623B">
              <w:rPr>
                <w:sz w:val="27"/>
                <w:szCs w:val="27"/>
                <w:lang w:eastAsia="en-US"/>
              </w:rPr>
              <w:t>количество специалистов, прошедших переподготовку и повышение квалификации кадров</w:t>
            </w:r>
            <w:r>
              <w:rPr>
                <w:sz w:val="27"/>
                <w:szCs w:val="27"/>
              </w:rPr>
              <w:t>;</w:t>
            </w:r>
          </w:p>
          <w:p w:rsidR="003A65F1" w:rsidRDefault="003A65F1" w:rsidP="003A65F1">
            <w:pPr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дельный вес населения, участвующего в клубных формированиях муниципальных учреждений культуры;</w:t>
            </w:r>
          </w:p>
          <w:p w:rsidR="003A65F1" w:rsidRDefault="006B7836" w:rsidP="003A65F1">
            <w:pPr>
              <w:ind w:right="-108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количество </w:t>
            </w:r>
            <w:r w:rsidR="003A65F1" w:rsidRPr="002C7CDD">
              <w:rPr>
                <w:color w:val="000000" w:themeColor="text1"/>
                <w:sz w:val="27"/>
                <w:szCs w:val="27"/>
              </w:rPr>
              <w:t>поселенческих фестивалей, конкурсов художественной самодеятельности, профессионального мастерства</w:t>
            </w:r>
            <w:r w:rsidR="003A65F1">
              <w:rPr>
                <w:color w:val="000000" w:themeColor="text1"/>
                <w:sz w:val="27"/>
                <w:szCs w:val="27"/>
              </w:rPr>
              <w:t>;</w:t>
            </w:r>
          </w:p>
          <w:p w:rsidR="003A65F1" w:rsidRPr="006B7836" w:rsidRDefault="003A65F1" w:rsidP="006B7836">
            <w:pPr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</w:t>
            </w:r>
            <w:r w:rsidRPr="00DF7F01">
              <w:rPr>
                <w:sz w:val="27"/>
                <w:szCs w:val="27"/>
              </w:rPr>
              <w:t>исло выплат стимулирующего характера</w:t>
            </w:r>
            <w:r>
              <w:rPr>
                <w:sz w:val="27"/>
                <w:szCs w:val="27"/>
              </w:rPr>
              <w:t xml:space="preserve"> </w:t>
            </w:r>
            <w:r w:rsidRPr="00DF7F01">
              <w:rPr>
                <w:sz w:val="27"/>
                <w:szCs w:val="27"/>
              </w:rPr>
              <w:t>отдельным категориям работников</w:t>
            </w:r>
            <w:r>
              <w:rPr>
                <w:sz w:val="27"/>
                <w:szCs w:val="27"/>
              </w:rPr>
              <w:t xml:space="preserve"> бюджетных</w:t>
            </w:r>
            <w:r w:rsidRPr="00DF7F01">
              <w:rPr>
                <w:sz w:val="27"/>
                <w:szCs w:val="27"/>
              </w:rPr>
              <w:t xml:space="preserve">  учреждений культуры</w:t>
            </w:r>
            <w:r w:rsidR="006B7836">
              <w:rPr>
                <w:sz w:val="27"/>
                <w:szCs w:val="27"/>
              </w:rPr>
              <w:t>;</w:t>
            </w:r>
          </w:p>
        </w:tc>
      </w:tr>
      <w:tr w:rsidR="00C906CA" w:rsidRPr="00060079" w:rsidTr="00D57887">
        <w:trPr>
          <w:trHeight w:val="274"/>
        </w:trPr>
        <w:tc>
          <w:tcPr>
            <w:tcW w:w="4503" w:type="dxa"/>
          </w:tcPr>
          <w:p w:rsidR="00C906CA" w:rsidRPr="009148DA" w:rsidRDefault="00C906CA" w:rsidP="006E4E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906CA" w:rsidRPr="009148DA" w:rsidRDefault="00C906CA" w:rsidP="00D126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Default="00C906CA" w:rsidP="00260B2D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C906CA" w:rsidRPr="00060079" w:rsidTr="00D57887">
        <w:trPr>
          <w:trHeight w:val="533"/>
        </w:trPr>
        <w:tc>
          <w:tcPr>
            <w:tcW w:w="4503" w:type="dxa"/>
          </w:tcPr>
          <w:p w:rsidR="00C906CA" w:rsidRPr="009148DA" w:rsidRDefault="00C906CA" w:rsidP="00D578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148DA">
              <w:rPr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368" w:type="dxa"/>
          </w:tcPr>
          <w:p w:rsidR="00C906CA" w:rsidRPr="009148DA" w:rsidRDefault="00C906CA" w:rsidP="00D126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906CA" w:rsidRDefault="00C906CA" w:rsidP="00D769A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9148DA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9</w:t>
            </w:r>
            <w:r w:rsidRPr="009148DA">
              <w:rPr>
                <w:sz w:val="27"/>
                <w:szCs w:val="27"/>
              </w:rPr>
              <w:t xml:space="preserve"> – 20</w:t>
            </w:r>
            <w:r>
              <w:rPr>
                <w:sz w:val="27"/>
                <w:szCs w:val="27"/>
              </w:rPr>
              <w:t>2</w:t>
            </w:r>
            <w:r w:rsidR="00D769A1">
              <w:rPr>
                <w:sz w:val="27"/>
                <w:szCs w:val="27"/>
              </w:rPr>
              <w:t>3</w:t>
            </w:r>
            <w:r w:rsidRPr="009148DA">
              <w:rPr>
                <w:sz w:val="27"/>
                <w:szCs w:val="27"/>
              </w:rPr>
              <w:t xml:space="preserve"> годы</w:t>
            </w:r>
            <w:r>
              <w:rPr>
                <w:sz w:val="27"/>
                <w:szCs w:val="27"/>
              </w:rPr>
              <w:t>, без разделения на этапы</w:t>
            </w:r>
          </w:p>
        </w:tc>
      </w:tr>
      <w:tr w:rsidR="00D57887" w:rsidRPr="00060079" w:rsidTr="00D57887">
        <w:trPr>
          <w:trHeight w:val="202"/>
        </w:trPr>
        <w:tc>
          <w:tcPr>
            <w:tcW w:w="4503" w:type="dxa"/>
          </w:tcPr>
          <w:p w:rsidR="00D57887" w:rsidRPr="009148DA" w:rsidRDefault="00D57887" w:rsidP="00D578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D57887" w:rsidRPr="009148DA" w:rsidRDefault="00D57887" w:rsidP="00D126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D57887" w:rsidRPr="009148DA" w:rsidRDefault="00D57887" w:rsidP="00D5788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57887" w:rsidRPr="00060079" w:rsidTr="00D57887">
        <w:trPr>
          <w:trHeight w:val="257"/>
        </w:trPr>
        <w:tc>
          <w:tcPr>
            <w:tcW w:w="4503" w:type="dxa"/>
          </w:tcPr>
          <w:p w:rsidR="00D57887" w:rsidRPr="009148DA" w:rsidRDefault="00D57887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148DA">
              <w:rPr>
                <w:sz w:val="27"/>
                <w:szCs w:val="27"/>
              </w:rPr>
              <w:t xml:space="preserve">Объемы </w:t>
            </w:r>
            <w:r>
              <w:rPr>
                <w:sz w:val="27"/>
                <w:szCs w:val="27"/>
              </w:rPr>
              <w:t>и источники финансирования</w:t>
            </w:r>
            <w:r w:rsidRPr="009148DA">
              <w:rPr>
                <w:sz w:val="27"/>
                <w:szCs w:val="27"/>
              </w:rPr>
              <w:t xml:space="preserve"> муниципальной программы</w:t>
            </w:r>
          </w:p>
        </w:tc>
        <w:tc>
          <w:tcPr>
            <w:tcW w:w="368" w:type="dxa"/>
          </w:tcPr>
          <w:p w:rsidR="00D57887" w:rsidRPr="009148DA" w:rsidRDefault="00D57887" w:rsidP="00D126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025F23" w:rsidRDefault="00D57887" w:rsidP="00D578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D57887">
              <w:rPr>
                <w:color w:val="000000" w:themeColor="text1"/>
                <w:sz w:val="27"/>
                <w:szCs w:val="27"/>
              </w:rPr>
              <w:t xml:space="preserve">всего средств </w:t>
            </w:r>
            <w:r w:rsidRPr="00F108C0">
              <w:rPr>
                <w:color w:val="000000" w:themeColor="text1"/>
                <w:sz w:val="27"/>
                <w:szCs w:val="27"/>
              </w:rPr>
              <w:t xml:space="preserve">местного </w:t>
            </w:r>
            <w:r w:rsidRPr="00D57887">
              <w:rPr>
                <w:color w:val="000000" w:themeColor="text1"/>
                <w:sz w:val="27"/>
                <w:szCs w:val="27"/>
              </w:rPr>
              <w:t>бюджет</w:t>
            </w:r>
            <w:r w:rsidR="00F108C0">
              <w:rPr>
                <w:color w:val="000000" w:themeColor="text1"/>
                <w:sz w:val="27"/>
                <w:szCs w:val="27"/>
              </w:rPr>
              <w:t>а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</w:t>
            </w:r>
            <w:r w:rsidR="00025F23">
              <w:rPr>
                <w:color w:val="000000" w:themeColor="text1"/>
                <w:sz w:val="27"/>
                <w:szCs w:val="27"/>
              </w:rPr>
              <w:t>–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</w:t>
            </w:r>
          </w:p>
          <w:p w:rsidR="00D57887" w:rsidRPr="00D57887" w:rsidRDefault="00FE6ADB" w:rsidP="00D578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884,73</w:t>
            </w:r>
            <w:r w:rsidR="00025F23">
              <w:rPr>
                <w:color w:val="000000" w:themeColor="text1"/>
                <w:sz w:val="27"/>
                <w:szCs w:val="27"/>
              </w:rPr>
              <w:t xml:space="preserve"> </w:t>
            </w:r>
            <w:r w:rsidR="00D57887" w:rsidRPr="00D57887">
              <w:rPr>
                <w:color w:val="000000" w:themeColor="text1"/>
                <w:sz w:val="27"/>
                <w:szCs w:val="27"/>
              </w:rPr>
              <w:t xml:space="preserve">тысяч рублей, </w:t>
            </w:r>
          </w:p>
          <w:p w:rsidR="00D57887" w:rsidRPr="00D57887" w:rsidRDefault="00D57887" w:rsidP="00D578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D57887">
              <w:rPr>
                <w:color w:val="000000" w:themeColor="text1"/>
                <w:sz w:val="27"/>
                <w:szCs w:val="27"/>
              </w:rPr>
              <w:t>в том числе по годам:</w:t>
            </w:r>
          </w:p>
          <w:p w:rsidR="00D57887" w:rsidRPr="00D57887" w:rsidRDefault="00D57887" w:rsidP="00D578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 w:rsidRPr="00D57887">
              <w:rPr>
                <w:color w:val="000000" w:themeColor="text1"/>
                <w:sz w:val="27"/>
                <w:szCs w:val="27"/>
              </w:rPr>
              <w:t xml:space="preserve">2019 год – </w:t>
            </w:r>
            <w:r w:rsidR="00FE6ADB">
              <w:rPr>
                <w:color w:val="000000" w:themeColor="text1"/>
                <w:sz w:val="27"/>
                <w:szCs w:val="27"/>
              </w:rPr>
              <w:t>554,73</w:t>
            </w:r>
            <w:r w:rsidRPr="00D57887">
              <w:rPr>
                <w:color w:val="000000" w:themeColor="text1"/>
                <w:sz w:val="27"/>
                <w:szCs w:val="27"/>
              </w:rPr>
              <w:t xml:space="preserve"> тысяч рублей;</w:t>
            </w:r>
          </w:p>
          <w:p w:rsidR="00D57887" w:rsidRPr="00D57887" w:rsidRDefault="006B7836" w:rsidP="00D578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2020 год – </w:t>
            </w:r>
            <w:r w:rsidR="006F4987">
              <w:rPr>
                <w:color w:val="000000" w:themeColor="text1"/>
                <w:sz w:val="27"/>
                <w:szCs w:val="27"/>
              </w:rPr>
              <w:t xml:space="preserve">75,0 </w:t>
            </w:r>
            <w:r w:rsidR="00D57887" w:rsidRPr="00D57887">
              <w:rPr>
                <w:color w:val="000000" w:themeColor="text1"/>
                <w:sz w:val="27"/>
                <w:szCs w:val="27"/>
              </w:rPr>
              <w:t>тысяч рублей;</w:t>
            </w:r>
          </w:p>
          <w:p w:rsidR="00D57887" w:rsidRDefault="006B7836" w:rsidP="00D769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2021 год – </w:t>
            </w:r>
            <w:r w:rsidR="006F4987">
              <w:rPr>
                <w:color w:val="000000" w:themeColor="text1"/>
                <w:sz w:val="27"/>
                <w:szCs w:val="27"/>
              </w:rPr>
              <w:t xml:space="preserve">80,0 </w:t>
            </w:r>
            <w:r w:rsidR="00D57887" w:rsidRPr="00D57887">
              <w:rPr>
                <w:color w:val="000000" w:themeColor="text1"/>
                <w:sz w:val="27"/>
                <w:szCs w:val="27"/>
              </w:rPr>
              <w:t>тысяч рублей</w:t>
            </w:r>
            <w:r w:rsidR="00D769A1">
              <w:rPr>
                <w:color w:val="000000" w:themeColor="text1"/>
                <w:sz w:val="27"/>
                <w:szCs w:val="27"/>
              </w:rPr>
              <w:t>;</w:t>
            </w:r>
          </w:p>
          <w:p w:rsidR="00D769A1" w:rsidRDefault="006B7836" w:rsidP="00D769A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2022 год –</w:t>
            </w:r>
            <w:r w:rsidR="006F4987">
              <w:rPr>
                <w:color w:val="000000" w:themeColor="text1"/>
                <w:sz w:val="27"/>
                <w:szCs w:val="27"/>
              </w:rPr>
              <w:t xml:space="preserve"> 85,0 </w:t>
            </w:r>
            <w:r w:rsidR="00D769A1">
              <w:rPr>
                <w:color w:val="000000" w:themeColor="text1"/>
                <w:sz w:val="27"/>
                <w:szCs w:val="27"/>
              </w:rPr>
              <w:t>тысяч рублей;</w:t>
            </w:r>
          </w:p>
          <w:p w:rsidR="00D769A1" w:rsidRPr="009148DA" w:rsidRDefault="006B7836" w:rsidP="00D769A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2023 год – </w:t>
            </w:r>
            <w:r w:rsidR="006F4987">
              <w:rPr>
                <w:color w:val="000000" w:themeColor="text1"/>
                <w:sz w:val="27"/>
                <w:szCs w:val="27"/>
              </w:rPr>
              <w:t xml:space="preserve">90,0 </w:t>
            </w:r>
            <w:r w:rsidR="00D769A1">
              <w:rPr>
                <w:color w:val="000000" w:themeColor="text1"/>
                <w:sz w:val="27"/>
                <w:szCs w:val="27"/>
              </w:rPr>
              <w:t>тысяч рублей.</w:t>
            </w:r>
          </w:p>
        </w:tc>
      </w:tr>
      <w:tr w:rsidR="00C82607" w:rsidRPr="00060079" w:rsidTr="00D57887">
        <w:trPr>
          <w:trHeight w:val="257"/>
        </w:trPr>
        <w:tc>
          <w:tcPr>
            <w:tcW w:w="4503" w:type="dxa"/>
          </w:tcPr>
          <w:p w:rsidR="00C82607" w:rsidRPr="009148DA" w:rsidRDefault="00C82607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82607" w:rsidRPr="009148DA" w:rsidRDefault="00C82607" w:rsidP="00D126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82607" w:rsidRPr="00D57887" w:rsidRDefault="00C82607" w:rsidP="00D578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C82607" w:rsidRPr="00060079" w:rsidTr="00D57887">
        <w:trPr>
          <w:trHeight w:val="257"/>
        </w:trPr>
        <w:tc>
          <w:tcPr>
            <w:tcW w:w="4503" w:type="dxa"/>
          </w:tcPr>
          <w:p w:rsidR="00C82607" w:rsidRPr="009148DA" w:rsidRDefault="00C82607" w:rsidP="00C906C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368" w:type="dxa"/>
          </w:tcPr>
          <w:p w:rsidR="00C82607" w:rsidRPr="009148DA" w:rsidRDefault="00C82607" w:rsidP="00D126A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76" w:type="dxa"/>
          </w:tcPr>
          <w:p w:rsidR="00C82607" w:rsidRPr="004A757B" w:rsidRDefault="00C82607" w:rsidP="00C826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ий объем финансирования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одпрограммы за счет сре</w:t>
            </w:r>
            <w:proofErr w:type="gramStart"/>
            <w:r>
              <w:rPr>
                <w:color w:val="000000"/>
                <w:sz w:val="27"/>
                <w:szCs w:val="27"/>
              </w:rPr>
              <w:t>дств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кр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аевого </w:t>
            </w:r>
            <w:r w:rsidRPr="004A757B">
              <w:rPr>
                <w:color w:val="000000"/>
                <w:sz w:val="27"/>
                <w:szCs w:val="27"/>
              </w:rPr>
              <w:t>бюджета</w:t>
            </w:r>
            <w:r>
              <w:rPr>
                <w:color w:val="000000"/>
                <w:sz w:val="27"/>
                <w:szCs w:val="27"/>
              </w:rPr>
              <w:t xml:space="preserve"> –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 w:rsidR="00FE6ADB">
              <w:rPr>
                <w:sz w:val="27"/>
                <w:szCs w:val="27"/>
              </w:rPr>
              <w:t>2718,922</w:t>
            </w:r>
            <w:r w:rsidRPr="005E4330">
              <w:rPr>
                <w:sz w:val="27"/>
                <w:szCs w:val="27"/>
              </w:rPr>
              <w:t xml:space="preserve"> </w:t>
            </w:r>
            <w:r w:rsidRPr="004A757B">
              <w:rPr>
                <w:color w:val="000000"/>
                <w:sz w:val="27"/>
                <w:szCs w:val="27"/>
              </w:rPr>
              <w:t>тысяч рублей, в том числе по годам:</w:t>
            </w:r>
          </w:p>
          <w:p w:rsidR="00C82607" w:rsidRPr="004A757B" w:rsidRDefault="00C82607" w:rsidP="00C826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201</w:t>
            </w:r>
            <w:r>
              <w:rPr>
                <w:color w:val="000000"/>
                <w:sz w:val="27"/>
                <w:szCs w:val="27"/>
              </w:rPr>
              <w:t>9</w:t>
            </w:r>
            <w:r w:rsidRPr="004A757B">
              <w:rPr>
                <w:color w:val="000000"/>
                <w:sz w:val="27"/>
                <w:szCs w:val="27"/>
              </w:rPr>
              <w:t xml:space="preserve"> год –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FE6ADB">
              <w:rPr>
                <w:color w:val="000000"/>
                <w:sz w:val="27"/>
                <w:szCs w:val="27"/>
              </w:rPr>
              <w:t>2018,922</w:t>
            </w:r>
            <w:r w:rsidR="006F4987">
              <w:rPr>
                <w:color w:val="000000"/>
                <w:sz w:val="27"/>
                <w:szCs w:val="27"/>
              </w:rPr>
              <w:t xml:space="preserve"> </w:t>
            </w:r>
            <w:r w:rsidRPr="004A757B">
              <w:rPr>
                <w:color w:val="000000"/>
                <w:sz w:val="27"/>
                <w:szCs w:val="27"/>
              </w:rPr>
              <w:t>тысяч рублей;</w:t>
            </w:r>
          </w:p>
          <w:p w:rsidR="00C82607" w:rsidRPr="004A757B" w:rsidRDefault="00C82607" w:rsidP="00C826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20</w:t>
            </w:r>
            <w:r>
              <w:rPr>
                <w:color w:val="000000"/>
                <w:sz w:val="27"/>
                <w:szCs w:val="27"/>
              </w:rPr>
              <w:t>20</w:t>
            </w:r>
            <w:r w:rsidRPr="004A757B">
              <w:rPr>
                <w:color w:val="000000"/>
                <w:sz w:val="27"/>
                <w:szCs w:val="27"/>
              </w:rPr>
              <w:t xml:space="preserve"> год – </w:t>
            </w:r>
            <w:r w:rsidR="006B7836">
              <w:rPr>
                <w:color w:val="000000"/>
                <w:sz w:val="27"/>
                <w:szCs w:val="27"/>
              </w:rPr>
              <w:t xml:space="preserve"> </w:t>
            </w:r>
            <w:r w:rsidR="006F4987">
              <w:rPr>
                <w:color w:val="000000"/>
                <w:sz w:val="27"/>
                <w:szCs w:val="27"/>
              </w:rPr>
              <w:t xml:space="preserve">200,0 </w:t>
            </w:r>
            <w:r w:rsidRPr="004A757B">
              <w:rPr>
                <w:color w:val="000000"/>
                <w:sz w:val="27"/>
                <w:szCs w:val="27"/>
              </w:rPr>
              <w:t>тысяч рублей;</w:t>
            </w:r>
          </w:p>
          <w:p w:rsidR="00C82607" w:rsidRDefault="00C82607" w:rsidP="00C826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20</w:t>
            </w:r>
            <w:r>
              <w:rPr>
                <w:color w:val="000000"/>
                <w:sz w:val="27"/>
                <w:szCs w:val="27"/>
              </w:rPr>
              <w:t>21</w:t>
            </w:r>
            <w:r w:rsidRPr="004A757B">
              <w:rPr>
                <w:color w:val="000000"/>
                <w:sz w:val="27"/>
                <w:szCs w:val="27"/>
              </w:rPr>
              <w:t xml:space="preserve"> год –</w:t>
            </w:r>
            <w:r w:rsidR="00A91243">
              <w:rPr>
                <w:color w:val="000000"/>
                <w:sz w:val="27"/>
                <w:szCs w:val="27"/>
              </w:rPr>
              <w:t xml:space="preserve"> </w:t>
            </w:r>
            <w:r w:rsidR="006F4987">
              <w:rPr>
                <w:color w:val="000000"/>
                <w:sz w:val="27"/>
                <w:szCs w:val="27"/>
              </w:rPr>
              <w:t xml:space="preserve"> 500,0 тысяч</w:t>
            </w:r>
            <w:r w:rsidRPr="004A757B">
              <w:rPr>
                <w:color w:val="000000"/>
                <w:sz w:val="27"/>
                <w:szCs w:val="27"/>
              </w:rPr>
              <w:t xml:space="preserve"> рублей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C82607" w:rsidRDefault="006B7836" w:rsidP="00C826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22 год – </w:t>
            </w:r>
            <w:r w:rsidR="00C82607">
              <w:rPr>
                <w:color w:val="000000"/>
                <w:sz w:val="27"/>
                <w:szCs w:val="27"/>
              </w:rPr>
              <w:t xml:space="preserve"> </w:t>
            </w:r>
            <w:r w:rsidR="006F4987">
              <w:rPr>
                <w:color w:val="000000"/>
                <w:sz w:val="27"/>
                <w:szCs w:val="27"/>
              </w:rPr>
              <w:t xml:space="preserve">0 </w:t>
            </w:r>
            <w:r w:rsidR="00C82607">
              <w:rPr>
                <w:color w:val="000000"/>
                <w:sz w:val="27"/>
                <w:szCs w:val="27"/>
              </w:rPr>
              <w:t>тысяч рублей;</w:t>
            </w:r>
          </w:p>
          <w:p w:rsidR="00C82607" w:rsidRPr="00D57887" w:rsidRDefault="00C82607" w:rsidP="00C826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 г</w:t>
            </w:r>
            <w:r w:rsidR="006B7836">
              <w:rPr>
                <w:color w:val="000000"/>
                <w:sz w:val="27"/>
                <w:szCs w:val="27"/>
              </w:rPr>
              <w:t xml:space="preserve">од –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6F4987">
              <w:rPr>
                <w:color w:val="000000"/>
                <w:sz w:val="27"/>
                <w:szCs w:val="27"/>
              </w:rPr>
              <w:t xml:space="preserve">0 </w:t>
            </w:r>
            <w:r>
              <w:rPr>
                <w:color w:val="000000"/>
                <w:sz w:val="27"/>
                <w:szCs w:val="27"/>
              </w:rPr>
              <w:t>тысяч рублей</w:t>
            </w:r>
          </w:p>
        </w:tc>
      </w:tr>
    </w:tbl>
    <w:p w:rsidR="006E51B9" w:rsidRDefault="006E51B9" w:rsidP="00081062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E4739C" w:rsidRDefault="00376FA2" w:rsidP="00081062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0342EA">
        <w:rPr>
          <w:b/>
          <w:sz w:val="27"/>
          <w:szCs w:val="27"/>
        </w:rPr>
        <w:t xml:space="preserve">1. </w:t>
      </w:r>
      <w:r w:rsidR="00E4739C">
        <w:rPr>
          <w:b/>
          <w:sz w:val="27"/>
          <w:szCs w:val="27"/>
        </w:rPr>
        <w:t xml:space="preserve">Характеристика  текущего состояния и основные проблемы </w:t>
      </w:r>
    </w:p>
    <w:p w:rsidR="00376FA2" w:rsidRPr="000342EA" w:rsidRDefault="00E4739C" w:rsidP="00081062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сфере культуры</w:t>
      </w:r>
    </w:p>
    <w:p w:rsidR="00081062" w:rsidRPr="009148DA" w:rsidRDefault="00081062" w:rsidP="00376FA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21F60" w:rsidRPr="009148DA" w:rsidRDefault="009148DA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21F60" w:rsidRPr="009148DA">
        <w:rPr>
          <w:color w:val="000000"/>
          <w:sz w:val="27"/>
          <w:szCs w:val="27"/>
        </w:rPr>
        <w:t>Прошедши</w:t>
      </w:r>
      <w:r w:rsidR="003F1E94">
        <w:rPr>
          <w:color w:val="000000"/>
          <w:sz w:val="27"/>
          <w:szCs w:val="27"/>
        </w:rPr>
        <w:t>е годы</w:t>
      </w:r>
      <w:r w:rsidR="00121F60" w:rsidRPr="009148DA">
        <w:rPr>
          <w:color w:val="000000"/>
          <w:sz w:val="27"/>
          <w:szCs w:val="27"/>
        </w:rPr>
        <w:t xml:space="preserve"> стали периодом поступательного развития культуры </w:t>
      </w:r>
      <w:r w:rsidR="003F1E94">
        <w:rPr>
          <w:color w:val="000000"/>
          <w:sz w:val="27"/>
          <w:szCs w:val="27"/>
        </w:rPr>
        <w:t>Рощинского сельского поселения</w:t>
      </w:r>
      <w:r w:rsidR="00121F60" w:rsidRPr="009148DA">
        <w:rPr>
          <w:color w:val="000000"/>
          <w:sz w:val="27"/>
          <w:szCs w:val="27"/>
        </w:rPr>
        <w:t>. Существенно укрепилась материально-техническая база муниципальных учреждений культуры, их деятельность наполнилась новым содержанием.</w:t>
      </w:r>
    </w:p>
    <w:p w:rsidR="009148DA" w:rsidRPr="009148DA" w:rsidRDefault="009148DA" w:rsidP="001601FA">
      <w:pPr>
        <w:ind w:firstLine="709"/>
        <w:jc w:val="both"/>
        <w:rPr>
          <w:color w:val="000000"/>
          <w:sz w:val="27"/>
          <w:szCs w:val="27"/>
        </w:rPr>
      </w:pPr>
      <w:r w:rsidRPr="009148DA">
        <w:rPr>
          <w:color w:val="000000"/>
          <w:sz w:val="27"/>
          <w:szCs w:val="27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 декоративно-прикладного и других видах и жанрах народного художественного творчества.</w:t>
      </w:r>
    </w:p>
    <w:p w:rsidR="009148DA" w:rsidRPr="009148DA" w:rsidRDefault="009148DA" w:rsidP="001601FA">
      <w:pPr>
        <w:ind w:firstLine="709"/>
        <w:jc w:val="both"/>
        <w:rPr>
          <w:color w:val="000000"/>
          <w:sz w:val="27"/>
          <w:szCs w:val="27"/>
        </w:rPr>
      </w:pPr>
      <w:r w:rsidRPr="009148DA">
        <w:rPr>
          <w:color w:val="000000"/>
          <w:sz w:val="27"/>
          <w:szCs w:val="27"/>
        </w:rPr>
        <w:lastRenderedPageBreak/>
        <w:t>Одним из приоритетных направ</w:t>
      </w:r>
      <w:r w:rsidR="003F1E94">
        <w:rPr>
          <w:color w:val="000000"/>
          <w:sz w:val="27"/>
          <w:szCs w:val="27"/>
        </w:rPr>
        <w:t>лений культурной политики поселения</w:t>
      </w:r>
      <w:r w:rsidRPr="009148DA">
        <w:rPr>
          <w:color w:val="000000"/>
          <w:sz w:val="27"/>
          <w:szCs w:val="27"/>
        </w:rPr>
        <w:t xml:space="preserve"> является поддержка и развитие народного художественного творчества.</w:t>
      </w:r>
    </w:p>
    <w:p w:rsidR="009148DA" w:rsidRPr="009148DA" w:rsidRDefault="009148DA" w:rsidP="001601FA">
      <w:pPr>
        <w:ind w:firstLine="709"/>
        <w:jc w:val="both"/>
        <w:rPr>
          <w:color w:val="000000"/>
          <w:sz w:val="27"/>
          <w:szCs w:val="27"/>
        </w:rPr>
      </w:pPr>
      <w:r w:rsidRPr="009148DA">
        <w:rPr>
          <w:color w:val="000000"/>
          <w:sz w:val="27"/>
          <w:szCs w:val="27"/>
        </w:rPr>
        <w:t xml:space="preserve">Создание условий для демонстрации широким массам населения достижений творческих коллективов </w:t>
      </w:r>
      <w:r w:rsidR="003F1E94">
        <w:rPr>
          <w:color w:val="000000"/>
          <w:sz w:val="27"/>
          <w:szCs w:val="27"/>
        </w:rPr>
        <w:t xml:space="preserve">и народных </w:t>
      </w:r>
      <w:proofErr w:type="gramStart"/>
      <w:r w:rsidR="003F1E94">
        <w:rPr>
          <w:color w:val="000000"/>
          <w:sz w:val="27"/>
          <w:szCs w:val="27"/>
        </w:rPr>
        <w:t>умельцев</w:t>
      </w:r>
      <w:proofErr w:type="gramEnd"/>
      <w:r w:rsidR="003F1E94">
        <w:rPr>
          <w:color w:val="000000"/>
          <w:sz w:val="27"/>
          <w:szCs w:val="27"/>
        </w:rPr>
        <w:t xml:space="preserve"> способствующих</w:t>
      </w:r>
      <w:r w:rsidRPr="009148DA">
        <w:rPr>
          <w:color w:val="000000"/>
          <w:sz w:val="27"/>
          <w:szCs w:val="27"/>
        </w:rPr>
        <w:t xml:space="preserve"> развитию местного традиционного народного художес</w:t>
      </w:r>
      <w:r w:rsidR="003F1E94">
        <w:rPr>
          <w:color w:val="000000"/>
          <w:sz w:val="27"/>
          <w:szCs w:val="27"/>
        </w:rPr>
        <w:t>твенного творчества в селах Рощинского сельского поселения.</w:t>
      </w:r>
    </w:p>
    <w:p w:rsidR="009148DA" w:rsidRPr="009148DA" w:rsidRDefault="00A748C4" w:rsidP="001601FA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рритории поселения</w:t>
      </w:r>
      <w:r w:rsidR="009148DA" w:rsidRPr="009148DA">
        <w:rPr>
          <w:color w:val="000000"/>
          <w:sz w:val="27"/>
          <w:szCs w:val="27"/>
        </w:rPr>
        <w:t xml:space="preserve"> ежегодно проводятся </w:t>
      </w:r>
      <w:r>
        <w:rPr>
          <w:color w:val="000000"/>
          <w:sz w:val="27"/>
          <w:szCs w:val="27"/>
        </w:rPr>
        <w:t>культурные мероприятия</w:t>
      </w:r>
      <w:r w:rsidR="009148DA" w:rsidRPr="009148DA">
        <w:rPr>
          <w:color w:val="000000"/>
          <w:sz w:val="27"/>
          <w:szCs w:val="27"/>
        </w:rPr>
        <w:t>, выработана и соверше</w:t>
      </w:r>
      <w:r>
        <w:rPr>
          <w:color w:val="000000"/>
          <w:sz w:val="27"/>
          <w:szCs w:val="27"/>
        </w:rPr>
        <w:t>нствуется система проведения поселенческих,</w:t>
      </w:r>
      <w:r w:rsidR="009148DA" w:rsidRPr="009148DA">
        <w:rPr>
          <w:color w:val="000000"/>
          <w:sz w:val="27"/>
          <w:szCs w:val="27"/>
        </w:rPr>
        <w:t xml:space="preserve"> смотров-конкурсов, праздников, в которых широко представлено народное художественное творчество различных категорий населения.</w:t>
      </w:r>
    </w:p>
    <w:p w:rsidR="008D54B4" w:rsidRPr="00855D13" w:rsidRDefault="001601FA" w:rsidP="001601FA">
      <w:pPr>
        <w:shd w:val="clear" w:color="auto" w:fill="FFFFFF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6D7FF4" w:rsidRPr="00855D13">
        <w:rPr>
          <w:color w:val="000000" w:themeColor="text1"/>
          <w:sz w:val="27"/>
          <w:szCs w:val="27"/>
        </w:rPr>
        <w:t>Библиотечное обслужи</w:t>
      </w:r>
      <w:r w:rsidR="00A748C4">
        <w:rPr>
          <w:color w:val="000000" w:themeColor="text1"/>
          <w:sz w:val="27"/>
          <w:szCs w:val="27"/>
        </w:rPr>
        <w:t xml:space="preserve">вание населения Рощинского сельского поселения осуществляют </w:t>
      </w:r>
      <w:r w:rsidR="006D7FF4" w:rsidRPr="00855D13">
        <w:rPr>
          <w:color w:val="000000" w:themeColor="text1"/>
          <w:sz w:val="27"/>
          <w:szCs w:val="27"/>
        </w:rPr>
        <w:t>4 библиотек</w:t>
      </w:r>
      <w:r w:rsidR="00A748C4">
        <w:rPr>
          <w:color w:val="000000" w:themeColor="text1"/>
          <w:sz w:val="27"/>
          <w:szCs w:val="27"/>
        </w:rPr>
        <w:t>и сельского поселения, которые</w:t>
      </w:r>
      <w:r w:rsidR="006D7FF4" w:rsidRPr="00855D13">
        <w:rPr>
          <w:color w:val="000000" w:themeColor="text1"/>
          <w:sz w:val="27"/>
          <w:szCs w:val="27"/>
        </w:rPr>
        <w:t xml:space="preserve"> явля</w:t>
      </w:r>
      <w:r w:rsidR="00BA6B49" w:rsidRPr="00855D13">
        <w:rPr>
          <w:color w:val="000000" w:themeColor="text1"/>
          <w:sz w:val="27"/>
          <w:szCs w:val="27"/>
        </w:rPr>
        <w:t>ю</w:t>
      </w:r>
      <w:r w:rsidR="006D7FF4" w:rsidRPr="00855D13">
        <w:rPr>
          <w:color w:val="000000" w:themeColor="text1"/>
          <w:sz w:val="27"/>
          <w:szCs w:val="27"/>
        </w:rPr>
        <w:t>тся структурным</w:t>
      </w:r>
      <w:r w:rsidR="00BA6B49" w:rsidRPr="00855D13">
        <w:rPr>
          <w:color w:val="000000" w:themeColor="text1"/>
          <w:sz w:val="27"/>
          <w:szCs w:val="27"/>
        </w:rPr>
        <w:t>и</w:t>
      </w:r>
      <w:r w:rsidR="006D7FF4" w:rsidRPr="00855D13">
        <w:rPr>
          <w:color w:val="000000" w:themeColor="text1"/>
          <w:sz w:val="27"/>
          <w:szCs w:val="27"/>
        </w:rPr>
        <w:t xml:space="preserve"> подразделени</w:t>
      </w:r>
      <w:r w:rsidR="00BA6B49" w:rsidRPr="00855D13">
        <w:rPr>
          <w:color w:val="000000" w:themeColor="text1"/>
          <w:sz w:val="27"/>
          <w:szCs w:val="27"/>
        </w:rPr>
        <w:t>я</w:t>
      </w:r>
      <w:r w:rsidR="006D7FF4" w:rsidRPr="00855D13">
        <w:rPr>
          <w:color w:val="000000" w:themeColor="text1"/>
          <w:sz w:val="27"/>
          <w:szCs w:val="27"/>
        </w:rPr>
        <w:t>м</w:t>
      </w:r>
      <w:r w:rsidR="00BA6B49" w:rsidRPr="00855D13">
        <w:rPr>
          <w:color w:val="000000" w:themeColor="text1"/>
          <w:sz w:val="27"/>
          <w:szCs w:val="27"/>
        </w:rPr>
        <w:t>и</w:t>
      </w:r>
      <w:r w:rsidR="006D7FF4" w:rsidRPr="00855D13">
        <w:rPr>
          <w:color w:val="000000" w:themeColor="text1"/>
          <w:sz w:val="27"/>
          <w:szCs w:val="27"/>
        </w:rPr>
        <w:t xml:space="preserve"> культурно-досугов</w:t>
      </w:r>
      <w:r w:rsidR="00A748C4">
        <w:rPr>
          <w:color w:val="000000" w:themeColor="text1"/>
          <w:sz w:val="27"/>
          <w:szCs w:val="27"/>
        </w:rPr>
        <w:t>ого</w:t>
      </w:r>
      <w:r w:rsidR="006D7FF4" w:rsidRPr="00855D13">
        <w:rPr>
          <w:color w:val="000000" w:themeColor="text1"/>
          <w:sz w:val="27"/>
          <w:szCs w:val="27"/>
        </w:rPr>
        <w:t xml:space="preserve"> центр</w:t>
      </w:r>
      <w:r w:rsidR="00A748C4">
        <w:rPr>
          <w:color w:val="000000" w:themeColor="text1"/>
          <w:sz w:val="27"/>
          <w:szCs w:val="27"/>
        </w:rPr>
        <w:t>а «Геолог»</w:t>
      </w:r>
      <w:r w:rsidR="006D7FF4" w:rsidRPr="00855D13">
        <w:rPr>
          <w:color w:val="000000" w:themeColor="text1"/>
          <w:sz w:val="27"/>
          <w:szCs w:val="27"/>
        </w:rPr>
        <w:t>.</w:t>
      </w:r>
    </w:p>
    <w:p w:rsidR="00D15451" w:rsidRDefault="00A748C4" w:rsidP="00755A6D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 это станет</w:t>
      </w:r>
      <w:r w:rsidR="00121F60" w:rsidRPr="009148DA">
        <w:rPr>
          <w:color w:val="000000"/>
          <w:sz w:val="27"/>
          <w:szCs w:val="27"/>
        </w:rPr>
        <w:t xml:space="preserve"> возможным благодаря использованию программно-целевого метода в ходе выполнения </w:t>
      </w:r>
      <w:r>
        <w:rPr>
          <w:color w:val="000000"/>
          <w:sz w:val="27"/>
          <w:szCs w:val="27"/>
        </w:rPr>
        <w:t>муниципальной программы «Развитие культуры в Рощинском сельском поселении  на 2019-2023 годы»</w:t>
      </w:r>
      <w:r w:rsidR="009A19BA">
        <w:rPr>
          <w:color w:val="000000"/>
          <w:sz w:val="27"/>
          <w:szCs w:val="27"/>
        </w:rPr>
        <w:t>, подпрограмм</w:t>
      </w:r>
      <w:r w:rsidR="00D15451">
        <w:rPr>
          <w:color w:val="000000"/>
          <w:sz w:val="27"/>
          <w:szCs w:val="27"/>
        </w:rPr>
        <w:t xml:space="preserve">: </w:t>
      </w:r>
    </w:p>
    <w:p w:rsidR="00755A6D" w:rsidRPr="00CE2680" w:rsidRDefault="00755A6D" w:rsidP="00755A6D">
      <w:pPr>
        <w:tabs>
          <w:tab w:val="left" w:pos="3672"/>
        </w:tabs>
        <w:ind w:right="-21"/>
        <w:jc w:val="both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>
        <w:rPr>
          <w:bCs/>
          <w:color w:val="000000"/>
          <w:sz w:val="27"/>
          <w:szCs w:val="27"/>
        </w:rPr>
        <w:t>содержание и  у</w:t>
      </w:r>
      <w:r w:rsidRPr="00CE2680">
        <w:rPr>
          <w:bCs/>
          <w:color w:val="000000"/>
          <w:sz w:val="27"/>
          <w:szCs w:val="27"/>
        </w:rPr>
        <w:t>крепление материально-технической базы учр</w:t>
      </w:r>
      <w:r>
        <w:rPr>
          <w:bCs/>
          <w:color w:val="000000"/>
          <w:sz w:val="27"/>
          <w:szCs w:val="27"/>
        </w:rPr>
        <w:t>еждений культуры (приложение № 1);</w:t>
      </w:r>
    </w:p>
    <w:p w:rsidR="00755A6D" w:rsidRDefault="00755A6D" w:rsidP="00755A6D">
      <w:pPr>
        <w:tabs>
          <w:tab w:val="left" w:pos="3672"/>
        </w:tabs>
        <w:ind w:right="-21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развитие народного художественного творчества (приложение № 2);</w:t>
      </w:r>
    </w:p>
    <w:p w:rsidR="006E4E54" w:rsidRDefault="00755A6D" w:rsidP="00755A6D">
      <w:pPr>
        <w:shd w:val="clear" w:color="auto" w:fill="FFFFFF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>- кадровое обеспечение учреждений культуры  (приложение № 3).</w:t>
      </w:r>
    </w:p>
    <w:p w:rsidR="00121F60" w:rsidRPr="009148DA" w:rsidRDefault="00615457" w:rsidP="006E4E54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55A6D">
        <w:rPr>
          <w:color w:val="000000"/>
          <w:sz w:val="27"/>
          <w:szCs w:val="27"/>
        </w:rPr>
        <w:t>Данный метод позволит</w:t>
      </w:r>
      <w:r w:rsidR="00121F60" w:rsidRPr="009148DA">
        <w:rPr>
          <w:color w:val="000000"/>
          <w:sz w:val="27"/>
          <w:szCs w:val="27"/>
        </w:rPr>
        <w:t xml:space="preserve"> поддержать и профинансировать наиболее социально значимые </w:t>
      </w:r>
      <w:r w:rsidR="00554DCD">
        <w:rPr>
          <w:color w:val="000000"/>
          <w:sz w:val="27"/>
          <w:szCs w:val="27"/>
        </w:rPr>
        <w:t>мероприятия</w:t>
      </w:r>
      <w:r w:rsidR="00121F60" w:rsidRPr="009148DA">
        <w:rPr>
          <w:color w:val="000000"/>
          <w:sz w:val="27"/>
          <w:szCs w:val="27"/>
        </w:rPr>
        <w:t>, связанные с внутренн</w:t>
      </w:r>
      <w:r w:rsidR="00755A6D">
        <w:rPr>
          <w:color w:val="000000"/>
          <w:sz w:val="27"/>
          <w:szCs w:val="27"/>
        </w:rPr>
        <w:t>ими процессами развития культуры в Рощинском сельском поселении.</w:t>
      </w:r>
    </w:p>
    <w:p w:rsidR="00A14447" w:rsidRDefault="00554DCD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55A6D">
        <w:rPr>
          <w:color w:val="000000"/>
          <w:sz w:val="27"/>
          <w:szCs w:val="27"/>
        </w:rPr>
        <w:t xml:space="preserve">Вместе с тем </w:t>
      </w:r>
      <w:r w:rsidR="00121F60" w:rsidRPr="009148DA">
        <w:rPr>
          <w:color w:val="000000"/>
          <w:sz w:val="27"/>
          <w:szCs w:val="27"/>
        </w:rPr>
        <w:t xml:space="preserve"> за многие годы накопились трудно решаемые проблемы.</w:t>
      </w:r>
    </w:p>
    <w:p w:rsidR="00121F60" w:rsidRPr="009148DA" w:rsidRDefault="00554DCD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F108C0">
        <w:rPr>
          <w:color w:val="000000"/>
          <w:sz w:val="27"/>
          <w:szCs w:val="27"/>
        </w:rPr>
        <w:t>В</w:t>
      </w:r>
      <w:r w:rsidR="00121F60" w:rsidRPr="009148DA">
        <w:rPr>
          <w:color w:val="000000"/>
          <w:sz w:val="27"/>
          <w:szCs w:val="27"/>
        </w:rPr>
        <w:t xml:space="preserve"> </w:t>
      </w:r>
      <w:r w:rsidR="008D5897">
        <w:rPr>
          <w:color w:val="000000"/>
          <w:sz w:val="27"/>
          <w:szCs w:val="27"/>
        </w:rPr>
        <w:t>учреждени</w:t>
      </w:r>
      <w:r w:rsidR="00F108C0">
        <w:rPr>
          <w:color w:val="000000"/>
          <w:sz w:val="27"/>
          <w:szCs w:val="27"/>
        </w:rPr>
        <w:t>ях</w:t>
      </w:r>
      <w:r w:rsidR="008D5897">
        <w:rPr>
          <w:color w:val="000000"/>
          <w:sz w:val="27"/>
          <w:szCs w:val="27"/>
        </w:rPr>
        <w:t xml:space="preserve"> культуры</w:t>
      </w:r>
      <w:r w:rsidR="00121F60" w:rsidRPr="009148DA">
        <w:rPr>
          <w:color w:val="000000"/>
          <w:sz w:val="27"/>
          <w:szCs w:val="27"/>
        </w:rPr>
        <w:t xml:space="preserve"> недостаточно финансовых возможностей для участия в конкурсных и фестивальных мероприятиях.</w:t>
      </w:r>
    </w:p>
    <w:p w:rsidR="003C09FC" w:rsidRPr="003C09FC" w:rsidRDefault="00A64D39" w:rsidP="003C09FC">
      <w:pPr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20682F">
        <w:rPr>
          <w:color w:val="000000"/>
          <w:sz w:val="27"/>
          <w:szCs w:val="27"/>
        </w:rPr>
        <w:t>Недостаточно ш</w:t>
      </w:r>
      <w:r w:rsidR="003C09FC" w:rsidRPr="003C09FC">
        <w:rPr>
          <w:sz w:val="27"/>
          <w:szCs w:val="27"/>
        </w:rPr>
        <w:t xml:space="preserve">ирок спектр услуг художественного любительского самодеятельного творчества, предоставляемого учреждениями культуры жителям разных возрастных категорий населения: недостаточно </w:t>
      </w:r>
      <w:proofErr w:type="spellStart"/>
      <w:r w:rsidR="003C09FC" w:rsidRPr="003C09FC">
        <w:rPr>
          <w:sz w:val="27"/>
          <w:szCs w:val="27"/>
        </w:rPr>
        <w:t>разножанровых</w:t>
      </w:r>
      <w:proofErr w:type="spellEnd"/>
      <w:r w:rsidR="003C09FC" w:rsidRPr="003C09FC">
        <w:rPr>
          <w:sz w:val="27"/>
          <w:szCs w:val="27"/>
        </w:rPr>
        <w:t xml:space="preserve"> хореографических,</w:t>
      </w:r>
      <w:r w:rsidR="00D95F9F">
        <w:rPr>
          <w:sz w:val="27"/>
          <w:szCs w:val="27"/>
        </w:rPr>
        <w:t xml:space="preserve"> вокальных</w:t>
      </w:r>
      <w:r w:rsidR="00E66A30">
        <w:rPr>
          <w:sz w:val="27"/>
          <w:szCs w:val="27"/>
        </w:rPr>
        <w:t xml:space="preserve"> услуг.</w:t>
      </w:r>
    </w:p>
    <w:p w:rsidR="003C09FC" w:rsidRPr="003C09FC" w:rsidRDefault="003C09FC" w:rsidP="003C09FC">
      <w:pPr>
        <w:jc w:val="both"/>
        <w:rPr>
          <w:color w:val="000000"/>
          <w:sz w:val="27"/>
          <w:szCs w:val="27"/>
        </w:rPr>
      </w:pPr>
      <w:r w:rsidRPr="003C09FC">
        <w:rPr>
          <w:sz w:val="27"/>
          <w:szCs w:val="27"/>
        </w:rPr>
        <w:tab/>
        <w:t xml:space="preserve">Отсюда </w:t>
      </w:r>
      <w:r w:rsidR="0020682F">
        <w:rPr>
          <w:sz w:val="27"/>
          <w:szCs w:val="27"/>
        </w:rPr>
        <w:t>имеет место</w:t>
      </w:r>
      <w:r w:rsidR="006E4E54">
        <w:rPr>
          <w:sz w:val="27"/>
          <w:szCs w:val="27"/>
        </w:rPr>
        <w:t xml:space="preserve"> </w:t>
      </w:r>
      <w:r w:rsidR="0020682F">
        <w:rPr>
          <w:sz w:val="27"/>
          <w:szCs w:val="27"/>
        </w:rPr>
        <w:t>не</w:t>
      </w:r>
      <w:r w:rsidRPr="003C09FC">
        <w:rPr>
          <w:sz w:val="27"/>
          <w:szCs w:val="27"/>
        </w:rPr>
        <w:t xml:space="preserve">удовлетворённость </w:t>
      </w:r>
      <w:r w:rsidRPr="003C09FC">
        <w:rPr>
          <w:color w:val="000000"/>
          <w:sz w:val="27"/>
          <w:szCs w:val="27"/>
        </w:rPr>
        <w:t xml:space="preserve"> населения  качеством предоставляемых услуг в сфере культуры.</w:t>
      </w:r>
    </w:p>
    <w:p w:rsidR="00121F60" w:rsidRPr="009148DA" w:rsidRDefault="003C09FC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21F60" w:rsidRPr="009148DA">
        <w:rPr>
          <w:color w:val="000000"/>
          <w:sz w:val="27"/>
          <w:szCs w:val="27"/>
        </w:rPr>
        <w:t>Процессы информатизации современной жизни настоятельно требуют от учреждений культуры</w:t>
      </w:r>
      <w:r w:rsidR="00D95F9F">
        <w:rPr>
          <w:color w:val="000000"/>
          <w:sz w:val="27"/>
          <w:szCs w:val="27"/>
        </w:rPr>
        <w:t xml:space="preserve"> Рощинского сельского поселения</w:t>
      </w:r>
      <w:r w:rsidR="00121F60" w:rsidRPr="009148DA">
        <w:rPr>
          <w:color w:val="000000"/>
          <w:sz w:val="27"/>
          <w:szCs w:val="27"/>
        </w:rPr>
        <w:t xml:space="preserve"> внедрения информационных технологий с целью более оперативного и качественного удовлетворения запросов посетителей.</w:t>
      </w:r>
    </w:p>
    <w:p w:rsidR="00121F60" w:rsidRPr="009148DA" w:rsidRDefault="00A64D39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D34946">
        <w:rPr>
          <w:color w:val="000000"/>
          <w:sz w:val="27"/>
          <w:szCs w:val="27"/>
        </w:rPr>
        <w:t>П</w:t>
      </w:r>
      <w:r w:rsidR="00121F60" w:rsidRPr="009148DA">
        <w:rPr>
          <w:color w:val="000000"/>
          <w:sz w:val="27"/>
          <w:szCs w:val="27"/>
        </w:rPr>
        <w:t>редъявля</w:t>
      </w:r>
      <w:r w:rsidR="00D34946">
        <w:rPr>
          <w:color w:val="000000"/>
          <w:sz w:val="27"/>
          <w:szCs w:val="27"/>
        </w:rPr>
        <w:t>ю</w:t>
      </w:r>
      <w:r w:rsidR="00121F60" w:rsidRPr="009148DA">
        <w:rPr>
          <w:color w:val="000000"/>
          <w:sz w:val="27"/>
          <w:szCs w:val="27"/>
        </w:rPr>
        <w:t>т</w:t>
      </w:r>
      <w:r w:rsidR="00D34946">
        <w:rPr>
          <w:color w:val="000000"/>
          <w:sz w:val="27"/>
          <w:szCs w:val="27"/>
        </w:rPr>
        <w:t>ся</w:t>
      </w:r>
      <w:r w:rsidR="00121F60" w:rsidRPr="009148DA">
        <w:rPr>
          <w:color w:val="000000"/>
          <w:sz w:val="27"/>
          <w:szCs w:val="27"/>
        </w:rPr>
        <w:t xml:space="preserve"> повышенные требования к созданию</w:t>
      </w:r>
      <w:r w:rsidR="00D95F9F">
        <w:rPr>
          <w:color w:val="000000"/>
          <w:sz w:val="27"/>
          <w:szCs w:val="27"/>
        </w:rPr>
        <w:t xml:space="preserve"> безопасных условий хранения музыкальной аппаратуры, её</w:t>
      </w:r>
      <w:r w:rsidR="00121F60" w:rsidRPr="009148DA">
        <w:rPr>
          <w:color w:val="000000"/>
          <w:sz w:val="27"/>
          <w:szCs w:val="27"/>
        </w:rPr>
        <w:t xml:space="preserve"> эффективного и</w:t>
      </w:r>
      <w:r w:rsidR="00D95F9F">
        <w:rPr>
          <w:color w:val="000000"/>
          <w:sz w:val="27"/>
          <w:szCs w:val="27"/>
        </w:rPr>
        <w:t>спользования</w:t>
      </w:r>
      <w:r w:rsidR="00121F60" w:rsidRPr="009148DA">
        <w:rPr>
          <w:color w:val="000000"/>
          <w:sz w:val="27"/>
          <w:szCs w:val="27"/>
        </w:rPr>
        <w:t xml:space="preserve">. </w:t>
      </w:r>
      <w:r w:rsidR="003C09FC">
        <w:rPr>
          <w:color w:val="000000"/>
          <w:sz w:val="27"/>
          <w:szCs w:val="27"/>
        </w:rPr>
        <w:t>Помещения</w:t>
      </w:r>
      <w:r w:rsidR="00121F60" w:rsidRPr="009148DA">
        <w:rPr>
          <w:color w:val="000000"/>
          <w:sz w:val="27"/>
          <w:szCs w:val="27"/>
        </w:rPr>
        <w:t xml:space="preserve"> </w:t>
      </w:r>
      <w:r w:rsidR="00D95F9F">
        <w:rPr>
          <w:color w:val="000000"/>
          <w:sz w:val="27"/>
          <w:szCs w:val="27"/>
        </w:rPr>
        <w:t>клубов и библиотек требуют</w:t>
      </w:r>
      <w:r w:rsidR="00121F60" w:rsidRPr="009148DA">
        <w:rPr>
          <w:color w:val="000000"/>
          <w:sz w:val="27"/>
          <w:szCs w:val="27"/>
        </w:rPr>
        <w:t xml:space="preserve"> ремонта, реконструкции и реставрации.</w:t>
      </w:r>
    </w:p>
    <w:p w:rsidR="00121F60" w:rsidRPr="009148DA" w:rsidRDefault="008D5897" w:rsidP="001601FA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21F60" w:rsidRPr="009148DA">
        <w:rPr>
          <w:color w:val="000000"/>
          <w:sz w:val="27"/>
          <w:szCs w:val="27"/>
        </w:rPr>
        <w:t>Требует совершенствования также деятельность по созданию безопасных условий, обеспечения безопасности зрителей</w:t>
      </w:r>
      <w:r w:rsidR="00B70A52">
        <w:rPr>
          <w:color w:val="000000"/>
          <w:sz w:val="27"/>
          <w:szCs w:val="27"/>
        </w:rPr>
        <w:t xml:space="preserve"> -</w:t>
      </w:r>
      <w:r w:rsidR="00121F60" w:rsidRPr="009148DA">
        <w:rPr>
          <w:color w:val="000000"/>
          <w:sz w:val="27"/>
          <w:szCs w:val="27"/>
        </w:rPr>
        <w:t xml:space="preserve"> участников массовых культурно-досуговых мероприятий. Особого внимания требует проведение пожарно-охранных</w:t>
      </w:r>
      <w:r w:rsidR="0071613D">
        <w:rPr>
          <w:color w:val="000000"/>
          <w:sz w:val="27"/>
          <w:szCs w:val="27"/>
        </w:rPr>
        <w:t>, антитеррористических</w:t>
      </w:r>
      <w:r w:rsidR="00121F60" w:rsidRPr="009148DA">
        <w:rPr>
          <w:color w:val="000000"/>
          <w:sz w:val="27"/>
          <w:szCs w:val="27"/>
        </w:rPr>
        <w:t xml:space="preserve"> мероприятий на объектах культуры.</w:t>
      </w:r>
    </w:p>
    <w:p w:rsidR="0044590C" w:rsidRPr="0044590C" w:rsidRDefault="008D5897" w:rsidP="00B70A52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44590C" w:rsidRPr="0044590C">
        <w:rPr>
          <w:color w:val="000000"/>
          <w:sz w:val="27"/>
          <w:szCs w:val="27"/>
        </w:rPr>
        <w:t xml:space="preserve">Вышеперечисленные проблемы  связаны </w:t>
      </w:r>
      <w:proofErr w:type="gramStart"/>
      <w:r w:rsidR="0044590C" w:rsidRPr="0044590C">
        <w:rPr>
          <w:color w:val="000000"/>
          <w:sz w:val="27"/>
          <w:szCs w:val="27"/>
        </w:rPr>
        <w:t>с</w:t>
      </w:r>
      <w:proofErr w:type="gramEnd"/>
      <w:r w:rsidR="0044590C" w:rsidRPr="0044590C">
        <w:rPr>
          <w:color w:val="000000"/>
          <w:sz w:val="27"/>
          <w:szCs w:val="27"/>
        </w:rPr>
        <w:t>:</w:t>
      </w:r>
    </w:p>
    <w:p w:rsidR="0044590C" w:rsidRPr="0044590C" w:rsidRDefault="0044590C" w:rsidP="0044590C">
      <w:pPr>
        <w:jc w:val="both"/>
        <w:rPr>
          <w:color w:val="000000"/>
          <w:sz w:val="27"/>
          <w:szCs w:val="27"/>
        </w:rPr>
      </w:pPr>
      <w:r w:rsidRPr="0044590C">
        <w:rPr>
          <w:color w:val="000000"/>
          <w:sz w:val="27"/>
          <w:szCs w:val="27"/>
        </w:rPr>
        <w:tab/>
        <w:t>- недостаточным количеством квалифицированных специалистов и отсутствием их стимулирования;</w:t>
      </w:r>
    </w:p>
    <w:p w:rsidR="00B9513C" w:rsidRPr="0044590C" w:rsidRDefault="00B9513C" w:rsidP="00B9513C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 w:rsidRPr="0044590C">
        <w:rPr>
          <w:color w:val="000000"/>
          <w:sz w:val="27"/>
          <w:szCs w:val="27"/>
        </w:rPr>
        <w:t>-  со слабой оснащённостью материально-технической базы учреждений культуры и учреждений дополнительного образования в сфере  культуры.</w:t>
      </w:r>
    </w:p>
    <w:p w:rsidR="00B9513C" w:rsidRPr="0044590C" w:rsidRDefault="00B9513C" w:rsidP="00B9513C">
      <w:pPr>
        <w:jc w:val="both"/>
        <w:rPr>
          <w:color w:val="000000"/>
          <w:sz w:val="27"/>
          <w:szCs w:val="27"/>
        </w:rPr>
      </w:pPr>
      <w:r w:rsidRPr="0044590C">
        <w:rPr>
          <w:color w:val="000000"/>
          <w:sz w:val="27"/>
          <w:szCs w:val="27"/>
        </w:rPr>
        <w:tab/>
        <w:t>Решение данных проблем возможно при использовании   программно-целевого метода.</w:t>
      </w:r>
    </w:p>
    <w:p w:rsidR="0070764F" w:rsidRDefault="0070764F" w:rsidP="005E5C19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5E5C19" w:rsidRPr="000342EA" w:rsidRDefault="005E5C19" w:rsidP="00E4739C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0342EA">
        <w:rPr>
          <w:b/>
          <w:sz w:val="27"/>
          <w:szCs w:val="27"/>
        </w:rPr>
        <w:t>2. Цел</w:t>
      </w:r>
      <w:r w:rsidR="00C97A30">
        <w:rPr>
          <w:b/>
          <w:sz w:val="27"/>
          <w:szCs w:val="27"/>
        </w:rPr>
        <w:t>и</w:t>
      </w:r>
      <w:r w:rsidR="00F22AEA">
        <w:rPr>
          <w:b/>
          <w:sz w:val="27"/>
          <w:szCs w:val="27"/>
        </w:rPr>
        <w:t>,</w:t>
      </w:r>
      <w:r w:rsidRPr="000342EA">
        <w:rPr>
          <w:b/>
          <w:sz w:val="27"/>
          <w:szCs w:val="27"/>
        </w:rPr>
        <w:t xml:space="preserve">  задачи</w:t>
      </w:r>
      <w:r w:rsidR="00E4739C">
        <w:rPr>
          <w:b/>
          <w:sz w:val="27"/>
          <w:szCs w:val="27"/>
        </w:rPr>
        <w:t xml:space="preserve"> и целевые показатели, сроки и этапы реализации муниципальной программы</w:t>
      </w:r>
      <w:r w:rsidRPr="000342EA">
        <w:rPr>
          <w:b/>
          <w:sz w:val="27"/>
          <w:szCs w:val="27"/>
        </w:rPr>
        <w:t xml:space="preserve"> </w:t>
      </w:r>
    </w:p>
    <w:p w:rsidR="005E5C19" w:rsidRDefault="005E5C19" w:rsidP="005E5C19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5E5C19" w:rsidRPr="001C75B5" w:rsidRDefault="005E5C19" w:rsidP="005E5C19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C03C8C">
        <w:rPr>
          <w:color w:val="000000"/>
          <w:sz w:val="27"/>
          <w:szCs w:val="27"/>
        </w:rPr>
        <w:t>Ц</w:t>
      </w:r>
      <w:r w:rsidRPr="001C75B5">
        <w:rPr>
          <w:color w:val="000000"/>
          <w:sz w:val="27"/>
          <w:szCs w:val="27"/>
        </w:rPr>
        <w:t>ел</w:t>
      </w:r>
      <w:r w:rsidR="00982347">
        <w:rPr>
          <w:color w:val="000000"/>
          <w:sz w:val="27"/>
          <w:szCs w:val="27"/>
        </w:rPr>
        <w:t>ями</w:t>
      </w:r>
      <w:r w:rsidRPr="001C75B5">
        <w:rPr>
          <w:color w:val="000000"/>
          <w:sz w:val="27"/>
          <w:szCs w:val="27"/>
        </w:rPr>
        <w:t xml:space="preserve"> </w:t>
      </w:r>
      <w:r w:rsidR="00C03C8C">
        <w:rPr>
          <w:color w:val="000000"/>
          <w:sz w:val="27"/>
          <w:szCs w:val="27"/>
        </w:rPr>
        <w:t xml:space="preserve">муниципальной программы </w:t>
      </w:r>
      <w:r w:rsidRPr="001C75B5">
        <w:rPr>
          <w:color w:val="000000"/>
          <w:sz w:val="27"/>
          <w:szCs w:val="27"/>
        </w:rPr>
        <w:t xml:space="preserve"> явля</w:t>
      </w:r>
      <w:r w:rsidR="00982347">
        <w:rPr>
          <w:color w:val="000000"/>
          <w:sz w:val="27"/>
          <w:szCs w:val="27"/>
        </w:rPr>
        <w:t>ю</w:t>
      </w:r>
      <w:r w:rsidRPr="001C75B5">
        <w:rPr>
          <w:color w:val="000000"/>
          <w:sz w:val="27"/>
          <w:szCs w:val="27"/>
        </w:rPr>
        <w:t>тся:</w:t>
      </w:r>
    </w:p>
    <w:p w:rsidR="00FC64A5" w:rsidRDefault="00982347" w:rsidP="00FC6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eastAsia="en-US"/>
        </w:rPr>
      </w:pPr>
      <w:r>
        <w:rPr>
          <w:color w:val="000000"/>
          <w:sz w:val="27"/>
          <w:szCs w:val="27"/>
        </w:rPr>
        <w:tab/>
      </w:r>
      <w:r w:rsidR="00FC64A5">
        <w:rPr>
          <w:color w:val="000000"/>
          <w:sz w:val="27"/>
          <w:szCs w:val="27"/>
        </w:rPr>
        <w:t>-</w:t>
      </w:r>
      <w:r w:rsidR="00FC64A5">
        <w:rPr>
          <w:color w:val="000000"/>
          <w:sz w:val="27"/>
          <w:szCs w:val="27"/>
        </w:rPr>
        <w:tab/>
      </w:r>
      <w:r w:rsidR="00FC64A5" w:rsidRPr="000740B0">
        <w:rPr>
          <w:color w:val="000000" w:themeColor="text1"/>
          <w:sz w:val="27"/>
          <w:szCs w:val="27"/>
          <w:lang w:eastAsia="en-US"/>
        </w:rPr>
        <w:t xml:space="preserve">улучшение </w:t>
      </w:r>
      <w:proofErr w:type="gramStart"/>
      <w:r w:rsidR="00FC64A5" w:rsidRPr="000740B0">
        <w:rPr>
          <w:color w:val="000000" w:themeColor="text1"/>
          <w:sz w:val="27"/>
          <w:szCs w:val="27"/>
          <w:lang w:eastAsia="en-US"/>
        </w:rPr>
        <w:t>качества деятельности у</w:t>
      </w:r>
      <w:r w:rsidR="008603F6">
        <w:rPr>
          <w:color w:val="000000" w:themeColor="text1"/>
          <w:sz w:val="27"/>
          <w:szCs w:val="27"/>
          <w:lang w:eastAsia="en-US"/>
        </w:rPr>
        <w:t>чреждений культуры</w:t>
      </w:r>
      <w:r w:rsidR="00FC64A5" w:rsidRPr="000740B0">
        <w:rPr>
          <w:color w:val="000000" w:themeColor="text1"/>
          <w:sz w:val="27"/>
          <w:szCs w:val="27"/>
          <w:lang w:eastAsia="en-US"/>
        </w:rPr>
        <w:t xml:space="preserve"> </w:t>
      </w:r>
      <w:r w:rsidR="008603F6">
        <w:rPr>
          <w:color w:val="000000" w:themeColor="text1"/>
          <w:sz w:val="27"/>
          <w:szCs w:val="27"/>
          <w:lang w:eastAsia="en-US"/>
        </w:rPr>
        <w:t xml:space="preserve">подведомственных </w:t>
      </w:r>
      <w:r w:rsidR="008603F6">
        <w:rPr>
          <w:sz w:val="27"/>
          <w:szCs w:val="27"/>
          <w:lang w:eastAsia="en-US"/>
        </w:rPr>
        <w:t>администрации Рощинского сельского поселения</w:t>
      </w:r>
      <w:proofErr w:type="gramEnd"/>
      <w:r w:rsidR="00FC64A5">
        <w:rPr>
          <w:sz w:val="27"/>
          <w:szCs w:val="27"/>
          <w:lang w:eastAsia="en-US"/>
        </w:rPr>
        <w:t>;</w:t>
      </w:r>
    </w:p>
    <w:p w:rsidR="00FC64A5" w:rsidRDefault="00FC64A5" w:rsidP="00FC6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-</w:t>
      </w:r>
      <w:r>
        <w:rPr>
          <w:color w:val="000000"/>
          <w:sz w:val="27"/>
          <w:szCs w:val="27"/>
        </w:rPr>
        <w:tab/>
      </w:r>
      <w:r w:rsidRPr="004A757B">
        <w:rPr>
          <w:color w:val="000000"/>
          <w:sz w:val="27"/>
          <w:szCs w:val="27"/>
        </w:rPr>
        <w:t>расширение доступа различных кате</w:t>
      </w:r>
      <w:r w:rsidR="008603F6">
        <w:rPr>
          <w:color w:val="000000"/>
          <w:sz w:val="27"/>
          <w:szCs w:val="27"/>
        </w:rPr>
        <w:t>горий населения Рощинского сельского поселения</w:t>
      </w:r>
      <w:r w:rsidRPr="004A757B">
        <w:rPr>
          <w:color w:val="000000"/>
          <w:sz w:val="27"/>
          <w:szCs w:val="27"/>
        </w:rPr>
        <w:t xml:space="preserve"> к достижениям народного художественного творчества;  </w:t>
      </w:r>
    </w:p>
    <w:p w:rsidR="00FC64A5" w:rsidRPr="008603F6" w:rsidRDefault="00FC64A5" w:rsidP="00FC6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ab/>
        <w:t>-</w:t>
      </w:r>
      <w:r>
        <w:rPr>
          <w:sz w:val="27"/>
          <w:szCs w:val="27"/>
        </w:rPr>
        <w:tab/>
      </w:r>
      <w:r w:rsidRPr="005E4330">
        <w:rPr>
          <w:sz w:val="27"/>
          <w:szCs w:val="27"/>
        </w:rPr>
        <w:t xml:space="preserve">сохранение </w:t>
      </w:r>
      <w:r>
        <w:rPr>
          <w:sz w:val="27"/>
          <w:szCs w:val="27"/>
        </w:rPr>
        <w:t xml:space="preserve">и подготовка </w:t>
      </w:r>
      <w:r w:rsidRPr="005E4330">
        <w:rPr>
          <w:sz w:val="27"/>
          <w:szCs w:val="27"/>
        </w:rPr>
        <w:t>кадров в учреждениях культуры</w:t>
      </w:r>
      <w:r w:rsidR="008603F6">
        <w:rPr>
          <w:sz w:val="27"/>
          <w:szCs w:val="27"/>
        </w:rPr>
        <w:t xml:space="preserve"> Рощинского сельского поселения.</w:t>
      </w:r>
    </w:p>
    <w:p w:rsidR="00D21CE0" w:rsidRDefault="00982347" w:rsidP="00FC64A5">
      <w:pPr>
        <w:shd w:val="clear" w:color="auto" w:fill="FFFFFF"/>
        <w:tabs>
          <w:tab w:val="left" w:pos="916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5E5C19" w:rsidRDefault="00E13D91" w:rsidP="00FC64A5">
      <w:pPr>
        <w:shd w:val="clear" w:color="auto" w:fill="FFFFFF"/>
        <w:tabs>
          <w:tab w:val="left" w:pos="916"/>
          <w:tab w:val="left" w:pos="184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E5C19">
        <w:rPr>
          <w:sz w:val="27"/>
          <w:szCs w:val="27"/>
        </w:rPr>
        <w:t>Задачи</w:t>
      </w:r>
      <w:r w:rsidR="00C03C8C">
        <w:rPr>
          <w:sz w:val="27"/>
          <w:szCs w:val="27"/>
        </w:rPr>
        <w:t xml:space="preserve"> муниципальной программы</w:t>
      </w:r>
      <w:r w:rsidR="005E5C19">
        <w:rPr>
          <w:sz w:val="27"/>
          <w:szCs w:val="27"/>
        </w:rPr>
        <w:t>:</w:t>
      </w:r>
    </w:p>
    <w:p w:rsidR="00FC64A5" w:rsidRPr="000740B0" w:rsidRDefault="00982347" w:rsidP="0089621B">
      <w:pPr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</w:rPr>
        <w:tab/>
      </w:r>
      <w:r w:rsidR="008603F6">
        <w:rPr>
          <w:color w:val="000000"/>
          <w:sz w:val="27"/>
          <w:szCs w:val="27"/>
        </w:rPr>
        <w:t xml:space="preserve">   -</w:t>
      </w:r>
      <w:r w:rsidR="00FC64A5">
        <w:rPr>
          <w:color w:val="000000"/>
          <w:sz w:val="27"/>
          <w:szCs w:val="27"/>
          <w:lang w:eastAsia="en-US"/>
        </w:rPr>
        <w:t xml:space="preserve"> содержание и укрепление</w:t>
      </w:r>
      <w:r w:rsidR="00FC64A5" w:rsidRPr="000740B0">
        <w:rPr>
          <w:color w:val="000000"/>
          <w:sz w:val="27"/>
          <w:szCs w:val="27"/>
          <w:lang w:eastAsia="en-US"/>
        </w:rPr>
        <w:t xml:space="preserve"> материально-технической базы учреждений культуры</w:t>
      </w:r>
      <w:r w:rsidR="0089621B">
        <w:rPr>
          <w:color w:val="000000"/>
          <w:sz w:val="27"/>
          <w:szCs w:val="27"/>
          <w:lang w:eastAsia="en-US"/>
        </w:rPr>
        <w:t xml:space="preserve">, </w:t>
      </w:r>
      <w:r w:rsidR="00FC64A5" w:rsidRPr="000740B0">
        <w:rPr>
          <w:color w:val="000000"/>
          <w:sz w:val="27"/>
          <w:szCs w:val="27"/>
          <w:lang w:eastAsia="en-US"/>
        </w:rPr>
        <w:t xml:space="preserve">повышение безопасности посетителей и работников учреждений культуры путём приведения зданий в </w:t>
      </w:r>
      <w:proofErr w:type="spellStart"/>
      <w:r w:rsidR="00FC64A5" w:rsidRPr="000740B0">
        <w:rPr>
          <w:color w:val="000000"/>
          <w:sz w:val="27"/>
          <w:szCs w:val="27"/>
          <w:lang w:eastAsia="en-US"/>
        </w:rPr>
        <w:t>пожаробезопасное</w:t>
      </w:r>
      <w:proofErr w:type="spellEnd"/>
      <w:r w:rsidR="00FC64A5" w:rsidRPr="000740B0">
        <w:rPr>
          <w:color w:val="000000"/>
          <w:sz w:val="27"/>
          <w:szCs w:val="27"/>
          <w:lang w:eastAsia="en-US"/>
        </w:rPr>
        <w:t xml:space="preserve"> состояние</w:t>
      </w:r>
      <w:r w:rsidR="00FC64A5">
        <w:rPr>
          <w:color w:val="000000"/>
          <w:sz w:val="27"/>
          <w:szCs w:val="27"/>
          <w:lang w:eastAsia="en-US"/>
        </w:rPr>
        <w:t>;</w:t>
      </w:r>
    </w:p>
    <w:p w:rsidR="00FC64A5" w:rsidRPr="004A757B" w:rsidRDefault="00FC64A5" w:rsidP="00FC64A5">
      <w:pPr>
        <w:ind w:right="-108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- </w:t>
      </w:r>
      <w:r>
        <w:rPr>
          <w:color w:val="000000"/>
          <w:sz w:val="27"/>
          <w:szCs w:val="27"/>
        </w:rPr>
        <w:tab/>
      </w:r>
      <w:r w:rsidR="008603F6">
        <w:rPr>
          <w:color w:val="000000"/>
          <w:sz w:val="27"/>
          <w:szCs w:val="27"/>
        </w:rPr>
        <w:t>приобщение жителей поселения</w:t>
      </w:r>
      <w:r w:rsidRPr="004A757B">
        <w:rPr>
          <w:color w:val="000000"/>
          <w:sz w:val="27"/>
          <w:szCs w:val="27"/>
        </w:rPr>
        <w:t xml:space="preserve"> к народному художественному творчеству</w:t>
      </w:r>
      <w:r w:rsidR="0089621B">
        <w:rPr>
          <w:color w:val="000000"/>
          <w:sz w:val="27"/>
          <w:szCs w:val="27"/>
        </w:rPr>
        <w:t xml:space="preserve">, </w:t>
      </w:r>
      <w:r w:rsidRPr="004A757B">
        <w:rPr>
          <w:color w:val="000000"/>
          <w:sz w:val="27"/>
          <w:szCs w:val="27"/>
        </w:rPr>
        <w:t>реализация творческих способностей населения через деятельность коллективов народного художественно</w:t>
      </w:r>
      <w:r w:rsidR="008603F6">
        <w:rPr>
          <w:color w:val="000000"/>
          <w:sz w:val="27"/>
          <w:szCs w:val="27"/>
        </w:rPr>
        <w:t xml:space="preserve">го творчества и участие их в </w:t>
      </w:r>
      <w:r w:rsidRPr="004A757B">
        <w:rPr>
          <w:color w:val="000000"/>
          <w:sz w:val="27"/>
          <w:szCs w:val="27"/>
        </w:rPr>
        <w:t>поселенческих, районных, краевых фестивалях, конкурсах</w:t>
      </w:r>
      <w:r>
        <w:rPr>
          <w:color w:val="000000"/>
          <w:sz w:val="27"/>
          <w:szCs w:val="27"/>
        </w:rPr>
        <w:t>;</w:t>
      </w:r>
    </w:p>
    <w:p w:rsidR="00FC64A5" w:rsidRDefault="00FC64A5" w:rsidP="00FC64A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-</w:t>
      </w:r>
      <w:r>
        <w:rPr>
          <w:sz w:val="27"/>
          <w:szCs w:val="27"/>
        </w:rPr>
        <w:tab/>
      </w:r>
      <w:r w:rsidRPr="005E4330">
        <w:rPr>
          <w:sz w:val="27"/>
          <w:szCs w:val="27"/>
        </w:rPr>
        <w:t>создание благоприятных условий для повышения качественного уровня кадрового потенциала, творческого и технологического совершенствования профессионального мастерства путём</w:t>
      </w:r>
      <w:r>
        <w:rPr>
          <w:sz w:val="27"/>
          <w:szCs w:val="27"/>
        </w:rPr>
        <w:t xml:space="preserve"> </w:t>
      </w:r>
      <w:r w:rsidRPr="005E4330">
        <w:rPr>
          <w:sz w:val="27"/>
          <w:szCs w:val="27"/>
        </w:rPr>
        <w:t xml:space="preserve">предоставления денежных </w:t>
      </w:r>
      <w:proofErr w:type="gramStart"/>
      <w:r w:rsidRPr="005E4330">
        <w:rPr>
          <w:sz w:val="27"/>
          <w:szCs w:val="27"/>
        </w:rPr>
        <w:t>выплат</w:t>
      </w:r>
      <w:proofErr w:type="gramEnd"/>
      <w:r w:rsidRPr="005E4330">
        <w:rPr>
          <w:sz w:val="27"/>
          <w:szCs w:val="27"/>
        </w:rPr>
        <w:t xml:space="preserve"> стимулирующего характера отдельным категориям работников  </w:t>
      </w:r>
      <w:r>
        <w:rPr>
          <w:sz w:val="27"/>
          <w:szCs w:val="27"/>
        </w:rPr>
        <w:t xml:space="preserve">бюджетных </w:t>
      </w:r>
      <w:r w:rsidRPr="005E4330">
        <w:rPr>
          <w:sz w:val="27"/>
          <w:szCs w:val="27"/>
        </w:rPr>
        <w:t>учреждений культуры</w:t>
      </w:r>
      <w:r w:rsidR="008603F6">
        <w:rPr>
          <w:sz w:val="27"/>
          <w:szCs w:val="27"/>
        </w:rPr>
        <w:t>;</w:t>
      </w:r>
      <w:r w:rsidRPr="005E4330">
        <w:rPr>
          <w:sz w:val="27"/>
          <w:szCs w:val="27"/>
        </w:rPr>
        <w:t xml:space="preserve"> </w:t>
      </w:r>
    </w:p>
    <w:p w:rsidR="00874FBB" w:rsidRDefault="00874FBB" w:rsidP="00874FB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>
        <w:rPr>
          <w:sz w:val="27"/>
          <w:szCs w:val="27"/>
        </w:rPr>
        <w:tab/>
        <w:t>-</w:t>
      </w:r>
      <w:r>
        <w:rPr>
          <w:sz w:val="27"/>
          <w:szCs w:val="27"/>
        </w:rPr>
        <w:tab/>
      </w:r>
      <w:r w:rsidRPr="005E4330">
        <w:rPr>
          <w:sz w:val="27"/>
          <w:szCs w:val="27"/>
        </w:rPr>
        <w:t>создание благоприятных условий для повышения качественного уровня кадрового потенциала</w:t>
      </w:r>
      <w:r>
        <w:rPr>
          <w:sz w:val="27"/>
          <w:szCs w:val="27"/>
        </w:rPr>
        <w:t xml:space="preserve"> путем целевого обучения;</w:t>
      </w:r>
      <w:r w:rsidRPr="007A099C">
        <w:rPr>
          <w:sz w:val="27"/>
          <w:szCs w:val="27"/>
        </w:rPr>
        <w:t xml:space="preserve"> </w:t>
      </w:r>
    </w:p>
    <w:p w:rsidR="00FC64A5" w:rsidRDefault="009011E4" w:rsidP="008603F6">
      <w:pPr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ab/>
      </w:r>
    </w:p>
    <w:p w:rsidR="00E13D91" w:rsidRPr="009011E4" w:rsidRDefault="00FC64A5" w:rsidP="003A65F1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   </w:t>
      </w:r>
      <w:r w:rsidR="00E13D91" w:rsidRPr="009011E4">
        <w:rPr>
          <w:rFonts w:eastAsiaTheme="minorHAnsi"/>
          <w:sz w:val="27"/>
          <w:szCs w:val="27"/>
          <w:lang w:eastAsia="en-US"/>
        </w:rPr>
        <w:t>Реализация мероприятий муниципальной программы рассчитана на период с 2019 года по 2023 год включительно без разделения на этапы.</w:t>
      </w:r>
    </w:p>
    <w:p w:rsidR="006B0817" w:rsidRDefault="00E13D91" w:rsidP="00E13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011E4">
        <w:rPr>
          <w:rFonts w:eastAsiaTheme="minorHAnsi"/>
          <w:sz w:val="27"/>
          <w:szCs w:val="27"/>
          <w:lang w:eastAsia="en-US"/>
        </w:rPr>
        <w:t>При необходимости возможна корректировка мероприятий в 2019 - 2023 годах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E66A30" w:rsidRDefault="00E66A30" w:rsidP="00E13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66A30" w:rsidRDefault="00E66A30" w:rsidP="00E13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66A30" w:rsidRDefault="00E66A30" w:rsidP="00E13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66A30" w:rsidRDefault="00E66A30" w:rsidP="00E13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66A30" w:rsidRDefault="00E66A30" w:rsidP="00E13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66A30" w:rsidRDefault="00E66A30" w:rsidP="00E13D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66A30" w:rsidRPr="009011E4" w:rsidRDefault="00E66A30" w:rsidP="00E13D91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</w:p>
    <w:p w:rsidR="00E13D91" w:rsidRDefault="00E13D91" w:rsidP="006E51B9">
      <w:pPr>
        <w:shd w:val="clear" w:color="auto" w:fill="FFFFFF"/>
        <w:jc w:val="center"/>
        <w:rPr>
          <w:sz w:val="27"/>
          <w:szCs w:val="27"/>
        </w:rPr>
      </w:pPr>
    </w:p>
    <w:p w:rsidR="008603F6" w:rsidRDefault="006E51B9" w:rsidP="006E51B9">
      <w:pPr>
        <w:shd w:val="clear" w:color="auto" w:fill="FFFFFF"/>
        <w:jc w:val="center"/>
        <w:rPr>
          <w:sz w:val="27"/>
          <w:szCs w:val="27"/>
        </w:rPr>
      </w:pPr>
      <w:r w:rsidRPr="006E51B9">
        <w:rPr>
          <w:sz w:val="27"/>
          <w:szCs w:val="27"/>
        </w:rPr>
        <w:lastRenderedPageBreak/>
        <w:t>Целевые  показатели (индикатор</w:t>
      </w:r>
      <w:r>
        <w:rPr>
          <w:sz w:val="27"/>
          <w:szCs w:val="27"/>
        </w:rPr>
        <w:t>ы</w:t>
      </w:r>
      <w:r w:rsidRPr="006E51B9">
        <w:rPr>
          <w:sz w:val="27"/>
          <w:szCs w:val="27"/>
        </w:rPr>
        <w:t>) муниципальной программы</w:t>
      </w:r>
    </w:p>
    <w:p w:rsidR="008603F6" w:rsidRPr="00CE2680" w:rsidRDefault="008603F6" w:rsidP="008603F6">
      <w:pPr>
        <w:ind w:left="36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Развитие культуры в Рощинском сельском поселении  на 2019-2023 годы»</w:t>
      </w:r>
    </w:p>
    <w:p w:rsidR="006E51B9" w:rsidRDefault="006E51B9" w:rsidP="006E51B9">
      <w:pPr>
        <w:shd w:val="clear" w:color="auto" w:fill="FFFFFF"/>
        <w:jc w:val="center"/>
        <w:rPr>
          <w:sz w:val="27"/>
          <w:szCs w:val="27"/>
        </w:rPr>
      </w:pPr>
      <w:r w:rsidRPr="006E51B9">
        <w:rPr>
          <w:sz w:val="27"/>
          <w:szCs w:val="27"/>
        </w:rPr>
        <w:t xml:space="preserve"> </w:t>
      </w:r>
    </w:p>
    <w:p w:rsidR="006E51B9" w:rsidRPr="00860FCD" w:rsidRDefault="006E51B9" w:rsidP="006E51B9">
      <w:pPr>
        <w:shd w:val="clear" w:color="auto" w:fill="FFFFFF"/>
        <w:jc w:val="right"/>
      </w:pPr>
    </w:p>
    <w:tbl>
      <w:tblPr>
        <w:tblStyle w:val="a9"/>
        <w:tblW w:w="9857" w:type="dxa"/>
        <w:tblLayout w:type="fixed"/>
        <w:tblLook w:val="04A0" w:firstRow="1" w:lastRow="0" w:firstColumn="1" w:lastColumn="0" w:noHBand="0" w:noVBand="1"/>
      </w:tblPr>
      <w:tblGrid>
        <w:gridCol w:w="675"/>
        <w:gridCol w:w="3824"/>
        <w:gridCol w:w="1133"/>
        <w:gridCol w:w="850"/>
        <w:gridCol w:w="851"/>
        <w:gridCol w:w="840"/>
        <w:gridCol w:w="15"/>
        <w:gridCol w:w="851"/>
        <w:gridCol w:w="19"/>
        <w:gridCol w:w="30"/>
        <w:gridCol w:w="769"/>
      </w:tblGrid>
      <w:tr w:rsidR="003A65F1" w:rsidRPr="00860FCD" w:rsidTr="00233040">
        <w:trPr>
          <w:trHeight w:val="285"/>
        </w:trPr>
        <w:tc>
          <w:tcPr>
            <w:tcW w:w="675" w:type="dxa"/>
            <w:vMerge w:val="restart"/>
          </w:tcPr>
          <w:p w:rsidR="003A65F1" w:rsidRPr="00860FCD" w:rsidRDefault="00233040" w:rsidP="003A65F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4" w:type="dxa"/>
            <w:vMerge w:val="restart"/>
          </w:tcPr>
          <w:p w:rsidR="003A65F1" w:rsidRPr="00860FCD" w:rsidRDefault="003A65F1" w:rsidP="00E13D91">
            <w:pPr>
              <w:jc w:val="center"/>
            </w:pPr>
            <w:r>
              <w:t>Цели, задачи и показатели</w:t>
            </w:r>
          </w:p>
        </w:tc>
        <w:tc>
          <w:tcPr>
            <w:tcW w:w="1133" w:type="dxa"/>
            <w:vMerge w:val="restart"/>
          </w:tcPr>
          <w:p w:rsidR="003A65F1" w:rsidRPr="00860FCD" w:rsidRDefault="003A65F1" w:rsidP="00E13D91">
            <w:pPr>
              <w:jc w:val="center"/>
            </w:pPr>
            <w:r>
              <w:t>Единица измерения</w:t>
            </w:r>
          </w:p>
        </w:tc>
        <w:tc>
          <w:tcPr>
            <w:tcW w:w="4225" w:type="dxa"/>
            <w:gridSpan w:val="8"/>
          </w:tcPr>
          <w:p w:rsidR="003A65F1" w:rsidRPr="00860FCD" w:rsidRDefault="003A65F1" w:rsidP="00E13D91">
            <w:pPr>
              <w:jc w:val="center"/>
            </w:pPr>
            <w:r>
              <w:t>Значение показателей</w:t>
            </w:r>
          </w:p>
        </w:tc>
      </w:tr>
      <w:tr w:rsidR="003A65F1" w:rsidRPr="00860FCD" w:rsidTr="00233040">
        <w:trPr>
          <w:trHeight w:val="270"/>
        </w:trPr>
        <w:tc>
          <w:tcPr>
            <w:tcW w:w="675" w:type="dxa"/>
            <w:vMerge/>
          </w:tcPr>
          <w:p w:rsidR="003A65F1" w:rsidRDefault="003A65F1" w:rsidP="00E13D91">
            <w:pPr>
              <w:jc w:val="center"/>
            </w:pPr>
          </w:p>
        </w:tc>
        <w:tc>
          <w:tcPr>
            <w:tcW w:w="3824" w:type="dxa"/>
            <w:vMerge/>
          </w:tcPr>
          <w:p w:rsidR="003A65F1" w:rsidRDefault="003A65F1" w:rsidP="00E13D91">
            <w:pPr>
              <w:jc w:val="center"/>
            </w:pPr>
          </w:p>
        </w:tc>
        <w:tc>
          <w:tcPr>
            <w:tcW w:w="1133" w:type="dxa"/>
            <w:vMerge/>
          </w:tcPr>
          <w:p w:rsidR="003A65F1" w:rsidRDefault="003A65F1" w:rsidP="00E13D91">
            <w:pPr>
              <w:jc w:val="center"/>
            </w:pPr>
          </w:p>
        </w:tc>
        <w:tc>
          <w:tcPr>
            <w:tcW w:w="850" w:type="dxa"/>
          </w:tcPr>
          <w:p w:rsidR="003A65F1" w:rsidRDefault="003A65F1" w:rsidP="00D769A1">
            <w:pPr>
              <w:jc w:val="center"/>
            </w:pPr>
            <w:r>
              <w:t>2019</w:t>
            </w:r>
          </w:p>
          <w:p w:rsidR="003A65F1" w:rsidRDefault="003A65F1" w:rsidP="00D769A1">
            <w:pPr>
              <w:jc w:val="center"/>
            </w:pPr>
            <w:r>
              <w:t>год</w:t>
            </w:r>
          </w:p>
        </w:tc>
        <w:tc>
          <w:tcPr>
            <w:tcW w:w="851" w:type="dxa"/>
          </w:tcPr>
          <w:p w:rsidR="003A65F1" w:rsidRDefault="003A65F1" w:rsidP="00D769A1">
            <w:pPr>
              <w:jc w:val="center"/>
            </w:pPr>
            <w:r>
              <w:t>2020</w:t>
            </w:r>
          </w:p>
          <w:p w:rsidR="003A65F1" w:rsidRDefault="003A65F1" w:rsidP="00D769A1">
            <w:pPr>
              <w:jc w:val="center"/>
            </w:pPr>
            <w:r>
              <w:t>год</w:t>
            </w:r>
          </w:p>
        </w:tc>
        <w:tc>
          <w:tcPr>
            <w:tcW w:w="855" w:type="dxa"/>
            <w:gridSpan w:val="2"/>
          </w:tcPr>
          <w:p w:rsidR="003A65F1" w:rsidRDefault="003A65F1" w:rsidP="00D769A1">
            <w:pPr>
              <w:jc w:val="center"/>
            </w:pPr>
            <w:r>
              <w:t>2021</w:t>
            </w:r>
          </w:p>
          <w:p w:rsidR="003A65F1" w:rsidRDefault="003A65F1" w:rsidP="00D769A1">
            <w:pPr>
              <w:jc w:val="center"/>
            </w:pPr>
            <w:r>
              <w:t>год</w:t>
            </w:r>
          </w:p>
          <w:p w:rsidR="003A65F1" w:rsidRDefault="003A65F1" w:rsidP="00D769A1">
            <w:pPr>
              <w:jc w:val="center"/>
            </w:pPr>
          </w:p>
        </w:tc>
        <w:tc>
          <w:tcPr>
            <w:tcW w:w="851" w:type="dxa"/>
          </w:tcPr>
          <w:p w:rsidR="003A65F1" w:rsidRDefault="003A65F1" w:rsidP="00D769A1">
            <w:pPr>
              <w:jc w:val="center"/>
            </w:pPr>
            <w:r>
              <w:t>2022</w:t>
            </w:r>
          </w:p>
          <w:p w:rsidR="003A65F1" w:rsidRDefault="003A65F1" w:rsidP="00D769A1">
            <w:pPr>
              <w:jc w:val="center"/>
            </w:pPr>
            <w:r>
              <w:t>год</w:t>
            </w:r>
          </w:p>
        </w:tc>
        <w:tc>
          <w:tcPr>
            <w:tcW w:w="818" w:type="dxa"/>
            <w:gridSpan w:val="3"/>
          </w:tcPr>
          <w:p w:rsidR="003A65F1" w:rsidRDefault="003A65F1" w:rsidP="00D769A1">
            <w:pPr>
              <w:jc w:val="center"/>
            </w:pPr>
            <w:r>
              <w:t>2023</w:t>
            </w:r>
          </w:p>
          <w:p w:rsidR="003A65F1" w:rsidRDefault="003A65F1" w:rsidP="00D769A1">
            <w:pPr>
              <w:jc w:val="center"/>
            </w:pPr>
            <w:r>
              <w:t>год</w:t>
            </w:r>
          </w:p>
        </w:tc>
      </w:tr>
      <w:tr w:rsidR="003A65F1" w:rsidRPr="00860FCD" w:rsidTr="00233040">
        <w:trPr>
          <w:trHeight w:val="270"/>
        </w:trPr>
        <w:tc>
          <w:tcPr>
            <w:tcW w:w="675" w:type="dxa"/>
          </w:tcPr>
          <w:p w:rsidR="003A65F1" w:rsidRDefault="0075335E" w:rsidP="003A65F1">
            <w:pPr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3A65F1" w:rsidRDefault="0075335E" w:rsidP="00E13D91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3A65F1" w:rsidRDefault="0075335E" w:rsidP="00E13D9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A65F1" w:rsidRDefault="0075335E" w:rsidP="00E13D9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65F1" w:rsidRDefault="0075335E" w:rsidP="00E13D91">
            <w:pPr>
              <w:jc w:val="center"/>
            </w:pPr>
            <w:r>
              <w:t>5</w:t>
            </w:r>
          </w:p>
        </w:tc>
        <w:tc>
          <w:tcPr>
            <w:tcW w:w="855" w:type="dxa"/>
            <w:gridSpan w:val="2"/>
          </w:tcPr>
          <w:p w:rsidR="003A65F1" w:rsidRDefault="0075335E" w:rsidP="00D769A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A65F1" w:rsidRDefault="0075335E" w:rsidP="00D769A1">
            <w:pPr>
              <w:jc w:val="center"/>
            </w:pPr>
            <w:r>
              <w:t>7</w:t>
            </w:r>
          </w:p>
        </w:tc>
        <w:tc>
          <w:tcPr>
            <w:tcW w:w="818" w:type="dxa"/>
            <w:gridSpan w:val="3"/>
          </w:tcPr>
          <w:p w:rsidR="003A65F1" w:rsidRDefault="0075335E" w:rsidP="00E13D91">
            <w:pPr>
              <w:jc w:val="center"/>
            </w:pPr>
            <w:r>
              <w:t>8</w:t>
            </w:r>
          </w:p>
        </w:tc>
      </w:tr>
      <w:tr w:rsidR="003A65F1" w:rsidRPr="00860FCD" w:rsidTr="00233040">
        <w:trPr>
          <w:trHeight w:val="270"/>
        </w:trPr>
        <w:tc>
          <w:tcPr>
            <w:tcW w:w="675" w:type="dxa"/>
          </w:tcPr>
          <w:p w:rsidR="003A65F1" w:rsidRDefault="003A65F1" w:rsidP="003A65F1">
            <w:pPr>
              <w:jc w:val="center"/>
            </w:pPr>
          </w:p>
        </w:tc>
        <w:tc>
          <w:tcPr>
            <w:tcW w:w="3824" w:type="dxa"/>
          </w:tcPr>
          <w:p w:rsidR="003A65F1" w:rsidRDefault="00E66A30" w:rsidP="00B17F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С</w:t>
            </w:r>
            <w:r w:rsidR="00233040" w:rsidRPr="00233040">
              <w:rPr>
                <w:bCs/>
                <w:color w:val="000000"/>
              </w:rPr>
              <w:t xml:space="preserve">одержание и  укрепление </w:t>
            </w:r>
            <w:r w:rsidR="00B17FE8" w:rsidRPr="00233040">
              <w:rPr>
                <w:bCs/>
                <w:color w:val="000000"/>
              </w:rPr>
              <w:t>материально-технической базы учреж</w:t>
            </w:r>
            <w:r w:rsidR="0090331E">
              <w:rPr>
                <w:bCs/>
                <w:color w:val="000000"/>
              </w:rPr>
              <w:t>дения</w:t>
            </w:r>
            <w:r>
              <w:rPr>
                <w:bCs/>
                <w:color w:val="000000"/>
              </w:rPr>
              <w:t xml:space="preserve"> культуры, </w:t>
            </w:r>
            <w:proofErr w:type="gramStart"/>
            <w:r>
              <w:rPr>
                <w:bCs/>
                <w:color w:val="000000"/>
              </w:rPr>
              <w:t>подведомственных</w:t>
            </w:r>
            <w:proofErr w:type="gramEnd"/>
            <w:r w:rsidR="00CF3782" w:rsidRPr="00233040">
              <w:rPr>
                <w:bCs/>
                <w:color w:val="000000"/>
              </w:rPr>
              <w:t xml:space="preserve"> администрации</w:t>
            </w:r>
            <w:r>
              <w:rPr>
                <w:bCs/>
                <w:color w:val="000000"/>
              </w:rPr>
              <w:t xml:space="preserve"> Рощинского сельского поселения»</w:t>
            </w:r>
          </w:p>
          <w:p w:rsidR="00CF3782" w:rsidRPr="00233040" w:rsidRDefault="00CF3782" w:rsidP="00B17FE8"/>
        </w:tc>
        <w:tc>
          <w:tcPr>
            <w:tcW w:w="1133" w:type="dxa"/>
          </w:tcPr>
          <w:p w:rsidR="003A65F1" w:rsidRDefault="003A65F1" w:rsidP="00E13D91">
            <w:pPr>
              <w:jc w:val="center"/>
            </w:pPr>
          </w:p>
        </w:tc>
        <w:tc>
          <w:tcPr>
            <w:tcW w:w="850" w:type="dxa"/>
          </w:tcPr>
          <w:p w:rsidR="003A65F1" w:rsidRDefault="003A65F1" w:rsidP="00E13D91">
            <w:pPr>
              <w:jc w:val="center"/>
            </w:pPr>
          </w:p>
        </w:tc>
        <w:tc>
          <w:tcPr>
            <w:tcW w:w="851" w:type="dxa"/>
          </w:tcPr>
          <w:p w:rsidR="003A65F1" w:rsidRDefault="003A65F1" w:rsidP="00E13D91">
            <w:pPr>
              <w:jc w:val="center"/>
            </w:pPr>
          </w:p>
        </w:tc>
        <w:tc>
          <w:tcPr>
            <w:tcW w:w="855" w:type="dxa"/>
            <w:gridSpan w:val="2"/>
          </w:tcPr>
          <w:p w:rsidR="003A65F1" w:rsidRDefault="003A65F1" w:rsidP="00E13D91">
            <w:pPr>
              <w:jc w:val="center"/>
            </w:pPr>
          </w:p>
        </w:tc>
        <w:tc>
          <w:tcPr>
            <w:tcW w:w="851" w:type="dxa"/>
          </w:tcPr>
          <w:p w:rsidR="003A65F1" w:rsidRDefault="003A65F1" w:rsidP="00E13D91">
            <w:pPr>
              <w:jc w:val="center"/>
            </w:pPr>
          </w:p>
        </w:tc>
        <w:tc>
          <w:tcPr>
            <w:tcW w:w="818" w:type="dxa"/>
            <w:gridSpan w:val="3"/>
          </w:tcPr>
          <w:p w:rsidR="003A65F1" w:rsidRDefault="003A65F1" w:rsidP="00E13D91">
            <w:pPr>
              <w:jc w:val="center"/>
            </w:pPr>
          </w:p>
        </w:tc>
      </w:tr>
      <w:tr w:rsidR="00233040" w:rsidRPr="00860FCD" w:rsidTr="00233040">
        <w:trPr>
          <w:trHeight w:val="270"/>
        </w:trPr>
        <w:tc>
          <w:tcPr>
            <w:tcW w:w="675" w:type="dxa"/>
          </w:tcPr>
          <w:p w:rsidR="00233040" w:rsidRDefault="00B17FE8" w:rsidP="003A65F1">
            <w:pPr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233040" w:rsidRPr="00233040" w:rsidRDefault="00B17FE8" w:rsidP="00B17F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3" w:type="dxa"/>
          </w:tcPr>
          <w:p w:rsidR="00233040" w:rsidRDefault="00B17FE8" w:rsidP="00E13D9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33040" w:rsidRDefault="00B17FE8" w:rsidP="00E13D9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33040" w:rsidRDefault="00B17FE8" w:rsidP="00E13D91">
            <w:pPr>
              <w:jc w:val="center"/>
            </w:pPr>
            <w:r>
              <w:t>5</w:t>
            </w:r>
          </w:p>
        </w:tc>
        <w:tc>
          <w:tcPr>
            <w:tcW w:w="855" w:type="dxa"/>
            <w:gridSpan w:val="2"/>
          </w:tcPr>
          <w:p w:rsidR="00233040" w:rsidRDefault="00B17FE8" w:rsidP="00E13D9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33040" w:rsidRDefault="00B17FE8" w:rsidP="00E13D91">
            <w:pPr>
              <w:jc w:val="center"/>
            </w:pPr>
            <w:r>
              <w:t>7</w:t>
            </w:r>
          </w:p>
        </w:tc>
        <w:tc>
          <w:tcPr>
            <w:tcW w:w="818" w:type="dxa"/>
            <w:gridSpan w:val="3"/>
          </w:tcPr>
          <w:p w:rsidR="00233040" w:rsidRDefault="00B17FE8" w:rsidP="00E13D91">
            <w:pPr>
              <w:jc w:val="center"/>
            </w:pPr>
            <w:r>
              <w:t>8</w:t>
            </w:r>
          </w:p>
        </w:tc>
      </w:tr>
      <w:tr w:rsidR="003A65F1" w:rsidRPr="00860FCD" w:rsidTr="0075335E">
        <w:trPr>
          <w:trHeight w:val="2374"/>
        </w:trPr>
        <w:tc>
          <w:tcPr>
            <w:tcW w:w="675" w:type="dxa"/>
          </w:tcPr>
          <w:p w:rsidR="003A65F1" w:rsidRPr="00D2222A" w:rsidRDefault="003A65F1" w:rsidP="003A65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346EDC">
              <w:t xml:space="preserve">    </w:t>
            </w:r>
          </w:p>
        </w:tc>
        <w:tc>
          <w:tcPr>
            <w:tcW w:w="3824" w:type="dxa"/>
          </w:tcPr>
          <w:p w:rsidR="003A65F1" w:rsidRPr="00346EDC" w:rsidRDefault="003A65F1" w:rsidP="003A65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46EDC">
              <w:t>Цел</w:t>
            </w:r>
            <w:r>
              <w:t>ь</w:t>
            </w:r>
            <w:r w:rsidRPr="00346EDC">
              <w:t xml:space="preserve">: </w:t>
            </w:r>
          </w:p>
          <w:p w:rsidR="003A65F1" w:rsidRPr="00D2222A" w:rsidRDefault="003A65F1" w:rsidP="003A65F1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0764F">
              <w:rPr>
                <w:color w:val="000000" w:themeColor="text1"/>
                <w:lang w:eastAsia="en-US"/>
              </w:rPr>
              <w:t xml:space="preserve">улучшение </w:t>
            </w:r>
            <w:r w:rsidR="0090331E">
              <w:rPr>
                <w:color w:val="000000" w:themeColor="text1"/>
                <w:lang w:eastAsia="en-US"/>
              </w:rPr>
              <w:t>качества деятельности учреждения</w:t>
            </w:r>
            <w:r w:rsidRPr="0070764F">
              <w:rPr>
                <w:color w:val="000000" w:themeColor="text1"/>
                <w:lang w:eastAsia="en-US"/>
              </w:rPr>
              <w:t xml:space="preserve"> культ</w:t>
            </w:r>
            <w:r w:rsidR="00E66A30">
              <w:rPr>
                <w:color w:val="000000" w:themeColor="text1"/>
                <w:lang w:eastAsia="en-US"/>
              </w:rPr>
              <w:t xml:space="preserve">уры, </w:t>
            </w:r>
            <w:proofErr w:type="gramStart"/>
            <w:r w:rsidR="00E66A30">
              <w:rPr>
                <w:color w:val="000000" w:themeColor="text1"/>
                <w:lang w:eastAsia="en-US"/>
              </w:rPr>
              <w:t>подведомственных</w:t>
            </w:r>
            <w:proofErr w:type="gramEnd"/>
            <w:r w:rsidR="00E66A30">
              <w:rPr>
                <w:color w:val="000000" w:themeColor="text1"/>
                <w:lang w:eastAsia="en-US"/>
              </w:rPr>
              <w:t xml:space="preserve"> </w:t>
            </w:r>
            <w:r w:rsidRPr="0070764F">
              <w:rPr>
                <w:color w:val="000000" w:themeColor="text1"/>
                <w:lang w:eastAsia="en-US"/>
              </w:rPr>
              <w:t xml:space="preserve"> </w:t>
            </w:r>
            <w:r w:rsidR="00E66A30">
              <w:rPr>
                <w:lang w:eastAsia="en-US"/>
              </w:rPr>
              <w:t>администрации Рощинского сельского поселения</w:t>
            </w:r>
          </w:p>
        </w:tc>
        <w:tc>
          <w:tcPr>
            <w:tcW w:w="1133" w:type="dxa"/>
          </w:tcPr>
          <w:p w:rsidR="003A65F1" w:rsidRDefault="003A65F1" w:rsidP="00E13D91"/>
        </w:tc>
        <w:tc>
          <w:tcPr>
            <w:tcW w:w="850" w:type="dxa"/>
          </w:tcPr>
          <w:p w:rsidR="003A65F1" w:rsidRDefault="003A65F1" w:rsidP="00E13D91"/>
        </w:tc>
        <w:tc>
          <w:tcPr>
            <w:tcW w:w="851" w:type="dxa"/>
          </w:tcPr>
          <w:p w:rsidR="003A65F1" w:rsidRDefault="003A65F1" w:rsidP="00E13D91"/>
        </w:tc>
        <w:tc>
          <w:tcPr>
            <w:tcW w:w="855" w:type="dxa"/>
            <w:gridSpan w:val="2"/>
          </w:tcPr>
          <w:p w:rsidR="003A65F1" w:rsidRDefault="003A65F1" w:rsidP="00E13D91"/>
        </w:tc>
        <w:tc>
          <w:tcPr>
            <w:tcW w:w="851" w:type="dxa"/>
          </w:tcPr>
          <w:p w:rsidR="003A65F1" w:rsidRDefault="003A65F1" w:rsidP="00E13D91"/>
        </w:tc>
        <w:tc>
          <w:tcPr>
            <w:tcW w:w="818" w:type="dxa"/>
            <w:gridSpan w:val="3"/>
          </w:tcPr>
          <w:p w:rsidR="003A65F1" w:rsidRDefault="003A65F1" w:rsidP="00E13D91"/>
        </w:tc>
      </w:tr>
      <w:tr w:rsidR="003A65F1" w:rsidRPr="00860FCD" w:rsidTr="00233040">
        <w:trPr>
          <w:trHeight w:val="247"/>
        </w:trPr>
        <w:tc>
          <w:tcPr>
            <w:tcW w:w="675" w:type="dxa"/>
          </w:tcPr>
          <w:p w:rsidR="003A65F1" w:rsidRDefault="00233040" w:rsidP="00753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4" w:type="dxa"/>
          </w:tcPr>
          <w:p w:rsidR="003A65F1" w:rsidRDefault="003A65F1" w:rsidP="003A65F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: </w:t>
            </w:r>
          </w:p>
          <w:p w:rsidR="003A65F1" w:rsidRPr="0070764F" w:rsidRDefault="003A65F1" w:rsidP="003A65F1">
            <w:pPr>
              <w:jc w:val="both"/>
              <w:rPr>
                <w:color w:val="000000"/>
                <w:lang w:eastAsia="en-US"/>
              </w:rPr>
            </w:pPr>
            <w:r w:rsidRPr="0070764F">
              <w:rPr>
                <w:color w:val="000000"/>
                <w:lang w:eastAsia="en-US"/>
              </w:rPr>
              <w:t>содержание и укрепление материально-технической баз</w:t>
            </w:r>
            <w:r w:rsidR="0090331E">
              <w:rPr>
                <w:color w:val="000000"/>
                <w:lang w:eastAsia="en-US"/>
              </w:rPr>
              <w:t>ы учреждения</w:t>
            </w:r>
            <w:r w:rsidR="00E66A30">
              <w:rPr>
                <w:color w:val="000000"/>
                <w:lang w:eastAsia="en-US"/>
              </w:rPr>
              <w:t xml:space="preserve"> культуры</w:t>
            </w:r>
            <w:r w:rsidRPr="0070764F">
              <w:rPr>
                <w:color w:val="000000"/>
                <w:lang w:eastAsia="en-US"/>
              </w:rPr>
              <w:t>;</w:t>
            </w:r>
          </w:p>
          <w:p w:rsidR="003A65F1" w:rsidRDefault="003A65F1" w:rsidP="003A65F1">
            <w:pPr>
              <w:rPr>
                <w:color w:val="000000"/>
              </w:rPr>
            </w:pPr>
            <w:r w:rsidRPr="0070764F">
              <w:rPr>
                <w:color w:val="000000"/>
                <w:lang w:eastAsia="en-US"/>
              </w:rPr>
              <w:t xml:space="preserve">повышение безопасности посетителей и работников учреждений культуры путём приведения зданий в </w:t>
            </w:r>
            <w:proofErr w:type="spellStart"/>
            <w:r w:rsidRPr="0070764F">
              <w:rPr>
                <w:color w:val="000000"/>
                <w:lang w:eastAsia="en-US"/>
              </w:rPr>
              <w:t>пожаробезопасное</w:t>
            </w:r>
            <w:proofErr w:type="spellEnd"/>
            <w:r w:rsidRPr="0070764F">
              <w:rPr>
                <w:color w:val="000000"/>
                <w:lang w:eastAsia="en-US"/>
              </w:rPr>
              <w:t xml:space="preserve"> состояние</w:t>
            </w:r>
          </w:p>
        </w:tc>
        <w:tc>
          <w:tcPr>
            <w:tcW w:w="1133" w:type="dxa"/>
          </w:tcPr>
          <w:p w:rsidR="003A65F1" w:rsidRDefault="003A65F1" w:rsidP="00E13D91">
            <w:pPr>
              <w:jc w:val="center"/>
            </w:pPr>
          </w:p>
        </w:tc>
        <w:tc>
          <w:tcPr>
            <w:tcW w:w="850" w:type="dxa"/>
          </w:tcPr>
          <w:p w:rsidR="003A65F1" w:rsidRDefault="003A65F1" w:rsidP="00E13D91">
            <w:pPr>
              <w:jc w:val="center"/>
            </w:pPr>
          </w:p>
        </w:tc>
        <w:tc>
          <w:tcPr>
            <w:tcW w:w="851" w:type="dxa"/>
          </w:tcPr>
          <w:p w:rsidR="003A65F1" w:rsidRDefault="003A65F1" w:rsidP="00E13D91">
            <w:pPr>
              <w:jc w:val="center"/>
            </w:pPr>
          </w:p>
        </w:tc>
        <w:tc>
          <w:tcPr>
            <w:tcW w:w="840" w:type="dxa"/>
          </w:tcPr>
          <w:p w:rsidR="003A65F1" w:rsidRDefault="003A65F1" w:rsidP="00E13D91">
            <w:pPr>
              <w:jc w:val="center"/>
            </w:pPr>
          </w:p>
        </w:tc>
        <w:tc>
          <w:tcPr>
            <w:tcW w:w="885" w:type="dxa"/>
            <w:gridSpan w:val="3"/>
          </w:tcPr>
          <w:p w:rsidR="003A65F1" w:rsidRDefault="003A65F1" w:rsidP="00E13D91">
            <w:pPr>
              <w:jc w:val="center"/>
            </w:pPr>
          </w:p>
        </w:tc>
        <w:tc>
          <w:tcPr>
            <w:tcW w:w="799" w:type="dxa"/>
            <w:gridSpan w:val="2"/>
          </w:tcPr>
          <w:p w:rsidR="003A65F1" w:rsidRDefault="003A65F1" w:rsidP="00E13D91">
            <w:pPr>
              <w:jc w:val="center"/>
            </w:pPr>
          </w:p>
        </w:tc>
      </w:tr>
      <w:tr w:rsidR="003A65F1" w:rsidRPr="00860FCD" w:rsidTr="00233040">
        <w:trPr>
          <w:trHeight w:val="247"/>
        </w:trPr>
        <w:tc>
          <w:tcPr>
            <w:tcW w:w="675" w:type="dxa"/>
          </w:tcPr>
          <w:p w:rsidR="003A65F1" w:rsidRPr="00095B64" w:rsidRDefault="00233040" w:rsidP="0075335E">
            <w:pPr>
              <w:jc w:val="center"/>
            </w:pPr>
            <w:r>
              <w:t>1.1</w:t>
            </w:r>
          </w:p>
        </w:tc>
        <w:tc>
          <w:tcPr>
            <w:tcW w:w="3824" w:type="dxa"/>
          </w:tcPr>
          <w:p w:rsidR="003A65F1" w:rsidRPr="00095B64" w:rsidRDefault="003A65F1" w:rsidP="003A65F1">
            <w:pPr>
              <w:autoSpaceDE w:val="0"/>
              <w:autoSpaceDN w:val="0"/>
              <w:adjustRightInd w:val="0"/>
            </w:pPr>
            <w:r w:rsidRPr="00095B64">
              <w:t>Целевой показатель</w:t>
            </w:r>
            <w:r>
              <w:t xml:space="preserve"> </w:t>
            </w:r>
            <w:r w:rsidRPr="00095B64">
              <w:t>(индикатор):</w:t>
            </w:r>
          </w:p>
          <w:p w:rsidR="003A65F1" w:rsidRPr="00095B64" w:rsidRDefault="003A65F1" w:rsidP="003A65F1">
            <w:r w:rsidRPr="00095B64">
              <w:t xml:space="preserve">материально-техническое и финансовое обеспечение деятельности </w:t>
            </w:r>
            <w:r>
              <w:t xml:space="preserve"> (количество организаций)</w:t>
            </w:r>
          </w:p>
        </w:tc>
        <w:tc>
          <w:tcPr>
            <w:tcW w:w="1133" w:type="dxa"/>
          </w:tcPr>
          <w:p w:rsidR="003A65F1" w:rsidRPr="00095B64" w:rsidRDefault="003A65F1" w:rsidP="00E13D91">
            <w:pPr>
              <w:ind w:right="-108"/>
              <w:jc w:val="center"/>
            </w:pPr>
            <w:r w:rsidRPr="00095B64">
              <w:t>организаций</w:t>
            </w:r>
          </w:p>
          <w:p w:rsidR="003A65F1" w:rsidRDefault="003A65F1" w:rsidP="00E13D91">
            <w:pPr>
              <w:jc w:val="center"/>
            </w:pPr>
            <w:r w:rsidRPr="00095B64">
              <w:t>(ед.)</w:t>
            </w:r>
          </w:p>
          <w:p w:rsidR="003A65F1" w:rsidRPr="00095B64" w:rsidRDefault="003A65F1" w:rsidP="00E13D91">
            <w:pPr>
              <w:jc w:val="center"/>
            </w:pPr>
          </w:p>
        </w:tc>
        <w:tc>
          <w:tcPr>
            <w:tcW w:w="850" w:type="dxa"/>
          </w:tcPr>
          <w:p w:rsidR="003A65F1" w:rsidRDefault="003A65F1" w:rsidP="00E13D91">
            <w:pPr>
              <w:jc w:val="center"/>
            </w:pPr>
            <w:r>
              <w:t>1</w:t>
            </w:r>
          </w:p>
          <w:p w:rsidR="003A65F1" w:rsidRDefault="003A65F1" w:rsidP="00E13D91">
            <w:pPr>
              <w:jc w:val="center"/>
            </w:pPr>
          </w:p>
          <w:p w:rsidR="003A65F1" w:rsidRPr="00095B64" w:rsidRDefault="003A65F1" w:rsidP="00E13D91">
            <w:pPr>
              <w:jc w:val="center"/>
            </w:pPr>
          </w:p>
        </w:tc>
        <w:tc>
          <w:tcPr>
            <w:tcW w:w="851" w:type="dxa"/>
          </w:tcPr>
          <w:p w:rsidR="003A65F1" w:rsidRDefault="003A65F1" w:rsidP="00E13D91">
            <w:pPr>
              <w:jc w:val="center"/>
            </w:pPr>
            <w:r w:rsidRPr="00095B64">
              <w:t>1</w:t>
            </w:r>
          </w:p>
          <w:p w:rsidR="003A65F1" w:rsidRDefault="003A65F1" w:rsidP="00E13D91">
            <w:pPr>
              <w:jc w:val="center"/>
            </w:pPr>
          </w:p>
          <w:p w:rsidR="003A65F1" w:rsidRPr="00095B64" w:rsidRDefault="003A65F1" w:rsidP="00E13D91">
            <w:pPr>
              <w:jc w:val="center"/>
            </w:pPr>
          </w:p>
        </w:tc>
        <w:tc>
          <w:tcPr>
            <w:tcW w:w="840" w:type="dxa"/>
          </w:tcPr>
          <w:p w:rsidR="003A65F1" w:rsidRDefault="003A65F1" w:rsidP="00E13D91">
            <w:pPr>
              <w:jc w:val="center"/>
            </w:pPr>
            <w:r>
              <w:t>1</w:t>
            </w:r>
          </w:p>
          <w:p w:rsidR="003A65F1" w:rsidRDefault="003A65F1" w:rsidP="00E13D91">
            <w:pPr>
              <w:jc w:val="center"/>
            </w:pPr>
          </w:p>
          <w:p w:rsidR="003A65F1" w:rsidRPr="00095B64" w:rsidRDefault="003A65F1" w:rsidP="00D769A1">
            <w:pPr>
              <w:jc w:val="center"/>
            </w:pPr>
          </w:p>
        </w:tc>
        <w:tc>
          <w:tcPr>
            <w:tcW w:w="885" w:type="dxa"/>
            <w:gridSpan w:val="3"/>
          </w:tcPr>
          <w:p w:rsidR="003A65F1" w:rsidRDefault="003A65F1" w:rsidP="00E13D91">
            <w:pPr>
              <w:jc w:val="center"/>
            </w:pPr>
            <w:r w:rsidRPr="00095B64">
              <w:t>1</w:t>
            </w:r>
          </w:p>
          <w:p w:rsidR="003A65F1" w:rsidRDefault="003A65F1" w:rsidP="00E13D91">
            <w:pPr>
              <w:jc w:val="center"/>
            </w:pPr>
          </w:p>
          <w:p w:rsidR="003A65F1" w:rsidRPr="00095B64" w:rsidRDefault="003A65F1" w:rsidP="00E13D91">
            <w:pPr>
              <w:jc w:val="center"/>
            </w:pPr>
          </w:p>
        </w:tc>
        <w:tc>
          <w:tcPr>
            <w:tcW w:w="799" w:type="dxa"/>
            <w:gridSpan w:val="2"/>
          </w:tcPr>
          <w:p w:rsidR="003A65F1" w:rsidRPr="00095B64" w:rsidRDefault="003A65F1" w:rsidP="00E13D91">
            <w:pPr>
              <w:jc w:val="center"/>
            </w:pPr>
            <w:r>
              <w:t>1</w:t>
            </w:r>
          </w:p>
        </w:tc>
      </w:tr>
      <w:tr w:rsidR="003A65F1" w:rsidRPr="00860FCD" w:rsidTr="00233040">
        <w:trPr>
          <w:trHeight w:val="1101"/>
        </w:trPr>
        <w:tc>
          <w:tcPr>
            <w:tcW w:w="675" w:type="dxa"/>
          </w:tcPr>
          <w:p w:rsidR="003A65F1" w:rsidRDefault="00436BD9" w:rsidP="0075335E">
            <w:pPr>
              <w:ind w:right="-121"/>
              <w:jc w:val="center"/>
            </w:pPr>
            <w:r>
              <w:rPr>
                <w:lang w:eastAsia="en-US"/>
              </w:rPr>
              <w:t>1.2</w:t>
            </w:r>
          </w:p>
        </w:tc>
        <w:tc>
          <w:tcPr>
            <w:tcW w:w="3824" w:type="dxa"/>
          </w:tcPr>
          <w:p w:rsidR="006577BA" w:rsidRPr="00095B64" w:rsidRDefault="006577BA" w:rsidP="006577BA">
            <w:pPr>
              <w:autoSpaceDE w:val="0"/>
              <w:autoSpaceDN w:val="0"/>
              <w:adjustRightInd w:val="0"/>
            </w:pPr>
            <w:r w:rsidRPr="00095B64">
              <w:t>Целевой показатель</w:t>
            </w:r>
            <w:r>
              <w:t xml:space="preserve"> </w:t>
            </w:r>
            <w:r w:rsidRPr="00095B64">
              <w:t>(индикатор):</w:t>
            </w:r>
          </w:p>
          <w:p w:rsidR="009A37FD" w:rsidRDefault="006577BA" w:rsidP="00B17FE8">
            <w:pPr>
              <w:ind w:right="-121"/>
            </w:pPr>
            <w:r>
              <w:rPr>
                <w:lang w:eastAsia="en-US"/>
              </w:rPr>
              <w:t>количество финансируемых</w:t>
            </w:r>
            <w:r w:rsidRPr="00095B64">
              <w:rPr>
                <w:lang w:eastAsia="en-US"/>
              </w:rPr>
              <w:t xml:space="preserve"> муниципальных казённых учреждений, подведомственных </w:t>
            </w:r>
            <w:r w:rsidR="0090331E">
              <w:rPr>
                <w:lang w:eastAsia="en-US"/>
              </w:rPr>
              <w:t>администрации Рощинского сельского поселения</w:t>
            </w:r>
          </w:p>
        </w:tc>
        <w:tc>
          <w:tcPr>
            <w:tcW w:w="1133" w:type="dxa"/>
          </w:tcPr>
          <w:p w:rsidR="003A65F1" w:rsidRPr="00095B64" w:rsidRDefault="003A65F1" w:rsidP="00E13D91">
            <w:pPr>
              <w:ind w:right="-108"/>
              <w:jc w:val="center"/>
            </w:pPr>
            <w:r w:rsidRPr="00095B64">
              <w:t>учреждений</w:t>
            </w:r>
          </w:p>
          <w:p w:rsidR="003A65F1" w:rsidRDefault="003A65F1" w:rsidP="00E13D91">
            <w:pPr>
              <w:ind w:right="-108"/>
              <w:jc w:val="center"/>
            </w:pPr>
            <w:r w:rsidRPr="00095B64">
              <w:t xml:space="preserve"> (ед.)</w:t>
            </w:r>
          </w:p>
        </w:tc>
        <w:tc>
          <w:tcPr>
            <w:tcW w:w="850" w:type="dxa"/>
          </w:tcPr>
          <w:p w:rsidR="003A65F1" w:rsidRPr="00095B64" w:rsidRDefault="003A65F1" w:rsidP="00E13D9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A65F1" w:rsidRPr="00095B64" w:rsidRDefault="003A65F1" w:rsidP="00E13D91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3A65F1" w:rsidRPr="00095B64" w:rsidRDefault="003A65F1" w:rsidP="00D769A1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3"/>
          </w:tcPr>
          <w:p w:rsidR="003A65F1" w:rsidRPr="00095B64" w:rsidRDefault="003A65F1" w:rsidP="00E13D91">
            <w:pPr>
              <w:jc w:val="center"/>
            </w:pPr>
            <w:r>
              <w:t>1</w:t>
            </w:r>
          </w:p>
        </w:tc>
        <w:tc>
          <w:tcPr>
            <w:tcW w:w="799" w:type="dxa"/>
            <w:gridSpan w:val="2"/>
          </w:tcPr>
          <w:p w:rsidR="003A65F1" w:rsidRPr="00095B64" w:rsidRDefault="003A65F1" w:rsidP="00D769A1">
            <w:pPr>
              <w:jc w:val="center"/>
            </w:pPr>
            <w:r>
              <w:t>1</w:t>
            </w:r>
          </w:p>
        </w:tc>
      </w:tr>
      <w:tr w:rsidR="006577BA" w:rsidRPr="00860FCD" w:rsidTr="00233040">
        <w:trPr>
          <w:trHeight w:val="832"/>
        </w:trPr>
        <w:tc>
          <w:tcPr>
            <w:tcW w:w="675" w:type="dxa"/>
          </w:tcPr>
          <w:p w:rsidR="006577BA" w:rsidRDefault="00436BD9" w:rsidP="00753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4" w:type="dxa"/>
          </w:tcPr>
          <w:p w:rsidR="006577BA" w:rsidRDefault="006577BA" w:rsidP="006577BA">
            <w:pPr>
              <w:autoSpaceDE w:val="0"/>
              <w:autoSpaceDN w:val="0"/>
              <w:adjustRightInd w:val="0"/>
            </w:pPr>
            <w:r>
              <w:t>Целевой показатель (индикатор):</w:t>
            </w:r>
          </w:p>
          <w:p w:rsidR="006577BA" w:rsidRDefault="006577BA" w:rsidP="006577BA">
            <w:r w:rsidRPr="00A244CE">
              <w:t>количество отремонтированных о</w:t>
            </w:r>
            <w:r w:rsidR="0090331E">
              <w:t>бъектов муниципальных учреждения</w:t>
            </w:r>
            <w:r w:rsidRPr="00A244CE">
              <w:t xml:space="preserve"> культуры</w:t>
            </w:r>
          </w:p>
          <w:p w:rsidR="00CF3782" w:rsidRDefault="00CF3782" w:rsidP="006577BA">
            <w:pPr>
              <w:rPr>
                <w:color w:val="000000"/>
              </w:rPr>
            </w:pPr>
          </w:p>
          <w:p w:rsidR="00577D9D" w:rsidRDefault="00577D9D" w:rsidP="006577BA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6577BA" w:rsidRDefault="006577BA" w:rsidP="00E13D91">
            <w:pPr>
              <w:jc w:val="center"/>
            </w:pPr>
            <w:r>
              <w:lastRenderedPageBreak/>
              <w:t>объектов (ед.)</w:t>
            </w:r>
          </w:p>
          <w:p w:rsidR="006577BA" w:rsidRDefault="006577BA" w:rsidP="00E13D91">
            <w:pPr>
              <w:jc w:val="center"/>
            </w:pPr>
          </w:p>
        </w:tc>
        <w:tc>
          <w:tcPr>
            <w:tcW w:w="850" w:type="dxa"/>
          </w:tcPr>
          <w:p w:rsidR="006577BA" w:rsidRPr="0056361E" w:rsidRDefault="00E66A30" w:rsidP="00E13D91">
            <w:pPr>
              <w:jc w:val="center"/>
            </w:pPr>
            <w:r>
              <w:t>1</w:t>
            </w:r>
          </w:p>
          <w:p w:rsidR="006577BA" w:rsidRPr="0056361E" w:rsidRDefault="006577BA" w:rsidP="00E13D91">
            <w:pPr>
              <w:jc w:val="center"/>
            </w:pPr>
          </w:p>
        </w:tc>
        <w:tc>
          <w:tcPr>
            <w:tcW w:w="851" w:type="dxa"/>
          </w:tcPr>
          <w:p w:rsidR="006577BA" w:rsidRPr="0056361E" w:rsidRDefault="00E66A30" w:rsidP="00E13D91">
            <w:pPr>
              <w:jc w:val="center"/>
            </w:pPr>
            <w:r>
              <w:t>1</w:t>
            </w:r>
          </w:p>
          <w:p w:rsidR="006577BA" w:rsidRPr="0056361E" w:rsidRDefault="006577BA" w:rsidP="00E13D91">
            <w:pPr>
              <w:jc w:val="center"/>
            </w:pPr>
          </w:p>
        </w:tc>
        <w:tc>
          <w:tcPr>
            <w:tcW w:w="840" w:type="dxa"/>
          </w:tcPr>
          <w:p w:rsidR="006577BA" w:rsidRPr="0056361E" w:rsidRDefault="00E66A30" w:rsidP="00D769A1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3"/>
          </w:tcPr>
          <w:p w:rsidR="006577BA" w:rsidRPr="0056361E" w:rsidRDefault="00E66A30" w:rsidP="00E13D91">
            <w:pPr>
              <w:jc w:val="center"/>
            </w:pPr>
            <w:r>
              <w:t>2</w:t>
            </w:r>
          </w:p>
        </w:tc>
        <w:tc>
          <w:tcPr>
            <w:tcW w:w="799" w:type="dxa"/>
            <w:gridSpan w:val="2"/>
          </w:tcPr>
          <w:p w:rsidR="006577BA" w:rsidRPr="0056361E" w:rsidRDefault="00E66A30" w:rsidP="00D769A1">
            <w:pPr>
              <w:jc w:val="center"/>
            </w:pPr>
            <w:r>
              <w:t>2</w:t>
            </w:r>
          </w:p>
        </w:tc>
      </w:tr>
      <w:tr w:rsidR="00B17FE8" w:rsidRPr="00860FCD" w:rsidTr="00B17FE8">
        <w:trPr>
          <w:trHeight w:val="247"/>
        </w:trPr>
        <w:tc>
          <w:tcPr>
            <w:tcW w:w="675" w:type="dxa"/>
          </w:tcPr>
          <w:p w:rsidR="00B17FE8" w:rsidRDefault="00B17FE8" w:rsidP="00753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24" w:type="dxa"/>
          </w:tcPr>
          <w:p w:rsidR="00B17FE8" w:rsidRDefault="00B17FE8" w:rsidP="00B17F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B17FE8" w:rsidRDefault="00B17FE8" w:rsidP="00E13D9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17FE8" w:rsidRDefault="00B17FE8" w:rsidP="00E13D91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17FE8" w:rsidRPr="0056361E" w:rsidRDefault="00B17FE8" w:rsidP="00E13D91">
            <w:pPr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B17FE8" w:rsidRDefault="00B17FE8" w:rsidP="00D769A1">
            <w:pPr>
              <w:jc w:val="center"/>
            </w:pPr>
            <w:r>
              <w:t>6</w:t>
            </w:r>
          </w:p>
        </w:tc>
        <w:tc>
          <w:tcPr>
            <w:tcW w:w="885" w:type="dxa"/>
            <w:gridSpan w:val="3"/>
          </w:tcPr>
          <w:p w:rsidR="00B17FE8" w:rsidRPr="0056361E" w:rsidRDefault="00B17FE8" w:rsidP="00E13D91">
            <w:pPr>
              <w:jc w:val="center"/>
            </w:pPr>
            <w:r>
              <w:t>7</w:t>
            </w:r>
          </w:p>
        </w:tc>
        <w:tc>
          <w:tcPr>
            <w:tcW w:w="799" w:type="dxa"/>
            <w:gridSpan w:val="2"/>
          </w:tcPr>
          <w:p w:rsidR="00B17FE8" w:rsidRDefault="00B17FE8" w:rsidP="00D769A1">
            <w:pPr>
              <w:jc w:val="center"/>
            </w:pPr>
            <w:r>
              <w:t>8</w:t>
            </w:r>
          </w:p>
        </w:tc>
      </w:tr>
      <w:tr w:rsidR="006577BA" w:rsidRPr="00860FCD" w:rsidTr="00233040">
        <w:trPr>
          <w:trHeight w:val="825"/>
        </w:trPr>
        <w:tc>
          <w:tcPr>
            <w:tcW w:w="675" w:type="dxa"/>
          </w:tcPr>
          <w:p w:rsidR="006577BA" w:rsidRDefault="00436BD9" w:rsidP="00E13D91">
            <w:pPr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3824" w:type="dxa"/>
          </w:tcPr>
          <w:p w:rsidR="006577BA" w:rsidRDefault="006577BA" w:rsidP="006577BA">
            <w:pPr>
              <w:autoSpaceDE w:val="0"/>
              <w:autoSpaceDN w:val="0"/>
              <w:adjustRightInd w:val="0"/>
            </w:pPr>
            <w:r>
              <w:t>Целевой показатель (индикатор):</w:t>
            </w:r>
          </w:p>
          <w:p w:rsidR="006577BA" w:rsidRDefault="006577BA" w:rsidP="00657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личество </w:t>
            </w:r>
            <w:proofErr w:type="gramStart"/>
            <w:r>
              <w:t>приобретённого</w:t>
            </w:r>
            <w:proofErr w:type="gramEnd"/>
            <w:r>
              <w:t xml:space="preserve"> </w:t>
            </w:r>
          </w:p>
          <w:p w:rsidR="006577BA" w:rsidRDefault="006577BA" w:rsidP="006577BA">
            <w:pPr>
              <w:autoSpaceDE w:val="0"/>
              <w:autoSpaceDN w:val="0"/>
              <w:adjustRightInd w:val="0"/>
            </w:pPr>
            <w:r>
              <w:t>оборудования, мебели</w:t>
            </w:r>
          </w:p>
        </w:tc>
        <w:tc>
          <w:tcPr>
            <w:tcW w:w="1133" w:type="dxa"/>
          </w:tcPr>
          <w:p w:rsidR="006577BA" w:rsidRDefault="006577BA" w:rsidP="00E13D91">
            <w:pPr>
              <w:jc w:val="center"/>
            </w:pPr>
            <w:r>
              <w:t>комплектов</w:t>
            </w:r>
          </w:p>
          <w:p w:rsidR="006577BA" w:rsidRDefault="006577BA" w:rsidP="00E13D91">
            <w:pPr>
              <w:jc w:val="center"/>
            </w:pPr>
            <w:r>
              <w:t>(ед.)</w:t>
            </w:r>
          </w:p>
        </w:tc>
        <w:tc>
          <w:tcPr>
            <w:tcW w:w="850" w:type="dxa"/>
          </w:tcPr>
          <w:p w:rsidR="006577BA" w:rsidRPr="00850161" w:rsidRDefault="00436BD9" w:rsidP="00E13D9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77BA" w:rsidRPr="00850161" w:rsidRDefault="00436BD9" w:rsidP="00E13D91">
            <w:pPr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6577BA" w:rsidRPr="00850161" w:rsidRDefault="00436BD9" w:rsidP="00E13D91">
            <w:pPr>
              <w:jc w:val="center"/>
            </w:pPr>
            <w:r>
              <w:t>5</w:t>
            </w:r>
          </w:p>
        </w:tc>
        <w:tc>
          <w:tcPr>
            <w:tcW w:w="885" w:type="dxa"/>
            <w:gridSpan w:val="3"/>
          </w:tcPr>
          <w:p w:rsidR="006577BA" w:rsidRPr="00850161" w:rsidRDefault="00436BD9" w:rsidP="00E13D91">
            <w:pPr>
              <w:jc w:val="center"/>
            </w:pPr>
            <w:r>
              <w:t>7</w:t>
            </w:r>
          </w:p>
        </w:tc>
        <w:tc>
          <w:tcPr>
            <w:tcW w:w="799" w:type="dxa"/>
            <w:gridSpan w:val="2"/>
          </w:tcPr>
          <w:p w:rsidR="006577BA" w:rsidRPr="00850161" w:rsidRDefault="00436BD9" w:rsidP="00E13D91">
            <w:pPr>
              <w:spacing w:after="200" w:line="276" w:lineRule="auto"/>
              <w:jc w:val="center"/>
            </w:pPr>
            <w:r>
              <w:t>8</w:t>
            </w:r>
          </w:p>
        </w:tc>
      </w:tr>
      <w:tr w:rsidR="006577BA" w:rsidRPr="00860FCD" w:rsidTr="00233040">
        <w:trPr>
          <w:trHeight w:val="302"/>
        </w:trPr>
        <w:tc>
          <w:tcPr>
            <w:tcW w:w="675" w:type="dxa"/>
          </w:tcPr>
          <w:p w:rsidR="006577BA" w:rsidRDefault="00436BD9" w:rsidP="00E13D91">
            <w:pPr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3824" w:type="dxa"/>
          </w:tcPr>
          <w:p w:rsidR="006577BA" w:rsidRDefault="006577BA" w:rsidP="006577BA">
            <w:pPr>
              <w:autoSpaceDE w:val="0"/>
              <w:autoSpaceDN w:val="0"/>
              <w:adjustRightInd w:val="0"/>
            </w:pPr>
            <w:r>
              <w:t>Целевой показатель (индикатор):</w:t>
            </w:r>
          </w:p>
          <w:p w:rsidR="006577BA" w:rsidRDefault="006577BA" w:rsidP="006577BA">
            <w:pPr>
              <w:autoSpaceDE w:val="0"/>
              <w:autoSpaceDN w:val="0"/>
              <w:adjustRightInd w:val="0"/>
            </w:pPr>
            <w:r>
              <w:t>количество приобретённых музыкальных инструментов</w:t>
            </w:r>
          </w:p>
        </w:tc>
        <w:tc>
          <w:tcPr>
            <w:tcW w:w="1133" w:type="dxa"/>
          </w:tcPr>
          <w:p w:rsidR="006577BA" w:rsidRDefault="006577BA" w:rsidP="00E13D91">
            <w:pPr>
              <w:jc w:val="center"/>
            </w:pPr>
            <w:r>
              <w:t xml:space="preserve">шт., </w:t>
            </w:r>
          </w:p>
          <w:p w:rsidR="006577BA" w:rsidRDefault="006577BA" w:rsidP="00E13D91">
            <w:pPr>
              <w:jc w:val="center"/>
            </w:pPr>
            <w:r>
              <w:t>комплектов (ед.)</w:t>
            </w:r>
          </w:p>
        </w:tc>
        <w:tc>
          <w:tcPr>
            <w:tcW w:w="850" w:type="dxa"/>
          </w:tcPr>
          <w:p w:rsidR="006577BA" w:rsidRDefault="00436BD9" w:rsidP="003A3B8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577BA" w:rsidRDefault="00436BD9" w:rsidP="00E13D91">
            <w:pPr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6577BA" w:rsidRDefault="00436BD9" w:rsidP="00D769A1">
            <w:pPr>
              <w:jc w:val="center"/>
            </w:pPr>
            <w:r>
              <w:t>2</w:t>
            </w:r>
          </w:p>
        </w:tc>
        <w:tc>
          <w:tcPr>
            <w:tcW w:w="885" w:type="dxa"/>
            <w:gridSpan w:val="3"/>
          </w:tcPr>
          <w:p w:rsidR="006577BA" w:rsidRDefault="00436BD9" w:rsidP="00E13D91">
            <w:pPr>
              <w:jc w:val="center"/>
            </w:pPr>
            <w:r>
              <w:t>2</w:t>
            </w:r>
          </w:p>
        </w:tc>
        <w:tc>
          <w:tcPr>
            <w:tcW w:w="799" w:type="dxa"/>
            <w:gridSpan w:val="2"/>
          </w:tcPr>
          <w:p w:rsidR="006577BA" w:rsidRDefault="00436BD9" w:rsidP="00D769A1">
            <w:pPr>
              <w:jc w:val="center"/>
            </w:pPr>
            <w:r>
              <w:t>3</w:t>
            </w:r>
          </w:p>
        </w:tc>
      </w:tr>
      <w:tr w:rsidR="006577BA" w:rsidRPr="00860FCD" w:rsidTr="00233040">
        <w:trPr>
          <w:trHeight w:val="302"/>
        </w:trPr>
        <w:tc>
          <w:tcPr>
            <w:tcW w:w="675" w:type="dxa"/>
          </w:tcPr>
          <w:p w:rsidR="006577BA" w:rsidRDefault="00436BD9" w:rsidP="00E02594">
            <w:pPr>
              <w:autoSpaceDE w:val="0"/>
              <w:autoSpaceDN w:val="0"/>
              <w:adjustRightInd w:val="0"/>
            </w:pPr>
            <w:r>
              <w:t>1.6</w:t>
            </w:r>
          </w:p>
        </w:tc>
        <w:tc>
          <w:tcPr>
            <w:tcW w:w="3824" w:type="dxa"/>
          </w:tcPr>
          <w:p w:rsidR="006577BA" w:rsidRDefault="006577BA" w:rsidP="006577BA">
            <w:pPr>
              <w:autoSpaceDE w:val="0"/>
              <w:autoSpaceDN w:val="0"/>
              <w:adjustRightInd w:val="0"/>
            </w:pPr>
            <w:r>
              <w:t>Целевой показатель (индикатор):</w:t>
            </w:r>
          </w:p>
          <w:p w:rsidR="006577BA" w:rsidRDefault="006577BA" w:rsidP="006577BA">
            <w:pPr>
              <w:autoSpaceDE w:val="0"/>
              <w:autoSpaceDN w:val="0"/>
              <w:adjustRightInd w:val="0"/>
            </w:pPr>
            <w:r>
              <w:t>количество отремонтированных музыкальных инструментов</w:t>
            </w:r>
          </w:p>
        </w:tc>
        <w:tc>
          <w:tcPr>
            <w:tcW w:w="1133" w:type="dxa"/>
          </w:tcPr>
          <w:p w:rsidR="006577BA" w:rsidRDefault="006577BA" w:rsidP="00E13D91">
            <w:pPr>
              <w:jc w:val="center"/>
            </w:pPr>
            <w:r>
              <w:t>единиц</w:t>
            </w:r>
          </w:p>
          <w:p w:rsidR="006577BA" w:rsidRDefault="006577BA" w:rsidP="00E13D91">
            <w:pPr>
              <w:jc w:val="center"/>
            </w:pPr>
            <w:r>
              <w:t>(ед.)</w:t>
            </w:r>
          </w:p>
        </w:tc>
        <w:tc>
          <w:tcPr>
            <w:tcW w:w="850" w:type="dxa"/>
          </w:tcPr>
          <w:p w:rsidR="006577BA" w:rsidRDefault="006577BA" w:rsidP="00E13D9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577BA" w:rsidRDefault="00436BD9" w:rsidP="00E13D91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6577BA" w:rsidRDefault="00436BD9" w:rsidP="00D769A1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3"/>
          </w:tcPr>
          <w:p w:rsidR="006577BA" w:rsidRDefault="00436BD9" w:rsidP="00E13D91">
            <w:pPr>
              <w:jc w:val="center"/>
            </w:pPr>
            <w:r>
              <w:t>1</w:t>
            </w:r>
          </w:p>
        </w:tc>
        <w:tc>
          <w:tcPr>
            <w:tcW w:w="799" w:type="dxa"/>
            <w:gridSpan w:val="2"/>
          </w:tcPr>
          <w:p w:rsidR="006577BA" w:rsidRDefault="00436BD9" w:rsidP="00D769A1">
            <w:pPr>
              <w:jc w:val="center"/>
            </w:pPr>
            <w:r>
              <w:t>1</w:t>
            </w:r>
          </w:p>
        </w:tc>
      </w:tr>
      <w:tr w:rsidR="006577BA" w:rsidRPr="00860FCD" w:rsidTr="00233040">
        <w:trPr>
          <w:trHeight w:val="302"/>
        </w:trPr>
        <w:tc>
          <w:tcPr>
            <w:tcW w:w="675" w:type="dxa"/>
          </w:tcPr>
          <w:p w:rsidR="006577BA" w:rsidRDefault="00436BD9" w:rsidP="00E13D91">
            <w:pPr>
              <w:autoSpaceDE w:val="0"/>
              <w:autoSpaceDN w:val="0"/>
              <w:adjustRightInd w:val="0"/>
            </w:pPr>
            <w:r>
              <w:t>1.7</w:t>
            </w:r>
          </w:p>
        </w:tc>
        <w:tc>
          <w:tcPr>
            <w:tcW w:w="3824" w:type="dxa"/>
          </w:tcPr>
          <w:p w:rsidR="006577BA" w:rsidRDefault="006577BA" w:rsidP="006577BA">
            <w:pPr>
              <w:autoSpaceDE w:val="0"/>
              <w:autoSpaceDN w:val="0"/>
              <w:adjustRightInd w:val="0"/>
            </w:pPr>
            <w:r>
              <w:t>Целевой показатель (индикатор):</w:t>
            </w:r>
          </w:p>
          <w:p w:rsidR="006577BA" w:rsidRDefault="006577BA" w:rsidP="006577BA">
            <w:pPr>
              <w:autoSpaceDE w:val="0"/>
              <w:autoSpaceDN w:val="0"/>
              <w:adjustRightInd w:val="0"/>
            </w:pPr>
            <w:r>
              <w:t>количество приоб</w:t>
            </w:r>
            <w:r w:rsidR="00436BD9">
              <w:t>ретённых сценических костюмов</w:t>
            </w:r>
          </w:p>
        </w:tc>
        <w:tc>
          <w:tcPr>
            <w:tcW w:w="1133" w:type="dxa"/>
          </w:tcPr>
          <w:p w:rsidR="006577BA" w:rsidRDefault="006577BA" w:rsidP="00E13D91">
            <w:pPr>
              <w:jc w:val="center"/>
            </w:pPr>
            <w:r>
              <w:t>комплектов (ед.)</w:t>
            </w:r>
          </w:p>
        </w:tc>
        <w:tc>
          <w:tcPr>
            <w:tcW w:w="850" w:type="dxa"/>
            <w:shd w:val="clear" w:color="auto" w:fill="FFFFFF" w:themeFill="background1"/>
          </w:tcPr>
          <w:p w:rsidR="006577BA" w:rsidRPr="005909F5" w:rsidRDefault="00436BD9" w:rsidP="00436BD9">
            <w: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6577BA" w:rsidRPr="005909F5" w:rsidRDefault="00436BD9" w:rsidP="00E13D91">
            <w:pPr>
              <w:jc w:val="center"/>
            </w:pPr>
            <w:r>
              <w:t>5</w:t>
            </w:r>
          </w:p>
        </w:tc>
        <w:tc>
          <w:tcPr>
            <w:tcW w:w="840" w:type="dxa"/>
            <w:shd w:val="clear" w:color="auto" w:fill="FFFFFF" w:themeFill="background1"/>
          </w:tcPr>
          <w:p w:rsidR="006577BA" w:rsidRPr="005909F5" w:rsidRDefault="00436BD9" w:rsidP="00D769A1">
            <w:pPr>
              <w:jc w:val="center"/>
            </w:pPr>
            <w:r>
              <w:t>7</w:t>
            </w:r>
          </w:p>
        </w:tc>
        <w:tc>
          <w:tcPr>
            <w:tcW w:w="885" w:type="dxa"/>
            <w:gridSpan w:val="3"/>
            <w:shd w:val="clear" w:color="auto" w:fill="FFFFFF" w:themeFill="background1"/>
          </w:tcPr>
          <w:p w:rsidR="006577BA" w:rsidRPr="005909F5" w:rsidRDefault="00436BD9" w:rsidP="00E13D91">
            <w:pPr>
              <w:jc w:val="center"/>
            </w:pPr>
            <w:r>
              <w:t>10</w:t>
            </w:r>
          </w:p>
        </w:tc>
        <w:tc>
          <w:tcPr>
            <w:tcW w:w="799" w:type="dxa"/>
            <w:gridSpan w:val="2"/>
            <w:shd w:val="clear" w:color="auto" w:fill="FFFFFF" w:themeFill="background1"/>
          </w:tcPr>
          <w:p w:rsidR="006577BA" w:rsidRPr="005909F5" w:rsidRDefault="00436BD9" w:rsidP="00D769A1">
            <w:pPr>
              <w:jc w:val="center"/>
            </w:pPr>
            <w:r>
              <w:t>12</w:t>
            </w:r>
          </w:p>
        </w:tc>
      </w:tr>
      <w:tr w:rsidR="006577BA" w:rsidRPr="00860FCD" w:rsidTr="00233040">
        <w:trPr>
          <w:trHeight w:val="302"/>
        </w:trPr>
        <w:tc>
          <w:tcPr>
            <w:tcW w:w="675" w:type="dxa"/>
          </w:tcPr>
          <w:p w:rsidR="006577BA" w:rsidRDefault="00436BD9" w:rsidP="00CF37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3824" w:type="dxa"/>
          </w:tcPr>
          <w:p w:rsidR="006577BA" w:rsidRDefault="006577BA" w:rsidP="00E13D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показатель (индикатор): количество специалистов, прошедших переподготовку и повышение квалификации кадров</w:t>
            </w:r>
          </w:p>
        </w:tc>
        <w:tc>
          <w:tcPr>
            <w:tcW w:w="1133" w:type="dxa"/>
          </w:tcPr>
          <w:p w:rsidR="006577BA" w:rsidRPr="004627CE" w:rsidRDefault="006577BA" w:rsidP="00E13D91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50" w:type="dxa"/>
          </w:tcPr>
          <w:p w:rsidR="006577BA" w:rsidRDefault="00436BD9" w:rsidP="00E13D91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6577BA" w:rsidRDefault="00436BD9" w:rsidP="00E13D91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5" w:type="dxa"/>
            <w:gridSpan w:val="2"/>
          </w:tcPr>
          <w:p w:rsidR="006577BA" w:rsidRDefault="00436BD9" w:rsidP="00D769A1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gridSpan w:val="3"/>
          </w:tcPr>
          <w:p w:rsidR="006577BA" w:rsidRDefault="00436BD9" w:rsidP="00D769A1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9" w:type="dxa"/>
          </w:tcPr>
          <w:p w:rsidR="006577BA" w:rsidRDefault="00436BD9" w:rsidP="00D769A1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33040" w:rsidRPr="00860FCD" w:rsidTr="00233040">
        <w:trPr>
          <w:trHeight w:val="302"/>
        </w:trPr>
        <w:tc>
          <w:tcPr>
            <w:tcW w:w="675" w:type="dxa"/>
          </w:tcPr>
          <w:p w:rsidR="00233040" w:rsidRDefault="00233040" w:rsidP="00E13D91">
            <w:pPr>
              <w:jc w:val="both"/>
              <w:rPr>
                <w:lang w:eastAsia="en-US"/>
              </w:rPr>
            </w:pPr>
          </w:p>
        </w:tc>
        <w:tc>
          <w:tcPr>
            <w:tcW w:w="3824" w:type="dxa"/>
          </w:tcPr>
          <w:p w:rsidR="00233040" w:rsidRDefault="00233040" w:rsidP="002330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народного художественного творчества»</w:t>
            </w:r>
          </w:p>
        </w:tc>
        <w:tc>
          <w:tcPr>
            <w:tcW w:w="1133" w:type="dxa"/>
          </w:tcPr>
          <w:p w:rsidR="00233040" w:rsidRDefault="00233040" w:rsidP="00E13D91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33040" w:rsidRDefault="00233040" w:rsidP="00E13D91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33040" w:rsidRDefault="00233040" w:rsidP="00E13D9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</w:tcPr>
          <w:p w:rsidR="00233040" w:rsidRDefault="00233040" w:rsidP="00D769A1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233040" w:rsidRDefault="00233040" w:rsidP="00D769A1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</w:tcPr>
          <w:p w:rsidR="00233040" w:rsidRDefault="00233040" w:rsidP="00D769A1">
            <w:pPr>
              <w:pStyle w:val="ConsPlusNormal"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7BA" w:rsidRPr="00860FCD" w:rsidTr="00233040">
        <w:trPr>
          <w:trHeight w:val="302"/>
        </w:trPr>
        <w:tc>
          <w:tcPr>
            <w:tcW w:w="675" w:type="dxa"/>
          </w:tcPr>
          <w:p w:rsidR="006577BA" w:rsidRDefault="006577BA" w:rsidP="00E13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824" w:type="dxa"/>
          </w:tcPr>
          <w:p w:rsidR="006577BA" w:rsidRDefault="006577BA" w:rsidP="006577BA">
            <w:pPr>
              <w:autoSpaceDE w:val="0"/>
              <w:autoSpaceDN w:val="0"/>
              <w:adjustRightInd w:val="0"/>
            </w:pPr>
            <w:r>
              <w:t>Цель:</w:t>
            </w:r>
          </w:p>
          <w:p w:rsidR="006577BA" w:rsidRDefault="006577BA" w:rsidP="006577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16CBA">
              <w:rPr>
                <w:color w:val="000000"/>
              </w:rPr>
              <w:t>расширение доступа различных кате</w:t>
            </w:r>
            <w:r w:rsidR="00436BD9">
              <w:rPr>
                <w:color w:val="000000"/>
              </w:rPr>
              <w:t>горий населения Рощинского сельского поселения</w:t>
            </w:r>
            <w:r w:rsidRPr="00016CBA">
              <w:rPr>
                <w:color w:val="000000"/>
              </w:rPr>
              <w:t xml:space="preserve"> к достижениям народного художественного творчества</w:t>
            </w:r>
          </w:p>
        </w:tc>
        <w:tc>
          <w:tcPr>
            <w:tcW w:w="1133" w:type="dxa"/>
          </w:tcPr>
          <w:p w:rsidR="006577BA" w:rsidRDefault="006577BA" w:rsidP="00E13D91">
            <w:pPr>
              <w:jc w:val="center"/>
            </w:pPr>
          </w:p>
        </w:tc>
        <w:tc>
          <w:tcPr>
            <w:tcW w:w="850" w:type="dxa"/>
          </w:tcPr>
          <w:p w:rsidR="006577BA" w:rsidRDefault="006577BA" w:rsidP="00E13D91">
            <w:pPr>
              <w:jc w:val="center"/>
            </w:pPr>
          </w:p>
        </w:tc>
        <w:tc>
          <w:tcPr>
            <w:tcW w:w="851" w:type="dxa"/>
          </w:tcPr>
          <w:p w:rsidR="006577BA" w:rsidRDefault="006577BA" w:rsidP="00E13D91">
            <w:pPr>
              <w:jc w:val="center"/>
            </w:pPr>
          </w:p>
        </w:tc>
        <w:tc>
          <w:tcPr>
            <w:tcW w:w="855" w:type="dxa"/>
            <w:gridSpan w:val="2"/>
          </w:tcPr>
          <w:p w:rsidR="006577BA" w:rsidRDefault="006577BA" w:rsidP="00E13D91">
            <w:pPr>
              <w:ind w:right="-143"/>
            </w:pPr>
          </w:p>
        </w:tc>
        <w:tc>
          <w:tcPr>
            <w:tcW w:w="900" w:type="dxa"/>
            <w:gridSpan w:val="3"/>
          </w:tcPr>
          <w:p w:rsidR="006577BA" w:rsidRDefault="006577BA" w:rsidP="00E13D91">
            <w:pPr>
              <w:ind w:right="-143"/>
            </w:pPr>
          </w:p>
        </w:tc>
        <w:tc>
          <w:tcPr>
            <w:tcW w:w="769" w:type="dxa"/>
          </w:tcPr>
          <w:p w:rsidR="006577BA" w:rsidRDefault="006577BA" w:rsidP="00E13D91">
            <w:pPr>
              <w:ind w:right="-143"/>
            </w:pPr>
          </w:p>
        </w:tc>
      </w:tr>
      <w:tr w:rsidR="006577BA" w:rsidRPr="00860FCD" w:rsidTr="00233040">
        <w:trPr>
          <w:trHeight w:val="713"/>
        </w:trPr>
        <w:tc>
          <w:tcPr>
            <w:tcW w:w="675" w:type="dxa"/>
          </w:tcPr>
          <w:p w:rsidR="006577BA" w:rsidRDefault="00233040" w:rsidP="0075335E">
            <w:pPr>
              <w:ind w:right="-108"/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6577BA" w:rsidRDefault="006577BA" w:rsidP="006577BA">
            <w:r>
              <w:t>Задача:</w:t>
            </w:r>
          </w:p>
          <w:p w:rsidR="006577BA" w:rsidRDefault="00436BD9" w:rsidP="009A37FD">
            <w:pPr>
              <w:ind w:right="-108"/>
              <w:jc w:val="both"/>
            </w:pPr>
            <w:r>
              <w:rPr>
                <w:color w:val="000000"/>
              </w:rPr>
              <w:t>приобщение жителей поселения</w:t>
            </w:r>
            <w:r w:rsidR="006577BA" w:rsidRPr="00016CBA">
              <w:rPr>
                <w:color w:val="000000"/>
              </w:rPr>
              <w:t xml:space="preserve"> к народному художественному творчеству</w:t>
            </w:r>
            <w:r w:rsidR="006577BA">
              <w:rPr>
                <w:color w:val="000000"/>
              </w:rPr>
              <w:t>,</w:t>
            </w:r>
            <w:r w:rsidR="006577BA" w:rsidRPr="004A757B">
              <w:rPr>
                <w:color w:val="000000"/>
                <w:sz w:val="27"/>
                <w:szCs w:val="27"/>
              </w:rPr>
              <w:t xml:space="preserve"> </w:t>
            </w:r>
            <w:r w:rsidR="006577BA" w:rsidRPr="00016CBA">
              <w:rPr>
                <w:color w:val="000000"/>
              </w:rPr>
              <w:t xml:space="preserve">реализация творческих способностей населения через деятельность коллективов </w:t>
            </w:r>
            <w:r w:rsidR="0075335E" w:rsidRPr="00016CBA">
              <w:rPr>
                <w:color w:val="000000"/>
              </w:rPr>
              <w:t xml:space="preserve">народного художественного </w:t>
            </w:r>
            <w:r>
              <w:rPr>
                <w:color w:val="000000"/>
              </w:rPr>
              <w:t xml:space="preserve">творчества и участие их в </w:t>
            </w:r>
            <w:r w:rsidR="00B17FE8" w:rsidRPr="00016CBA">
              <w:rPr>
                <w:color w:val="000000"/>
              </w:rPr>
              <w:t>поселенческих, районных, краевых фестивалях, конкурсах</w:t>
            </w:r>
          </w:p>
        </w:tc>
        <w:tc>
          <w:tcPr>
            <w:tcW w:w="1133" w:type="dxa"/>
          </w:tcPr>
          <w:p w:rsidR="006577BA" w:rsidRDefault="006577BA" w:rsidP="00E13D91"/>
        </w:tc>
        <w:tc>
          <w:tcPr>
            <w:tcW w:w="850" w:type="dxa"/>
          </w:tcPr>
          <w:p w:rsidR="006577BA" w:rsidRDefault="006577BA" w:rsidP="00E13D91"/>
          <w:p w:rsidR="006577BA" w:rsidRDefault="006577BA" w:rsidP="00E13D91">
            <w:pPr>
              <w:jc w:val="center"/>
            </w:pPr>
          </w:p>
        </w:tc>
        <w:tc>
          <w:tcPr>
            <w:tcW w:w="851" w:type="dxa"/>
          </w:tcPr>
          <w:p w:rsidR="006577BA" w:rsidRDefault="006577BA" w:rsidP="00E13D91"/>
          <w:p w:rsidR="006577BA" w:rsidRDefault="006577BA" w:rsidP="00E13D91">
            <w:pPr>
              <w:jc w:val="center"/>
            </w:pPr>
          </w:p>
          <w:p w:rsidR="006577BA" w:rsidRDefault="006577BA" w:rsidP="00E13D91">
            <w:pPr>
              <w:jc w:val="center"/>
            </w:pPr>
          </w:p>
        </w:tc>
        <w:tc>
          <w:tcPr>
            <w:tcW w:w="840" w:type="dxa"/>
          </w:tcPr>
          <w:p w:rsidR="006577BA" w:rsidRDefault="006577BA" w:rsidP="00E13D91"/>
          <w:p w:rsidR="006577BA" w:rsidRDefault="006577BA" w:rsidP="00E13D91">
            <w:pPr>
              <w:jc w:val="center"/>
            </w:pPr>
          </w:p>
          <w:p w:rsidR="006577BA" w:rsidRDefault="006577BA" w:rsidP="00D769A1">
            <w:pPr>
              <w:jc w:val="center"/>
            </w:pPr>
          </w:p>
        </w:tc>
        <w:tc>
          <w:tcPr>
            <w:tcW w:w="915" w:type="dxa"/>
            <w:gridSpan w:val="4"/>
          </w:tcPr>
          <w:p w:rsidR="006577BA" w:rsidRDefault="006577BA">
            <w:pPr>
              <w:spacing w:after="200" w:line="276" w:lineRule="auto"/>
            </w:pPr>
          </w:p>
          <w:p w:rsidR="006577BA" w:rsidRDefault="006577BA" w:rsidP="00E13D91">
            <w:pPr>
              <w:jc w:val="center"/>
            </w:pPr>
          </w:p>
          <w:p w:rsidR="006577BA" w:rsidRDefault="006577BA" w:rsidP="00E13D91">
            <w:pPr>
              <w:jc w:val="center"/>
            </w:pPr>
          </w:p>
        </w:tc>
        <w:tc>
          <w:tcPr>
            <w:tcW w:w="769" w:type="dxa"/>
          </w:tcPr>
          <w:p w:rsidR="006577BA" w:rsidRDefault="006577BA">
            <w:pPr>
              <w:spacing w:after="200" w:line="276" w:lineRule="auto"/>
            </w:pPr>
          </w:p>
          <w:p w:rsidR="006577BA" w:rsidRDefault="006577BA">
            <w:pPr>
              <w:spacing w:after="200" w:line="276" w:lineRule="auto"/>
            </w:pPr>
          </w:p>
          <w:p w:rsidR="006577BA" w:rsidRDefault="006577BA" w:rsidP="00D769A1">
            <w:pPr>
              <w:jc w:val="center"/>
            </w:pPr>
          </w:p>
        </w:tc>
      </w:tr>
      <w:tr w:rsidR="00B17FE8" w:rsidRPr="00860FCD" w:rsidTr="00233040">
        <w:trPr>
          <w:trHeight w:val="713"/>
        </w:trPr>
        <w:tc>
          <w:tcPr>
            <w:tcW w:w="675" w:type="dxa"/>
          </w:tcPr>
          <w:p w:rsidR="00B17FE8" w:rsidRDefault="00B17FE8" w:rsidP="00577D9D">
            <w:r>
              <w:t>1.1</w:t>
            </w:r>
          </w:p>
        </w:tc>
        <w:tc>
          <w:tcPr>
            <w:tcW w:w="3824" w:type="dxa"/>
          </w:tcPr>
          <w:p w:rsidR="00B17FE8" w:rsidRDefault="00B17FE8" w:rsidP="00577D9D">
            <w:pPr>
              <w:autoSpaceDE w:val="0"/>
              <w:autoSpaceDN w:val="0"/>
              <w:adjustRightInd w:val="0"/>
            </w:pPr>
            <w:r>
              <w:t>Целевой показатель (индикатор):</w:t>
            </w:r>
          </w:p>
          <w:p w:rsidR="00E86F42" w:rsidRDefault="00B17FE8" w:rsidP="00CF3782">
            <w:r w:rsidRPr="005E2FA2">
              <w:t>удельный вес населения,</w:t>
            </w:r>
            <w:r w:rsidR="00E86F42" w:rsidRPr="005E2FA2">
              <w:t xml:space="preserve"> участвующего в клу</w:t>
            </w:r>
            <w:r w:rsidR="00436BD9">
              <w:t>бных формированиях муниципального учреждения</w:t>
            </w:r>
            <w:r w:rsidR="00E86F42" w:rsidRPr="005E2FA2">
              <w:t xml:space="preserve"> культуры</w:t>
            </w:r>
            <w:r w:rsidRPr="005E2FA2">
              <w:t xml:space="preserve"> </w:t>
            </w:r>
          </w:p>
        </w:tc>
        <w:tc>
          <w:tcPr>
            <w:tcW w:w="1133" w:type="dxa"/>
          </w:tcPr>
          <w:p w:rsidR="00B17FE8" w:rsidRDefault="00CF3782" w:rsidP="00577D9D">
            <w:pPr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B17FE8" w:rsidRPr="002C208E" w:rsidRDefault="00CF3A7A" w:rsidP="00577D9D">
            <w:pPr>
              <w:jc w:val="center"/>
            </w:pPr>
            <w:r>
              <w:t>3</w:t>
            </w:r>
            <w:r w:rsidR="00E21B3E">
              <w:t>,</w:t>
            </w:r>
            <w:r w:rsidR="00436BD9">
              <w:t>5</w:t>
            </w:r>
            <w:r w:rsidR="00B17FE8" w:rsidRPr="002C208E">
              <w:t xml:space="preserve"> </w:t>
            </w:r>
          </w:p>
          <w:p w:rsidR="00B17FE8" w:rsidRPr="002C208E" w:rsidRDefault="00B17FE8" w:rsidP="00577D9D">
            <w:pPr>
              <w:jc w:val="center"/>
            </w:pPr>
          </w:p>
        </w:tc>
        <w:tc>
          <w:tcPr>
            <w:tcW w:w="851" w:type="dxa"/>
          </w:tcPr>
          <w:p w:rsidR="00B17FE8" w:rsidRPr="002C208E" w:rsidRDefault="00B44124" w:rsidP="00577D9D">
            <w:pPr>
              <w:jc w:val="center"/>
            </w:pPr>
            <w:r>
              <w:t>4</w:t>
            </w:r>
            <w:r w:rsidR="00436BD9">
              <w:t>,0</w:t>
            </w:r>
          </w:p>
        </w:tc>
        <w:tc>
          <w:tcPr>
            <w:tcW w:w="840" w:type="dxa"/>
          </w:tcPr>
          <w:p w:rsidR="00B17FE8" w:rsidRPr="002C208E" w:rsidRDefault="00B44124" w:rsidP="00577D9D">
            <w:pPr>
              <w:jc w:val="center"/>
            </w:pPr>
            <w:r>
              <w:t>5</w:t>
            </w:r>
            <w:r w:rsidR="00436BD9">
              <w:t>,0</w:t>
            </w:r>
          </w:p>
        </w:tc>
        <w:tc>
          <w:tcPr>
            <w:tcW w:w="915" w:type="dxa"/>
            <w:gridSpan w:val="4"/>
          </w:tcPr>
          <w:p w:rsidR="00B17FE8" w:rsidRPr="002C208E" w:rsidRDefault="00B44124" w:rsidP="00577D9D">
            <w:pPr>
              <w:jc w:val="center"/>
            </w:pPr>
            <w:r>
              <w:t>5</w:t>
            </w:r>
            <w:r w:rsidR="00436BD9">
              <w:t>,5</w:t>
            </w:r>
          </w:p>
        </w:tc>
        <w:tc>
          <w:tcPr>
            <w:tcW w:w="769" w:type="dxa"/>
          </w:tcPr>
          <w:p w:rsidR="00B17FE8" w:rsidRPr="002C208E" w:rsidRDefault="00B44124" w:rsidP="00577D9D">
            <w:pPr>
              <w:jc w:val="center"/>
            </w:pPr>
            <w:r>
              <w:t>6,0</w:t>
            </w:r>
          </w:p>
        </w:tc>
      </w:tr>
      <w:tr w:rsidR="006577BA" w:rsidRPr="00860FCD" w:rsidTr="00233040">
        <w:trPr>
          <w:trHeight w:val="302"/>
        </w:trPr>
        <w:tc>
          <w:tcPr>
            <w:tcW w:w="675" w:type="dxa"/>
          </w:tcPr>
          <w:p w:rsidR="006577BA" w:rsidRDefault="00233040" w:rsidP="0075335E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824" w:type="dxa"/>
          </w:tcPr>
          <w:p w:rsidR="006577BA" w:rsidRDefault="006577BA" w:rsidP="006577BA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й показатель (индикатор):</w:t>
            </w:r>
          </w:p>
          <w:p w:rsidR="006577BA" w:rsidRDefault="00436BD9" w:rsidP="006577B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</w:t>
            </w:r>
            <w:proofErr w:type="gramStart"/>
            <w:r w:rsidR="006577BA" w:rsidRPr="004578EA">
              <w:rPr>
                <w:color w:val="000000" w:themeColor="text1"/>
              </w:rPr>
              <w:t>поселенческих</w:t>
            </w:r>
            <w:proofErr w:type="gramEnd"/>
            <w:r w:rsidR="006577BA" w:rsidRPr="004578EA">
              <w:rPr>
                <w:color w:val="000000" w:themeColor="text1"/>
              </w:rPr>
              <w:t xml:space="preserve"> </w:t>
            </w:r>
          </w:p>
          <w:p w:rsidR="006577BA" w:rsidRDefault="006577BA" w:rsidP="00CF3782">
            <w:pPr>
              <w:autoSpaceDE w:val="0"/>
              <w:autoSpaceDN w:val="0"/>
              <w:adjustRightInd w:val="0"/>
            </w:pPr>
            <w:r w:rsidRPr="004578EA">
              <w:rPr>
                <w:color w:val="000000" w:themeColor="text1"/>
              </w:rPr>
              <w:t xml:space="preserve">фестивалей, конкурсов художественной </w:t>
            </w:r>
            <w:r>
              <w:rPr>
                <w:color w:val="000000" w:themeColor="text1"/>
              </w:rPr>
              <w:t xml:space="preserve"> </w:t>
            </w:r>
            <w:r w:rsidR="00542336">
              <w:rPr>
                <w:color w:val="000000" w:themeColor="text1"/>
              </w:rPr>
              <w:t>самодеятельности, профессионального мастерства</w:t>
            </w:r>
          </w:p>
        </w:tc>
        <w:tc>
          <w:tcPr>
            <w:tcW w:w="1133" w:type="dxa"/>
          </w:tcPr>
          <w:p w:rsidR="006577BA" w:rsidRDefault="006577BA" w:rsidP="00E13D91">
            <w:pPr>
              <w:ind w:left="-108" w:right="-108"/>
              <w:jc w:val="center"/>
            </w:pPr>
            <w:proofErr w:type="spellStart"/>
            <w:proofErr w:type="gramStart"/>
            <w:r>
              <w:t>мероприя-тий</w:t>
            </w:r>
            <w:proofErr w:type="spellEnd"/>
            <w:proofErr w:type="gramEnd"/>
            <w:r>
              <w:t xml:space="preserve"> (единиц)</w:t>
            </w:r>
          </w:p>
          <w:p w:rsidR="006577BA" w:rsidRDefault="006577BA" w:rsidP="00E13D91">
            <w:pPr>
              <w:jc w:val="center"/>
            </w:pPr>
          </w:p>
          <w:p w:rsidR="006577BA" w:rsidRDefault="006577BA" w:rsidP="00E13D91">
            <w:pPr>
              <w:jc w:val="center"/>
            </w:pPr>
          </w:p>
        </w:tc>
        <w:tc>
          <w:tcPr>
            <w:tcW w:w="850" w:type="dxa"/>
          </w:tcPr>
          <w:p w:rsidR="006577BA" w:rsidRPr="002C208E" w:rsidRDefault="00542336" w:rsidP="00E13D91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6577BA" w:rsidRPr="002C208E" w:rsidRDefault="00542336" w:rsidP="00E13D91">
            <w:pPr>
              <w:jc w:val="center"/>
            </w:pPr>
            <w:r>
              <w:t>30</w:t>
            </w:r>
          </w:p>
        </w:tc>
        <w:tc>
          <w:tcPr>
            <w:tcW w:w="840" w:type="dxa"/>
          </w:tcPr>
          <w:p w:rsidR="006577BA" w:rsidRPr="002C208E" w:rsidRDefault="00542336" w:rsidP="00D769A1">
            <w:pPr>
              <w:jc w:val="center"/>
            </w:pPr>
            <w:r>
              <w:t>35</w:t>
            </w:r>
          </w:p>
        </w:tc>
        <w:tc>
          <w:tcPr>
            <w:tcW w:w="915" w:type="dxa"/>
            <w:gridSpan w:val="4"/>
          </w:tcPr>
          <w:p w:rsidR="006577BA" w:rsidRPr="002C208E" w:rsidRDefault="00542336" w:rsidP="00E13D91">
            <w:pPr>
              <w:jc w:val="center"/>
            </w:pPr>
            <w:r>
              <w:t>38</w:t>
            </w:r>
          </w:p>
        </w:tc>
        <w:tc>
          <w:tcPr>
            <w:tcW w:w="769" w:type="dxa"/>
          </w:tcPr>
          <w:p w:rsidR="006577BA" w:rsidRPr="002C208E" w:rsidRDefault="00542336" w:rsidP="00D769A1">
            <w:pPr>
              <w:jc w:val="center"/>
            </w:pPr>
            <w:r>
              <w:t>40</w:t>
            </w:r>
          </w:p>
        </w:tc>
      </w:tr>
      <w:tr w:rsidR="0075335E" w:rsidRPr="00860FCD" w:rsidTr="00233040">
        <w:trPr>
          <w:trHeight w:val="302"/>
        </w:trPr>
        <w:tc>
          <w:tcPr>
            <w:tcW w:w="675" w:type="dxa"/>
          </w:tcPr>
          <w:p w:rsidR="0075335E" w:rsidRDefault="0075335E" w:rsidP="0075335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4" w:type="dxa"/>
          </w:tcPr>
          <w:p w:rsidR="0075335E" w:rsidRDefault="0075335E" w:rsidP="0075335E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</w:t>
            </w:r>
            <w:r>
              <w:rPr>
                <w:bCs/>
                <w:color w:val="000000"/>
                <w:sz w:val="27"/>
                <w:szCs w:val="27"/>
              </w:rPr>
              <w:t xml:space="preserve"> «К</w:t>
            </w:r>
            <w:r w:rsidR="0090331E">
              <w:rPr>
                <w:bCs/>
                <w:color w:val="000000"/>
              </w:rPr>
              <w:t xml:space="preserve">адровое </w:t>
            </w:r>
            <w:r w:rsidR="0090331E">
              <w:rPr>
                <w:bCs/>
                <w:color w:val="000000"/>
              </w:rPr>
              <w:lastRenderedPageBreak/>
              <w:t>обеспечение учреждения</w:t>
            </w:r>
            <w:r w:rsidR="00542336">
              <w:rPr>
                <w:bCs/>
                <w:color w:val="000000"/>
              </w:rPr>
              <w:t xml:space="preserve"> культуры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33" w:type="dxa"/>
          </w:tcPr>
          <w:p w:rsidR="0075335E" w:rsidRDefault="0075335E" w:rsidP="00E13D9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75335E" w:rsidRPr="002C208E" w:rsidRDefault="0075335E" w:rsidP="00E13D91">
            <w:pPr>
              <w:jc w:val="center"/>
            </w:pPr>
          </w:p>
        </w:tc>
        <w:tc>
          <w:tcPr>
            <w:tcW w:w="851" w:type="dxa"/>
          </w:tcPr>
          <w:p w:rsidR="0075335E" w:rsidRPr="002C208E" w:rsidRDefault="0075335E" w:rsidP="00E13D91">
            <w:pPr>
              <w:jc w:val="center"/>
            </w:pPr>
          </w:p>
        </w:tc>
        <w:tc>
          <w:tcPr>
            <w:tcW w:w="840" w:type="dxa"/>
          </w:tcPr>
          <w:p w:rsidR="0075335E" w:rsidRPr="002C208E" w:rsidRDefault="0075335E" w:rsidP="00D769A1">
            <w:pPr>
              <w:jc w:val="center"/>
            </w:pPr>
          </w:p>
        </w:tc>
        <w:tc>
          <w:tcPr>
            <w:tcW w:w="915" w:type="dxa"/>
            <w:gridSpan w:val="4"/>
          </w:tcPr>
          <w:p w:rsidR="0075335E" w:rsidRPr="002C208E" w:rsidRDefault="0075335E" w:rsidP="00E13D91">
            <w:pPr>
              <w:jc w:val="center"/>
            </w:pPr>
          </w:p>
        </w:tc>
        <w:tc>
          <w:tcPr>
            <w:tcW w:w="769" w:type="dxa"/>
          </w:tcPr>
          <w:p w:rsidR="0075335E" w:rsidRPr="002C208E" w:rsidRDefault="0075335E" w:rsidP="00D769A1">
            <w:pPr>
              <w:jc w:val="center"/>
            </w:pPr>
          </w:p>
        </w:tc>
      </w:tr>
      <w:tr w:rsidR="006577BA" w:rsidRPr="00860FCD" w:rsidTr="00233040">
        <w:trPr>
          <w:trHeight w:val="302"/>
        </w:trPr>
        <w:tc>
          <w:tcPr>
            <w:tcW w:w="675" w:type="dxa"/>
          </w:tcPr>
          <w:p w:rsidR="006577BA" w:rsidRDefault="006577BA" w:rsidP="00E13D91">
            <w:pPr>
              <w:autoSpaceDE w:val="0"/>
              <w:autoSpaceDN w:val="0"/>
              <w:adjustRightInd w:val="0"/>
            </w:pPr>
          </w:p>
        </w:tc>
        <w:tc>
          <w:tcPr>
            <w:tcW w:w="3824" w:type="dxa"/>
          </w:tcPr>
          <w:p w:rsidR="006577BA" w:rsidRDefault="006577BA" w:rsidP="00E13D91">
            <w:pPr>
              <w:autoSpaceDE w:val="0"/>
              <w:autoSpaceDN w:val="0"/>
              <w:adjustRightInd w:val="0"/>
            </w:pPr>
            <w:r>
              <w:t xml:space="preserve">Цель: сохранение и подготовка </w:t>
            </w:r>
            <w:r w:rsidR="0090331E">
              <w:t>кадров в учреждении</w:t>
            </w:r>
            <w:r w:rsidR="00542336">
              <w:t xml:space="preserve"> культуры Рощинского сельского поселения</w:t>
            </w:r>
          </w:p>
        </w:tc>
        <w:tc>
          <w:tcPr>
            <w:tcW w:w="1133" w:type="dxa"/>
          </w:tcPr>
          <w:p w:rsidR="006577BA" w:rsidRDefault="006577BA" w:rsidP="00E13D91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6577BA" w:rsidRDefault="006577BA" w:rsidP="00E13D91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6577BA" w:rsidRDefault="006577BA" w:rsidP="00E13D91">
            <w:pPr>
              <w:jc w:val="center"/>
            </w:pPr>
          </w:p>
        </w:tc>
        <w:tc>
          <w:tcPr>
            <w:tcW w:w="840" w:type="dxa"/>
          </w:tcPr>
          <w:p w:rsidR="006577BA" w:rsidRDefault="006577BA" w:rsidP="00E13D91">
            <w:pPr>
              <w:jc w:val="center"/>
            </w:pPr>
          </w:p>
        </w:tc>
        <w:tc>
          <w:tcPr>
            <w:tcW w:w="915" w:type="dxa"/>
            <w:gridSpan w:val="4"/>
          </w:tcPr>
          <w:p w:rsidR="006577BA" w:rsidRDefault="006577BA" w:rsidP="00E13D91">
            <w:pPr>
              <w:jc w:val="center"/>
            </w:pPr>
          </w:p>
        </w:tc>
        <w:tc>
          <w:tcPr>
            <w:tcW w:w="769" w:type="dxa"/>
          </w:tcPr>
          <w:p w:rsidR="006577BA" w:rsidRDefault="006577BA" w:rsidP="00E13D91">
            <w:pPr>
              <w:jc w:val="center"/>
            </w:pPr>
          </w:p>
        </w:tc>
      </w:tr>
      <w:tr w:rsidR="006577BA" w:rsidRPr="00860FCD" w:rsidTr="00233040">
        <w:trPr>
          <w:trHeight w:val="1101"/>
        </w:trPr>
        <w:tc>
          <w:tcPr>
            <w:tcW w:w="675" w:type="dxa"/>
          </w:tcPr>
          <w:p w:rsidR="006577BA" w:rsidRPr="008375C3" w:rsidRDefault="0075335E" w:rsidP="0075335E">
            <w:pPr>
              <w:jc w:val="center"/>
            </w:pPr>
            <w:r>
              <w:t>1</w:t>
            </w:r>
          </w:p>
        </w:tc>
        <w:tc>
          <w:tcPr>
            <w:tcW w:w="3824" w:type="dxa"/>
          </w:tcPr>
          <w:p w:rsidR="006577BA" w:rsidRDefault="006577BA" w:rsidP="006577BA">
            <w:pPr>
              <w:jc w:val="both"/>
            </w:pPr>
            <w:r>
              <w:t xml:space="preserve">Задача: </w:t>
            </w:r>
          </w:p>
          <w:p w:rsidR="006577BA" w:rsidRPr="008375C3" w:rsidRDefault="006577BA" w:rsidP="00B17FE8">
            <w:pPr>
              <w:jc w:val="both"/>
            </w:pPr>
            <w:r w:rsidRPr="00016CBA">
              <w:t>создание благоприятных условий для повышения качественного уровня кадрового потенциала, творческого и</w:t>
            </w:r>
            <w:r>
              <w:t xml:space="preserve"> </w:t>
            </w:r>
            <w:r w:rsidRPr="00016CBA">
              <w:t xml:space="preserve">технологического совершенствования профессионального мастерства работников </w:t>
            </w:r>
          </w:p>
        </w:tc>
        <w:tc>
          <w:tcPr>
            <w:tcW w:w="1133" w:type="dxa"/>
          </w:tcPr>
          <w:p w:rsidR="006577BA" w:rsidRDefault="006577BA" w:rsidP="00E13D91">
            <w:pPr>
              <w:jc w:val="center"/>
            </w:pPr>
          </w:p>
          <w:p w:rsidR="006577BA" w:rsidRDefault="006577BA" w:rsidP="00E13D91">
            <w:pPr>
              <w:jc w:val="center"/>
            </w:pPr>
          </w:p>
          <w:p w:rsidR="006577BA" w:rsidRDefault="006577BA" w:rsidP="00E13D91">
            <w:pPr>
              <w:jc w:val="center"/>
            </w:pPr>
          </w:p>
        </w:tc>
        <w:tc>
          <w:tcPr>
            <w:tcW w:w="850" w:type="dxa"/>
          </w:tcPr>
          <w:p w:rsidR="006577BA" w:rsidRDefault="006577BA" w:rsidP="00E13D91">
            <w:pPr>
              <w:jc w:val="center"/>
            </w:pPr>
          </w:p>
          <w:p w:rsidR="006577BA" w:rsidRDefault="006577BA" w:rsidP="00E13D91">
            <w:pPr>
              <w:jc w:val="center"/>
            </w:pPr>
          </w:p>
          <w:p w:rsidR="006577BA" w:rsidRDefault="006577BA" w:rsidP="00E13D91">
            <w:pPr>
              <w:jc w:val="center"/>
            </w:pPr>
          </w:p>
        </w:tc>
        <w:tc>
          <w:tcPr>
            <w:tcW w:w="851" w:type="dxa"/>
          </w:tcPr>
          <w:p w:rsidR="006577BA" w:rsidRDefault="006577BA" w:rsidP="00E13D91">
            <w:pPr>
              <w:jc w:val="center"/>
            </w:pPr>
          </w:p>
          <w:p w:rsidR="006577BA" w:rsidRDefault="006577BA" w:rsidP="00E13D91">
            <w:pPr>
              <w:jc w:val="center"/>
            </w:pPr>
          </w:p>
        </w:tc>
        <w:tc>
          <w:tcPr>
            <w:tcW w:w="840" w:type="dxa"/>
          </w:tcPr>
          <w:p w:rsidR="006577BA" w:rsidRDefault="006577BA" w:rsidP="00E13D91">
            <w:pPr>
              <w:jc w:val="center"/>
            </w:pPr>
          </w:p>
          <w:p w:rsidR="006577BA" w:rsidRDefault="006577BA" w:rsidP="00E13D91">
            <w:pPr>
              <w:jc w:val="center"/>
            </w:pPr>
          </w:p>
        </w:tc>
        <w:tc>
          <w:tcPr>
            <w:tcW w:w="915" w:type="dxa"/>
            <w:gridSpan w:val="4"/>
          </w:tcPr>
          <w:p w:rsidR="006577BA" w:rsidRDefault="006577BA" w:rsidP="00E13D91">
            <w:pPr>
              <w:jc w:val="center"/>
            </w:pPr>
          </w:p>
          <w:p w:rsidR="006577BA" w:rsidRDefault="006577BA" w:rsidP="00D769A1">
            <w:pPr>
              <w:jc w:val="center"/>
            </w:pPr>
          </w:p>
        </w:tc>
        <w:tc>
          <w:tcPr>
            <w:tcW w:w="769" w:type="dxa"/>
          </w:tcPr>
          <w:p w:rsidR="006577BA" w:rsidRDefault="006577BA" w:rsidP="00D769A1">
            <w:pPr>
              <w:jc w:val="center"/>
            </w:pPr>
          </w:p>
        </w:tc>
      </w:tr>
      <w:tr w:rsidR="006577BA" w:rsidRPr="00860FCD" w:rsidTr="00233040">
        <w:trPr>
          <w:trHeight w:val="1101"/>
        </w:trPr>
        <w:tc>
          <w:tcPr>
            <w:tcW w:w="675" w:type="dxa"/>
          </w:tcPr>
          <w:p w:rsidR="006577BA" w:rsidRDefault="009A37FD" w:rsidP="009A37FD">
            <w:pPr>
              <w:jc w:val="center"/>
            </w:pPr>
            <w:r>
              <w:t>1.1</w:t>
            </w:r>
          </w:p>
        </w:tc>
        <w:tc>
          <w:tcPr>
            <w:tcW w:w="3824" w:type="dxa"/>
          </w:tcPr>
          <w:p w:rsidR="006577BA" w:rsidRDefault="006577BA" w:rsidP="006577BA">
            <w:r>
              <w:t>Целевой показатель (индикатор):</w:t>
            </w:r>
          </w:p>
          <w:p w:rsidR="006577BA" w:rsidRDefault="006577BA" w:rsidP="006577BA">
            <w:r>
              <w:t xml:space="preserve">число </w:t>
            </w:r>
            <w:r w:rsidRPr="00C10811">
              <w:t>выплат стимулирующего характера</w:t>
            </w:r>
            <w:r w:rsidRPr="00950DD1">
              <w:t xml:space="preserve"> </w:t>
            </w:r>
            <w:r w:rsidRPr="00C10811">
              <w:t xml:space="preserve">отдельным категориям работников  </w:t>
            </w:r>
            <w:r>
              <w:t xml:space="preserve">бюджетных </w:t>
            </w:r>
            <w:r w:rsidRPr="00C10811">
              <w:t>учреждений культуры</w:t>
            </w:r>
          </w:p>
        </w:tc>
        <w:tc>
          <w:tcPr>
            <w:tcW w:w="1133" w:type="dxa"/>
          </w:tcPr>
          <w:p w:rsidR="006577BA" w:rsidRDefault="006577BA" w:rsidP="00E13D91">
            <w:pPr>
              <w:jc w:val="center"/>
            </w:pPr>
            <w:r>
              <w:t>человек</w:t>
            </w:r>
          </w:p>
        </w:tc>
        <w:tc>
          <w:tcPr>
            <w:tcW w:w="850" w:type="dxa"/>
            <w:shd w:val="clear" w:color="auto" w:fill="FFFFFF" w:themeFill="background1"/>
          </w:tcPr>
          <w:p w:rsidR="006577BA" w:rsidRPr="002C208E" w:rsidRDefault="00542336" w:rsidP="00E13D91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577BA" w:rsidRPr="002C208E" w:rsidRDefault="006577BA" w:rsidP="00E13D91">
            <w:pPr>
              <w:jc w:val="center"/>
            </w:pPr>
            <w:r w:rsidRPr="002C208E">
              <w:t>3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6577BA" w:rsidRPr="002C208E" w:rsidRDefault="00542336" w:rsidP="00D769A1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6577BA" w:rsidRPr="002C208E" w:rsidRDefault="00542336" w:rsidP="00E13D91">
            <w:pPr>
              <w:jc w:val="center"/>
            </w:pPr>
            <w:r>
              <w:t>5</w:t>
            </w:r>
          </w:p>
        </w:tc>
        <w:tc>
          <w:tcPr>
            <w:tcW w:w="818" w:type="dxa"/>
            <w:gridSpan w:val="3"/>
            <w:shd w:val="clear" w:color="auto" w:fill="FFFFFF" w:themeFill="background1"/>
          </w:tcPr>
          <w:p w:rsidR="006577BA" w:rsidRPr="002C208E" w:rsidRDefault="00542336" w:rsidP="00D769A1">
            <w:pPr>
              <w:jc w:val="center"/>
            </w:pPr>
            <w:r>
              <w:t>5</w:t>
            </w:r>
          </w:p>
        </w:tc>
      </w:tr>
    </w:tbl>
    <w:p w:rsidR="00542336" w:rsidRDefault="0054233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542336" w:rsidRDefault="0054233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542336" w:rsidRDefault="0054233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542336" w:rsidRDefault="0054233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542336" w:rsidRDefault="0054233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542336" w:rsidRDefault="0054233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542336" w:rsidRDefault="0054233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542336" w:rsidRDefault="0054233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542336" w:rsidRDefault="0054233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6B0817" w:rsidRDefault="006B0817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6B0817" w:rsidRDefault="006B0817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  <w:sectPr w:rsidR="006B0817" w:rsidSect="00B20D6A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423"/>
        </w:sectPr>
      </w:pPr>
    </w:p>
    <w:p w:rsidR="006B0817" w:rsidRPr="006B0817" w:rsidRDefault="00542336" w:rsidP="006B0817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10</w:t>
      </w:r>
    </w:p>
    <w:p w:rsidR="006B0817" w:rsidRDefault="006B0817" w:rsidP="006B0817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9711F1">
        <w:rPr>
          <w:b/>
          <w:sz w:val="27"/>
          <w:szCs w:val="27"/>
        </w:rPr>
        <w:t>Перечень мероприятий муниципальной программы</w:t>
      </w:r>
      <w:r w:rsidR="009711F1" w:rsidRPr="009711F1">
        <w:rPr>
          <w:b/>
          <w:sz w:val="27"/>
          <w:szCs w:val="27"/>
        </w:rPr>
        <w:t xml:space="preserve"> </w:t>
      </w:r>
    </w:p>
    <w:p w:rsidR="009711F1" w:rsidRDefault="009711F1" w:rsidP="006B0817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1134"/>
        <w:gridCol w:w="1276"/>
        <w:gridCol w:w="992"/>
        <w:gridCol w:w="993"/>
        <w:gridCol w:w="992"/>
        <w:gridCol w:w="850"/>
        <w:gridCol w:w="709"/>
        <w:gridCol w:w="2126"/>
        <w:gridCol w:w="3107"/>
      </w:tblGrid>
      <w:tr w:rsidR="006B0817" w:rsidRPr="00997B97" w:rsidTr="002D259A">
        <w:trPr>
          <w:trHeight w:val="518"/>
        </w:trPr>
        <w:tc>
          <w:tcPr>
            <w:tcW w:w="533" w:type="dxa"/>
            <w:vMerge w:val="restart"/>
            <w:shd w:val="clear" w:color="auto" w:fill="auto"/>
          </w:tcPr>
          <w:p w:rsidR="006B0817" w:rsidRPr="00897556" w:rsidRDefault="006B0817" w:rsidP="00CE3F28">
            <w:pPr>
              <w:ind w:left="-113" w:right="-57"/>
              <w:jc w:val="center"/>
            </w:pPr>
            <w:r w:rsidRPr="00897556">
              <w:t>№</w:t>
            </w:r>
          </w:p>
          <w:p w:rsidR="006B0817" w:rsidRPr="00897556" w:rsidRDefault="006B0817" w:rsidP="00CE3F28">
            <w:pPr>
              <w:ind w:left="-113" w:right="-57"/>
              <w:jc w:val="center"/>
            </w:pPr>
            <w:proofErr w:type="gramStart"/>
            <w:r w:rsidRPr="00897556">
              <w:t>п</w:t>
            </w:r>
            <w:proofErr w:type="gramEnd"/>
            <w:r w:rsidRPr="00897556"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B0817" w:rsidRPr="00897556" w:rsidRDefault="006B0817" w:rsidP="00CE3F28">
            <w:pPr>
              <w:ind w:left="-113" w:right="-57"/>
              <w:jc w:val="center"/>
            </w:pPr>
            <w:r w:rsidRPr="00897556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0817" w:rsidRPr="00897556" w:rsidRDefault="006B0817" w:rsidP="00CE3F28">
            <w:pPr>
              <w:ind w:right="-57"/>
              <w:jc w:val="center"/>
            </w:pPr>
            <w:proofErr w:type="spellStart"/>
            <w:proofErr w:type="gramStart"/>
            <w:r w:rsidRPr="00897556">
              <w:rPr>
                <w:shd w:val="clear" w:color="auto" w:fill="FFFFFF"/>
              </w:rPr>
              <w:t>Источни</w:t>
            </w:r>
            <w:r w:rsidR="0062219E">
              <w:rPr>
                <w:shd w:val="clear" w:color="auto" w:fill="FFFFFF"/>
              </w:rPr>
              <w:t>-</w:t>
            </w:r>
            <w:r w:rsidRPr="00897556">
              <w:rPr>
                <w:shd w:val="clear" w:color="auto" w:fill="FFFFFF"/>
              </w:rPr>
              <w:t>ки</w:t>
            </w:r>
            <w:proofErr w:type="spellEnd"/>
            <w:proofErr w:type="gramEnd"/>
            <w:r w:rsidRPr="00897556">
              <w:rPr>
                <w:shd w:val="clear" w:color="auto" w:fill="FFFFFF"/>
              </w:rPr>
              <w:t xml:space="preserve"> </w:t>
            </w:r>
            <w:proofErr w:type="spellStart"/>
            <w:r w:rsidRPr="00897556">
              <w:rPr>
                <w:shd w:val="clear" w:color="auto" w:fill="FFFFFF"/>
              </w:rPr>
              <w:t>финанси</w:t>
            </w:r>
            <w:r w:rsidR="0062219E">
              <w:rPr>
                <w:shd w:val="clear" w:color="auto" w:fill="FFFFFF"/>
              </w:rPr>
              <w:t>-</w:t>
            </w:r>
            <w:r w:rsidRPr="00897556">
              <w:rPr>
                <w:shd w:val="clear" w:color="auto" w:fill="FFFFFF"/>
              </w:rPr>
              <w:t>рован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B0817" w:rsidRPr="00897556" w:rsidRDefault="006B0817" w:rsidP="00CE3F28">
            <w:pPr>
              <w:ind w:right="-57"/>
              <w:jc w:val="center"/>
              <w:rPr>
                <w:shd w:val="clear" w:color="auto" w:fill="FFFFFF"/>
              </w:rPr>
            </w:pPr>
            <w:r w:rsidRPr="00897556">
              <w:rPr>
                <w:shd w:val="clear" w:color="auto" w:fill="FFFFFF"/>
              </w:rPr>
              <w:t>Объем</w:t>
            </w:r>
          </w:p>
          <w:p w:rsidR="006B0817" w:rsidRPr="00897556" w:rsidRDefault="0062219E" w:rsidP="00CE3F28">
            <w:pPr>
              <w:ind w:right="-57"/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ф</w:t>
            </w:r>
            <w:r w:rsidR="006B0817" w:rsidRPr="00897556">
              <w:rPr>
                <w:shd w:val="clear" w:color="auto" w:fill="FFFFFF"/>
              </w:rPr>
              <w:t>инанси</w:t>
            </w:r>
            <w:r>
              <w:rPr>
                <w:shd w:val="clear" w:color="auto" w:fill="FFFFFF"/>
              </w:rPr>
              <w:t>-</w:t>
            </w:r>
            <w:r w:rsidR="006B0817" w:rsidRPr="00897556">
              <w:rPr>
                <w:shd w:val="clear" w:color="auto" w:fill="FFFFFF"/>
              </w:rPr>
              <w:t>рования</w:t>
            </w:r>
            <w:proofErr w:type="spellEnd"/>
            <w:proofErr w:type="gramEnd"/>
            <w:r w:rsidR="006B0817" w:rsidRPr="00897556">
              <w:rPr>
                <w:shd w:val="clear" w:color="auto" w:fill="FFFFFF"/>
              </w:rPr>
              <w:t>,</w:t>
            </w:r>
          </w:p>
          <w:p w:rsidR="006B0817" w:rsidRPr="00897556" w:rsidRDefault="006B0817" w:rsidP="00CE3F28">
            <w:pPr>
              <w:ind w:right="-57"/>
              <w:jc w:val="center"/>
              <w:rPr>
                <w:shd w:val="clear" w:color="auto" w:fill="FFFFFF"/>
              </w:rPr>
            </w:pPr>
            <w:r w:rsidRPr="00897556">
              <w:rPr>
                <w:shd w:val="clear" w:color="auto" w:fill="FFFFFF"/>
              </w:rPr>
              <w:t>всего</w:t>
            </w:r>
          </w:p>
          <w:p w:rsidR="006B0817" w:rsidRPr="00897556" w:rsidRDefault="006B0817" w:rsidP="00CE3F28">
            <w:pPr>
              <w:ind w:right="-57"/>
              <w:jc w:val="center"/>
            </w:pPr>
            <w:r w:rsidRPr="00897556">
              <w:rPr>
                <w:shd w:val="clear" w:color="auto" w:fill="FFFFFF"/>
              </w:rPr>
              <w:t>(тыс. руб.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6B0817" w:rsidRPr="00997B97" w:rsidRDefault="006B0817" w:rsidP="00CE3F28">
            <w:pPr>
              <w:ind w:left="-113" w:right="-57"/>
              <w:jc w:val="center"/>
            </w:pPr>
            <w:r w:rsidRPr="00997B97"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B0817" w:rsidRPr="004031C2" w:rsidRDefault="006B0817" w:rsidP="00CE3F28">
            <w:pPr>
              <w:ind w:left="-113" w:right="-57" w:firstLine="113"/>
              <w:jc w:val="center"/>
              <w:rPr>
                <w:shd w:val="clear" w:color="auto" w:fill="FFFFFF"/>
              </w:rPr>
            </w:pPr>
            <w:proofErr w:type="gramStart"/>
            <w:r w:rsidRPr="004031C2">
              <w:rPr>
                <w:shd w:val="clear" w:color="auto" w:fill="FFFFFF"/>
              </w:rPr>
              <w:t>Непосредствен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4031C2">
              <w:rPr>
                <w:shd w:val="clear" w:color="auto" w:fill="FFFFFF"/>
              </w:rPr>
              <w:t>ный</w:t>
            </w:r>
            <w:proofErr w:type="spellEnd"/>
            <w:proofErr w:type="gramEnd"/>
          </w:p>
          <w:p w:rsidR="006B0817" w:rsidRPr="00997B97" w:rsidRDefault="006B0817" w:rsidP="00CE3F28">
            <w:pPr>
              <w:ind w:right="-57"/>
              <w:jc w:val="center"/>
            </w:pPr>
            <w:r w:rsidRPr="004031C2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07" w:type="dxa"/>
            <w:vMerge w:val="restart"/>
            <w:shd w:val="clear" w:color="auto" w:fill="auto"/>
          </w:tcPr>
          <w:p w:rsidR="006B0817" w:rsidRDefault="006B0817" w:rsidP="00CE3F28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F417B1">
              <w:t>Муниципальный заказчик мероприятия</w:t>
            </w:r>
            <w:r w:rsidRPr="00997B97">
              <w:rPr>
                <w:shd w:val="clear" w:color="auto" w:fill="FFFFFF"/>
              </w:rPr>
              <w:t>, ответственный за выполнение мероприятия</w:t>
            </w:r>
            <w:r>
              <w:rPr>
                <w:shd w:val="clear" w:color="auto" w:fill="FFFFFF"/>
              </w:rPr>
              <w:t>,</w:t>
            </w:r>
          </w:p>
          <w:p w:rsidR="006B0817" w:rsidRDefault="006B0817" w:rsidP="00CE3F28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997B97">
              <w:rPr>
                <w:shd w:val="clear" w:color="auto" w:fill="FFFFFF"/>
              </w:rPr>
              <w:t>получатель суб</w:t>
            </w:r>
            <w:r>
              <w:rPr>
                <w:shd w:val="clear" w:color="auto" w:fill="FFFFFF"/>
              </w:rPr>
              <w:t>сидий,</w:t>
            </w:r>
          </w:p>
          <w:p w:rsidR="006B0817" w:rsidRPr="00997B97" w:rsidRDefault="006B0817" w:rsidP="00CE3F28">
            <w:pPr>
              <w:shd w:val="clear" w:color="auto" w:fill="FFFFFF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t>исполнитель</w:t>
            </w:r>
          </w:p>
        </w:tc>
      </w:tr>
      <w:tr w:rsidR="001B6612" w:rsidRPr="00997B97" w:rsidTr="00245E83">
        <w:tc>
          <w:tcPr>
            <w:tcW w:w="533" w:type="dxa"/>
            <w:vMerge/>
            <w:shd w:val="clear" w:color="auto" w:fill="auto"/>
          </w:tcPr>
          <w:p w:rsidR="001B6612" w:rsidRPr="00997B97" w:rsidRDefault="001B6612" w:rsidP="00CE3F28"/>
        </w:tc>
        <w:tc>
          <w:tcPr>
            <w:tcW w:w="2410" w:type="dxa"/>
            <w:vMerge/>
            <w:shd w:val="clear" w:color="auto" w:fill="auto"/>
          </w:tcPr>
          <w:p w:rsidR="001B6612" w:rsidRPr="00997B97" w:rsidRDefault="001B6612" w:rsidP="00CE3F28"/>
        </w:tc>
        <w:tc>
          <w:tcPr>
            <w:tcW w:w="1134" w:type="dxa"/>
            <w:vMerge/>
            <w:shd w:val="clear" w:color="auto" w:fill="auto"/>
          </w:tcPr>
          <w:p w:rsidR="001B6612" w:rsidRPr="00997B97" w:rsidRDefault="001B6612" w:rsidP="00CE3F28"/>
        </w:tc>
        <w:tc>
          <w:tcPr>
            <w:tcW w:w="1276" w:type="dxa"/>
            <w:vMerge/>
            <w:shd w:val="clear" w:color="auto" w:fill="auto"/>
          </w:tcPr>
          <w:p w:rsidR="001B6612" w:rsidRPr="00997B97" w:rsidRDefault="001B6612" w:rsidP="00CE3F28"/>
        </w:tc>
        <w:tc>
          <w:tcPr>
            <w:tcW w:w="992" w:type="dxa"/>
            <w:shd w:val="clear" w:color="auto" w:fill="auto"/>
          </w:tcPr>
          <w:p w:rsidR="001B6612" w:rsidRDefault="001B6612" w:rsidP="00CE3F28">
            <w:pPr>
              <w:jc w:val="center"/>
            </w:pPr>
            <w:r>
              <w:t>2019</w:t>
            </w:r>
          </w:p>
          <w:p w:rsidR="001B6612" w:rsidRPr="00997B97" w:rsidRDefault="001B6612" w:rsidP="00CE3F28">
            <w:pPr>
              <w:jc w:val="center"/>
            </w:pPr>
            <w:r>
              <w:t>год</w:t>
            </w:r>
          </w:p>
        </w:tc>
        <w:tc>
          <w:tcPr>
            <w:tcW w:w="993" w:type="dxa"/>
            <w:shd w:val="clear" w:color="auto" w:fill="auto"/>
          </w:tcPr>
          <w:p w:rsidR="001B6612" w:rsidRDefault="001B6612" w:rsidP="00CE3F28">
            <w:pPr>
              <w:jc w:val="center"/>
            </w:pPr>
            <w:r>
              <w:t>2020</w:t>
            </w:r>
          </w:p>
          <w:p w:rsidR="001B6612" w:rsidRPr="00997B97" w:rsidRDefault="001B6612" w:rsidP="00CE3F28">
            <w:pPr>
              <w:jc w:val="center"/>
            </w:pPr>
            <w:r>
              <w:t>год</w:t>
            </w:r>
          </w:p>
        </w:tc>
        <w:tc>
          <w:tcPr>
            <w:tcW w:w="992" w:type="dxa"/>
            <w:shd w:val="clear" w:color="auto" w:fill="auto"/>
          </w:tcPr>
          <w:p w:rsidR="001B6612" w:rsidRDefault="001B6612" w:rsidP="00CE3F28">
            <w:pPr>
              <w:jc w:val="center"/>
            </w:pPr>
            <w:r>
              <w:t>2021</w:t>
            </w:r>
          </w:p>
          <w:p w:rsidR="001B6612" w:rsidRPr="00997B97" w:rsidRDefault="001B6612" w:rsidP="00CE3F28">
            <w:pPr>
              <w:jc w:val="center"/>
            </w:pPr>
            <w:r>
              <w:t>год</w:t>
            </w:r>
          </w:p>
        </w:tc>
        <w:tc>
          <w:tcPr>
            <w:tcW w:w="850" w:type="dxa"/>
            <w:shd w:val="clear" w:color="auto" w:fill="auto"/>
          </w:tcPr>
          <w:p w:rsidR="001B6612" w:rsidRDefault="001B6612" w:rsidP="001B6612">
            <w:pPr>
              <w:jc w:val="center"/>
            </w:pPr>
            <w:r>
              <w:t xml:space="preserve">2022 </w:t>
            </w:r>
          </w:p>
          <w:p w:rsidR="001B6612" w:rsidRPr="00997B97" w:rsidRDefault="001B6612" w:rsidP="001B6612">
            <w:pPr>
              <w:jc w:val="center"/>
            </w:pPr>
            <w:r>
              <w:t>год</w:t>
            </w:r>
          </w:p>
        </w:tc>
        <w:tc>
          <w:tcPr>
            <w:tcW w:w="709" w:type="dxa"/>
            <w:shd w:val="clear" w:color="auto" w:fill="auto"/>
          </w:tcPr>
          <w:p w:rsidR="001B6612" w:rsidRPr="00997B97" w:rsidRDefault="00542336" w:rsidP="001B6612">
            <w:pPr>
              <w:jc w:val="center"/>
            </w:pPr>
            <w:r>
              <w:t>202</w:t>
            </w:r>
            <w:r w:rsidR="001B6612">
              <w:t>3 год</w:t>
            </w:r>
          </w:p>
        </w:tc>
        <w:tc>
          <w:tcPr>
            <w:tcW w:w="2126" w:type="dxa"/>
            <w:vMerge/>
            <w:shd w:val="clear" w:color="auto" w:fill="auto"/>
          </w:tcPr>
          <w:p w:rsidR="001B6612" w:rsidRPr="00997B97" w:rsidRDefault="001B6612" w:rsidP="00CE3F28"/>
        </w:tc>
        <w:tc>
          <w:tcPr>
            <w:tcW w:w="3107" w:type="dxa"/>
            <w:vMerge/>
            <w:shd w:val="clear" w:color="auto" w:fill="auto"/>
          </w:tcPr>
          <w:p w:rsidR="001B6612" w:rsidRPr="00997B97" w:rsidRDefault="001B6612" w:rsidP="00CE3F28"/>
        </w:tc>
      </w:tr>
      <w:tr w:rsidR="001B6612" w:rsidRPr="00997B97" w:rsidTr="00245E83">
        <w:tc>
          <w:tcPr>
            <w:tcW w:w="533" w:type="dxa"/>
            <w:shd w:val="clear" w:color="auto" w:fill="auto"/>
          </w:tcPr>
          <w:p w:rsidR="001B6612" w:rsidRPr="00997B97" w:rsidRDefault="001B6612" w:rsidP="00CE3F28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B6612" w:rsidRPr="00997B97" w:rsidRDefault="001B6612" w:rsidP="00CE3F28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B6612" w:rsidRDefault="001B6612" w:rsidP="00CE3F28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1B6612" w:rsidRPr="00997B97" w:rsidRDefault="001B6612" w:rsidP="00CE3F28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1B6612" w:rsidRPr="00997B97" w:rsidRDefault="001B6612" w:rsidP="00CE3F28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1B6612" w:rsidRPr="00997B97" w:rsidRDefault="001B6612" w:rsidP="00CE3F2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1B6612" w:rsidRPr="00997B97" w:rsidRDefault="001B6612" w:rsidP="00CE3F28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1B6612" w:rsidRPr="00997B97" w:rsidRDefault="001B6612" w:rsidP="00CE3F28">
            <w:pPr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1B6612" w:rsidRPr="00997B97" w:rsidRDefault="001B6612" w:rsidP="00CE3F28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:rsidR="001B6612" w:rsidRPr="00997B97" w:rsidRDefault="001B6612" w:rsidP="00CE3F28">
            <w:pPr>
              <w:jc w:val="center"/>
            </w:pPr>
            <w:r>
              <w:t>10</w:t>
            </w:r>
          </w:p>
        </w:tc>
        <w:tc>
          <w:tcPr>
            <w:tcW w:w="3107" w:type="dxa"/>
            <w:shd w:val="clear" w:color="auto" w:fill="auto"/>
          </w:tcPr>
          <w:p w:rsidR="001B6612" w:rsidRPr="00997B97" w:rsidRDefault="001B6612" w:rsidP="001B6612">
            <w:pPr>
              <w:jc w:val="center"/>
            </w:pPr>
            <w:r>
              <w:t>11</w:t>
            </w:r>
          </w:p>
        </w:tc>
      </w:tr>
      <w:tr w:rsidR="001B6612" w:rsidTr="00245E83">
        <w:trPr>
          <w:trHeight w:val="420"/>
        </w:trPr>
        <w:tc>
          <w:tcPr>
            <w:tcW w:w="533" w:type="dxa"/>
            <w:vMerge w:val="restart"/>
            <w:shd w:val="clear" w:color="auto" w:fill="auto"/>
          </w:tcPr>
          <w:p w:rsidR="001B6612" w:rsidRPr="006E2527" w:rsidRDefault="001B6612" w:rsidP="00CE3F28">
            <w:r w:rsidRPr="006E2527"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6612" w:rsidRPr="00A9687A" w:rsidRDefault="001B6612" w:rsidP="00542336">
            <w:pPr>
              <w:autoSpaceDE w:val="0"/>
              <w:autoSpaceDN w:val="0"/>
              <w:adjustRightInd w:val="0"/>
              <w:ind w:hanging="107"/>
            </w:pPr>
            <w:r>
              <w:t xml:space="preserve">  </w:t>
            </w:r>
            <w:r w:rsidR="00542336">
              <w:t>«С</w:t>
            </w:r>
            <w:r w:rsidRPr="00A2527D">
              <w:t>одержание и укрепление материа</w:t>
            </w:r>
            <w:r w:rsidR="0090331E">
              <w:t>льно-технической базы учреждения</w:t>
            </w:r>
            <w:r w:rsidRPr="00A2527D">
              <w:t xml:space="preserve"> культу</w:t>
            </w:r>
            <w:r w:rsidR="00542336">
              <w:t>ры,</w:t>
            </w:r>
            <w:r w:rsidR="0090331E">
              <w:t xml:space="preserve"> подведомственного</w:t>
            </w:r>
            <w:r w:rsidRPr="00A2527D">
              <w:t xml:space="preserve"> </w:t>
            </w:r>
            <w:r w:rsidR="00542336">
              <w:t>администрации Рощинского сельского поселения</w:t>
            </w:r>
            <w:r w:rsidRPr="00A2527D">
              <w:t xml:space="preserve">» </w:t>
            </w:r>
          </w:p>
        </w:tc>
        <w:tc>
          <w:tcPr>
            <w:tcW w:w="1134" w:type="dxa"/>
            <w:shd w:val="clear" w:color="auto" w:fill="auto"/>
          </w:tcPr>
          <w:p w:rsidR="001B6612" w:rsidRPr="00A9687A" w:rsidRDefault="001B6612" w:rsidP="00CE3F28">
            <w: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612" w:rsidRPr="00FE6ADB" w:rsidRDefault="00FE6ADB" w:rsidP="00F378EF">
            <w:pPr>
              <w:jc w:val="center"/>
            </w:pPr>
            <w:r w:rsidRPr="00FE6ADB">
              <w:t>3388,652</w:t>
            </w:r>
          </w:p>
        </w:tc>
        <w:tc>
          <w:tcPr>
            <w:tcW w:w="992" w:type="dxa"/>
            <w:shd w:val="clear" w:color="auto" w:fill="auto"/>
          </w:tcPr>
          <w:p w:rsidR="001B6612" w:rsidRPr="00245E83" w:rsidRDefault="00FE6ADB" w:rsidP="004B379A">
            <w:pPr>
              <w:ind w:left="-108" w:right="-108"/>
              <w:jc w:val="center"/>
            </w:pPr>
            <w:r>
              <w:t>2548,652</w:t>
            </w:r>
          </w:p>
        </w:tc>
        <w:tc>
          <w:tcPr>
            <w:tcW w:w="993" w:type="dxa"/>
            <w:shd w:val="clear" w:color="auto" w:fill="auto"/>
          </w:tcPr>
          <w:p w:rsidR="001B6612" w:rsidRPr="00245E83" w:rsidRDefault="00181C9C" w:rsidP="00E63C8E">
            <w:pPr>
              <w:ind w:left="-108" w:right="-120"/>
              <w:jc w:val="center"/>
            </w:pPr>
            <w:r>
              <w:t>2</w:t>
            </w:r>
            <w:r w:rsidR="004B379A">
              <w:t>3</w:t>
            </w:r>
            <w:r w:rsidR="00B1041A">
              <w:t>5,0</w:t>
            </w:r>
          </w:p>
        </w:tc>
        <w:tc>
          <w:tcPr>
            <w:tcW w:w="992" w:type="dxa"/>
            <w:shd w:val="clear" w:color="auto" w:fill="auto"/>
          </w:tcPr>
          <w:p w:rsidR="001B6612" w:rsidRPr="00245E83" w:rsidRDefault="00181C9C" w:rsidP="002D259A">
            <w:pPr>
              <w:ind w:left="-108" w:right="-119"/>
              <w:jc w:val="center"/>
            </w:pPr>
            <w:r>
              <w:t>5</w:t>
            </w:r>
            <w:r w:rsidR="004B379A">
              <w:t>3</w:t>
            </w:r>
            <w:r w:rsidR="00B1041A">
              <w:t>5,0</w:t>
            </w:r>
          </w:p>
        </w:tc>
        <w:tc>
          <w:tcPr>
            <w:tcW w:w="850" w:type="dxa"/>
            <w:shd w:val="clear" w:color="auto" w:fill="auto"/>
          </w:tcPr>
          <w:p w:rsidR="001B6612" w:rsidRPr="00245E83" w:rsidRDefault="004B379A" w:rsidP="00CE3F28">
            <w:pPr>
              <w:ind w:right="-119"/>
              <w:jc w:val="center"/>
            </w:pPr>
            <w:r>
              <w:t>35</w:t>
            </w:r>
            <w:r w:rsidR="00B1041A">
              <w:t>,0</w:t>
            </w:r>
          </w:p>
        </w:tc>
        <w:tc>
          <w:tcPr>
            <w:tcW w:w="709" w:type="dxa"/>
            <w:shd w:val="clear" w:color="auto" w:fill="auto"/>
          </w:tcPr>
          <w:p w:rsidR="001B6612" w:rsidRPr="00245E83" w:rsidRDefault="004B379A" w:rsidP="00CE3F28">
            <w:pPr>
              <w:ind w:right="-119"/>
              <w:jc w:val="center"/>
            </w:pPr>
            <w:r>
              <w:t>3</w:t>
            </w:r>
            <w:r w:rsidR="00B1041A">
              <w:t>5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B6612" w:rsidRPr="00CF5301" w:rsidRDefault="001B6612" w:rsidP="00CE3F28">
            <w:r>
              <w:t xml:space="preserve">Повышение эффективности управления </w:t>
            </w:r>
            <w:r w:rsidRPr="005C0BED">
              <w:t>учреждениям</w:t>
            </w:r>
            <w:r>
              <w:t>и</w:t>
            </w:r>
            <w:r>
              <w:rPr>
                <w:sz w:val="27"/>
                <w:szCs w:val="27"/>
              </w:rPr>
              <w:t xml:space="preserve"> </w:t>
            </w:r>
            <w:r w:rsidRPr="005C0BED">
              <w:t>культуры</w:t>
            </w:r>
            <w:r>
              <w:t xml:space="preserve"> по  предоставлению ими качественных </w:t>
            </w:r>
            <w:r w:rsidRPr="005C0BED">
              <w:t xml:space="preserve">услуг  </w:t>
            </w:r>
            <w:r w:rsidR="00F60E9D">
              <w:t>населению Рощинского сельского поселения</w:t>
            </w:r>
          </w:p>
        </w:tc>
        <w:tc>
          <w:tcPr>
            <w:tcW w:w="3107" w:type="dxa"/>
            <w:vMerge w:val="restart"/>
            <w:shd w:val="clear" w:color="auto" w:fill="auto"/>
          </w:tcPr>
          <w:p w:rsidR="00BD2DD3" w:rsidRDefault="001B6612" w:rsidP="00BD2DD3">
            <w:r>
              <w:t>П</w:t>
            </w:r>
            <w:r w:rsidRPr="00EA27F3">
              <w:t>олучатели субсидий,</w:t>
            </w:r>
            <w:r>
              <w:t xml:space="preserve"> </w:t>
            </w:r>
            <w:r w:rsidRPr="004627CE">
              <w:rPr>
                <w:color w:val="000000" w:themeColor="text1"/>
                <w:lang w:eastAsia="en-US"/>
              </w:rPr>
              <w:t>муниципальны</w:t>
            </w:r>
            <w:r w:rsidR="00E21738">
              <w:rPr>
                <w:color w:val="000000" w:themeColor="text1"/>
                <w:lang w:eastAsia="en-US"/>
              </w:rPr>
              <w:t>й</w:t>
            </w:r>
            <w:r w:rsidRPr="004627CE">
              <w:rPr>
                <w:color w:val="000000" w:themeColor="text1"/>
                <w:lang w:eastAsia="en-US"/>
              </w:rPr>
              <w:t xml:space="preserve"> заказчик мероприяти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>–</w:t>
            </w:r>
            <w:r w:rsidR="00E21738">
              <w:rPr>
                <w:color w:val="000000" w:themeColor="text1"/>
                <w:lang w:eastAsia="en-US"/>
              </w:rPr>
              <w:t>а</w:t>
            </w:r>
            <w:proofErr w:type="gramEnd"/>
            <w:r w:rsidR="00E21738">
              <w:rPr>
                <w:color w:val="000000" w:themeColor="text1"/>
                <w:lang w:eastAsia="en-US"/>
              </w:rPr>
              <w:t xml:space="preserve">дминистрация Рощинского сельского поселения и (или) </w:t>
            </w:r>
            <w:r w:rsidR="00BD2DD3">
              <w:rPr>
                <w:color w:val="000000" w:themeColor="text1"/>
                <w:lang w:eastAsia="en-US"/>
              </w:rPr>
              <w:t>МКУК ЦКДИОН «Геолог»</w:t>
            </w:r>
          </w:p>
          <w:p w:rsidR="001B6612" w:rsidRDefault="001B6612" w:rsidP="00E44E18">
            <w:r>
              <w:t>администраци</w:t>
            </w:r>
            <w:r w:rsidR="00BD2DD3">
              <w:t>и Рощинского сельского поселения</w:t>
            </w:r>
          </w:p>
        </w:tc>
      </w:tr>
      <w:tr w:rsidR="00245E83" w:rsidTr="00245E83">
        <w:trPr>
          <w:trHeight w:val="600"/>
        </w:trPr>
        <w:tc>
          <w:tcPr>
            <w:tcW w:w="533" w:type="dxa"/>
            <w:vMerge/>
            <w:shd w:val="clear" w:color="auto" w:fill="auto"/>
          </w:tcPr>
          <w:p w:rsidR="00245E83" w:rsidRPr="006E2527" w:rsidRDefault="00245E83" w:rsidP="00CE3F28"/>
        </w:tc>
        <w:tc>
          <w:tcPr>
            <w:tcW w:w="2410" w:type="dxa"/>
            <w:vMerge/>
            <w:shd w:val="clear" w:color="auto" w:fill="auto"/>
          </w:tcPr>
          <w:p w:rsidR="00245E83" w:rsidRDefault="00245E83" w:rsidP="00CE3F28">
            <w:pPr>
              <w:autoSpaceDE w:val="0"/>
              <w:autoSpaceDN w:val="0"/>
              <w:adjustRightInd w:val="0"/>
              <w:ind w:hanging="107"/>
            </w:pPr>
          </w:p>
        </w:tc>
        <w:tc>
          <w:tcPr>
            <w:tcW w:w="1134" w:type="dxa"/>
            <w:shd w:val="clear" w:color="auto" w:fill="auto"/>
          </w:tcPr>
          <w:p w:rsidR="00245E83" w:rsidRDefault="00245E83" w:rsidP="00CE3F28">
            <w: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45E83" w:rsidRPr="00FE6ADB" w:rsidRDefault="00FE6ADB" w:rsidP="00F378EF">
            <w:pPr>
              <w:jc w:val="center"/>
            </w:pPr>
            <w:r w:rsidRPr="00FE6ADB">
              <w:t>669,73</w:t>
            </w:r>
          </w:p>
        </w:tc>
        <w:tc>
          <w:tcPr>
            <w:tcW w:w="992" w:type="dxa"/>
            <w:shd w:val="clear" w:color="auto" w:fill="auto"/>
          </w:tcPr>
          <w:p w:rsidR="00245E83" w:rsidRPr="00245E83" w:rsidRDefault="00FE6ADB" w:rsidP="00F378EF">
            <w:pPr>
              <w:ind w:left="-108" w:right="-108"/>
              <w:jc w:val="center"/>
            </w:pPr>
            <w:r>
              <w:t>529,73</w:t>
            </w:r>
          </w:p>
        </w:tc>
        <w:tc>
          <w:tcPr>
            <w:tcW w:w="993" w:type="dxa"/>
            <w:shd w:val="clear" w:color="auto" w:fill="auto"/>
          </w:tcPr>
          <w:p w:rsidR="00245E83" w:rsidRPr="00245E83" w:rsidRDefault="004B379A" w:rsidP="00E13D91">
            <w:pPr>
              <w:ind w:left="-108" w:right="-120"/>
              <w:jc w:val="center"/>
            </w:pPr>
            <w:r>
              <w:t>3</w:t>
            </w:r>
            <w:r w:rsidR="00BD2DD3">
              <w:t>5</w:t>
            </w:r>
            <w:r w:rsidR="00B1041A">
              <w:t>,0</w:t>
            </w:r>
          </w:p>
        </w:tc>
        <w:tc>
          <w:tcPr>
            <w:tcW w:w="992" w:type="dxa"/>
            <w:shd w:val="clear" w:color="auto" w:fill="auto"/>
          </w:tcPr>
          <w:p w:rsidR="00245E83" w:rsidRPr="00245E83" w:rsidRDefault="004B379A" w:rsidP="00E13D91">
            <w:pPr>
              <w:ind w:left="-108" w:right="-119"/>
              <w:jc w:val="center"/>
            </w:pPr>
            <w:r>
              <w:t>3</w:t>
            </w:r>
            <w:r w:rsidR="00BD2DD3">
              <w:t>5</w:t>
            </w:r>
            <w:r w:rsidR="00B1041A">
              <w:t>,0</w:t>
            </w:r>
          </w:p>
        </w:tc>
        <w:tc>
          <w:tcPr>
            <w:tcW w:w="850" w:type="dxa"/>
            <w:shd w:val="clear" w:color="auto" w:fill="auto"/>
          </w:tcPr>
          <w:p w:rsidR="00245E83" w:rsidRPr="00245E83" w:rsidRDefault="004B379A" w:rsidP="00E13D91">
            <w:pPr>
              <w:ind w:right="-119"/>
              <w:jc w:val="center"/>
            </w:pPr>
            <w:r>
              <w:t>35</w:t>
            </w:r>
            <w:r w:rsidR="00B1041A">
              <w:t>,0</w:t>
            </w:r>
          </w:p>
        </w:tc>
        <w:tc>
          <w:tcPr>
            <w:tcW w:w="709" w:type="dxa"/>
            <w:shd w:val="clear" w:color="auto" w:fill="auto"/>
          </w:tcPr>
          <w:p w:rsidR="00245E83" w:rsidRPr="00245E83" w:rsidRDefault="004B379A" w:rsidP="00E13D91">
            <w:pPr>
              <w:ind w:right="-119"/>
              <w:jc w:val="center"/>
            </w:pPr>
            <w:r>
              <w:t>3</w:t>
            </w:r>
            <w:r w:rsidR="00BD2DD3">
              <w:t>5</w:t>
            </w:r>
            <w:r w:rsidR="00B1041A"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245E83" w:rsidRDefault="00245E83" w:rsidP="00CE3F28"/>
        </w:tc>
        <w:tc>
          <w:tcPr>
            <w:tcW w:w="3107" w:type="dxa"/>
            <w:vMerge/>
            <w:shd w:val="clear" w:color="auto" w:fill="auto"/>
          </w:tcPr>
          <w:p w:rsidR="00245E83" w:rsidRDefault="00245E83" w:rsidP="00CE3F28"/>
        </w:tc>
      </w:tr>
      <w:tr w:rsidR="001B6612" w:rsidTr="00245E83">
        <w:trPr>
          <w:trHeight w:val="5025"/>
        </w:trPr>
        <w:tc>
          <w:tcPr>
            <w:tcW w:w="533" w:type="dxa"/>
            <w:vMerge/>
            <w:shd w:val="clear" w:color="auto" w:fill="auto"/>
          </w:tcPr>
          <w:p w:rsidR="001B6612" w:rsidRPr="006E2527" w:rsidRDefault="001B6612" w:rsidP="00CE3F28"/>
        </w:tc>
        <w:tc>
          <w:tcPr>
            <w:tcW w:w="2410" w:type="dxa"/>
            <w:vMerge/>
            <w:shd w:val="clear" w:color="auto" w:fill="auto"/>
          </w:tcPr>
          <w:p w:rsidR="001B6612" w:rsidRDefault="001B6612" w:rsidP="00CE3F28">
            <w:pPr>
              <w:autoSpaceDE w:val="0"/>
              <w:autoSpaceDN w:val="0"/>
              <w:adjustRightInd w:val="0"/>
              <w:ind w:hanging="107"/>
            </w:pPr>
          </w:p>
        </w:tc>
        <w:tc>
          <w:tcPr>
            <w:tcW w:w="1134" w:type="dxa"/>
            <w:shd w:val="clear" w:color="auto" w:fill="auto"/>
          </w:tcPr>
          <w:p w:rsidR="001B6612" w:rsidRDefault="001B6612" w:rsidP="00CE3F28">
            <w: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612" w:rsidRPr="00D21CE0" w:rsidRDefault="00FE6ADB" w:rsidP="00245E83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718,922</w:t>
            </w:r>
          </w:p>
        </w:tc>
        <w:tc>
          <w:tcPr>
            <w:tcW w:w="992" w:type="dxa"/>
            <w:shd w:val="clear" w:color="auto" w:fill="auto"/>
          </w:tcPr>
          <w:p w:rsidR="001B6612" w:rsidRPr="00245E83" w:rsidRDefault="00FE6ADB" w:rsidP="00245E83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,922</w:t>
            </w:r>
          </w:p>
        </w:tc>
        <w:tc>
          <w:tcPr>
            <w:tcW w:w="993" w:type="dxa"/>
            <w:shd w:val="clear" w:color="auto" w:fill="auto"/>
          </w:tcPr>
          <w:p w:rsidR="001B6612" w:rsidRPr="00245E83" w:rsidRDefault="00181C9C" w:rsidP="00245E83">
            <w:pPr>
              <w:ind w:left="-108" w:right="-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1B6612" w:rsidRPr="00245E83" w:rsidRDefault="00181C9C" w:rsidP="00245E83">
            <w:pPr>
              <w:ind w:left="-108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1B6612" w:rsidRPr="00245E83" w:rsidRDefault="00245E83" w:rsidP="00245E83">
            <w:pPr>
              <w:ind w:right="-119"/>
              <w:jc w:val="center"/>
            </w:pPr>
            <w:r w:rsidRPr="00245E83">
              <w:t>-</w:t>
            </w:r>
          </w:p>
        </w:tc>
        <w:tc>
          <w:tcPr>
            <w:tcW w:w="709" w:type="dxa"/>
            <w:shd w:val="clear" w:color="auto" w:fill="auto"/>
          </w:tcPr>
          <w:p w:rsidR="001B6612" w:rsidRPr="00245E83" w:rsidRDefault="00245E83" w:rsidP="00245E83">
            <w:pPr>
              <w:ind w:right="-119"/>
              <w:jc w:val="center"/>
            </w:pPr>
            <w:r w:rsidRPr="00245E83"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1B6612" w:rsidRDefault="001B6612" w:rsidP="00CE3F28"/>
        </w:tc>
        <w:tc>
          <w:tcPr>
            <w:tcW w:w="3107" w:type="dxa"/>
            <w:vMerge/>
            <w:shd w:val="clear" w:color="auto" w:fill="auto"/>
          </w:tcPr>
          <w:p w:rsidR="001B6612" w:rsidRDefault="001B6612" w:rsidP="00CE3F28"/>
        </w:tc>
      </w:tr>
      <w:tr w:rsidR="001B6612" w:rsidTr="00245E83">
        <w:trPr>
          <w:trHeight w:val="248"/>
        </w:trPr>
        <w:tc>
          <w:tcPr>
            <w:tcW w:w="533" w:type="dxa"/>
            <w:shd w:val="clear" w:color="auto" w:fill="auto"/>
          </w:tcPr>
          <w:p w:rsidR="001B6612" w:rsidRPr="006E2527" w:rsidRDefault="001B6612" w:rsidP="00CE3F28">
            <w: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1B6612" w:rsidRDefault="001B6612" w:rsidP="00CE3F28">
            <w:pPr>
              <w:autoSpaceDE w:val="0"/>
              <w:autoSpaceDN w:val="0"/>
              <w:adjustRightInd w:val="0"/>
              <w:ind w:hanging="107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B6612" w:rsidRDefault="001B6612" w:rsidP="00CE3F28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1B6612" w:rsidRPr="003B5EEB" w:rsidRDefault="001B6612" w:rsidP="00CE3F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B6612" w:rsidRPr="003B5EEB" w:rsidRDefault="001B6612" w:rsidP="00CE3F28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B6612" w:rsidRPr="003B5EEB" w:rsidRDefault="001B6612" w:rsidP="00CE3F28">
            <w:pPr>
              <w:ind w:left="-108" w:right="-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B6612" w:rsidRPr="003B5EEB" w:rsidRDefault="001B6612" w:rsidP="00CE3F28">
            <w:pPr>
              <w:ind w:left="-108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B6612" w:rsidRDefault="00245E83" w:rsidP="001B6612">
            <w:pPr>
              <w:ind w:right="-119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1B6612" w:rsidRDefault="00245E83" w:rsidP="00CE3F28">
            <w:pPr>
              <w:ind w:right="-119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:rsidR="001B6612" w:rsidRDefault="001B6612" w:rsidP="00CE3F28">
            <w:pPr>
              <w:jc w:val="center"/>
            </w:pPr>
            <w:r>
              <w:t>9</w:t>
            </w:r>
          </w:p>
        </w:tc>
        <w:tc>
          <w:tcPr>
            <w:tcW w:w="3107" w:type="dxa"/>
            <w:shd w:val="clear" w:color="auto" w:fill="auto"/>
          </w:tcPr>
          <w:p w:rsidR="001B6612" w:rsidRDefault="001B6612" w:rsidP="00CE3F28">
            <w:pPr>
              <w:jc w:val="center"/>
            </w:pPr>
            <w:r>
              <w:t>10</w:t>
            </w:r>
          </w:p>
        </w:tc>
      </w:tr>
      <w:tr w:rsidR="001B6612" w:rsidTr="00245E83">
        <w:trPr>
          <w:trHeight w:val="390"/>
        </w:trPr>
        <w:tc>
          <w:tcPr>
            <w:tcW w:w="533" w:type="dxa"/>
            <w:shd w:val="clear" w:color="auto" w:fill="auto"/>
          </w:tcPr>
          <w:p w:rsidR="001B6612" w:rsidRPr="006E2527" w:rsidRDefault="001B6612" w:rsidP="00CE3F28"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1B6612" w:rsidRPr="00FB3A77" w:rsidRDefault="001B6612" w:rsidP="00CE3F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3A77">
              <w:rPr>
                <w:color w:val="000000"/>
              </w:rPr>
              <w:t xml:space="preserve">«Развитие народного художественного творчества» </w:t>
            </w:r>
          </w:p>
          <w:p w:rsidR="001B6612" w:rsidRDefault="001B6612" w:rsidP="00CE3F2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1B6612" w:rsidRDefault="001B6612" w:rsidP="00CE3F28">
            <w: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B6612" w:rsidRPr="00245E83" w:rsidRDefault="00D264CA" w:rsidP="00E6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  <w:r w:rsidR="00B1041A">
              <w:rPr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6612" w:rsidRPr="00245E83" w:rsidRDefault="004B379A" w:rsidP="00CE3F28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1041A">
              <w:rPr>
                <w:lang w:eastAsia="en-US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1B6612" w:rsidRPr="00245E83" w:rsidRDefault="004B379A" w:rsidP="00E63C8E">
            <w:pPr>
              <w:ind w:left="-108" w:right="-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1041A">
              <w:rPr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1B6612" w:rsidRPr="00245E83" w:rsidRDefault="004B379A" w:rsidP="00CE3F28">
            <w:pPr>
              <w:ind w:left="-108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B1041A">
              <w:rPr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B6612" w:rsidRPr="00245E83" w:rsidRDefault="004B379A" w:rsidP="00CE3F28">
            <w:pPr>
              <w:ind w:right="-119"/>
              <w:jc w:val="center"/>
            </w:pPr>
            <w:r>
              <w:t>30</w:t>
            </w:r>
            <w:r w:rsidR="00B1041A">
              <w:t>,0</w:t>
            </w:r>
          </w:p>
        </w:tc>
        <w:tc>
          <w:tcPr>
            <w:tcW w:w="709" w:type="dxa"/>
            <w:shd w:val="clear" w:color="auto" w:fill="auto"/>
          </w:tcPr>
          <w:p w:rsidR="001B6612" w:rsidRPr="00245E83" w:rsidRDefault="004B379A" w:rsidP="00CE3F28">
            <w:pPr>
              <w:ind w:right="-119"/>
              <w:jc w:val="center"/>
            </w:pPr>
            <w:r>
              <w:t>35</w:t>
            </w:r>
            <w:r w:rsidR="00B1041A">
              <w:t>,0</w:t>
            </w:r>
          </w:p>
        </w:tc>
        <w:tc>
          <w:tcPr>
            <w:tcW w:w="2126" w:type="dxa"/>
            <w:shd w:val="clear" w:color="auto" w:fill="auto"/>
          </w:tcPr>
          <w:p w:rsidR="001B6612" w:rsidRPr="000C25AE" w:rsidRDefault="001B6612" w:rsidP="00CE3F28">
            <w:r>
              <w:rPr>
                <w:color w:val="000000"/>
              </w:rPr>
              <w:t>Р</w:t>
            </w:r>
            <w:r w:rsidRPr="000C25AE">
              <w:rPr>
                <w:color w:val="000000"/>
              </w:rPr>
              <w:t>асширение доступа различных кате</w:t>
            </w:r>
            <w:r w:rsidR="00BD2DD3">
              <w:rPr>
                <w:color w:val="000000"/>
              </w:rPr>
              <w:t>горий населения Рощинского сельского поселения</w:t>
            </w:r>
            <w:r>
              <w:rPr>
                <w:color w:val="000000"/>
              </w:rPr>
              <w:t xml:space="preserve"> </w:t>
            </w:r>
            <w:r w:rsidRPr="000C25AE">
              <w:rPr>
                <w:color w:val="000000"/>
              </w:rPr>
              <w:t>к достижениям народного художественног</w:t>
            </w:r>
            <w:r>
              <w:rPr>
                <w:color w:val="000000"/>
              </w:rPr>
              <w:t>о</w:t>
            </w:r>
            <w:r w:rsidRPr="000C25AE">
              <w:rPr>
                <w:color w:val="000000"/>
              </w:rPr>
              <w:t xml:space="preserve"> творчества</w:t>
            </w:r>
          </w:p>
        </w:tc>
        <w:tc>
          <w:tcPr>
            <w:tcW w:w="3107" w:type="dxa"/>
            <w:shd w:val="clear" w:color="auto" w:fill="auto"/>
          </w:tcPr>
          <w:p w:rsidR="00E21738" w:rsidRDefault="00E21738" w:rsidP="00E21738">
            <w:r>
              <w:rPr>
                <w:color w:val="000000" w:themeColor="text1"/>
                <w:lang w:eastAsia="en-US"/>
              </w:rPr>
              <w:t>М</w:t>
            </w:r>
            <w:r w:rsidRPr="004627CE">
              <w:rPr>
                <w:color w:val="000000" w:themeColor="text1"/>
                <w:lang w:eastAsia="en-US"/>
              </w:rPr>
              <w:t>униципальны</w:t>
            </w:r>
            <w:r>
              <w:rPr>
                <w:color w:val="000000" w:themeColor="text1"/>
                <w:lang w:eastAsia="en-US"/>
              </w:rPr>
              <w:t>й</w:t>
            </w:r>
            <w:r w:rsidRPr="004627CE">
              <w:rPr>
                <w:color w:val="000000" w:themeColor="text1"/>
                <w:lang w:eastAsia="en-US"/>
              </w:rPr>
              <w:t xml:space="preserve"> заказчик мероприятия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>–а</w:t>
            </w:r>
            <w:proofErr w:type="gramEnd"/>
            <w:r>
              <w:rPr>
                <w:color w:val="000000" w:themeColor="text1"/>
                <w:lang w:eastAsia="en-US"/>
              </w:rPr>
              <w:t>дминистрация Рощинского сельского поселения и (или) МКУК ЦКДИОН «Геолог»</w:t>
            </w:r>
          </w:p>
          <w:p w:rsidR="001B6612" w:rsidRDefault="00E21738" w:rsidP="00E21738">
            <w:r>
              <w:t>администрации Рощинского сельского поселения</w:t>
            </w:r>
          </w:p>
        </w:tc>
      </w:tr>
      <w:tr w:rsidR="001B6612" w:rsidTr="00245E83">
        <w:trPr>
          <w:trHeight w:val="345"/>
        </w:trPr>
        <w:tc>
          <w:tcPr>
            <w:tcW w:w="533" w:type="dxa"/>
            <w:vMerge w:val="restart"/>
            <w:shd w:val="clear" w:color="auto" w:fill="auto"/>
          </w:tcPr>
          <w:p w:rsidR="001B6612" w:rsidRDefault="001B6612" w:rsidP="00CE3F28">
            <w: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6612" w:rsidRPr="00FB3A77" w:rsidRDefault="001B6612" w:rsidP="00B104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25AE">
              <w:t>«Кадровое обеспечен</w:t>
            </w:r>
            <w:r w:rsidR="0090331E">
              <w:t>ие учреждения</w:t>
            </w:r>
            <w:r w:rsidRPr="000C25AE">
              <w:t xml:space="preserve"> культуры </w:t>
            </w:r>
            <w:r w:rsidR="00B1041A">
              <w:t>Рощинского сельского поселения»</w:t>
            </w:r>
          </w:p>
        </w:tc>
        <w:tc>
          <w:tcPr>
            <w:tcW w:w="1134" w:type="dxa"/>
            <w:shd w:val="clear" w:color="auto" w:fill="auto"/>
          </w:tcPr>
          <w:p w:rsidR="001B6612" w:rsidRDefault="001B6612" w:rsidP="00CE3F28">
            <w: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1B6612" w:rsidRPr="00245E83" w:rsidRDefault="00D264CA" w:rsidP="00A91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B1041A">
              <w:rPr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6612" w:rsidRPr="00245E83" w:rsidRDefault="00B1041A" w:rsidP="00A91243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1B6612" w:rsidRPr="00245E83" w:rsidRDefault="00B1041A" w:rsidP="00A91243">
            <w:pPr>
              <w:ind w:left="-108" w:right="-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B6612" w:rsidRPr="00245E83" w:rsidRDefault="00B1041A" w:rsidP="000F6016">
            <w:pPr>
              <w:ind w:left="-108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1B6612" w:rsidRPr="00245E83" w:rsidRDefault="00B1041A" w:rsidP="00CE3F28">
            <w:pPr>
              <w:ind w:right="-119"/>
              <w:jc w:val="center"/>
            </w:pPr>
            <w:r>
              <w:t>20,0</w:t>
            </w:r>
          </w:p>
        </w:tc>
        <w:tc>
          <w:tcPr>
            <w:tcW w:w="709" w:type="dxa"/>
            <w:shd w:val="clear" w:color="auto" w:fill="auto"/>
          </w:tcPr>
          <w:p w:rsidR="001B6612" w:rsidRPr="00245E83" w:rsidRDefault="004B379A" w:rsidP="00CE3F28">
            <w:pPr>
              <w:ind w:right="-119"/>
              <w:jc w:val="center"/>
            </w:pPr>
            <w:r>
              <w:t>20</w:t>
            </w:r>
            <w:r w:rsidR="00B1041A">
              <w:t>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B6612" w:rsidRPr="00537E03" w:rsidRDefault="001B6612" w:rsidP="004B379A">
            <w:pPr>
              <w:rPr>
                <w:color w:val="000000"/>
              </w:rPr>
            </w:pPr>
            <w:r>
              <w:t>Сохранение</w:t>
            </w:r>
            <w:r w:rsidRPr="00537E03">
              <w:t xml:space="preserve"> кадров</w:t>
            </w:r>
            <w:r>
              <w:t>ого потенциала</w:t>
            </w:r>
            <w:r w:rsidR="004B379A">
              <w:t xml:space="preserve"> в учреждении</w:t>
            </w:r>
            <w:r w:rsidRPr="00537E03">
              <w:t xml:space="preserve"> культуры </w:t>
            </w:r>
            <w:r w:rsidR="004B379A">
              <w:t>Рощинского сельского поселения</w:t>
            </w:r>
          </w:p>
        </w:tc>
        <w:tc>
          <w:tcPr>
            <w:tcW w:w="3107" w:type="dxa"/>
            <w:vMerge w:val="restart"/>
            <w:shd w:val="clear" w:color="auto" w:fill="auto"/>
          </w:tcPr>
          <w:p w:rsidR="00E21738" w:rsidRDefault="001B6612" w:rsidP="00E21738">
            <w:r>
              <w:t xml:space="preserve"> </w:t>
            </w:r>
            <w:r w:rsidR="00E21738">
              <w:t>П</w:t>
            </w:r>
            <w:r w:rsidR="00E21738" w:rsidRPr="00EA27F3">
              <w:t>олучатели субсидий,</w:t>
            </w:r>
            <w:r w:rsidR="00E21738">
              <w:t xml:space="preserve"> </w:t>
            </w:r>
            <w:r w:rsidR="00E21738" w:rsidRPr="004627CE">
              <w:rPr>
                <w:color w:val="000000" w:themeColor="text1"/>
                <w:lang w:eastAsia="en-US"/>
              </w:rPr>
              <w:t>муниципальны</w:t>
            </w:r>
            <w:r w:rsidR="00E21738">
              <w:rPr>
                <w:color w:val="000000" w:themeColor="text1"/>
                <w:lang w:eastAsia="en-US"/>
              </w:rPr>
              <w:t>й</w:t>
            </w:r>
            <w:r w:rsidR="00E21738" w:rsidRPr="004627CE">
              <w:rPr>
                <w:color w:val="000000" w:themeColor="text1"/>
                <w:lang w:eastAsia="en-US"/>
              </w:rPr>
              <w:t xml:space="preserve"> заказчик мероприятия</w:t>
            </w:r>
            <w:r w:rsidR="00E21738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="00E21738">
              <w:rPr>
                <w:color w:val="000000" w:themeColor="text1"/>
                <w:lang w:eastAsia="en-US"/>
              </w:rPr>
              <w:t>–а</w:t>
            </w:r>
            <w:proofErr w:type="gramEnd"/>
            <w:r w:rsidR="00E21738">
              <w:rPr>
                <w:color w:val="000000" w:themeColor="text1"/>
                <w:lang w:eastAsia="en-US"/>
              </w:rPr>
              <w:t>дминистрация Рощинского сельского поселения и (или) МКУК ЦКДИОН «Геолог»</w:t>
            </w:r>
          </w:p>
          <w:p w:rsidR="001B6612" w:rsidRDefault="00E21738" w:rsidP="00E21738">
            <w:r>
              <w:t>администрации Рощинского сельского поселения</w:t>
            </w:r>
          </w:p>
        </w:tc>
      </w:tr>
      <w:tr w:rsidR="00245E83" w:rsidTr="00245E83">
        <w:trPr>
          <w:trHeight w:val="600"/>
        </w:trPr>
        <w:tc>
          <w:tcPr>
            <w:tcW w:w="533" w:type="dxa"/>
            <w:vMerge/>
            <w:shd w:val="clear" w:color="auto" w:fill="auto"/>
          </w:tcPr>
          <w:p w:rsidR="00245E83" w:rsidRDefault="00245E83" w:rsidP="00CE3F28"/>
        </w:tc>
        <w:tc>
          <w:tcPr>
            <w:tcW w:w="2410" w:type="dxa"/>
            <w:vMerge/>
            <w:shd w:val="clear" w:color="auto" w:fill="auto"/>
          </w:tcPr>
          <w:p w:rsidR="00245E83" w:rsidRPr="000C25AE" w:rsidRDefault="00245E83" w:rsidP="00CE3F2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245E83" w:rsidRDefault="00245E83" w:rsidP="00CE3F28">
            <w: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45E83" w:rsidRPr="00245E83" w:rsidRDefault="00D264CA" w:rsidP="00A912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B1041A">
              <w:rPr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45E83" w:rsidRPr="00245E83" w:rsidRDefault="00B1041A" w:rsidP="00A91243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245E83" w:rsidRPr="00245E83" w:rsidRDefault="00B1041A" w:rsidP="00A91243">
            <w:pPr>
              <w:ind w:left="-108" w:right="-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245E83" w:rsidRPr="00245E83" w:rsidRDefault="00B1041A" w:rsidP="00B014B0">
            <w:pPr>
              <w:ind w:left="-108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245E83" w:rsidRPr="00245E83" w:rsidRDefault="00B1041A" w:rsidP="00E13D91">
            <w:pPr>
              <w:ind w:right="-119"/>
              <w:jc w:val="center"/>
            </w:pPr>
            <w:r>
              <w:t>20,0</w:t>
            </w:r>
          </w:p>
        </w:tc>
        <w:tc>
          <w:tcPr>
            <w:tcW w:w="709" w:type="dxa"/>
            <w:shd w:val="clear" w:color="auto" w:fill="auto"/>
          </w:tcPr>
          <w:p w:rsidR="00245E83" w:rsidRPr="00245E83" w:rsidRDefault="004B379A" w:rsidP="00E13D91">
            <w:pPr>
              <w:ind w:right="-119"/>
              <w:jc w:val="center"/>
            </w:pPr>
            <w:r>
              <w:t>20</w:t>
            </w:r>
            <w:r w:rsidR="00B1041A"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245E83" w:rsidRDefault="00245E83" w:rsidP="00CE3F28"/>
        </w:tc>
        <w:tc>
          <w:tcPr>
            <w:tcW w:w="3107" w:type="dxa"/>
            <w:vMerge/>
            <w:shd w:val="clear" w:color="auto" w:fill="auto"/>
          </w:tcPr>
          <w:p w:rsidR="00245E83" w:rsidRDefault="00245E83" w:rsidP="00CE3F28"/>
        </w:tc>
      </w:tr>
      <w:tr w:rsidR="001B6612" w:rsidTr="00245E83">
        <w:trPr>
          <w:trHeight w:val="1830"/>
        </w:trPr>
        <w:tc>
          <w:tcPr>
            <w:tcW w:w="533" w:type="dxa"/>
            <w:vMerge/>
            <w:shd w:val="clear" w:color="auto" w:fill="auto"/>
          </w:tcPr>
          <w:p w:rsidR="001B6612" w:rsidRDefault="001B6612" w:rsidP="00CE3F28"/>
        </w:tc>
        <w:tc>
          <w:tcPr>
            <w:tcW w:w="2410" w:type="dxa"/>
            <w:vMerge/>
            <w:shd w:val="clear" w:color="auto" w:fill="auto"/>
          </w:tcPr>
          <w:p w:rsidR="001B6612" w:rsidRPr="000C25AE" w:rsidRDefault="001B6612" w:rsidP="00CE3F2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1B6612" w:rsidRDefault="001B6612" w:rsidP="00CE3F28">
            <w: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B6612" w:rsidRPr="00245E83" w:rsidRDefault="00B1041A" w:rsidP="000F6016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B6612" w:rsidRPr="00245E83" w:rsidRDefault="00B1041A" w:rsidP="00B014B0">
            <w:pPr>
              <w:ind w:left="-108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1B6612" w:rsidRPr="00245E83" w:rsidRDefault="00B1041A" w:rsidP="000F6016">
            <w:pPr>
              <w:ind w:left="-108" w:right="-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B6612" w:rsidRPr="00245E83" w:rsidRDefault="00A91243" w:rsidP="000F6016">
            <w:pPr>
              <w:ind w:left="-108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6612" w:rsidRPr="00245E83" w:rsidRDefault="00245E83" w:rsidP="00CE3F28">
            <w:pPr>
              <w:ind w:right="-119"/>
              <w:jc w:val="center"/>
            </w:pPr>
            <w:r w:rsidRPr="00245E83">
              <w:t>-</w:t>
            </w:r>
          </w:p>
        </w:tc>
        <w:tc>
          <w:tcPr>
            <w:tcW w:w="709" w:type="dxa"/>
            <w:shd w:val="clear" w:color="auto" w:fill="auto"/>
          </w:tcPr>
          <w:p w:rsidR="001B6612" w:rsidRPr="00245E83" w:rsidRDefault="00245E83" w:rsidP="00CE3F28">
            <w:pPr>
              <w:ind w:right="-119"/>
              <w:jc w:val="center"/>
            </w:pPr>
            <w:r w:rsidRPr="00245E83"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1B6612" w:rsidRDefault="001B6612" w:rsidP="00CE3F28"/>
        </w:tc>
        <w:tc>
          <w:tcPr>
            <w:tcW w:w="3107" w:type="dxa"/>
            <w:vMerge/>
            <w:shd w:val="clear" w:color="auto" w:fill="auto"/>
          </w:tcPr>
          <w:p w:rsidR="001B6612" w:rsidRDefault="001B6612" w:rsidP="00CE3F28"/>
        </w:tc>
      </w:tr>
      <w:tr w:rsidR="001B6612" w:rsidTr="00245E83">
        <w:trPr>
          <w:trHeight w:val="290"/>
        </w:trPr>
        <w:tc>
          <w:tcPr>
            <w:tcW w:w="533" w:type="dxa"/>
            <w:shd w:val="clear" w:color="auto" w:fill="auto"/>
          </w:tcPr>
          <w:p w:rsidR="001B6612" w:rsidRDefault="001B6612" w:rsidP="00E44E18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1B6612" w:rsidRPr="00537E03" w:rsidRDefault="001B6612" w:rsidP="00E44E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6612" w:rsidRDefault="001B6612" w:rsidP="00E44E18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1B6612" w:rsidRPr="00245E83" w:rsidRDefault="001B6612" w:rsidP="00E44E18">
            <w:pPr>
              <w:jc w:val="center"/>
            </w:pPr>
            <w:r w:rsidRPr="00245E83">
              <w:t>4</w:t>
            </w:r>
          </w:p>
        </w:tc>
        <w:tc>
          <w:tcPr>
            <w:tcW w:w="992" w:type="dxa"/>
            <w:shd w:val="clear" w:color="auto" w:fill="auto"/>
          </w:tcPr>
          <w:p w:rsidR="001B6612" w:rsidRPr="00245E83" w:rsidRDefault="001B6612" w:rsidP="00E44E18">
            <w:pPr>
              <w:ind w:left="-108"/>
              <w:jc w:val="center"/>
            </w:pPr>
            <w:r w:rsidRPr="00245E83">
              <w:t>5</w:t>
            </w:r>
          </w:p>
        </w:tc>
        <w:tc>
          <w:tcPr>
            <w:tcW w:w="993" w:type="dxa"/>
            <w:shd w:val="clear" w:color="auto" w:fill="auto"/>
          </w:tcPr>
          <w:p w:rsidR="001B6612" w:rsidRPr="00245E83" w:rsidRDefault="001B6612" w:rsidP="00E44E18">
            <w:pPr>
              <w:ind w:left="-108" w:right="-120"/>
              <w:jc w:val="center"/>
              <w:rPr>
                <w:lang w:eastAsia="en-US"/>
              </w:rPr>
            </w:pPr>
            <w:r w:rsidRPr="00245E83">
              <w:rPr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B6612" w:rsidRPr="00245E83" w:rsidRDefault="001B6612" w:rsidP="00E44E18">
            <w:pPr>
              <w:ind w:left="-108" w:right="-119"/>
              <w:jc w:val="center"/>
              <w:rPr>
                <w:lang w:eastAsia="en-US"/>
              </w:rPr>
            </w:pPr>
            <w:r w:rsidRPr="00245E83">
              <w:rPr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B6612" w:rsidRPr="00245E83" w:rsidRDefault="00156A26" w:rsidP="001B6612">
            <w:pPr>
              <w:ind w:right="-119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:rsidR="001B6612" w:rsidRPr="00245E83" w:rsidRDefault="00156A26" w:rsidP="00E44E18">
            <w:pPr>
              <w:ind w:right="-119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:rsidR="001B6612" w:rsidRDefault="00156A26" w:rsidP="00E44E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07" w:type="dxa"/>
            <w:shd w:val="clear" w:color="auto" w:fill="auto"/>
          </w:tcPr>
          <w:p w:rsidR="001B6612" w:rsidRDefault="001B6612" w:rsidP="00156A26">
            <w:pPr>
              <w:autoSpaceDE w:val="0"/>
              <w:autoSpaceDN w:val="0"/>
              <w:adjustRightInd w:val="0"/>
              <w:ind w:left="34" w:right="-110"/>
              <w:jc w:val="center"/>
            </w:pPr>
            <w:r>
              <w:t>1</w:t>
            </w:r>
            <w:r w:rsidR="00156A26">
              <w:t>1</w:t>
            </w:r>
          </w:p>
        </w:tc>
      </w:tr>
      <w:tr w:rsidR="001B6612" w:rsidTr="00245E83">
        <w:trPr>
          <w:trHeight w:val="390"/>
        </w:trPr>
        <w:tc>
          <w:tcPr>
            <w:tcW w:w="533" w:type="dxa"/>
            <w:shd w:val="clear" w:color="auto" w:fill="auto"/>
          </w:tcPr>
          <w:p w:rsidR="001B6612" w:rsidRDefault="001B6612" w:rsidP="00CE3F28"/>
        </w:tc>
        <w:tc>
          <w:tcPr>
            <w:tcW w:w="2410" w:type="dxa"/>
            <w:shd w:val="clear" w:color="auto" w:fill="auto"/>
          </w:tcPr>
          <w:p w:rsidR="001B6612" w:rsidRPr="00B07E1C" w:rsidRDefault="001B6612" w:rsidP="00CE3F28">
            <w:pPr>
              <w:rPr>
                <w:b/>
                <w:color w:val="000000" w:themeColor="text1"/>
              </w:rPr>
            </w:pPr>
            <w:r w:rsidRPr="00B07E1C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B6612" w:rsidRPr="00B07E1C" w:rsidRDefault="001B6612" w:rsidP="00B07E1C">
            <w:pPr>
              <w:ind w:right="-108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B6612" w:rsidRPr="00156A26" w:rsidRDefault="00FE6ADB" w:rsidP="00A91243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3603,652</w:t>
            </w:r>
          </w:p>
        </w:tc>
        <w:tc>
          <w:tcPr>
            <w:tcW w:w="992" w:type="dxa"/>
            <w:shd w:val="clear" w:color="auto" w:fill="auto"/>
          </w:tcPr>
          <w:p w:rsidR="001B6612" w:rsidRPr="00156A26" w:rsidRDefault="00FE6ADB" w:rsidP="00A91243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573,652</w:t>
            </w:r>
          </w:p>
        </w:tc>
        <w:tc>
          <w:tcPr>
            <w:tcW w:w="993" w:type="dxa"/>
            <w:shd w:val="clear" w:color="auto" w:fill="auto"/>
          </w:tcPr>
          <w:p w:rsidR="001B6612" w:rsidRPr="00156A26" w:rsidRDefault="00181C9C" w:rsidP="00A91243">
            <w:pPr>
              <w:ind w:left="-108" w:right="-120"/>
              <w:jc w:val="center"/>
              <w:rPr>
                <w:b/>
                <w:lang w:eastAsia="en-US"/>
              </w:rPr>
            </w:pPr>
            <w:r>
              <w:rPr>
                <w:b/>
                <w:color w:val="000000" w:themeColor="text1"/>
              </w:rPr>
              <w:t>2</w:t>
            </w:r>
            <w:r w:rsidR="00E21738">
              <w:rPr>
                <w:b/>
                <w:color w:val="000000" w:themeColor="text1"/>
              </w:rPr>
              <w:t>75</w:t>
            </w:r>
            <w:r w:rsidR="00B1041A">
              <w:rPr>
                <w:b/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6612" w:rsidRPr="00156A26" w:rsidRDefault="00181C9C" w:rsidP="00B1041A">
            <w:pPr>
              <w:ind w:left="-108" w:right="-119"/>
              <w:jc w:val="center"/>
              <w:rPr>
                <w:b/>
                <w:lang w:eastAsia="en-US"/>
              </w:rPr>
            </w:pPr>
            <w:r>
              <w:rPr>
                <w:b/>
                <w:color w:val="000000" w:themeColor="text1"/>
              </w:rPr>
              <w:t>5</w:t>
            </w:r>
            <w:r w:rsidR="00E21738">
              <w:rPr>
                <w:b/>
                <w:color w:val="000000" w:themeColor="text1"/>
              </w:rPr>
              <w:t>80</w:t>
            </w:r>
            <w:r w:rsidR="00B1041A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B6612" w:rsidRPr="00156A26" w:rsidRDefault="00E21738" w:rsidP="00B07E1C">
            <w:pPr>
              <w:ind w:right="-119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1041A">
              <w:rPr>
                <w:b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1B6612" w:rsidRPr="00156A26" w:rsidRDefault="00E21738" w:rsidP="00B07E1C">
            <w:pPr>
              <w:ind w:right="-119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B1041A">
              <w:rPr>
                <w:b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1B6612" w:rsidRDefault="001B6612" w:rsidP="00CE3F28">
            <w:pPr>
              <w:rPr>
                <w:color w:val="000000" w:themeColor="text1"/>
              </w:rPr>
            </w:pPr>
          </w:p>
        </w:tc>
        <w:tc>
          <w:tcPr>
            <w:tcW w:w="3107" w:type="dxa"/>
            <w:shd w:val="clear" w:color="auto" w:fill="auto"/>
          </w:tcPr>
          <w:p w:rsidR="001B6612" w:rsidRDefault="001B6612" w:rsidP="00CE3F28"/>
        </w:tc>
      </w:tr>
    </w:tbl>
    <w:p w:rsidR="006B0817" w:rsidRDefault="006B0817" w:rsidP="006B0817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6B0817" w:rsidRDefault="006B0817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  <w:sectPr w:rsidR="006B0817" w:rsidSect="006B0817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423"/>
        </w:sectPr>
      </w:pPr>
    </w:p>
    <w:p w:rsidR="006B0817" w:rsidRDefault="006B0817" w:rsidP="00E86F4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B0817">
        <w:rPr>
          <w:sz w:val="27"/>
          <w:szCs w:val="27"/>
        </w:rPr>
        <w:lastRenderedPageBreak/>
        <w:t>1</w:t>
      </w:r>
      <w:r w:rsidR="00C818BC">
        <w:rPr>
          <w:sz w:val="27"/>
          <w:szCs w:val="27"/>
        </w:rPr>
        <w:t>2</w:t>
      </w:r>
    </w:p>
    <w:p w:rsidR="009D417C" w:rsidRDefault="009D417C" w:rsidP="009D417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D14DF">
        <w:rPr>
          <w:sz w:val="27"/>
          <w:szCs w:val="27"/>
        </w:rPr>
        <w:t>1.</w:t>
      </w:r>
      <w:r w:rsidRPr="00ED14DF">
        <w:rPr>
          <w:sz w:val="27"/>
          <w:szCs w:val="27"/>
        </w:rPr>
        <w:tab/>
      </w:r>
      <w:r w:rsidR="00F108C0">
        <w:rPr>
          <w:sz w:val="27"/>
          <w:szCs w:val="27"/>
        </w:rPr>
        <w:t xml:space="preserve">Подпрограмма </w:t>
      </w:r>
      <w:r w:rsidRPr="00ED14DF">
        <w:rPr>
          <w:sz w:val="27"/>
          <w:szCs w:val="27"/>
        </w:rPr>
        <w:t>«</w:t>
      </w:r>
      <w:r w:rsidR="00C818BC">
        <w:rPr>
          <w:sz w:val="27"/>
          <w:szCs w:val="27"/>
        </w:rPr>
        <w:t>С</w:t>
      </w:r>
      <w:r w:rsidR="009444B0">
        <w:rPr>
          <w:sz w:val="27"/>
          <w:szCs w:val="27"/>
        </w:rPr>
        <w:t>одержание и у</w:t>
      </w:r>
      <w:r w:rsidRPr="00ED14DF">
        <w:rPr>
          <w:sz w:val="27"/>
          <w:szCs w:val="27"/>
        </w:rPr>
        <w:t>крепление материально-технической базы учреждений культ</w:t>
      </w:r>
      <w:r w:rsidR="00C818BC">
        <w:rPr>
          <w:sz w:val="27"/>
          <w:szCs w:val="27"/>
        </w:rPr>
        <w:t>уры</w:t>
      </w:r>
      <w:r w:rsidRPr="00ED14DF">
        <w:rPr>
          <w:sz w:val="27"/>
          <w:szCs w:val="27"/>
        </w:rPr>
        <w:t xml:space="preserve">, подведомственных </w:t>
      </w:r>
      <w:r w:rsidR="00C818BC">
        <w:rPr>
          <w:sz w:val="27"/>
          <w:szCs w:val="27"/>
        </w:rPr>
        <w:t>администрации Рощинского сельского поселения</w:t>
      </w:r>
      <w:r w:rsidR="00A15195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9D417C" w:rsidRDefault="009D417C" w:rsidP="009D417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>Данная подпрограмма включает в себя следующие мероприятия:</w:t>
      </w:r>
    </w:p>
    <w:p w:rsidR="00E529B3" w:rsidRDefault="00E529B3" w:rsidP="00C818BC">
      <w:pPr>
        <w:jc w:val="both"/>
        <w:rPr>
          <w:sz w:val="27"/>
          <w:szCs w:val="27"/>
          <w:lang w:eastAsia="en-US"/>
        </w:rPr>
      </w:pPr>
      <w:r>
        <w:rPr>
          <w:sz w:val="27"/>
          <w:szCs w:val="27"/>
        </w:rPr>
        <w:tab/>
        <w:t>-</w:t>
      </w:r>
      <w:r>
        <w:rPr>
          <w:sz w:val="27"/>
          <w:szCs w:val="27"/>
        </w:rPr>
        <w:tab/>
      </w:r>
      <w:r>
        <w:rPr>
          <w:sz w:val="27"/>
          <w:szCs w:val="27"/>
          <w:lang w:eastAsia="en-US"/>
        </w:rPr>
        <w:t>м</w:t>
      </w:r>
      <w:r w:rsidRPr="000740B0">
        <w:rPr>
          <w:sz w:val="27"/>
          <w:szCs w:val="27"/>
          <w:lang w:eastAsia="en-US"/>
        </w:rPr>
        <w:t xml:space="preserve">атериально-техническое и финансовое обеспечение деятельности </w:t>
      </w:r>
      <w:r w:rsidR="00C818BC">
        <w:rPr>
          <w:sz w:val="27"/>
          <w:szCs w:val="27"/>
          <w:lang w:eastAsia="en-US"/>
        </w:rPr>
        <w:t>учреждения культуры МКУК ЦКДИОН «Геолог» Рощинского сельского поселения</w:t>
      </w:r>
      <w:r w:rsidR="00DD6C67">
        <w:rPr>
          <w:sz w:val="27"/>
          <w:szCs w:val="27"/>
          <w:lang w:eastAsia="en-US"/>
        </w:rPr>
        <w:t>;</w:t>
      </w:r>
    </w:p>
    <w:p w:rsidR="0042623B" w:rsidRDefault="0042623B" w:rsidP="00E529B3">
      <w:pPr>
        <w:ind w:right="-121" w:firstLine="708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>-</w:t>
      </w:r>
      <w:r>
        <w:rPr>
          <w:sz w:val="27"/>
          <w:szCs w:val="27"/>
          <w:lang w:eastAsia="en-US"/>
        </w:rPr>
        <w:tab/>
        <w:t>переподготовка и повышение квалификации кадров;</w:t>
      </w:r>
    </w:p>
    <w:p w:rsidR="009D417C" w:rsidRDefault="009D417C" w:rsidP="001C69D8">
      <w:pPr>
        <w:ind w:firstLine="708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-</w:t>
      </w:r>
      <w:r>
        <w:rPr>
          <w:sz w:val="27"/>
          <w:szCs w:val="27"/>
        </w:rPr>
        <w:tab/>
      </w:r>
      <w:r w:rsidRPr="00C94D48">
        <w:rPr>
          <w:color w:val="000000"/>
          <w:sz w:val="27"/>
          <w:szCs w:val="27"/>
        </w:rPr>
        <w:t xml:space="preserve">улучшение оснащенности и </w:t>
      </w:r>
      <w:proofErr w:type="spellStart"/>
      <w:r w:rsidRPr="00C94D48">
        <w:rPr>
          <w:color w:val="000000"/>
          <w:sz w:val="27"/>
          <w:szCs w:val="27"/>
        </w:rPr>
        <w:t>переоснащенность</w:t>
      </w:r>
      <w:proofErr w:type="spellEnd"/>
      <w:r w:rsidRPr="00C94D48">
        <w:rPr>
          <w:color w:val="000000"/>
          <w:sz w:val="27"/>
          <w:szCs w:val="27"/>
        </w:rPr>
        <w:t xml:space="preserve"> зданий </w:t>
      </w:r>
      <w:r w:rsidR="00C818BC">
        <w:rPr>
          <w:color w:val="000000"/>
          <w:sz w:val="27"/>
          <w:szCs w:val="27"/>
        </w:rPr>
        <w:t>учреждений культуры, подведомственных администрации Рощинского сельского поселения</w:t>
      </w:r>
      <w:r w:rsidRPr="00C94D48">
        <w:rPr>
          <w:color w:val="000000"/>
          <w:sz w:val="27"/>
          <w:szCs w:val="27"/>
        </w:rPr>
        <w:t>;</w:t>
      </w:r>
    </w:p>
    <w:p w:rsidR="009D417C" w:rsidRDefault="009D417C" w:rsidP="001C69D8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 w:rsidRPr="00C94D48">
        <w:rPr>
          <w:color w:val="000000"/>
          <w:sz w:val="27"/>
          <w:szCs w:val="27"/>
        </w:rPr>
        <w:t>приобретение нового инструментария, поделочного материала</w:t>
      </w:r>
      <w:r w:rsidR="008C4878">
        <w:rPr>
          <w:color w:val="000000"/>
          <w:sz w:val="27"/>
          <w:szCs w:val="27"/>
        </w:rPr>
        <w:t>, оборудования</w:t>
      </w:r>
      <w:r w:rsidR="001C69D8">
        <w:rPr>
          <w:color w:val="000000"/>
          <w:sz w:val="27"/>
          <w:szCs w:val="27"/>
        </w:rPr>
        <w:t>, мебели</w:t>
      </w:r>
      <w:r w:rsidRPr="00C94D48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</w:t>
      </w:r>
    </w:p>
    <w:p w:rsidR="009D417C" w:rsidRDefault="001C69D8" w:rsidP="001C69D8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9D417C">
        <w:rPr>
          <w:color w:val="000000"/>
          <w:sz w:val="27"/>
          <w:szCs w:val="27"/>
        </w:rPr>
        <w:t>-</w:t>
      </w:r>
      <w:r w:rsidR="009D417C">
        <w:rPr>
          <w:color w:val="000000"/>
          <w:sz w:val="27"/>
          <w:szCs w:val="27"/>
        </w:rPr>
        <w:tab/>
      </w:r>
      <w:r w:rsidR="009D417C" w:rsidRPr="00C94D48">
        <w:rPr>
          <w:color w:val="000000"/>
          <w:sz w:val="27"/>
          <w:szCs w:val="27"/>
        </w:rPr>
        <w:t>приобретение и изготовлен</w:t>
      </w:r>
      <w:r w:rsidR="00DD6C67">
        <w:rPr>
          <w:color w:val="000000"/>
          <w:sz w:val="27"/>
          <w:szCs w:val="27"/>
        </w:rPr>
        <w:t>ие сценических костюмов</w:t>
      </w:r>
      <w:r w:rsidR="009D417C" w:rsidRPr="00C94D48">
        <w:rPr>
          <w:color w:val="000000"/>
          <w:sz w:val="27"/>
          <w:szCs w:val="27"/>
        </w:rPr>
        <w:t>;</w:t>
      </w:r>
      <w:r w:rsidR="009D417C">
        <w:rPr>
          <w:color w:val="000000"/>
          <w:sz w:val="27"/>
          <w:szCs w:val="27"/>
        </w:rPr>
        <w:t xml:space="preserve"> </w:t>
      </w:r>
    </w:p>
    <w:p w:rsidR="009D417C" w:rsidRDefault="009D417C" w:rsidP="001C69D8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 w:rsidRPr="00C94D48">
        <w:rPr>
          <w:color w:val="000000"/>
          <w:sz w:val="27"/>
          <w:szCs w:val="27"/>
        </w:rPr>
        <w:t>проведение ремонтных работ зданий, благоустройство территории;</w:t>
      </w:r>
    </w:p>
    <w:p w:rsidR="00F67860" w:rsidRDefault="009D417C" w:rsidP="001C69D8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 w:rsidRPr="00C94D48">
        <w:rPr>
          <w:color w:val="000000"/>
          <w:sz w:val="27"/>
          <w:szCs w:val="27"/>
        </w:rPr>
        <w:t>поддержание учреждений культуры в рабочем состоянии;</w:t>
      </w:r>
      <w:r>
        <w:rPr>
          <w:color w:val="000000"/>
          <w:sz w:val="27"/>
          <w:szCs w:val="27"/>
        </w:rPr>
        <w:t xml:space="preserve"> </w:t>
      </w:r>
    </w:p>
    <w:p w:rsidR="009D417C" w:rsidRDefault="00F67860" w:rsidP="001C69D8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 w:rsidR="009D417C" w:rsidRPr="00C94D48">
        <w:rPr>
          <w:color w:val="000000"/>
          <w:sz w:val="27"/>
          <w:szCs w:val="27"/>
        </w:rPr>
        <w:t>приведение состояния объектов культурной сферы в соответствие с нормативными требованиями</w:t>
      </w:r>
      <w:r w:rsidR="009444B0">
        <w:rPr>
          <w:color w:val="000000"/>
          <w:sz w:val="27"/>
          <w:szCs w:val="27"/>
        </w:rPr>
        <w:t>;</w:t>
      </w:r>
    </w:p>
    <w:p w:rsidR="00181C9C" w:rsidRDefault="00181C9C" w:rsidP="001C69D8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       капитальный ремонт крыльца клуба «Геолог», крыльца и крыши СДК с. Богуславец.</w:t>
      </w:r>
    </w:p>
    <w:p w:rsidR="009D417C" w:rsidRDefault="009D417C" w:rsidP="009D417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D14DF">
        <w:rPr>
          <w:sz w:val="27"/>
          <w:szCs w:val="27"/>
        </w:rPr>
        <w:t>2.</w:t>
      </w:r>
      <w:r w:rsidRPr="00ED14DF">
        <w:rPr>
          <w:sz w:val="27"/>
          <w:szCs w:val="27"/>
        </w:rPr>
        <w:tab/>
      </w:r>
      <w:r w:rsidR="00F108C0">
        <w:rPr>
          <w:sz w:val="27"/>
          <w:szCs w:val="27"/>
        </w:rPr>
        <w:t xml:space="preserve">Подпрограмма </w:t>
      </w:r>
      <w:r w:rsidRPr="00ED14DF">
        <w:rPr>
          <w:sz w:val="27"/>
          <w:szCs w:val="27"/>
        </w:rPr>
        <w:t>«Развитие народного художественного творчества»</w:t>
      </w:r>
      <w:r>
        <w:rPr>
          <w:sz w:val="27"/>
          <w:szCs w:val="27"/>
        </w:rPr>
        <w:t>.</w:t>
      </w:r>
    </w:p>
    <w:p w:rsidR="009D417C" w:rsidRPr="00ED14DF" w:rsidRDefault="009D417C" w:rsidP="009D417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Подпрограмма рассчитана на </w:t>
      </w:r>
      <w:r w:rsidRPr="00E74E17">
        <w:rPr>
          <w:color w:val="000000"/>
          <w:sz w:val="27"/>
          <w:szCs w:val="27"/>
        </w:rPr>
        <w:t>расширение доступа различных кате</w:t>
      </w:r>
      <w:r w:rsidR="00DD6C67">
        <w:rPr>
          <w:color w:val="000000"/>
          <w:sz w:val="27"/>
          <w:szCs w:val="27"/>
        </w:rPr>
        <w:t>горий населения Рощинского сельского поселения</w:t>
      </w:r>
      <w:r w:rsidRPr="00E74E17">
        <w:rPr>
          <w:color w:val="000000"/>
          <w:sz w:val="27"/>
          <w:szCs w:val="27"/>
        </w:rPr>
        <w:t xml:space="preserve"> к достижениям народного художественного творчества,  привлечение большего количества жителей разных возрастов для участия в коллективах художественной самодеятельности, кружках, студиях декоративно-прикладного творчества</w:t>
      </w:r>
      <w:r w:rsidR="00CE5160">
        <w:rPr>
          <w:color w:val="000000"/>
          <w:sz w:val="27"/>
          <w:szCs w:val="27"/>
        </w:rPr>
        <w:t>.</w:t>
      </w:r>
    </w:p>
    <w:p w:rsidR="009D417C" w:rsidRDefault="009D417C" w:rsidP="009D417C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D14DF">
        <w:rPr>
          <w:sz w:val="27"/>
          <w:szCs w:val="27"/>
        </w:rPr>
        <w:t>3.</w:t>
      </w:r>
      <w:r w:rsidRPr="00ED14DF">
        <w:rPr>
          <w:sz w:val="27"/>
          <w:szCs w:val="27"/>
        </w:rPr>
        <w:tab/>
      </w:r>
      <w:r w:rsidR="00F108C0">
        <w:rPr>
          <w:sz w:val="27"/>
          <w:szCs w:val="27"/>
        </w:rPr>
        <w:t xml:space="preserve">Подпрограмма </w:t>
      </w:r>
      <w:r w:rsidRPr="00ED14DF">
        <w:rPr>
          <w:sz w:val="27"/>
          <w:szCs w:val="27"/>
        </w:rPr>
        <w:t>«Кадровое обеспечение учреждений к</w:t>
      </w:r>
      <w:r w:rsidR="00DD6C67">
        <w:rPr>
          <w:sz w:val="27"/>
          <w:szCs w:val="27"/>
        </w:rPr>
        <w:t>ультуры Рощинского сельского поселения</w:t>
      </w:r>
      <w:r w:rsidRPr="00ED14DF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AC4034" w:rsidRDefault="009D417C" w:rsidP="00AC4034">
      <w:pPr>
        <w:ind w:right="-156"/>
        <w:jc w:val="both"/>
        <w:rPr>
          <w:sz w:val="27"/>
          <w:szCs w:val="27"/>
        </w:rPr>
      </w:pPr>
      <w:r>
        <w:rPr>
          <w:sz w:val="27"/>
          <w:szCs w:val="27"/>
        </w:rPr>
        <w:tab/>
        <w:t>Реализация мероприятий данной подпрограммы предполагает</w:t>
      </w:r>
      <w:r w:rsidR="00EC6927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r w:rsidRPr="00645816">
        <w:rPr>
          <w:sz w:val="27"/>
          <w:szCs w:val="27"/>
        </w:rPr>
        <w:t>созда</w:t>
      </w:r>
      <w:r>
        <w:rPr>
          <w:sz w:val="27"/>
          <w:szCs w:val="27"/>
        </w:rPr>
        <w:t>ние</w:t>
      </w:r>
      <w:r w:rsidRPr="00645816">
        <w:rPr>
          <w:sz w:val="27"/>
          <w:szCs w:val="27"/>
        </w:rPr>
        <w:t xml:space="preserve"> благоприятны</w:t>
      </w:r>
      <w:r>
        <w:rPr>
          <w:sz w:val="27"/>
          <w:szCs w:val="27"/>
        </w:rPr>
        <w:t>х</w:t>
      </w:r>
      <w:r w:rsidRPr="00645816">
        <w:rPr>
          <w:sz w:val="27"/>
          <w:szCs w:val="27"/>
        </w:rPr>
        <w:t xml:space="preserve"> услови</w:t>
      </w:r>
      <w:r>
        <w:rPr>
          <w:sz w:val="27"/>
          <w:szCs w:val="27"/>
        </w:rPr>
        <w:t>й</w:t>
      </w:r>
      <w:r w:rsidRPr="00645816">
        <w:rPr>
          <w:sz w:val="27"/>
          <w:szCs w:val="27"/>
        </w:rPr>
        <w:t xml:space="preserve"> для повышения качественного уровня кадрового потенциала, творческого и технологического совершенствования профессионального мастерства;</w:t>
      </w:r>
      <w:r>
        <w:rPr>
          <w:sz w:val="27"/>
          <w:szCs w:val="27"/>
        </w:rPr>
        <w:t xml:space="preserve"> </w:t>
      </w:r>
      <w:r w:rsidRPr="00645816">
        <w:rPr>
          <w:sz w:val="27"/>
          <w:szCs w:val="27"/>
        </w:rPr>
        <w:t>предостав</w:t>
      </w:r>
      <w:r>
        <w:rPr>
          <w:sz w:val="27"/>
          <w:szCs w:val="27"/>
        </w:rPr>
        <w:t>ление</w:t>
      </w:r>
      <w:r w:rsidRPr="00645816">
        <w:rPr>
          <w:sz w:val="27"/>
          <w:szCs w:val="27"/>
        </w:rPr>
        <w:t xml:space="preserve"> денежны</w:t>
      </w:r>
      <w:r>
        <w:rPr>
          <w:sz w:val="27"/>
          <w:szCs w:val="27"/>
        </w:rPr>
        <w:t>х</w:t>
      </w:r>
      <w:r w:rsidRPr="00645816">
        <w:rPr>
          <w:sz w:val="27"/>
          <w:szCs w:val="27"/>
        </w:rPr>
        <w:t xml:space="preserve"> выплат стимулирующего характера отдельным категориям работников  муниципальных </w:t>
      </w:r>
      <w:r w:rsidR="005A0CD2">
        <w:rPr>
          <w:sz w:val="27"/>
          <w:szCs w:val="27"/>
        </w:rPr>
        <w:t xml:space="preserve">бюджетных </w:t>
      </w:r>
      <w:r w:rsidRPr="00645816">
        <w:rPr>
          <w:sz w:val="27"/>
          <w:szCs w:val="27"/>
        </w:rPr>
        <w:t>учреждений культуры</w:t>
      </w:r>
      <w:r w:rsidR="00E578AA">
        <w:rPr>
          <w:sz w:val="27"/>
          <w:szCs w:val="27"/>
        </w:rPr>
        <w:t xml:space="preserve">; </w:t>
      </w:r>
      <w:r>
        <w:rPr>
          <w:sz w:val="27"/>
          <w:szCs w:val="27"/>
        </w:rPr>
        <w:t>поэтапное повышение уровня средней заработной платы работников муниципальных учреждений отрасли куль</w:t>
      </w:r>
      <w:r w:rsidR="00E578AA">
        <w:rPr>
          <w:sz w:val="27"/>
          <w:szCs w:val="27"/>
        </w:rPr>
        <w:t>тура.</w:t>
      </w:r>
    </w:p>
    <w:p w:rsidR="009D417C" w:rsidRDefault="009D417C" w:rsidP="00E578AA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ab/>
      </w:r>
    </w:p>
    <w:p w:rsidR="0089621B" w:rsidRDefault="009D417C" w:rsidP="001E0E71">
      <w:pPr>
        <w:rPr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156A26" w:rsidRDefault="00156A2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здел 4.</w:t>
      </w:r>
      <w:r w:rsidR="009D417C" w:rsidRPr="00313FF3">
        <w:rPr>
          <w:b/>
          <w:sz w:val="27"/>
          <w:szCs w:val="27"/>
        </w:rPr>
        <w:t xml:space="preserve"> Обоснование ресурсного обеспечения </w:t>
      </w:r>
    </w:p>
    <w:p w:rsidR="009D417C" w:rsidRDefault="009D417C" w:rsidP="009D417C">
      <w:pPr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 w:rsidRPr="00313FF3">
        <w:rPr>
          <w:b/>
          <w:sz w:val="27"/>
          <w:szCs w:val="27"/>
        </w:rPr>
        <w:t xml:space="preserve">муниципальной программы </w:t>
      </w:r>
    </w:p>
    <w:p w:rsidR="009D417C" w:rsidRPr="00E70DE6" w:rsidRDefault="009D417C" w:rsidP="009D417C">
      <w:pPr>
        <w:shd w:val="clear" w:color="auto" w:fill="FFFFFF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E70DE6" w:rsidRPr="00E70DE6" w:rsidRDefault="009D417C" w:rsidP="00E70DE6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color w:val="000000"/>
          <w:sz w:val="27"/>
          <w:szCs w:val="27"/>
        </w:rPr>
        <w:tab/>
      </w:r>
      <w:r w:rsidR="00E70DE6" w:rsidRPr="00E70DE6">
        <w:rPr>
          <w:rFonts w:eastAsiaTheme="minorHAnsi"/>
          <w:sz w:val="27"/>
          <w:szCs w:val="27"/>
          <w:lang w:eastAsia="en-US"/>
        </w:rPr>
        <w:t xml:space="preserve">Общий объем финансирования муниципальной программы  </w:t>
      </w:r>
      <w:r w:rsidR="00181C9C">
        <w:rPr>
          <w:rFonts w:eastAsiaTheme="minorHAnsi"/>
          <w:sz w:val="27"/>
          <w:szCs w:val="27"/>
          <w:lang w:eastAsia="en-US"/>
        </w:rPr>
        <w:t xml:space="preserve">– </w:t>
      </w:r>
      <w:r w:rsidR="00E70DE6" w:rsidRPr="00E70DE6">
        <w:rPr>
          <w:rFonts w:eastAsiaTheme="minorHAnsi"/>
          <w:sz w:val="27"/>
          <w:szCs w:val="27"/>
          <w:lang w:eastAsia="en-US"/>
        </w:rPr>
        <w:t xml:space="preserve">  </w:t>
      </w:r>
      <w:r w:rsidR="00FE6ADB">
        <w:rPr>
          <w:rFonts w:eastAsiaTheme="minorHAnsi"/>
          <w:sz w:val="27"/>
          <w:szCs w:val="27"/>
          <w:lang w:eastAsia="en-US"/>
        </w:rPr>
        <w:t>3603,652</w:t>
      </w:r>
      <w:r w:rsidR="00E70DE6" w:rsidRPr="00E70DE6">
        <w:rPr>
          <w:rFonts w:eastAsiaTheme="minorHAnsi"/>
          <w:sz w:val="27"/>
          <w:szCs w:val="27"/>
          <w:lang w:eastAsia="en-US"/>
        </w:rPr>
        <w:t xml:space="preserve">тыс. рублей, в том числе по годам: </w:t>
      </w:r>
    </w:p>
    <w:p w:rsidR="00E70DE6" w:rsidRPr="00487C25" w:rsidRDefault="00E70DE6" w:rsidP="00E70D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4"/>
        <w:gridCol w:w="1937"/>
        <w:gridCol w:w="1951"/>
        <w:gridCol w:w="1948"/>
        <w:gridCol w:w="2074"/>
      </w:tblGrid>
      <w:tr w:rsidR="00156A26" w:rsidRPr="00E70DE6" w:rsidTr="00E13D91">
        <w:tc>
          <w:tcPr>
            <w:tcW w:w="1944" w:type="dxa"/>
            <w:vMerge w:val="restart"/>
          </w:tcPr>
          <w:p w:rsidR="00156A26" w:rsidRPr="00E70DE6" w:rsidRDefault="009D417C" w:rsidP="00E13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tab/>
            </w:r>
            <w:r w:rsidR="00156A26" w:rsidRPr="00E70DE6">
              <w:rPr>
                <w:rFonts w:eastAsiaTheme="minorHAnsi"/>
                <w:lang w:eastAsia="en-US"/>
              </w:rPr>
              <w:t>Год реализации</w:t>
            </w:r>
          </w:p>
        </w:tc>
        <w:tc>
          <w:tcPr>
            <w:tcW w:w="7910" w:type="dxa"/>
            <w:gridSpan w:val="4"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Объем финансирования, тыс. руб.</w:t>
            </w:r>
          </w:p>
        </w:tc>
      </w:tr>
      <w:tr w:rsidR="00156A26" w:rsidRPr="00E70DE6" w:rsidTr="00E13D91">
        <w:tc>
          <w:tcPr>
            <w:tcW w:w="1944" w:type="dxa"/>
            <w:vMerge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7" w:type="dxa"/>
            <w:vMerge w:val="restart"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973" w:type="dxa"/>
            <w:gridSpan w:val="3"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156A26" w:rsidRPr="00E70DE6" w:rsidTr="00E13D91">
        <w:tc>
          <w:tcPr>
            <w:tcW w:w="1944" w:type="dxa"/>
            <w:vMerge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7" w:type="dxa"/>
            <w:vMerge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1" w:type="dxa"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 xml:space="preserve">местный </w:t>
            </w:r>
            <w:r w:rsidRPr="00E70DE6">
              <w:rPr>
                <w:rFonts w:eastAsiaTheme="minorHAnsi"/>
                <w:lang w:eastAsia="en-US"/>
              </w:rPr>
              <w:lastRenderedPageBreak/>
              <w:t>бюджет</w:t>
            </w:r>
          </w:p>
        </w:tc>
        <w:tc>
          <w:tcPr>
            <w:tcW w:w="1948" w:type="dxa"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lastRenderedPageBreak/>
              <w:t>краевой бюджет</w:t>
            </w:r>
          </w:p>
        </w:tc>
        <w:tc>
          <w:tcPr>
            <w:tcW w:w="2074" w:type="dxa"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 xml:space="preserve">внебюджетные </w:t>
            </w:r>
            <w:r w:rsidRPr="00E70DE6">
              <w:rPr>
                <w:rFonts w:eastAsiaTheme="minorHAnsi"/>
                <w:lang w:eastAsia="en-US"/>
              </w:rPr>
              <w:lastRenderedPageBreak/>
              <w:t>средства</w:t>
            </w:r>
          </w:p>
        </w:tc>
      </w:tr>
      <w:tr w:rsidR="00156A26" w:rsidRPr="00E70DE6" w:rsidTr="00E13D91">
        <w:tc>
          <w:tcPr>
            <w:tcW w:w="1944" w:type="dxa"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937" w:type="dxa"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51" w:type="dxa"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48" w:type="dxa"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74" w:type="dxa"/>
          </w:tcPr>
          <w:p w:rsidR="00156A26" w:rsidRPr="00E70DE6" w:rsidRDefault="00156A26" w:rsidP="00E13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6</w:t>
            </w:r>
          </w:p>
        </w:tc>
      </w:tr>
      <w:tr w:rsidR="00E70DE6" w:rsidRPr="00E70DE6" w:rsidTr="00E13D91">
        <w:tc>
          <w:tcPr>
            <w:tcW w:w="1944" w:type="dxa"/>
          </w:tcPr>
          <w:p w:rsidR="00E70DE6" w:rsidRPr="00E70DE6" w:rsidRDefault="00E70DE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1937" w:type="dxa"/>
          </w:tcPr>
          <w:p w:rsidR="00E70DE6" w:rsidRPr="00E70DE6" w:rsidRDefault="00FE6ADB" w:rsidP="00A91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73,652</w:t>
            </w:r>
          </w:p>
        </w:tc>
        <w:tc>
          <w:tcPr>
            <w:tcW w:w="1951" w:type="dxa"/>
          </w:tcPr>
          <w:p w:rsidR="00E70DE6" w:rsidRPr="00E70DE6" w:rsidRDefault="00FE6ADB" w:rsidP="00A91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4,73</w:t>
            </w:r>
          </w:p>
        </w:tc>
        <w:tc>
          <w:tcPr>
            <w:tcW w:w="1948" w:type="dxa"/>
          </w:tcPr>
          <w:p w:rsidR="00E70DE6" w:rsidRPr="00E70DE6" w:rsidRDefault="00FE6ADB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,922</w:t>
            </w:r>
          </w:p>
        </w:tc>
        <w:tc>
          <w:tcPr>
            <w:tcW w:w="2074" w:type="dxa"/>
          </w:tcPr>
          <w:p w:rsidR="00E70DE6" w:rsidRPr="00E70DE6" w:rsidRDefault="00E70DE6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</w:tr>
      <w:tr w:rsidR="00E70DE6" w:rsidRPr="00E70DE6" w:rsidTr="00E13D91">
        <w:tc>
          <w:tcPr>
            <w:tcW w:w="1944" w:type="dxa"/>
          </w:tcPr>
          <w:p w:rsidR="00E70DE6" w:rsidRPr="00E70DE6" w:rsidRDefault="00E70DE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937" w:type="dxa"/>
          </w:tcPr>
          <w:p w:rsidR="00E70DE6" w:rsidRPr="00E70DE6" w:rsidRDefault="00B047D0" w:rsidP="00A91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D264CA">
              <w:rPr>
                <w:rFonts w:eastAsiaTheme="minorHAnsi"/>
                <w:lang w:eastAsia="en-US"/>
              </w:rPr>
              <w:t>7</w:t>
            </w:r>
            <w:r w:rsidR="00E578AA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951" w:type="dxa"/>
          </w:tcPr>
          <w:p w:rsidR="00E70DE6" w:rsidRPr="00E70DE6" w:rsidRDefault="00D264CA" w:rsidP="00A91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E578AA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948" w:type="dxa"/>
          </w:tcPr>
          <w:p w:rsidR="00E70DE6" w:rsidRPr="00E70DE6" w:rsidRDefault="00B047D0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2074" w:type="dxa"/>
          </w:tcPr>
          <w:p w:rsidR="00E70DE6" w:rsidRPr="00E70DE6" w:rsidRDefault="00E70DE6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</w:tr>
      <w:tr w:rsidR="00E70DE6" w:rsidRPr="00E70DE6" w:rsidTr="00E13D91">
        <w:tc>
          <w:tcPr>
            <w:tcW w:w="1944" w:type="dxa"/>
          </w:tcPr>
          <w:p w:rsidR="00E70DE6" w:rsidRPr="00E70DE6" w:rsidRDefault="00E70DE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937" w:type="dxa"/>
          </w:tcPr>
          <w:p w:rsidR="00E70DE6" w:rsidRPr="00E70DE6" w:rsidRDefault="00B047D0" w:rsidP="00A91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D264CA">
              <w:rPr>
                <w:rFonts w:eastAsiaTheme="minorHAnsi"/>
                <w:lang w:eastAsia="en-US"/>
              </w:rPr>
              <w:t>80</w:t>
            </w:r>
            <w:r w:rsidR="00E578AA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951" w:type="dxa"/>
          </w:tcPr>
          <w:p w:rsidR="00E70DE6" w:rsidRPr="00E70DE6" w:rsidRDefault="00D264CA" w:rsidP="00B014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  <w:r w:rsidR="00E578AA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948" w:type="dxa"/>
          </w:tcPr>
          <w:p w:rsidR="00E70DE6" w:rsidRPr="00E70DE6" w:rsidRDefault="00B047D0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2074" w:type="dxa"/>
          </w:tcPr>
          <w:p w:rsidR="00E70DE6" w:rsidRPr="00E70DE6" w:rsidRDefault="00E70DE6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</w:tr>
      <w:tr w:rsidR="00E70DE6" w:rsidRPr="00E70DE6" w:rsidTr="00E13D91">
        <w:tc>
          <w:tcPr>
            <w:tcW w:w="1944" w:type="dxa"/>
          </w:tcPr>
          <w:p w:rsidR="00E70DE6" w:rsidRPr="00E70DE6" w:rsidRDefault="00E70DE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937" w:type="dxa"/>
          </w:tcPr>
          <w:p w:rsidR="00E70DE6" w:rsidRPr="00E70DE6" w:rsidRDefault="00D264CA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578AA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951" w:type="dxa"/>
          </w:tcPr>
          <w:p w:rsidR="00E70DE6" w:rsidRPr="00E70DE6" w:rsidRDefault="00D264CA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578AA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948" w:type="dxa"/>
          </w:tcPr>
          <w:p w:rsidR="00E70DE6" w:rsidRPr="00E70DE6" w:rsidRDefault="00E70DE6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074" w:type="dxa"/>
          </w:tcPr>
          <w:p w:rsidR="00E70DE6" w:rsidRPr="00E70DE6" w:rsidRDefault="00E70DE6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</w:tr>
      <w:tr w:rsidR="00E70DE6" w:rsidRPr="00E70DE6" w:rsidTr="00E13D91">
        <w:tc>
          <w:tcPr>
            <w:tcW w:w="1944" w:type="dxa"/>
          </w:tcPr>
          <w:p w:rsidR="00E70DE6" w:rsidRPr="00E70DE6" w:rsidRDefault="00E70DE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1937" w:type="dxa"/>
          </w:tcPr>
          <w:p w:rsidR="00E70DE6" w:rsidRPr="00E70DE6" w:rsidRDefault="00D264CA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  <w:r w:rsidR="00E578AA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951" w:type="dxa"/>
          </w:tcPr>
          <w:p w:rsidR="00E70DE6" w:rsidRPr="00E70DE6" w:rsidRDefault="00D264CA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  <w:r w:rsidR="00E578AA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948" w:type="dxa"/>
          </w:tcPr>
          <w:p w:rsidR="00E70DE6" w:rsidRPr="00E70DE6" w:rsidRDefault="00E70DE6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074" w:type="dxa"/>
          </w:tcPr>
          <w:p w:rsidR="00E70DE6" w:rsidRPr="00E70DE6" w:rsidRDefault="00E70DE6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</w:tr>
      <w:tr w:rsidR="00E70DE6" w:rsidRPr="00E70DE6" w:rsidTr="00E13D91">
        <w:tc>
          <w:tcPr>
            <w:tcW w:w="1944" w:type="dxa"/>
          </w:tcPr>
          <w:p w:rsidR="00E70DE6" w:rsidRPr="00E70DE6" w:rsidRDefault="00E70DE6" w:rsidP="00E13D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937" w:type="dxa"/>
          </w:tcPr>
          <w:p w:rsidR="00E70DE6" w:rsidRPr="00E70DE6" w:rsidRDefault="00FE6ADB" w:rsidP="00A91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03,652</w:t>
            </w:r>
          </w:p>
        </w:tc>
        <w:tc>
          <w:tcPr>
            <w:tcW w:w="1951" w:type="dxa"/>
          </w:tcPr>
          <w:p w:rsidR="00E70DE6" w:rsidRPr="00E70DE6" w:rsidRDefault="00FE6ADB" w:rsidP="00A91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4,73</w:t>
            </w:r>
          </w:p>
        </w:tc>
        <w:tc>
          <w:tcPr>
            <w:tcW w:w="1948" w:type="dxa"/>
          </w:tcPr>
          <w:p w:rsidR="00E70DE6" w:rsidRPr="00E70DE6" w:rsidRDefault="00FE6ADB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8,922</w:t>
            </w:r>
          </w:p>
        </w:tc>
        <w:tc>
          <w:tcPr>
            <w:tcW w:w="2074" w:type="dxa"/>
          </w:tcPr>
          <w:p w:rsidR="00E70DE6" w:rsidRPr="00E70DE6" w:rsidRDefault="00E70DE6" w:rsidP="00E70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0DE6">
              <w:rPr>
                <w:rFonts w:eastAsiaTheme="minorHAnsi"/>
                <w:lang w:eastAsia="en-US"/>
              </w:rPr>
              <w:t>-</w:t>
            </w:r>
          </w:p>
        </w:tc>
      </w:tr>
    </w:tbl>
    <w:p w:rsidR="00156A26" w:rsidRDefault="00156A26" w:rsidP="009D417C">
      <w:pPr>
        <w:pStyle w:val="ConsPlusNormal"/>
        <w:widowControl/>
        <w:tabs>
          <w:tab w:val="left" w:pos="0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</w:p>
    <w:p w:rsidR="009D417C" w:rsidRPr="002417FA" w:rsidRDefault="00E70DE6" w:rsidP="009D417C">
      <w:pPr>
        <w:pStyle w:val="ConsPlusNormal"/>
        <w:widowControl/>
        <w:tabs>
          <w:tab w:val="left" w:pos="0"/>
        </w:tabs>
        <w:ind w:firstLine="0"/>
        <w:jc w:val="both"/>
        <w:outlineLvl w:val="3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D417C" w:rsidRPr="002417FA">
        <w:rPr>
          <w:rFonts w:ascii="Times New Roman" w:hAnsi="Times New Roman" w:cs="Times New Roman"/>
          <w:sz w:val="27"/>
          <w:szCs w:val="27"/>
        </w:rPr>
        <w:t>Финансовое обеспечение программы осуществляется в пределах выделенных средств муниципального</w:t>
      </w:r>
      <w:r w:rsidR="00E578AA">
        <w:rPr>
          <w:rFonts w:ascii="Times New Roman" w:hAnsi="Times New Roman" w:cs="Times New Roman"/>
          <w:sz w:val="27"/>
          <w:szCs w:val="27"/>
        </w:rPr>
        <w:t xml:space="preserve"> </w:t>
      </w:r>
      <w:r w:rsidR="009D417C" w:rsidRPr="002417FA">
        <w:rPr>
          <w:rFonts w:ascii="Times New Roman" w:hAnsi="Times New Roman" w:cs="Times New Roman"/>
          <w:sz w:val="27"/>
          <w:szCs w:val="27"/>
        </w:rPr>
        <w:t>бюджет</w:t>
      </w:r>
      <w:r w:rsidR="00E578AA">
        <w:rPr>
          <w:rFonts w:ascii="Times New Roman" w:hAnsi="Times New Roman" w:cs="Times New Roman"/>
          <w:sz w:val="27"/>
          <w:szCs w:val="27"/>
        </w:rPr>
        <w:t>а</w:t>
      </w:r>
      <w:r w:rsidR="009D417C" w:rsidRPr="002417FA">
        <w:rPr>
          <w:rFonts w:ascii="Times New Roman" w:hAnsi="Times New Roman" w:cs="Times New Roman"/>
          <w:sz w:val="27"/>
          <w:szCs w:val="27"/>
        </w:rPr>
        <w:t>, планируемое с учетом ситуации в финансово-бюджетной сфере на муниципаль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</w:t>
      </w:r>
      <w:r w:rsidR="00F22AEA">
        <w:rPr>
          <w:rFonts w:ascii="Times New Roman" w:hAnsi="Times New Roman" w:cs="Times New Roman"/>
          <w:sz w:val="27"/>
          <w:szCs w:val="27"/>
        </w:rPr>
        <w:t>.</w:t>
      </w:r>
      <w:r w:rsidR="009D417C" w:rsidRPr="002417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D417C" w:rsidRPr="002417FA" w:rsidRDefault="00536BDC" w:rsidP="009D417C">
      <w:pPr>
        <w:pStyle w:val="ConsPlusNormal"/>
        <w:widowControl/>
        <w:tabs>
          <w:tab w:val="left" w:pos="0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9D417C" w:rsidRPr="002417FA">
        <w:rPr>
          <w:rFonts w:ascii="Times New Roman" w:hAnsi="Times New Roman" w:cs="Times New Roman"/>
          <w:sz w:val="27"/>
          <w:szCs w:val="27"/>
        </w:rPr>
        <w:t>Содержание и объемы финансирования подпрограмм, реализуемых муниципальной программой, после проведения оценки их эффективности могут уточняться</w:t>
      </w:r>
      <w:r w:rsidR="008C4878">
        <w:rPr>
          <w:rFonts w:ascii="Times New Roman" w:hAnsi="Times New Roman" w:cs="Times New Roman"/>
          <w:sz w:val="27"/>
          <w:szCs w:val="27"/>
        </w:rPr>
        <w:t>.</w:t>
      </w:r>
    </w:p>
    <w:p w:rsidR="009D417C" w:rsidRPr="002417FA" w:rsidRDefault="009D417C" w:rsidP="004D5A41">
      <w:pPr>
        <w:pStyle w:val="ConsPlusNormal"/>
        <w:widowControl/>
        <w:tabs>
          <w:tab w:val="left" w:pos="0"/>
        </w:tabs>
        <w:ind w:firstLine="0"/>
        <w:jc w:val="both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2417FA">
        <w:rPr>
          <w:rFonts w:ascii="Times New Roman" w:hAnsi="Times New Roman" w:cs="Times New Roman"/>
          <w:b/>
          <w:sz w:val="27"/>
          <w:szCs w:val="27"/>
        </w:rPr>
        <w:tab/>
      </w:r>
      <w:r w:rsidRPr="002417FA">
        <w:rPr>
          <w:rFonts w:ascii="Times New Roman" w:hAnsi="Times New Roman" w:cs="Times New Roman"/>
          <w:sz w:val="27"/>
          <w:szCs w:val="27"/>
        </w:rPr>
        <w:t>Расчеты объемов финансирования мероприятий муниципальной программы подготовлены на основании данных мониторинга цен на выполнени</w:t>
      </w:r>
      <w:r w:rsidR="00EC6927">
        <w:rPr>
          <w:rFonts w:ascii="Times New Roman" w:hAnsi="Times New Roman" w:cs="Times New Roman"/>
          <w:sz w:val="27"/>
          <w:szCs w:val="27"/>
        </w:rPr>
        <w:t>е</w:t>
      </w:r>
      <w:r w:rsidRPr="002417FA">
        <w:rPr>
          <w:rFonts w:ascii="Times New Roman" w:hAnsi="Times New Roman" w:cs="Times New Roman"/>
          <w:sz w:val="27"/>
          <w:szCs w:val="27"/>
        </w:rPr>
        <w:t xml:space="preserve"> работ и оказание услуг в соответствии со спецификой планируемых программных мероприятий с учетом индексов-дефляторов, а также на основ</w:t>
      </w:r>
      <w:r w:rsidR="00E578AA">
        <w:rPr>
          <w:rFonts w:ascii="Times New Roman" w:hAnsi="Times New Roman" w:cs="Times New Roman"/>
          <w:sz w:val="27"/>
          <w:szCs w:val="27"/>
        </w:rPr>
        <w:t>ании представленных учреждением</w:t>
      </w:r>
      <w:r w:rsidRPr="002417F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ультуры</w:t>
      </w:r>
      <w:r w:rsidRPr="002417FA">
        <w:rPr>
          <w:rFonts w:ascii="Times New Roman" w:hAnsi="Times New Roman" w:cs="Times New Roman"/>
          <w:sz w:val="27"/>
          <w:szCs w:val="27"/>
        </w:rPr>
        <w:t xml:space="preserve"> расчетов для определения нормативных затрат на оказание услуг, а также на содержание имущества. </w:t>
      </w:r>
    </w:p>
    <w:p w:rsidR="00E44E18" w:rsidRDefault="00E44E18" w:rsidP="009D417C">
      <w:pPr>
        <w:shd w:val="clear" w:color="auto" w:fill="FFFFFF"/>
        <w:jc w:val="center"/>
        <w:rPr>
          <w:b/>
          <w:sz w:val="27"/>
          <w:szCs w:val="27"/>
        </w:rPr>
      </w:pPr>
    </w:p>
    <w:p w:rsidR="009D417C" w:rsidRPr="00E70DE6" w:rsidRDefault="00E70DE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E70DE6">
        <w:rPr>
          <w:b/>
          <w:sz w:val="27"/>
          <w:szCs w:val="27"/>
        </w:rPr>
        <w:t>Раздел 5</w:t>
      </w:r>
      <w:r w:rsidR="009D417C" w:rsidRPr="00E70DE6">
        <w:rPr>
          <w:b/>
          <w:sz w:val="27"/>
          <w:szCs w:val="27"/>
        </w:rPr>
        <w:t xml:space="preserve">. </w:t>
      </w:r>
      <w:r w:rsidRPr="00E70DE6">
        <w:rPr>
          <w:b/>
          <w:sz w:val="27"/>
          <w:szCs w:val="27"/>
        </w:rPr>
        <w:t>Методика оценки эффективности реализации муниципальной программы</w:t>
      </w:r>
    </w:p>
    <w:p w:rsidR="00E70DE6" w:rsidRPr="00E70DE6" w:rsidRDefault="00E70DE6" w:rsidP="00E70DE6">
      <w:pPr>
        <w:ind w:firstLine="708"/>
        <w:jc w:val="both"/>
        <w:rPr>
          <w:bCs/>
          <w:color w:val="000000"/>
          <w:sz w:val="27"/>
          <w:szCs w:val="27"/>
        </w:rPr>
      </w:pPr>
      <w:r w:rsidRPr="00E70DE6">
        <w:rPr>
          <w:sz w:val="27"/>
          <w:szCs w:val="27"/>
        </w:rPr>
        <w:t xml:space="preserve">Методика оценки эффективности реализации </w:t>
      </w:r>
      <w:r w:rsidR="00E86F42">
        <w:rPr>
          <w:sz w:val="27"/>
          <w:szCs w:val="27"/>
        </w:rPr>
        <w:t>муниципальной</w:t>
      </w:r>
      <w:r w:rsidRPr="00E70DE6">
        <w:rPr>
          <w:sz w:val="27"/>
          <w:szCs w:val="27"/>
        </w:rPr>
        <w:t xml:space="preserve"> программы осуществляется в соответствии с </w:t>
      </w:r>
      <w:r w:rsidRPr="00536BDC">
        <w:rPr>
          <w:sz w:val="27"/>
          <w:szCs w:val="27"/>
        </w:rPr>
        <w:t xml:space="preserve">постановлением </w:t>
      </w:r>
      <w:r w:rsidR="00E86F42" w:rsidRPr="00536BDC">
        <w:rPr>
          <w:sz w:val="27"/>
          <w:szCs w:val="27"/>
        </w:rPr>
        <w:t xml:space="preserve">администрации </w:t>
      </w:r>
      <w:r w:rsidR="00536BDC">
        <w:rPr>
          <w:sz w:val="27"/>
          <w:szCs w:val="27"/>
        </w:rPr>
        <w:t xml:space="preserve">Рощинского сельского поселения №146 от 22 декабря 2017 года «О порядке </w:t>
      </w:r>
      <w:proofErr w:type="gramStart"/>
      <w:r w:rsidR="00536BDC">
        <w:rPr>
          <w:sz w:val="27"/>
          <w:szCs w:val="27"/>
        </w:rPr>
        <w:t>проведения оценки эффективности реализации муниципальных программ Рощинского сельского поселения</w:t>
      </w:r>
      <w:proofErr w:type="gramEnd"/>
      <w:r w:rsidR="00536BDC">
        <w:rPr>
          <w:sz w:val="27"/>
          <w:szCs w:val="27"/>
        </w:rPr>
        <w:t>»</w:t>
      </w:r>
      <w:r w:rsidRPr="00E70DE6">
        <w:rPr>
          <w:bCs/>
          <w:color w:val="000000"/>
          <w:sz w:val="27"/>
          <w:szCs w:val="27"/>
        </w:rPr>
        <w:t>.</w:t>
      </w:r>
    </w:p>
    <w:p w:rsidR="00E70DE6" w:rsidRPr="00E70DE6" w:rsidRDefault="00E70DE6" w:rsidP="009D417C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E70DE6" w:rsidRPr="00E70DE6" w:rsidRDefault="00E70DE6" w:rsidP="00E70DE6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70DE6">
        <w:rPr>
          <w:b/>
          <w:sz w:val="27"/>
          <w:szCs w:val="27"/>
        </w:rPr>
        <w:t xml:space="preserve">Раздел 6. Механизм реализации муниципальной программы и </w:t>
      </w:r>
      <w:proofErr w:type="gramStart"/>
      <w:r w:rsidRPr="00E70DE6">
        <w:rPr>
          <w:b/>
          <w:sz w:val="27"/>
          <w:szCs w:val="27"/>
        </w:rPr>
        <w:t>контроль за</w:t>
      </w:r>
      <w:proofErr w:type="gramEnd"/>
      <w:r w:rsidRPr="00E70DE6">
        <w:rPr>
          <w:b/>
          <w:sz w:val="27"/>
          <w:szCs w:val="27"/>
        </w:rPr>
        <w:t xml:space="preserve"> ее выполнением</w:t>
      </w:r>
    </w:p>
    <w:p w:rsidR="00E70DE6" w:rsidRPr="00E70DE6" w:rsidRDefault="00E70DE6" w:rsidP="00E70DE6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70DE6" w:rsidRPr="00E70DE6" w:rsidRDefault="00E70DE6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rFonts w:eastAsiaTheme="minorHAnsi"/>
          <w:sz w:val="27"/>
          <w:szCs w:val="27"/>
          <w:lang w:eastAsia="en-US"/>
        </w:rPr>
        <w:t>Механизм реализации муниципальной программы предполагает закупку товаров, работ, услуг для муниципальных нужд з</w:t>
      </w:r>
      <w:r w:rsidR="00536BDC">
        <w:rPr>
          <w:rFonts w:eastAsiaTheme="minorHAnsi"/>
          <w:sz w:val="27"/>
          <w:szCs w:val="27"/>
          <w:lang w:eastAsia="en-US"/>
        </w:rPr>
        <w:t>а счет средств бюджета Рощинского сельского поселения</w:t>
      </w:r>
      <w:r w:rsidRPr="00E70DE6">
        <w:rPr>
          <w:rFonts w:eastAsiaTheme="minorHAnsi"/>
          <w:sz w:val="27"/>
          <w:szCs w:val="27"/>
          <w:lang w:eastAsia="en-US"/>
        </w:rPr>
        <w:t xml:space="preserve"> в соответствии с Федеральным </w:t>
      </w:r>
      <w:hyperlink r:id="rId11" w:history="1">
        <w:r w:rsidRPr="00E70DE6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Pr="00E70DE6">
        <w:rPr>
          <w:rFonts w:eastAsiaTheme="minorHAnsi"/>
          <w:sz w:val="27"/>
          <w:szCs w:val="27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C5AF1" w:rsidRDefault="007C5AF1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еречисление средств на выполнение программн</w:t>
      </w:r>
      <w:r w:rsidR="00536BDC">
        <w:rPr>
          <w:rFonts w:eastAsiaTheme="minorHAnsi"/>
          <w:sz w:val="27"/>
          <w:szCs w:val="27"/>
          <w:lang w:eastAsia="en-US"/>
        </w:rPr>
        <w:t>ых мероприятий учреждением культуры,</w:t>
      </w:r>
      <w:r>
        <w:rPr>
          <w:rFonts w:eastAsiaTheme="minorHAnsi"/>
          <w:sz w:val="27"/>
          <w:szCs w:val="27"/>
          <w:lang w:eastAsia="en-US"/>
        </w:rPr>
        <w:t xml:space="preserve"> осущ</w:t>
      </w:r>
      <w:r w:rsidR="00536BDC">
        <w:rPr>
          <w:rFonts w:eastAsiaTheme="minorHAnsi"/>
          <w:sz w:val="27"/>
          <w:szCs w:val="27"/>
          <w:lang w:eastAsia="en-US"/>
        </w:rPr>
        <w:t xml:space="preserve">ествляется  на основании распоряжения руководителя органа местного самоуправления Рощинского сельского поселения. </w:t>
      </w:r>
    </w:p>
    <w:p w:rsidR="00E70DE6" w:rsidRPr="00E70DE6" w:rsidRDefault="00E70DE6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rFonts w:eastAsiaTheme="minorHAnsi"/>
          <w:sz w:val="27"/>
          <w:szCs w:val="27"/>
          <w:lang w:eastAsia="en-US"/>
        </w:rPr>
        <w:t xml:space="preserve">Текущее управление муниципальной программой осуществляет координатор муниципальной программы </w:t>
      </w:r>
      <w:r w:rsidR="00536BDC">
        <w:rPr>
          <w:rFonts w:eastAsiaTheme="minorHAnsi"/>
          <w:sz w:val="27"/>
          <w:szCs w:val="27"/>
          <w:lang w:eastAsia="en-US"/>
        </w:rPr>
        <w:t>– администрация Рощинского сельского поселения</w:t>
      </w:r>
      <w:r w:rsidRPr="00E70DE6">
        <w:rPr>
          <w:rFonts w:eastAsiaTheme="minorHAnsi"/>
          <w:sz w:val="27"/>
          <w:szCs w:val="27"/>
          <w:lang w:eastAsia="en-US"/>
        </w:rPr>
        <w:t>, который:</w:t>
      </w:r>
    </w:p>
    <w:p w:rsidR="00E70DE6" w:rsidRPr="00E70DE6" w:rsidRDefault="00E70DE6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rFonts w:eastAsiaTheme="minorHAnsi"/>
          <w:sz w:val="27"/>
          <w:szCs w:val="27"/>
          <w:lang w:eastAsia="en-US"/>
        </w:rPr>
        <w:lastRenderedPageBreak/>
        <w:t>- обеспечивает разработку муниципальной программы;</w:t>
      </w:r>
    </w:p>
    <w:p w:rsidR="00E70DE6" w:rsidRPr="00E70DE6" w:rsidRDefault="00E70DE6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rFonts w:eastAsiaTheme="minorHAnsi"/>
          <w:sz w:val="27"/>
          <w:szCs w:val="27"/>
          <w:lang w:eastAsia="en-US"/>
        </w:rPr>
        <w:t>- формирует структуру муниципальной программы;</w:t>
      </w:r>
    </w:p>
    <w:p w:rsidR="00E70DE6" w:rsidRPr="00E70DE6" w:rsidRDefault="00E70DE6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rFonts w:eastAsiaTheme="minorHAnsi"/>
          <w:sz w:val="27"/>
          <w:szCs w:val="27"/>
          <w:lang w:eastAsia="en-US"/>
        </w:rPr>
        <w:t>- организует реализацию муниципальной программы;</w:t>
      </w:r>
    </w:p>
    <w:p w:rsidR="00E70DE6" w:rsidRPr="00E70DE6" w:rsidRDefault="00E70DE6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rFonts w:eastAsiaTheme="minorHAnsi"/>
          <w:sz w:val="27"/>
          <w:szCs w:val="27"/>
          <w:lang w:eastAsia="en-US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DE6" w:rsidRPr="00E70DE6" w:rsidRDefault="00E70DE6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rFonts w:eastAsiaTheme="minorHAnsi"/>
          <w:sz w:val="27"/>
          <w:szCs w:val="27"/>
          <w:lang w:eastAsia="en-US"/>
        </w:rPr>
        <w:t>- осуществляет мониторинг и анализ отчетов;</w:t>
      </w:r>
    </w:p>
    <w:p w:rsidR="00E70DE6" w:rsidRPr="00E70DE6" w:rsidRDefault="00E70DE6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rFonts w:eastAsiaTheme="minorHAnsi"/>
          <w:sz w:val="27"/>
          <w:szCs w:val="27"/>
          <w:lang w:eastAsia="en-US"/>
        </w:rPr>
        <w:t>- осуществляет подготовку предложений по объемам и источникам средств реализации муниципальной программы;</w:t>
      </w:r>
    </w:p>
    <w:p w:rsidR="00E70DE6" w:rsidRPr="00E70DE6" w:rsidRDefault="00E70DE6" w:rsidP="00E70DE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E70DE6">
        <w:rPr>
          <w:rFonts w:eastAsiaTheme="minorHAnsi"/>
          <w:sz w:val="27"/>
          <w:szCs w:val="27"/>
          <w:lang w:eastAsia="en-US"/>
        </w:rPr>
        <w:t xml:space="preserve">- размещает информацию о ходе реализации и достигнутых результатах муниципальной программы на </w:t>
      </w:r>
      <w:r w:rsidR="00536BDC">
        <w:rPr>
          <w:rFonts w:eastAsiaTheme="minorHAnsi"/>
          <w:sz w:val="27"/>
          <w:szCs w:val="27"/>
          <w:lang w:eastAsia="en-US"/>
        </w:rPr>
        <w:t>официальном сайте администрации Рощинского сельского поселения</w:t>
      </w:r>
      <w:r w:rsidRPr="00E70DE6">
        <w:rPr>
          <w:rFonts w:eastAsiaTheme="minorHAnsi"/>
          <w:sz w:val="27"/>
          <w:szCs w:val="27"/>
          <w:lang w:eastAsia="en-US"/>
        </w:rPr>
        <w:t xml:space="preserve"> в сети Интернет в разделе «Целевые программы».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sz w:val="27"/>
          <w:szCs w:val="27"/>
        </w:rPr>
        <w:t>-</w:t>
      </w:r>
      <w:r w:rsidRPr="00E70DE6">
        <w:rPr>
          <w:color w:val="000000"/>
          <w:sz w:val="27"/>
          <w:szCs w:val="27"/>
        </w:rPr>
        <w:t xml:space="preserve"> ежеквартально до 20-го </w:t>
      </w:r>
      <w:proofErr w:type="gramStart"/>
      <w:r w:rsidRPr="00E70DE6">
        <w:rPr>
          <w:color w:val="000000"/>
          <w:sz w:val="27"/>
          <w:szCs w:val="27"/>
        </w:rPr>
        <w:t>числа месяца, следующего за отчетным кварталом представляет</w:t>
      </w:r>
      <w:proofErr w:type="gramEnd"/>
      <w:r w:rsidRPr="00E70DE6">
        <w:rPr>
          <w:color w:val="000000"/>
          <w:sz w:val="27"/>
          <w:szCs w:val="27"/>
        </w:rPr>
        <w:t xml:space="preserve">  отчет о реализации программных мероприятий, который содержит: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- отчет о реализации муниципальной программы (приложение № 1);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- пояснительную записку о ходе реализации мероприятий муниципальной программы, в случае неисполнения – анализ причин несвоевременного выполнения программных мероприятий.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Ежеквартальный отчет о реализации муниципальной про</w:t>
      </w:r>
      <w:r w:rsidR="00536BDC">
        <w:rPr>
          <w:color w:val="000000"/>
          <w:sz w:val="27"/>
          <w:szCs w:val="27"/>
        </w:rPr>
        <w:t>граммы согласовывается с главой администрации Рощинского сельского поселения</w:t>
      </w:r>
      <w:r w:rsidRPr="00E70DE6">
        <w:rPr>
          <w:color w:val="000000"/>
          <w:sz w:val="27"/>
          <w:szCs w:val="27"/>
        </w:rPr>
        <w:t>.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- ежегодно, до 15-го февраля года, следующ</w:t>
      </w:r>
      <w:r w:rsidR="00536BDC">
        <w:rPr>
          <w:color w:val="000000"/>
          <w:sz w:val="27"/>
          <w:szCs w:val="27"/>
        </w:rPr>
        <w:t xml:space="preserve">его за </w:t>
      </w:r>
      <w:proofErr w:type="gramStart"/>
      <w:r w:rsidR="00536BDC">
        <w:rPr>
          <w:color w:val="000000"/>
          <w:sz w:val="27"/>
          <w:szCs w:val="27"/>
        </w:rPr>
        <w:t>отчетным</w:t>
      </w:r>
      <w:proofErr w:type="gramEnd"/>
      <w:r w:rsidR="00536BDC">
        <w:rPr>
          <w:color w:val="000000"/>
          <w:sz w:val="27"/>
          <w:szCs w:val="27"/>
        </w:rPr>
        <w:t>, направляет в финансовое управление</w:t>
      </w:r>
      <w:r w:rsidRPr="00E70DE6">
        <w:rPr>
          <w:color w:val="000000"/>
          <w:sz w:val="27"/>
          <w:szCs w:val="27"/>
        </w:rPr>
        <w:t xml:space="preserve"> на бумажных и электронных носителях доклад о ходе выполнения программных мероприятий и эффективности использования финансовых средств.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Доклад должен содержать: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1) отчет о реализации муниципальной программы;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2) отчет об исполнении целевых индикаторов муниципальной программы;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4) оценку эффективности реализации муниципальной программы;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>5) анализ факторов, повлиявших на ход реализации муниципальной программы.</w:t>
      </w:r>
    </w:p>
    <w:p w:rsidR="00E70DE6" w:rsidRPr="00E70DE6" w:rsidRDefault="00E70DE6" w:rsidP="00E70DE6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E70DE6">
        <w:rPr>
          <w:color w:val="000000"/>
          <w:sz w:val="27"/>
          <w:szCs w:val="27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E70DE6">
        <w:rPr>
          <w:color w:val="000000"/>
          <w:sz w:val="27"/>
          <w:szCs w:val="27"/>
        </w:rPr>
        <w:t>факторов</w:t>
      </w:r>
      <w:proofErr w:type="gramEnd"/>
      <w:r w:rsidRPr="00E70DE6">
        <w:rPr>
          <w:color w:val="000000"/>
          <w:sz w:val="27"/>
          <w:szCs w:val="27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94031" w:rsidRDefault="009D417C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  <w:r w:rsidRPr="0096434E">
        <w:rPr>
          <w:rFonts w:ascii="Times New Roman" w:hAnsi="Times New Roman" w:cs="Times New Roman"/>
          <w:sz w:val="27"/>
          <w:szCs w:val="27"/>
        </w:rPr>
        <w:t xml:space="preserve">          Содержание и объемы финансирования мероприятий, реализуемых муниципальной программой, после проведения оценки их эффективности могут уточняться. </w:t>
      </w:r>
      <w:proofErr w:type="gramStart"/>
      <w:r w:rsidRPr="0096434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6434E">
        <w:rPr>
          <w:rFonts w:ascii="Times New Roman" w:hAnsi="Times New Roman" w:cs="Times New Roman"/>
          <w:sz w:val="27"/>
          <w:szCs w:val="27"/>
        </w:rPr>
        <w:t xml:space="preserve"> ходом выполнения муниципальной программы осущест</w:t>
      </w:r>
      <w:r w:rsidR="00E21738">
        <w:rPr>
          <w:rFonts w:ascii="Times New Roman" w:hAnsi="Times New Roman" w:cs="Times New Roman"/>
          <w:sz w:val="27"/>
          <w:szCs w:val="27"/>
        </w:rPr>
        <w:t>вляется администрацией Рощинского сельского поселения</w:t>
      </w:r>
      <w:r w:rsidR="00A56301">
        <w:rPr>
          <w:rFonts w:ascii="Times New Roman" w:hAnsi="Times New Roman" w:cs="Times New Roman"/>
          <w:sz w:val="27"/>
          <w:szCs w:val="27"/>
        </w:rPr>
        <w:t>.</w:t>
      </w:r>
      <w:r w:rsidR="00834BB2">
        <w:rPr>
          <w:sz w:val="28"/>
          <w:szCs w:val="28"/>
        </w:rPr>
        <w:t xml:space="preserve"> </w:t>
      </w:r>
    </w:p>
    <w:p w:rsidR="00505F2B" w:rsidRDefault="00505F2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E86F42" w:rsidRDefault="00E86F42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E21738" w:rsidRDefault="00E21738" w:rsidP="001E2A32">
      <w:pPr>
        <w:autoSpaceDE w:val="0"/>
        <w:autoSpaceDN w:val="0"/>
        <w:adjustRightInd w:val="0"/>
        <w:ind w:left="4962"/>
        <w:jc w:val="center"/>
        <w:rPr>
          <w:sz w:val="27"/>
          <w:szCs w:val="27"/>
        </w:rPr>
      </w:pPr>
    </w:p>
    <w:p w:rsidR="00E21738" w:rsidRDefault="00E21738" w:rsidP="001E2A32">
      <w:pPr>
        <w:autoSpaceDE w:val="0"/>
        <w:autoSpaceDN w:val="0"/>
        <w:adjustRightInd w:val="0"/>
        <w:ind w:left="4962"/>
        <w:jc w:val="center"/>
        <w:rPr>
          <w:sz w:val="27"/>
          <w:szCs w:val="27"/>
        </w:rPr>
      </w:pPr>
    </w:p>
    <w:p w:rsidR="00E21738" w:rsidRDefault="00E21738" w:rsidP="001E2A32">
      <w:pPr>
        <w:autoSpaceDE w:val="0"/>
        <w:autoSpaceDN w:val="0"/>
        <w:adjustRightInd w:val="0"/>
        <w:ind w:left="4962"/>
        <w:jc w:val="center"/>
        <w:rPr>
          <w:sz w:val="27"/>
          <w:szCs w:val="27"/>
        </w:rPr>
      </w:pPr>
    </w:p>
    <w:p w:rsidR="00E21738" w:rsidRDefault="00E21738" w:rsidP="001E2A32">
      <w:pPr>
        <w:autoSpaceDE w:val="0"/>
        <w:autoSpaceDN w:val="0"/>
        <w:adjustRightInd w:val="0"/>
        <w:ind w:left="4962"/>
        <w:jc w:val="center"/>
        <w:rPr>
          <w:sz w:val="27"/>
          <w:szCs w:val="27"/>
        </w:rPr>
      </w:pPr>
    </w:p>
    <w:p w:rsidR="00E21738" w:rsidRDefault="00E21738" w:rsidP="001E2A32">
      <w:pPr>
        <w:autoSpaceDE w:val="0"/>
        <w:autoSpaceDN w:val="0"/>
        <w:adjustRightInd w:val="0"/>
        <w:ind w:left="4962"/>
        <w:jc w:val="center"/>
        <w:rPr>
          <w:sz w:val="27"/>
          <w:szCs w:val="27"/>
        </w:rPr>
      </w:pPr>
    </w:p>
    <w:p w:rsidR="00E21738" w:rsidRDefault="00E21738" w:rsidP="001E2A32">
      <w:pPr>
        <w:autoSpaceDE w:val="0"/>
        <w:autoSpaceDN w:val="0"/>
        <w:adjustRightInd w:val="0"/>
        <w:ind w:left="4962"/>
        <w:jc w:val="center"/>
        <w:rPr>
          <w:sz w:val="27"/>
          <w:szCs w:val="27"/>
        </w:rPr>
      </w:pPr>
    </w:p>
    <w:p w:rsidR="00E21738" w:rsidRDefault="00E21738" w:rsidP="001E2A32">
      <w:pPr>
        <w:autoSpaceDE w:val="0"/>
        <w:autoSpaceDN w:val="0"/>
        <w:adjustRightInd w:val="0"/>
        <w:ind w:left="4962"/>
        <w:jc w:val="center"/>
        <w:rPr>
          <w:sz w:val="27"/>
          <w:szCs w:val="27"/>
        </w:rPr>
      </w:pPr>
    </w:p>
    <w:p w:rsidR="001E2A32" w:rsidRPr="00C52104" w:rsidRDefault="001E2A32" w:rsidP="001E2A32">
      <w:pPr>
        <w:autoSpaceDE w:val="0"/>
        <w:autoSpaceDN w:val="0"/>
        <w:adjustRightInd w:val="0"/>
        <w:ind w:left="4962"/>
        <w:jc w:val="center"/>
        <w:rPr>
          <w:sz w:val="27"/>
          <w:szCs w:val="27"/>
        </w:rPr>
      </w:pPr>
      <w:r w:rsidRPr="00C52104">
        <w:rPr>
          <w:sz w:val="27"/>
          <w:szCs w:val="27"/>
        </w:rPr>
        <w:t>ПРИЛОЖЕНИЕ № 1</w:t>
      </w:r>
    </w:p>
    <w:p w:rsidR="001E2A32" w:rsidRPr="00C52104" w:rsidRDefault="001E2A32" w:rsidP="001E2A32">
      <w:pPr>
        <w:autoSpaceDE w:val="0"/>
        <w:autoSpaceDN w:val="0"/>
        <w:adjustRightInd w:val="0"/>
        <w:ind w:left="4962" w:firstLine="709"/>
        <w:jc w:val="center"/>
        <w:rPr>
          <w:sz w:val="27"/>
          <w:szCs w:val="27"/>
        </w:rPr>
      </w:pPr>
      <w:r w:rsidRPr="00C52104">
        <w:rPr>
          <w:sz w:val="27"/>
          <w:szCs w:val="27"/>
        </w:rPr>
        <w:t xml:space="preserve">                                                            </w:t>
      </w:r>
    </w:p>
    <w:p w:rsidR="001E2A32" w:rsidRPr="00C52104" w:rsidRDefault="001E2A32" w:rsidP="001E2A32">
      <w:pPr>
        <w:autoSpaceDE w:val="0"/>
        <w:autoSpaceDN w:val="0"/>
        <w:adjustRightInd w:val="0"/>
        <w:ind w:left="4962"/>
        <w:jc w:val="center"/>
        <w:rPr>
          <w:sz w:val="27"/>
          <w:szCs w:val="27"/>
        </w:rPr>
      </w:pPr>
      <w:r w:rsidRPr="00C52104">
        <w:rPr>
          <w:sz w:val="27"/>
          <w:szCs w:val="27"/>
        </w:rPr>
        <w:t>к муниципальной программе</w:t>
      </w:r>
    </w:p>
    <w:p w:rsidR="001E2A32" w:rsidRPr="00C52104" w:rsidRDefault="001E2A32" w:rsidP="001E2A32">
      <w:pPr>
        <w:autoSpaceDE w:val="0"/>
        <w:autoSpaceDN w:val="0"/>
        <w:adjustRightInd w:val="0"/>
        <w:ind w:left="4962"/>
        <w:jc w:val="center"/>
        <w:rPr>
          <w:sz w:val="27"/>
          <w:szCs w:val="27"/>
        </w:rPr>
      </w:pPr>
      <w:r w:rsidRPr="00C52104">
        <w:rPr>
          <w:sz w:val="27"/>
          <w:szCs w:val="27"/>
        </w:rPr>
        <w:t>«Развитие культуры» на 201</w:t>
      </w:r>
      <w:r>
        <w:rPr>
          <w:sz w:val="27"/>
          <w:szCs w:val="27"/>
        </w:rPr>
        <w:t>9</w:t>
      </w:r>
      <w:r w:rsidRPr="00C52104">
        <w:rPr>
          <w:sz w:val="27"/>
          <w:szCs w:val="27"/>
        </w:rPr>
        <w:t>-202</w:t>
      </w:r>
      <w:r>
        <w:rPr>
          <w:sz w:val="27"/>
          <w:szCs w:val="27"/>
        </w:rPr>
        <w:t>3</w:t>
      </w:r>
      <w:r w:rsidRPr="00C52104">
        <w:rPr>
          <w:sz w:val="27"/>
          <w:szCs w:val="27"/>
        </w:rPr>
        <w:t xml:space="preserve"> годы</w:t>
      </w:r>
    </w:p>
    <w:p w:rsidR="001E2A32" w:rsidRPr="00C52104" w:rsidRDefault="001E2A32" w:rsidP="001E2A32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1E2A32" w:rsidRPr="00C52104" w:rsidRDefault="001E2A32" w:rsidP="001E2A32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1E2A32" w:rsidRPr="00C52104" w:rsidRDefault="001E2A32" w:rsidP="001E2A3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52104">
        <w:rPr>
          <w:sz w:val="27"/>
          <w:szCs w:val="27"/>
        </w:rPr>
        <w:t>ПАСПОРТ</w:t>
      </w:r>
    </w:p>
    <w:p w:rsidR="001E2A32" w:rsidRPr="00C52104" w:rsidRDefault="001E2A32" w:rsidP="001E2A32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ой </w:t>
      </w:r>
      <w:r w:rsidRPr="00C52104">
        <w:rPr>
          <w:sz w:val="27"/>
          <w:szCs w:val="27"/>
        </w:rPr>
        <w:t>подпрограммы</w:t>
      </w:r>
    </w:p>
    <w:p w:rsidR="001E2A32" w:rsidRPr="00C52104" w:rsidRDefault="00D264CA" w:rsidP="00D264CA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«С</w:t>
      </w:r>
      <w:r w:rsidR="001E2A32" w:rsidRPr="00C52104">
        <w:rPr>
          <w:sz w:val="27"/>
          <w:szCs w:val="27"/>
        </w:rPr>
        <w:t>одержание и укрепление материально-технической базы учр</w:t>
      </w:r>
      <w:r>
        <w:rPr>
          <w:sz w:val="27"/>
          <w:szCs w:val="27"/>
        </w:rPr>
        <w:t>еждения культуры Рощинского сельского поселения</w:t>
      </w:r>
      <w:r w:rsidR="001E2A32" w:rsidRPr="00C52104">
        <w:rPr>
          <w:sz w:val="27"/>
          <w:szCs w:val="27"/>
        </w:rPr>
        <w:t xml:space="preserve"> на 201</w:t>
      </w:r>
      <w:r w:rsidR="001E2A32">
        <w:rPr>
          <w:sz w:val="27"/>
          <w:szCs w:val="27"/>
        </w:rPr>
        <w:t>9</w:t>
      </w:r>
      <w:r w:rsidR="001E2A32" w:rsidRPr="00C52104">
        <w:rPr>
          <w:sz w:val="27"/>
          <w:szCs w:val="27"/>
        </w:rPr>
        <w:t xml:space="preserve"> – 202</w:t>
      </w:r>
      <w:r w:rsidR="001E2A32">
        <w:rPr>
          <w:sz w:val="27"/>
          <w:szCs w:val="27"/>
        </w:rPr>
        <w:t>3</w:t>
      </w:r>
      <w:r w:rsidR="001E2A32" w:rsidRPr="00C52104">
        <w:rPr>
          <w:sz w:val="27"/>
          <w:szCs w:val="27"/>
        </w:rPr>
        <w:t xml:space="preserve"> годы</w:t>
      </w:r>
    </w:p>
    <w:p w:rsidR="001E2A32" w:rsidRPr="00C52104" w:rsidRDefault="001E2A32" w:rsidP="001E2A32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5"/>
        <w:gridCol w:w="552"/>
        <w:gridCol w:w="4807"/>
      </w:tblGrid>
      <w:tr w:rsidR="001E2A32" w:rsidRPr="00C52104" w:rsidTr="001E2A32">
        <w:tc>
          <w:tcPr>
            <w:tcW w:w="4495" w:type="dxa"/>
            <w:hideMark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ординатор подпрограммы</w:t>
            </w:r>
          </w:p>
        </w:tc>
        <w:tc>
          <w:tcPr>
            <w:tcW w:w="552" w:type="dxa"/>
            <w:hideMark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  <w:hideMark/>
          </w:tcPr>
          <w:p w:rsidR="001E2A32" w:rsidRPr="00C52104" w:rsidRDefault="00D264CA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дминистрация Рощинского сельского поселения</w:t>
            </w:r>
          </w:p>
        </w:tc>
      </w:tr>
      <w:tr w:rsidR="001E2A32" w:rsidRPr="00C52104" w:rsidTr="001E2A32">
        <w:tc>
          <w:tcPr>
            <w:tcW w:w="4495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52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1E2A32" w:rsidRPr="00C52104" w:rsidTr="001E2A32">
        <w:tc>
          <w:tcPr>
            <w:tcW w:w="4495" w:type="dxa"/>
            <w:hideMark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Участники </w:t>
            </w:r>
            <w:r w:rsidRPr="00C52104">
              <w:rPr>
                <w:sz w:val="27"/>
                <w:szCs w:val="27"/>
                <w:lang w:eastAsia="en-US"/>
              </w:rPr>
              <w:t xml:space="preserve"> подпрограммы</w:t>
            </w:r>
          </w:p>
        </w:tc>
        <w:tc>
          <w:tcPr>
            <w:tcW w:w="552" w:type="dxa"/>
            <w:hideMark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  <w:hideMark/>
          </w:tcPr>
          <w:p w:rsidR="001E2A32" w:rsidRPr="00C52104" w:rsidRDefault="0090331E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Клубы, библиотеки Муниципального казенного учреждения</w:t>
            </w:r>
            <w:r w:rsidR="00D264CA">
              <w:rPr>
                <w:sz w:val="27"/>
                <w:szCs w:val="27"/>
              </w:rPr>
              <w:t xml:space="preserve"> культуры МКУК «Геолог» ЦК ДИОН Рощинского сельского поселения</w:t>
            </w:r>
          </w:p>
        </w:tc>
      </w:tr>
      <w:tr w:rsidR="001E2A32" w:rsidRPr="00C52104" w:rsidTr="001E2A32">
        <w:tc>
          <w:tcPr>
            <w:tcW w:w="4495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52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1E2A32" w:rsidRPr="00C52104" w:rsidTr="001E2A32">
        <w:tc>
          <w:tcPr>
            <w:tcW w:w="4495" w:type="dxa"/>
            <w:hideMark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C52104">
              <w:rPr>
                <w:sz w:val="27"/>
                <w:szCs w:val="27"/>
                <w:lang w:eastAsia="en-US"/>
              </w:rPr>
              <w:t>Цел</w:t>
            </w:r>
            <w:r>
              <w:rPr>
                <w:sz w:val="27"/>
                <w:szCs w:val="27"/>
                <w:lang w:eastAsia="en-US"/>
              </w:rPr>
              <w:t>и</w:t>
            </w:r>
            <w:r w:rsidRPr="00C52104">
              <w:rPr>
                <w:sz w:val="27"/>
                <w:szCs w:val="27"/>
                <w:lang w:eastAsia="en-US"/>
              </w:rPr>
              <w:t xml:space="preserve"> подпрограммы</w:t>
            </w:r>
          </w:p>
        </w:tc>
        <w:tc>
          <w:tcPr>
            <w:tcW w:w="552" w:type="dxa"/>
            <w:hideMark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  <w:hideMark/>
          </w:tcPr>
          <w:p w:rsidR="001E2A32" w:rsidRPr="00C96C19" w:rsidRDefault="001E2A32" w:rsidP="00D264CA">
            <w:pPr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C96C19">
              <w:rPr>
                <w:color w:val="000000" w:themeColor="text1"/>
                <w:sz w:val="27"/>
                <w:szCs w:val="27"/>
                <w:lang w:eastAsia="en-US"/>
              </w:rPr>
              <w:t xml:space="preserve">улучшение </w:t>
            </w:r>
            <w:r w:rsidR="00D264CA">
              <w:rPr>
                <w:color w:val="000000" w:themeColor="text1"/>
                <w:sz w:val="27"/>
                <w:szCs w:val="27"/>
                <w:lang w:eastAsia="en-US"/>
              </w:rPr>
              <w:t>качества деятельности учреждения</w:t>
            </w:r>
            <w:r w:rsidRPr="00C96C19">
              <w:rPr>
                <w:color w:val="000000" w:themeColor="text1"/>
                <w:sz w:val="27"/>
                <w:szCs w:val="27"/>
                <w:lang w:eastAsia="en-US"/>
              </w:rPr>
              <w:t xml:space="preserve"> культуры </w:t>
            </w:r>
          </w:p>
        </w:tc>
      </w:tr>
      <w:tr w:rsidR="001E2A32" w:rsidRPr="00C52104" w:rsidTr="001E2A32">
        <w:tc>
          <w:tcPr>
            <w:tcW w:w="4495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52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1E2A32" w:rsidRPr="00C52104" w:rsidTr="001E2A32">
        <w:trPr>
          <w:trHeight w:val="1903"/>
        </w:trPr>
        <w:tc>
          <w:tcPr>
            <w:tcW w:w="4495" w:type="dxa"/>
            <w:hideMark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C52104">
              <w:rPr>
                <w:sz w:val="27"/>
                <w:szCs w:val="27"/>
                <w:lang w:eastAsia="en-US"/>
              </w:rPr>
              <w:t>Задач</w:t>
            </w:r>
            <w:r>
              <w:rPr>
                <w:sz w:val="27"/>
                <w:szCs w:val="27"/>
                <w:lang w:eastAsia="en-US"/>
              </w:rPr>
              <w:t>и</w:t>
            </w:r>
            <w:r w:rsidRPr="00C52104">
              <w:rPr>
                <w:sz w:val="27"/>
                <w:szCs w:val="27"/>
                <w:lang w:eastAsia="en-US"/>
              </w:rPr>
              <w:t xml:space="preserve"> подпрограммы</w:t>
            </w:r>
          </w:p>
        </w:tc>
        <w:tc>
          <w:tcPr>
            <w:tcW w:w="552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</w:tcPr>
          <w:p w:rsidR="001E2A32" w:rsidRPr="00C96C19" w:rsidRDefault="001E2A32" w:rsidP="001E2A32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  <w:r w:rsidRPr="00C96C19">
              <w:rPr>
                <w:color w:val="000000"/>
                <w:sz w:val="27"/>
                <w:szCs w:val="27"/>
                <w:lang w:eastAsia="en-US"/>
              </w:rPr>
              <w:t>содержание и укрепление материа</w:t>
            </w:r>
            <w:r w:rsidR="00D264CA">
              <w:rPr>
                <w:color w:val="000000"/>
                <w:sz w:val="27"/>
                <w:szCs w:val="27"/>
                <w:lang w:eastAsia="en-US"/>
              </w:rPr>
              <w:t>льно-технической базы учреждения культуры</w:t>
            </w:r>
            <w:r w:rsidRPr="00C96C19">
              <w:rPr>
                <w:color w:val="000000"/>
                <w:sz w:val="27"/>
                <w:szCs w:val="27"/>
                <w:lang w:eastAsia="en-US"/>
              </w:rPr>
              <w:t>;</w:t>
            </w:r>
          </w:p>
          <w:p w:rsidR="001E2A32" w:rsidRPr="00C52104" w:rsidRDefault="001E2A32" w:rsidP="001E2A32">
            <w:pPr>
              <w:jc w:val="both"/>
              <w:rPr>
                <w:sz w:val="27"/>
                <w:szCs w:val="27"/>
                <w:lang w:eastAsia="en-US"/>
              </w:rPr>
            </w:pPr>
            <w:r w:rsidRPr="00C96C19">
              <w:rPr>
                <w:color w:val="000000"/>
                <w:sz w:val="27"/>
                <w:szCs w:val="27"/>
                <w:lang w:eastAsia="en-US"/>
              </w:rPr>
              <w:t xml:space="preserve">повышение безопасности посетителей и работников учреждений культуры путём приведения зданий в </w:t>
            </w:r>
            <w:proofErr w:type="spellStart"/>
            <w:r w:rsidRPr="00C96C19">
              <w:rPr>
                <w:color w:val="000000"/>
                <w:sz w:val="27"/>
                <w:szCs w:val="27"/>
                <w:lang w:eastAsia="en-US"/>
              </w:rPr>
              <w:t>пожаробезопасное</w:t>
            </w:r>
            <w:proofErr w:type="spellEnd"/>
            <w:r w:rsidRPr="00C96C19">
              <w:rPr>
                <w:color w:val="000000"/>
                <w:sz w:val="27"/>
                <w:szCs w:val="27"/>
                <w:lang w:eastAsia="en-US"/>
              </w:rPr>
              <w:t xml:space="preserve"> состояние</w:t>
            </w:r>
          </w:p>
        </w:tc>
      </w:tr>
      <w:tr w:rsidR="001E2A32" w:rsidRPr="00C52104" w:rsidTr="001E2A32">
        <w:trPr>
          <w:trHeight w:val="217"/>
        </w:trPr>
        <w:tc>
          <w:tcPr>
            <w:tcW w:w="4495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52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</w:tcPr>
          <w:p w:rsidR="001E2A32" w:rsidRPr="00C96C19" w:rsidRDefault="001E2A32" w:rsidP="001E2A32">
            <w:pPr>
              <w:jc w:val="both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1E2A32" w:rsidRPr="00C52104" w:rsidTr="001E2A32">
        <w:trPr>
          <w:trHeight w:val="2383"/>
        </w:trPr>
        <w:tc>
          <w:tcPr>
            <w:tcW w:w="4495" w:type="dxa"/>
            <w:hideMark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C52104">
              <w:rPr>
                <w:sz w:val="27"/>
                <w:szCs w:val="27"/>
                <w:lang w:eastAsia="en-US"/>
              </w:rPr>
              <w:t>Перечень целевых показателей подпрограммы</w:t>
            </w:r>
          </w:p>
        </w:tc>
        <w:tc>
          <w:tcPr>
            <w:tcW w:w="552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  <w:hideMark/>
          </w:tcPr>
          <w:p w:rsidR="001E2A32" w:rsidRPr="00C52104" w:rsidRDefault="001E2A32" w:rsidP="001E2A32">
            <w:pPr>
              <w:jc w:val="both"/>
              <w:rPr>
                <w:sz w:val="27"/>
                <w:szCs w:val="27"/>
                <w:lang w:eastAsia="en-US"/>
              </w:rPr>
            </w:pPr>
            <w:r w:rsidRPr="00C52104">
              <w:rPr>
                <w:sz w:val="27"/>
                <w:szCs w:val="27"/>
                <w:lang w:eastAsia="en-US"/>
              </w:rPr>
              <w:t>материально-техническое и финан</w:t>
            </w:r>
            <w:r w:rsidR="00F8332F">
              <w:rPr>
                <w:sz w:val="27"/>
                <w:szCs w:val="27"/>
                <w:lang w:eastAsia="en-US"/>
              </w:rPr>
              <w:t>совое обеспечение деятельности учреждения культуры</w:t>
            </w:r>
            <w:r w:rsidRPr="00C52104">
              <w:rPr>
                <w:sz w:val="27"/>
                <w:szCs w:val="27"/>
                <w:lang w:eastAsia="en-US"/>
              </w:rPr>
              <w:t>;</w:t>
            </w:r>
          </w:p>
          <w:p w:rsidR="001E2A32" w:rsidRPr="00C52104" w:rsidRDefault="001E2A32" w:rsidP="001E2A32">
            <w:pPr>
              <w:ind w:right="-121"/>
              <w:jc w:val="both"/>
              <w:rPr>
                <w:sz w:val="27"/>
                <w:szCs w:val="27"/>
                <w:lang w:eastAsia="en-US"/>
              </w:rPr>
            </w:pPr>
            <w:r w:rsidRPr="00C52104">
              <w:rPr>
                <w:sz w:val="27"/>
                <w:szCs w:val="27"/>
                <w:lang w:eastAsia="en-US"/>
              </w:rPr>
              <w:t xml:space="preserve">количество финансируемых муниципальных казённых учреждений, </w:t>
            </w:r>
            <w:r w:rsidR="00F8332F">
              <w:rPr>
                <w:sz w:val="27"/>
                <w:szCs w:val="27"/>
                <w:lang w:eastAsia="en-US"/>
              </w:rPr>
              <w:t>подведомственных администрации Рощинского сельского поселения</w:t>
            </w:r>
            <w:r w:rsidRPr="00C52104">
              <w:rPr>
                <w:sz w:val="27"/>
                <w:szCs w:val="27"/>
                <w:lang w:eastAsia="en-US"/>
              </w:rPr>
              <w:t>;</w:t>
            </w:r>
          </w:p>
          <w:p w:rsidR="001E2A32" w:rsidRPr="00C52104" w:rsidRDefault="001E2A32" w:rsidP="001E2A32">
            <w:pPr>
              <w:jc w:val="both"/>
              <w:rPr>
                <w:sz w:val="27"/>
                <w:szCs w:val="27"/>
                <w:lang w:eastAsia="en-US"/>
              </w:rPr>
            </w:pPr>
            <w:r w:rsidRPr="00C52104">
              <w:rPr>
                <w:sz w:val="27"/>
                <w:szCs w:val="27"/>
                <w:lang w:eastAsia="en-US"/>
              </w:rPr>
              <w:t>количество отремонтированных объектов муниципальных учреждений культуры;</w:t>
            </w:r>
          </w:p>
          <w:p w:rsidR="001E2A32" w:rsidRPr="00C52104" w:rsidRDefault="001E2A32" w:rsidP="001E2A32">
            <w:pPr>
              <w:jc w:val="both"/>
              <w:rPr>
                <w:sz w:val="27"/>
                <w:szCs w:val="27"/>
                <w:lang w:eastAsia="en-US"/>
              </w:rPr>
            </w:pPr>
            <w:r w:rsidRPr="00C52104">
              <w:rPr>
                <w:sz w:val="27"/>
                <w:szCs w:val="27"/>
                <w:lang w:eastAsia="en-US"/>
              </w:rPr>
              <w:t>количество приобретённого оборудования, мебели;</w:t>
            </w:r>
          </w:p>
          <w:p w:rsidR="001E2A32" w:rsidRDefault="001E2A32" w:rsidP="001E2A32">
            <w:pPr>
              <w:jc w:val="both"/>
              <w:rPr>
                <w:sz w:val="27"/>
                <w:szCs w:val="27"/>
                <w:lang w:eastAsia="en-US"/>
              </w:rPr>
            </w:pPr>
            <w:r w:rsidRPr="00C52104">
              <w:rPr>
                <w:sz w:val="27"/>
                <w:szCs w:val="27"/>
                <w:lang w:eastAsia="en-US"/>
              </w:rPr>
              <w:t>количество приобретённых музыкальных инструментов;</w:t>
            </w:r>
          </w:p>
          <w:p w:rsidR="001E2A32" w:rsidRPr="00C52104" w:rsidRDefault="001E2A32" w:rsidP="001E2A32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количество отремонтированных музыкальных инструментов;</w:t>
            </w:r>
          </w:p>
          <w:p w:rsidR="001E2A32" w:rsidRPr="00C52104" w:rsidRDefault="001E2A32" w:rsidP="001E2A32">
            <w:pPr>
              <w:jc w:val="both"/>
              <w:rPr>
                <w:sz w:val="27"/>
                <w:szCs w:val="27"/>
                <w:lang w:eastAsia="en-US"/>
              </w:rPr>
            </w:pPr>
            <w:r w:rsidRPr="00C52104">
              <w:rPr>
                <w:sz w:val="27"/>
                <w:szCs w:val="27"/>
                <w:lang w:eastAsia="en-US"/>
              </w:rPr>
              <w:t>количество приобретённых сцен</w:t>
            </w:r>
            <w:r w:rsidR="00F8332F">
              <w:rPr>
                <w:sz w:val="27"/>
                <w:szCs w:val="27"/>
                <w:lang w:eastAsia="en-US"/>
              </w:rPr>
              <w:t>ических костюмов</w:t>
            </w:r>
            <w:r w:rsidRPr="00C52104">
              <w:rPr>
                <w:sz w:val="27"/>
                <w:szCs w:val="27"/>
                <w:lang w:eastAsia="en-US"/>
              </w:rPr>
              <w:t>;</w:t>
            </w:r>
          </w:p>
          <w:p w:rsidR="001E2A32" w:rsidRPr="00C52104" w:rsidRDefault="001E2A32" w:rsidP="001E2A32">
            <w:pPr>
              <w:autoSpaceDE w:val="0"/>
              <w:autoSpaceDN w:val="0"/>
              <w:adjustRightInd w:val="0"/>
              <w:ind w:right="-108"/>
              <w:jc w:val="both"/>
              <w:rPr>
                <w:sz w:val="27"/>
                <w:szCs w:val="27"/>
                <w:lang w:eastAsia="en-US"/>
              </w:rPr>
            </w:pPr>
            <w:r w:rsidRPr="00C52104">
              <w:rPr>
                <w:sz w:val="27"/>
                <w:szCs w:val="27"/>
                <w:lang w:eastAsia="en-US"/>
              </w:rPr>
              <w:t>количество специалистов, прошедших переподготовку и повышение квалификации кадров</w:t>
            </w:r>
          </w:p>
        </w:tc>
      </w:tr>
      <w:tr w:rsidR="001E2A32" w:rsidRPr="00C52104" w:rsidTr="001E2A32">
        <w:trPr>
          <w:trHeight w:val="285"/>
        </w:trPr>
        <w:tc>
          <w:tcPr>
            <w:tcW w:w="4495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52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</w:tcPr>
          <w:p w:rsidR="001E2A32" w:rsidRPr="00C52104" w:rsidRDefault="001E2A32" w:rsidP="001E2A32">
            <w:pPr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1E2A32" w:rsidRPr="00C52104" w:rsidTr="001E2A32">
        <w:tc>
          <w:tcPr>
            <w:tcW w:w="4495" w:type="dxa"/>
            <w:hideMark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C52104">
              <w:rPr>
                <w:sz w:val="27"/>
                <w:szCs w:val="27"/>
                <w:lang w:eastAsia="en-US"/>
              </w:rPr>
              <w:t>Этапы и сроки реализации подпрограммы</w:t>
            </w:r>
          </w:p>
        </w:tc>
        <w:tc>
          <w:tcPr>
            <w:tcW w:w="552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  <w:hideMark/>
          </w:tcPr>
          <w:p w:rsidR="001E2A32" w:rsidRPr="00C52104" w:rsidRDefault="001E2A32" w:rsidP="001E2A32">
            <w:pPr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  <w:r w:rsidRPr="00C52104">
              <w:rPr>
                <w:color w:val="000000" w:themeColor="text1"/>
                <w:sz w:val="27"/>
                <w:szCs w:val="27"/>
                <w:lang w:eastAsia="en-US"/>
              </w:rPr>
              <w:t>201</w:t>
            </w:r>
            <w:r>
              <w:rPr>
                <w:color w:val="000000" w:themeColor="text1"/>
                <w:sz w:val="27"/>
                <w:szCs w:val="27"/>
                <w:lang w:eastAsia="en-US"/>
              </w:rPr>
              <w:t>9</w:t>
            </w:r>
            <w:r w:rsidRPr="00C52104">
              <w:rPr>
                <w:color w:val="000000" w:themeColor="text1"/>
                <w:sz w:val="27"/>
                <w:szCs w:val="27"/>
                <w:lang w:eastAsia="en-US"/>
              </w:rPr>
              <w:t>-202</w:t>
            </w:r>
            <w:r>
              <w:rPr>
                <w:color w:val="000000" w:themeColor="text1"/>
                <w:sz w:val="27"/>
                <w:szCs w:val="27"/>
                <w:lang w:eastAsia="en-US"/>
              </w:rPr>
              <w:t>3</w:t>
            </w:r>
            <w:r w:rsidRPr="00C52104">
              <w:rPr>
                <w:color w:val="000000" w:themeColor="text1"/>
                <w:sz w:val="27"/>
                <w:szCs w:val="27"/>
                <w:lang w:eastAsia="en-US"/>
              </w:rPr>
              <w:t xml:space="preserve"> годы</w:t>
            </w:r>
            <w:r>
              <w:rPr>
                <w:color w:val="000000" w:themeColor="text1"/>
                <w:sz w:val="27"/>
                <w:szCs w:val="27"/>
                <w:lang w:eastAsia="en-US"/>
              </w:rPr>
              <w:t>, без разделения на этапы</w:t>
            </w:r>
          </w:p>
        </w:tc>
      </w:tr>
      <w:tr w:rsidR="001E2A32" w:rsidRPr="00C52104" w:rsidTr="001E2A32">
        <w:tc>
          <w:tcPr>
            <w:tcW w:w="4495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552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1E2A32" w:rsidRPr="00C52104" w:rsidTr="001E2A32">
        <w:tc>
          <w:tcPr>
            <w:tcW w:w="4495" w:type="dxa"/>
            <w:hideMark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C52104">
              <w:rPr>
                <w:sz w:val="27"/>
                <w:szCs w:val="27"/>
                <w:lang w:eastAsia="en-US"/>
              </w:rPr>
              <w:t xml:space="preserve">Объёмы </w:t>
            </w:r>
            <w:r>
              <w:rPr>
                <w:sz w:val="27"/>
                <w:szCs w:val="27"/>
                <w:lang w:eastAsia="en-US"/>
              </w:rPr>
              <w:t>и источники</w:t>
            </w:r>
            <w:r w:rsidRPr="00C52104">
              <w:rPr>
                <w:sz w:val="27"/>
                <w:szCs w:val="27"/>
                <w:lang w:eastAsia="en-US"/>
              </w:rPr>
              <w:t xml:space="preserve">  </w:t>
            </w:r>
            <w:r>
              <w:rPr>
                <w:sz w:val="27"/>
                <w:szCs w:val="27"/>
                <w:lang w:eastAsia="en-US"/>
              </w:rPr>
              <w:t xml:space="preserve">финансирования </w:t>
            </w:r>
            <w:r w:rsidRPr="00C52104">
              <w:rPr>
                <w:sz w:val="27"/>
                <w:szCs w:val="27"/>
                <w:lang w:eastAsia="en-US"/>
              </w:rPr>
              <w:t>подпрограммы</w:t>
            </w:r>
          </w:p>
        </w:tc>
        <w:tc>
          <w:tcPr>
            <w:tcW w:w="552" w:type="dxa"/>
          </w:tcPr>
          <w:p w:rsidR="001E2A32" w:rsidRPr="00C52104" w:rsidRDefault="001E2A32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4807" w:type="dxa"/>
            <w:shd w:val="clear" w:color="auto" w:fill="FFFFFF" w:themeFill="background1"/>
          </w:tcPr>
          <w:p w:rsidR="001E2A32" w:rsidRPr="0057386F" w:rsidRDefault="001E2A32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57386F">
              <w:rPr>
                <w:sz w:val="27"/>
                <w:szCs w:val="27"/>
                <w:lang w:eastAsia="en-US"/>
              </w:rPr>
              <w:t xml:space="preserve">общий объем финансирования  подпрограммы </w:t>
            </w:r>
            <w:r w:rsidR="009D5901">
              <w:rPr>
                <w:sz w:val="27"/>
                <w:szCs w:val="27"/>
                <w:lang w:eastAsia="en-US"/>
              </w:rPr>
              <w:t>–</w:t>
            </w:r>
            <w:r w:rsidRPr="0057386F">
              <w:rPr>
                <w:sz w:val="27"/>
                <w:szCs w:val="27"/>
                <w:lang w:eastAsia="en-US"/>
              </w:rPr>
              <w:t xml:space="preserve"> </w:t>
            </w:r>
            <w:r w:rsidR="009D5901">
              <w:rPr>
                <w:sz w:val="27"/>
                <w:szCs w:val="27"/>
                <w:lang w:eastAsia="en-US"/>
              </w:rPr>
              <w:t>3388,652</w:t>
            </w:r>
            <w:r w:rsidRPr="0057386F">
              <w:rPr>
                <w:b/>
                <w:sz w:val="27"/>
                <w:szCs w:val="27"/>
                <w:lang w:eastAsia="en-US"/>
              </w:rPr>
              <w:t xml:space="preserve"> </w:t>
            </w:r>
            <w:r w:rsidRPr="0057386F">
              <w:rPr>
                <w:sz w:val="27"/>
                <w:szCs w:val="27"/>
                <w:lang w:eastAsia="en-US"/>
              </w:rPr>
              <w:t>тысяч рублей, в том числе по годам:</w:t>
            </w:r>
          </w:p>
          <w:p w:rsidR="001E2A32" w:rsidRPr="0057386F" w:rsidRDefault="001E2A32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57386F">
              <w:rPr>
                <w:sz w:val="27"/>
                <w:szCs w:val="27"/>
                <w:lang w:eastAsia="en-US"/>
              </w:rPr>
              <w:t xml:space="preserve">2019 год –  </w:t>
            </w:r>
            <w:r w:rsidR="009D5901">
              <w:rPr>
                <w:sz w:val="27"/>
                <w:szCs w:val="27"/>
                <w:lang w:eastAsia="en-US"/>
              </w:rPr>
              <w:t>2548,652</w:t>
            </w:r>
            <w:r w:rsidRPr="0057386F">
              <w:rPr>
                <w:sz w:val="27"/>
                <w:szCs w:val="27"/>
                <w:lang w:eastAsia="en-US"/>
              </w:rPr>
              <w:t>тысяч рублей;</w:t>
            </w:r>
          </w:p>
          <w:p w:rsidR="001E2A32" w:rsidRPr="0057386F" w:rsidRDefault="00F8332F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2020 год – </w:t>
            </w:r>
            <w:r w:rsidR="001E2A32" w:rsidRPr="0057386F">
              <w:rPr>
                <w:sz w:val="27"/>
                <w:szCs w:val="27"/>
                <w:lang w:eastAsia="en-US"/>
              </w:rPr>
              <w:t xml:space="preserve"> </w:t>
            </w:r>
            <w:r w:rsidR="00181C9C">
              <w:rPr>
                <w:sz w:val="27"/>
                <w:szCs w:val="27"/>
                <w:lang w:eastAsia="en-US"/>
              </w:rPr>
              <w:t>2</w:t>
            </w:r>
            <w:r>
              <w:rPr>
                <w:sz w:val="27"/>
                <w:szCs w:val="27"/>
                <w:lang w:eastAsia="en-US"/>
              </w:rPr>
              <w:t xml:space="preserve">35,0 </w:t>
            </w:r>
            <w:r w:rsidR="001E2A32" w:rsidRPr="0057386F">
              <w:rPr>
                <w:sz w:val="27"/>
                <w:szCs w:val="27"/>
                <w:lang w:eastAsia="en-US"/>
              </w:rPr>
              <w:t>тысяч рублей;</w:t>
            </w:r>
          </w:p>
          <w:p w:rsidR="001E2A32" w:rsidRPr="0057386F" w:rsidRDefault="00F8332F" w:rsidP="001E2A3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2021 год – </w:t>
            </w:r>
            <w:r w:rsidR="001E2A32" w:rsidRPr="0057386F">
              <w:rPr>
                <w:sz w:val="27"/>
                <w:szCs w:val="27"/>
                <w:lang w:eastAsia="en-US"/>
              </w:rPr>
              <w:t xml:space="preserve"> </w:t>
            </w:r>
            <w:r w:rsidR="00181C9C">
              <w:rPr>
                <w:sz w:val="27"/>
                <w:szCs w:val="27"/>
                <w:lang w:eastAsia="en-US"/>
              </w:rPr>
              <w:t>5</w:t>
            </w:r>
            <w:r>
              <w:rPr>
                <w:sz w:val="27"/>
                <w:szCs w:val="27"/>
                <w:lang w:eastAsia="en-US"/>
              </w:rPr>
              <w:t xml:space="preserve">35,0 </w:t>
            </w:r>
            <w:r w:rsidR="001E2A32" w:rsidRPr="0057386F">
              <w:rPr>
                <w:sz w:val="27"/>
                <w:szCs w:val="27"/>
                <w:lang w:eastAsia="en-US"/>
              </w:rPr>
              <w:t>тысяч рублей;</w:t>
            </w:r>
          </w:p>
          <w:p w:rsidR="001E2A32" w:rsidRDefault="001E2A32" w:rsidP="001E2A32">
            <w:pPr>
              <w:jc w:val="both"/>
              <w:rPr>
                <w:sz w:val="27"/>
                <w:szCs w:val="27"/>
                <w:lang w:eastAsia="en-US"/>
              </w:rPr>
            </w:pPr>
            <w:r w:rsidRPr="0057386F">
              <w:rPr>
                <w:sz w:val="27"/>
                <w:szCs w:val="27"/>
                <w:lang w:eastAsia="en-US"/>
              </w:rPr>
              <w:t>2</w:t>
            </w:r>
            <w:r w:rsidR="00F8332F">
              <w:rPr>
                <w:sz w:val="27"/>
                <w:szCs w:val="27"/>
                <w:lang w:eastAsia="en-US"/>
              </w:rPr>
              <w:t xml:space="preserve">022 год – </w:t>
            </w:r>
            <w:r w:rsidRPr="0057386F">
              <w:rPr>
                <w:sz w:val="27"/>
                <w:szCs w:val="27"/>
                <w:lang w:eastAsia="en-US"/>
              </w:rPr>
              <w:t xml:space="preserve"> </w:t>
            </w:r>
            <w:r w:rsidR="00F8332F">
              <w:rPr>
                <w:sz w:val="27"/>
                <w:szCs w:val="27"/>
                <w:lang w:eastAsia="en-US"/>
              </w:rPr>
              <w:t xml:space="preserve">35,0 </w:t>
            </w:r>
            <w:r w:rsidRPr="0057386F">
              <w:rPr>
                <w:sz w:val="27"/>
                <w:szCs w:val="27"/>
                <w:lang w:eastAsia="en-US"/>
              </w:rPr>
              <w:t>тысяч рублей;</w:t>
            </w:r>
          </w:p>
          <w:p w:rsidR="001E2A32" w:rsidRPr="00C52104" w:rsidRDefault="00F8332F" w:rsidP="001E2A32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2023 год –  35,0 </w:t>
            </w:r>
            <w:r w:rsidR="001E2A32">
              <w:rPr>
                <w:sz w:val="27"/>
                <w:szCs w:val="27"/>
                <w:lang w:eastAsia="en-US"/>
              </w:rPr>
              <w:t>тысяч рублей</w:t>
            </w:r>
          </w:p>
        </w:tc>
      </w:tr>
    </w:tbl>
    <w:p w:rsidR="001E2A32" w:rsidRDefault="001E2A32" w:rsidP="001E2A32">
      <w:pPr>
        <w:autoSpaceDE w:val="0"/>
        <w:autoSpaceDN w:val="0"/>
        <w:adjustRightInd w:val="0"/>
        <w:ind w:left="4248" w:firstLine="709"/>
        <w:jc w:val="both"/>
        <w:rPr>
          <w:bCs/>
          <w:color w:val="000000" w:themeColor="text1"/>
          <w:sz w:val="27"/>
          <w:szCs w:val="27"/>
        </w:rPr>
      </w:pPr>
    </w:p>
    <w:p w:rsidR="001E2A32" w:rsidRPr="00C52104" w:rsidRDefault="001E2A32" w:rsidP="001E2A32">
      <w:pPr>
        <w:tabs>
          <w:tab w:val="left" w:pos="2850"/>
        </w:tabs>
        <w:jc w:val="center"/>
        <w:rPr>
          <w:b/>
          <w:sz w:val="27"/>
          <w:szCs w:val="27"/>
        </w:rPr>
      </w:pPr>
      <w:r w:rsidRPr="00C52104">
        <w:rPr>
          <w:b/>
          <w:sz w:val="27"/>
          <w:szCs w:val="27"/>
        </w:rPr>
        <w:t xml:space="preserve">Раздел </w:t>
      </w:r>
      <w:r>
        <w:rPr>
          <w:b/>
          <w:sz w:val="27"/>
          <w:szCs w:val="27"/>
        </w:rPr>
        <w:t>1</w:t>
      </w:r>
      <w:r w:rsidRPr="00C52104">
        <w:rPr>
          <w:b/>
          <w:sz w:val="27"/>
          <w:szCs w:val="27"/>
        </w:rPr>
        <w:t xml:space="preserve">. Цели, задачи и </w:t>
      </w:r>
      <w:r>
        <w:rPr>
          <w:b/>
          <w:sz w:val="27"/>
          <w:szCs w:val="27"/>
        </w:rPr>
        <w:t>целевые показатели достижения целей и решения задач, сроки и</w:t>
      </w:r>
      <w:r w:rsidRPr="00C52104">
        <w:rPr>
          <w:b/>
          <w:sz w:val="27"/>
          <w:szCs w:val="27"/>
        </w:rPr>
        <w:t xml:space="preserve"> этапы реализации подпрограммы</w:t>
      </w:r>
    </w:p>
    <w:p w:rsidR="001E2A32" w:rsidRPr="00C52104" w:rsidRDefault="001E2A32" w:rsidP="001E2A32">
      <w:pPr>
        <w:tabs>
          <w:tab w:val="left" w:pos="2850"/>
        </w:tabs>
        <w:jc w:val="center"/>
        <w:rPr>
          <w:b/>
          <w:sz w:val="27"/>
          <w:szCs w:val="27"/>
        </w:rPr>
      </w:pPr>
    </w:p>
    <w:p w:rsidR="001E2A32" w:rsidRPr="00C52104" w:rsidRDefault="001E2A32" w:rsidP="001E2A3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</w:rPr>
      </w:pPr>
      <w:r w:rsidRPr="00C52104">
        <w:rPr>
          <w:sz w:val="27"/>
          <w:szCs w:val="27"/>
        </w:rPr>
        <w:tab/>
        <w:t>Цель</w:t>
      </w:r>
      <w:r>
        <w:rPr>
          <w:sz w:val="27"/>
          <w:szCs w:val="27"/>
        </w:rPr>
        <w:t>ю</w:t>
      </w:r>
      <w:r w:rsidRPr="00C52104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>является</w:t>
      </w:r>
      <w:r w:rsidRPr="00C52104">
        <w:rPr>
          <w:sz w:val="27"/>
          <w:szCs w:val="27"/>
        </w:rPr>
        <w:t xml:space="preserve"> </w:t>
      </w:r>
      <w:r w:rsidRPr="00C52104">
        <w:rPr>
          <w:color w:val="000000"/>
          <w:sz w:val="27"/>
          <w:szCs w:val="27"/>
        </w:rPr>
        <w:t>улучшение качества деяте</w:t>
      </w:r>
      <w:r w:rsidR="00F8332F">
        <w:rPr>
          <w:color w:val="000000"/>
          <w:sz w:val="27"/>
          <w:szCs w:val="27"/>
        </w:rPr>
        <w:t>льности учреждений культуры, подведомственных администрации Рощинского сельского поселения</w:t>
      </w:r>
      <w:r w:rsidRPr="00C52104">
        <w:rPr>
          <w:color w:val="000000"/>
          <w:sz w:val="27"/>
          <w:szCs w:val="27"/>
        </w:rPr>
        <w:t>.</w:t>
      </w:r>
    </w:p>
    <w:p w:rsidR="001E2A32" w:rsidRPr="00C52104" w:rsidRDefault="001E2A32" w:rsidP="001E2A3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52104">
        <w:rPr>
          <w:color w:val="000000"/>
          <w:sz w:val="27"/>
          <w:szCs w:val="27"/>
        </w:rPr>
        <w:tab/>
      </w:r>
      <w:r>
        <w:rPr>
          <w:sz w:val="27"/>
          <w:szCs w:val="27"/>
        </w:rPr>
        <w:t>Для достижения поставленной цели предусматривается решение следующей задачи</w:t>
      </w:r>
      <w:r w:rsidRPr="00C52104">
        <w:rPr>
          <w:sz w:val="27"/>
          <w:szCs w:val="27"/>
        </w:rPr>
        <w:t>:</w:t>
      </w:r>
    </w:p>
    <w:p w:rsidR="001E2A32" w:rsidRPr="00C52104" w:rsidRDefault="001E2A32" w:rsidP="001E2A3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7"/>
          <w:szCs w:val="27"/>
        </w:rPr>
      </w:pPr>
      <w:r w:rsidRPr="00C52104">
        <w:rPr>
          <w:color w:val="000000"/>
          <w:sz w:val="27"/>
          <w:szCs w:val="27"/>
        </w:rPr>
        <w:t xml:space="preserve"> содержание и укрепление материально-технической базы учреждений культуры, </w:t>
      </w:r>
      <w:r w:rsidRPr="00C52104">
        <w:rPr>
          <w:color w:val="000000"/>
          <w:sz w:val="27"/>
          <w:szCs w:val="27"/>
        </w:rPr>
        <w:tab/>
        <w:t xml:space="preserve">повышение безопасности посетителей и работников учреждений культуры путём приведения зданий в </w:t>
      </w:r>
      <w:proofErr w:type="spellStart"/>
      <w:r w:rsidRPr="00C52104">
        <w:rPr>
          <w:color w:val="000000"/>
          <w:sz w:val="27"/>
          <w:szCs w:val="27"/>
        </w:rPr>
        <w:t>пожаробезопасное</w:t>
      </w:r>
      <w:proofErr w:type="spellEnd"/>
      <w:r w:rsidRPr="00C52104">
        <w:rPr>
          <w:color w:val="000000"/>
          <w:sz w:val="27"/>
          <w:szCs w:val="27"/>
        </w:rPr>
        <w:t xml:space="preserve"> состояние.</w:t>
      </w:r>
    </w:p>
    <w:p w:rsidR="001E2A32" w:rsidRPr="00E76BE7" w:rsidRDefault="001E2A32" w:rsidP="00F8332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E76BE7">
        <w:rPr>
          <w:rFonts w:eastAsiaTheme="minorHAnsi"/>
          <w:sz w:val="27"/>
          <w:szCs w:val="27"/>
          <w:lang w:eastAsia="en-US"/>
        </w:rPr>
        <w:t>Реализация подпрограммы рассчитана на период с 2019 года по 2023 год включительно без разделения на этапы.</w:t>
      </w:r>
    </w:p>
    <w:p w:rsidR="001E2A32" w:rsidRPr="00E76BE7" w:rsidRDefault="001E2A32" w:rsidP="00F8332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E76BE7">
        <w:rPr>
          <w:rFonts w:eastAsiaTheme="minorHAnsi"/>
          <w:sz w:val="27"/>
          <w:szCs w:val="27"/>
          <w:lang w:eastAsia="en-US"/>
        </w:rPr>
        <w:t>При необходимости возможна корректировка мероприятий в 2019 - 2023 годах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1E2A32" w:rsidRDefault="001E2A32" w:rsidP="001E2A3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  <w:lang w:eastAsia="en-US"/>
        </w:rPr>
      </w:pPr>
    </w:p>
    <w:p w:rsidR="001E2A32" w:rsidRDefault="001E2A32" w:rsidP="001E2A3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  <w:lang w:eastAsia="en-US"/>
        </w:rPr>
        <w:t xml:space="preserve">Целевые показатели (индикаторы) муниципальной подпрограммы </w:t>
      </w:r>
    </w:p>
    <w:p w:rsidR="001E2A32" w:rsidRPr="00861923" w:rsidRDefault="001E2A32" w:rsidP="001E2A3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C52104">
        <w:rPr>
          <w:sz w:val="27"/>
          <w:szCs w:val="27"/>
        </w:rPr>
        <w:t>«</w:t>
      </w:r>
      <w:r w:rsidR="00F8332F">
        <w:rPr>
          <w:rFonts w:ascii="Times New Roman" w:hAnsi="Times New Roman" w:cs="Times New Roman"/>
          <w:sz w:val="27"/>
          <w:szCs w:val="27"/>
        </w:rPr>
        <w:t>С</w:t>
      </w:r>
      <w:r w:rsidRPr="00861923">
        <w:rPr>
          <w:rFonts w:ascii="Times New Roman" w:hAnsi="Times New Roman" w:cs="Times New Roman"/>
          <w:sz w:val="27"/>
          <w:szCs w:val="27"/>
        </w:rPr>
        <w:t>одержание и укрепление материально-технической базы учреждений культур</w:t>
      </w:r>
      <w:r w:rsidR="00F8332F">
        <w:rPr>
          <w:rFonts w:ascii="Times New Roman" w:hAnsi="Times New Roman" w:cs="Times New Roman"/>
          <w:sz w:val="27"/>
          <w:szCs w:val="27"/>
        </w:rPr>
        <w:t xml:space="preserve">ы </w:t>
      </w:r>
      <w:r w:rsidRPr="00861923">
        <w:rPr>
          <w:rFonts w:ascii="Times New Roman" w:hAnsi="Times New Roman" w:cs="Times New Roman"/>
          <w:sz w:val="27"/>
          <w:szCs w:val="27"/>
        </w:rPr>
        <w:t>подвед</w:t>
      </w:r>
      <w:r w:rsidR="00F8332F">
        <w:rPr>
          <w:rFonts w:ascii="Times New Roman" w:hAnsi="Times New Roman" w:cs="Times New Roman"/>
          <w:sz w:val="27"/>
          <w:szCs w:val="27"/>
        </w:rPr>
        <w:t>омственных администрации Рощинского сельского поселения</w:t>
      </w:r>
      <w:r w:rsidRPr="00861923">
        <w:rPr>
          <w:rFonts w:ascii="Times New Roman" w:hAnsi="Times New Roman" w:cs="Times New Roman"/>
          <w:sz w:val="27"/>
          <w:szCs w:val="27"/>
        </w:rPr>
        <w:t>»</w:t>
      </w:r>
    </w:p>
    <w:p w:rsidR="001E2A32" w:rsidRDefault="001E2A32" w:rsidP="001E2A32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851"/>
        <w:gridCol w:w="850"/>
        <w:gridCol w:w="851"/>
        <w:gridCol w:w="850"/>
        <w:gridCol w:w="674"/>
      </w:tblGrid>
      <w:tr w:rsidR="001E2A32" w:rsidRPr="004627CE" w:rsidTr="001E2A32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t>Цели, задачи и 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t>Единица</w:t>
            </w:r>
          </w:p>
          <w:p w:rsidR="001E2A32" w:rsidRPr="004627CE" w:rsidRDefault="001E2A32" w:rsidP="001E2A32">
            <w:pPr>
              <w:ind w:right="-108"/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t>измерения</w:t>
            </w:r>
          </w:p>
        </w:tc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t>Значение показателей</w:t>
            </w:r>
          </w:p>
        </w:tc>
      </w:tr>
      <w:tr w:rsidR="001E2A32" w:rsidRPr="004627CE" w:rsidTr="001E2A32">
        <w:trPr>
          <w:trHeight w:val="3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Pr="004627CE" w:rsidRDefault="001E2A32" w:rsidP="001E2A32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627CE">
              <w:rPr>
                <w:lang w:eastAsia="en-US"/>
              </w:rPr>
              <w:t xml:space="preserve"> </w:t>
            </w:r>
          </w:p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Default="001E2A32" w:rsidP="001E2A32">
            <w:pPr>
              <w:rPr>
                <w:lang w:eastAsia="en-US"/>
              </w:rPr>
            </w:pPr>
            <w:r w:rsidRPr="004627CE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4627CE">
              <w:rPr>
                <w:lang w:eastAsia="en-US"/>
              </w:rPr>
              <w:t xml:space="preserve"> </w:t>
            </w:r>
          </w:p>
          <w:p w:rsidR="001E2A32" w:rsidRPr="004627CE" w:rsidRDefault="001E2A32" w:rsidP="001E2A32">
            <w:pPr>
              <w:rPr>
                <w:lang w:eastAsia="en-US"/>
              </w:rPr>
            </w:pPr>
            <w:r w:rsidRPr="004627CE">
              <w:rPr>
                <w:lang w:eastAsia="en-US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Pr="004627CE" w:rsidRDefault="001E2A32" w:rsidP="001E2A32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</w:tr>
      <w:tr w:rsidR="001E2A32" w:rsidRPr="004627CE" w:rsidTr="001E2A32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E2A32" w:rsidRPr="004627CE" w:rsidTr="001E2A32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Default="001E2A32" w:rsidP="001E2A32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Default="001E2A32" w:rsidP="001E2A32">
            <w:pPr>
              <w:rPr>
                <w:lang w:eastAsia="en-US"/>
              </w:rPr>
            </w:pPr>
            <w:r w:rsidRPr="004627CE">
              <w:rPr>
                <w:lang w:eastAsia="en-US"/>
              </w:rPr>
              <w:t xml:space="preserve">Цель: </w:t>
            </w:r>
            <w:r w:rsidRPr="004627CE">
              <w:rPr>
                <w:color w:val="000000"/>
                <w:lang w:eastAsia="en-US"/>
              </w:rPr>
              <w:t>улучшение качества деяте</w:t>
            </w:r>
            <w:r w:rsidR="00F8332F">
              <w:rPr>
                <w:color w:val="000000"/>
                <w:lang w:eastAsia="en-US"/>
              </w:rPr>
              <w:t xml:space="preserve">льности учреждений </w:t>
            </w:r>
            <w:r w:rsidR="00F8332F">
              <w:rPr>
                <w:color w:val="000000"/>
                <w:lang w:eastAsia="en-US"/>
              </w:rPr>
              <w:lastRenderedPageBreak/>
              <w:t>культуры</w:t>
            </w:r>
            <w:r w:rsidRPr="004627CE">
              <w:rPr>
                <w:color w:val="000000"/>
                <w:lang w:eastAsia="en-US"/>
              </w:rPr>
              <w:t xml:space="preserve">, подведомственных </w:t>
            </w:r>
            <w:r w:rsidR="00F8332F">
              <w:rPr>
                <w:color w:val="000000"/>
                <w:lang w:eastAsia="en-US"/>
              </w:rPr>
              <w:t>администрации Рощ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</w:p>
        </w:tc>
      </w:tr>
      <w:tr w:rsidR="001E2A32" w:rsidRPr="004627CE" w:rsidTr="001E2A32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Default="001E2A32" w:rsidP="001E2A3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дача:</w:t>
            </w:r>
          </w:p>
          <w:p w:rsidR="001E2A32" w:rsidRPr="004627CE" w:rsidRDefault="001E2A32" w:rsidP="001E2A32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держание и укрепление </w:t>
            </w:r>
            <w:r w:rsidRPr="004627CE">
              <w:rPr>
                <w:color w:val="000000"/>
                <w:lang w:eastAsia="en-US"/>
              </w:rPr>
              <w:t>материально</w:t>
            </w:r>
            <w:r>
              <w:rPr>
                <w:color w:val="000000"/>
                <w:lang w:eastAsia="en-US"/>
              </w:rPr>
              <w:t xml:space="preserve"> </w:t>
            </w:r>
            <w:r w:rsidRPr="004627CE">
              <w:rPr>
                <w:color w:val="000000"/>
                <w:lang w:eastAsia="en-US"/>
              </w:rPr>
              <w:t>- технической базы учреждений культуры</w:t>
            </w:r>
            <w:r>
              <w:rPr>
                <w:color w:val="000000"/>
                <w:lang w:eastAsia="en-US"/>
              </w:rPr>
              <w:t xml:space="preserve">, повышение безопасности посетителей и работников учреждений культуры путем приведения зданий в </w:t>
            </w:r>
            <w:proofErr w:type="spellStart"/>
            <w:r>
              <w:rPr>
                <w:color w:val="000000"/>
                <w:lang w:eastAsia="en-US"/>
              </w:rPr>
              <w:t>пожаробезопасное</w:t>
            </w:r>
            <w:proofErr w:type="spellEnd"/>
            <w:r>
              <w:rPr>
                <w:color w:val="000000"/>
                <w:lang w:eastAsia="en-US"/>
              </w:rPr>
              <w:t xml:space="preserve"> состоя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</w:p>
        </w:tc>
      </w:tr>
      <w:tr w:rsidR="001E2A32" w:rsidRPr="004627CE" w:rsidTr="001E2A32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показатель (индикатор):</w:t>
            </w:r>
          </w:p>
          <w:p w:rsidR="001E2A32" w:rsidRDefault="001E2A32" w:rsidP="001E2A32">
            <w:pPr>
              <w:jc w:val="both"/>
              <w:rPr>
                <w:lang w:eastAsia="en-US"/>
              </w:rPr>
            </w:pPr>
            <w:r>
              <w:t>м</w:t>
            </w:r>
            <w:r w:rsidRPr="00EA27F3">
              <w:t xml:space="preserve">атериально-техническое и финансовое обеспечение деятельности </w:t>
            </w:r>
            <w:r w:rsidR="005B320E">
              <w:t>учреждения культуры</w:t>
            </w:r>
            <w:r>
              <w:t xml:space="preserve"> (количество организац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pStyle w:val="ConsPlusNormal"/>
              <w:widowControl/>
              <w:tabs>
                <w:tab w:val="left" w:pos="217"/>
              </w:tabs>
              <w:ind w:right="-10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-ций</w:t>
            </w:r>
            <w:proofErr w:type="spellEnd"/>
            <w:proofErr w:type="gramEnd"/>
          </w:p>
          <w:p w:rsidR="001E2A32" w:rsidRDefault="001E2A32" w:rsidP="001E2A32">
            <w:pPr>
              <w:pStyle w:val="ConsPlusNormal"/>
              <w:widowControl/>
              <w:tabs>
                <w:tab w:val="left" w:pos="217"/>
              </w:tabs>
              <w:ind w:right="-10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E2A32" w:rsidRPr="004627CE" w:rsidTr="001E2A32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ind w:right="-121" w:firstLine="34"/>
              <w:rPr>
                <w:lang w:eastAsia="en-US"/>
              </w:rPr>
            </w:pPr>
            <w:r w:rsidRPr="0019307E">
              <w:rPr>
                <w:lang w:eastAsia="en-US"/>
              </w:rPr>
              <w:t xml:space="preserve"> </w:t>
            </w:r>
            <w:r w:rsidR="005B320E">
              <w:rPr>
                <w:lang w:eastAsia="en-US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показатель (индикатор):</w:t>
            </w:r>
          </w:p>
          <w:p w:rsidR="001E2A32" w:rsidRDefault="001E2A32" w:rsidP="001E2A32">
            <w:pPr>
              <w:ind w:right="-121" w:firstLine="34"/>
              <w:rPr>
                <w:lang w:eastAsia="en-US"/>
              </w:rPr>
            </w:pPr>
            <w:r w:rsidRPr="0019307E"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t xml:space="preserve">финансируемых </w:t>
            </w:r>
            <w:r w:rsidRPr="0019307E">
              <w:rPr>
                <w:lang w:eastAsia="en-US"/>
              </w:rPr>
              <w:t>муниципальных казённ</w:t>
            </w:r>
            <w:r w:rsidR="005B320E">
              <w:rPr>
                <w:lang w:eastAsia="en-US"/>
              </w:rPr>
              <w:t>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pStyle w:val="ConsPlusNormal"/>
              <w:widowControl/>
              <w:tabs>
                <w:tab w:val="left" w:pos="217"/>
              </w:tabs>
              <w:ind w:right="-10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-ний</w:t>
            </w:r>
            <w:proofErr w:type="spellEnd"/>
            <w:proofErr w:type="gramEnd"/>
          </w:p>
          <w:p w:rsidR="001E2A32" w:rsidRDefault="001E2A32" w:rsidP="001E2A32">
            <w:pPr>
              <w:pStyle w:val="ConsPlusNormal"/>
              <w:widowControl/>
              <w:tabs>
                <w:tab w:val="left" w:pos="217"/>
              </w:tabs>
              <w:ind w:right="-10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5B320E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5B320E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5B320E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5B320E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5B320E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E2A32" w:rsidRPr="004627CE" w:rsidTr="001E2A32">
        <w:trPr>
          <w:trHeight w:val="9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F0317B" w:rsidRDefault="005B320E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jc w:val="both"/>
              <w:rPr>
                <w:lang w:eastAsia="en-US"/>
              </w:rPr>
            </w:pPr>
            <w:r w:rsidRPr="004627CE">
              <w:rPr>
                <w:lang w:eastAsia="en-US"/>
              </w:rPr>
              <w:t>Целевой показатель (индикатор): количество отремонтированных объектов муниципаль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lang w:eastAsia="en-US"/>
              </w:rPr>
            </w:pPr>
            <w:r w:rsidRPr="00462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ов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5B320E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5B320E" w:rsidP="001E2A3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5B320E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E2A32" w:rsidRPr="004627CE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5B320E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1E2A32" w:rsidRPr="004627CE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2A32" w:rsidRPr="004627CE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5B320E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E2A32" w:rsidRPr="004627CE" w:rsidTr="001E2A32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jc w:val="both"/>
              <w:rPr>
                <w:lang w:eastAsia="en-US"/>
              </w:rPr>
            </w:pPr>
            <w:r w:rsidRPr="004627CE">
              <w:rPr>
                <w:lang w:eastAsia="en-US"/>
              </w:rPr>
              <w:t>Целевой показатель (индикатор): количество приобретённого оборудования</w:t>
            </w:r>
            <w:r>
              <w:rPr>
                <w:lang w:eastAsia="en-US"/>
              </w:rPr>
              <w:t>, меб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pStyle w:val="ConsPlusNormal"/>
              <w:widowControl/>
              <w:tabs>
                <w:tab w:val="left" w:pos="217"/>
              </w:tabs>
              <w:ind w:left="-108" w:right="-10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ов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E2A32" w:rsidRPr="004627CE" w:rsidTr="001E2A32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jc w:val="both"/>
              <w:rPr>
                <w:lang w:eastAsia="en-US"/>
              </w:rPr>
            </w:pPr>
            <w:r w:rsidRPr="004627CE">
              <w:rPr>
                <w:lang w:eastAsia="en-US"/>
              </w:rPr>
              <w:t>Целевой показатель (индикатор): количество приобретённых музыкальных инстр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E2A32" w:rsidRPr="004627CE" w:rsidTr="001E2A32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показатель (индикатор): количество отремонтированных музыкальных инстр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E2A32" w:rsidRPr="004627CE" w:rsidTr="001E2A32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jc w:val="both"/>
              <w:rPr>
                <w:lang w:eastAsia="en-US"/>
              </w:rPr>
            </w:pPr>
            <w:r w:rsidRPr="004627CE">
              <w:rPr>
                <w:lang w:eastAsia="en-US"/>
              </w:rPr>
              <w:t>Целевой показатель (индикатор): количество приобретённых сценических костю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pStyle w:val="ConsPlusNormal"/>
              <w:widowControl/>
              <w:tabs>
                <w:tab w:val="left" w:pos="217"/>
              </w:tabs>
              <w:ind w:left="-108" w:right="-10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ов</w:t>
            </w:r>
          </w:p>
          <w:p w:rsidR="001E2A32" w:rsidRPr="004627CE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E67396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E2A32" w:rsidRPr="004627CE" w:rsidTr="001E2A32">
        <w:trPr>
          <w:trHeight w:val="7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E67396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показатель (индикатор): количество специалистов, прошедших переподготовку и повышение квалификации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E67396" w:rsidP="001E2A3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E67396" w:rsidP="001E2A32">
            <w:pPr>
              <w:pStyle w:val="ConsPlusNormal"/>
              <w:widowControl/>
              <w:tabs>
                <w:tab w:val="left" w:pos="217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1E2A32" w:rsidRDefault="001E2A32" w:rsidP="001E2A3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eastAsia="en-US"/>
        </w:rPr>
      </w:pPr>
    </w:p>
    <w:p w:rsidR="001E2A32" w:rsidRPr="004627CE" w:rsidRDefault="001E2A32" w:rsidP="001E2A3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p w:rsidR="001E2A32" w:rsidRDefault="001E2A32" w:rsidP="001E2A3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  <w:sectPr w:rsidR="001E2A32" w:rsidSect="001E2A32">
          <w:headerReference w:type="default" r:id="rId12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28"/>
        <w:gridCol w:w="228"/>
        <w:gridCol w:w="3196"/>
        <w:gridCol w:w="1134"/>
        <w:gridCol w:w="1134"/>
        <w:gridCol w:w="993"/>
        <w:gridCol w:w="992"/>
        <w:gridCol w:w="992"/>
        <w:gridCol w:w="709"/>
        <w:gridCol w:w="709"/>
        <w:gridCol w:w="2268"/>
        <w:gridCol w:w="2693"/>
      </w:tblGrid>
      <w:tr w:rsidR="001E2A32" w:rsidTr="001E2A32">
        <w:trPr>
          <w:gridBefore w:val="1"/>
          <w:wBefore w:w="228" w:type="dxa"/>
          <w:trHeight w:val="315"/>
        </w:trPr>
        <w:tc>
          <w:tcPr>
            <w:tcW w:w="15048" w:type="dxa"/>
            <w:gridSpan w:val="11"/>
            <w:hideMark/>
          </w:tcPr>
          <w:p w:rsidR="001E2A32" w:rsidRDefault="001E2A32" w:rsidP="001E2A3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b/>
                <w:color w:val="000000"/>
                <w:sz w:val="27"/>
                <w:szCs w:val="27"/>
                <w:lang w:eastAsia="en-US"/>
              </w:rPr>
              <w:lastRenderedPageBreak/>
              <w:t xml:space="preserve">Раздел 2. Перечень мероприятий подпрограммы </w:t>
            </w:r>
            <w:r w:rsidR="00E67396">
              <w:rPr>
                <w:b/>
                <w:sz w:val="27"/>
                <w:szCs w:val="27"/>
              </w:rPr>
              <w:t>«С</w:t>
            </w:r>
            <w:r w:rsidRPr="00900895">
              <w:rPr>
                <w:b/>
                <w:sz w:val="27"/>
                <w:szCs w:val="27"/>
              </w:rPr>
              <w:t>одержание и укрепление материально-технической базы учреждений</w:t>
            </w:r>
            <w:r w:rsidR="00E67396">
              <w:rPr>
                <w:b/>
                <w:sz w:val="27"/>
                <w:szCs w:val="27"/>
              </w:rPr>
              <w:t xml:space="preserve"> культуры подведомственных администрации Рощинского сельского поселения</w:t>
            </w:r>
            <w:r w:rsidRPr="00900895">
              <w:rPr>
                <w:b/>
                <w:sz w:val="27"/>
                <w:szCs w:val="27"/>
              </w:rPr>
              <w:t xml:space="preserve">» </w:t>
            </w:r>
          </w:p>
        </w:tc>
      </w:tr>
      <w:tr w:rsidR="001E2A32" w:rsidTr="001E2A32">
        <w:trPr>
          <w:gridBefore w:val="1"/>
          <w:wBefore w:w="228" w:type="dxa"/>
          <w:trHeight w:val="315"/>
        </w:trPr>
        <w:tc>
          <w:tcPr>
            <w:tcW w:w="15048" w:type="dxa"/>
            <w:gridSpan w:val="11"/>
          </w:tcPr>
          <w:p w:rsidR="001E2A32" w:rsidRDefault="001E2A32" w:rsidP="001E2A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E2A32" w:rsidRPr="004627CE" w:rsidTr="001E2A32">
        <w:trPr>
          <w:trHeight w:val="518"/>
        </w:trPr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32" w:rsidRPr="004627CE" w:rsidRDefault="001E2A32" w:rsidP="001E2A32">
            <w:pPr>
              <w:ind w:left="-113" w:right="-57"/>
              <w:jc w:val="center"/>
              <w:rPr>
                <w:rFonts w:cstheme="minorBidi"/>
                <w:lang w:eastAsia="en-US"/>
              </w:rPr>
            </w:pPr>
            <w:r w:rsidRPr="004627CE">
              <w:rPr>
                <w:lang w:eastAsia="en-US"/>
              </w:rPr>
              <w:t>№</w:t>
            </w:r>
          </w:p>
          <w:p w:rsidR="001E2A32" w:rsidRPr="004627CE" w:rsidRDefault="001E2A32" w:rsidP="001E2A32">
            <w:pPr>
              <w:ind w:left="-113" w:right="-57"/>
              <w:jc w:val="center"/>
              <w:rPr>
                <w:lang w:eastAsia="en-US"/>
              </w:rPr>
            </w:pPr>
            <w:proofErr w:type="gramStart"/>
            <w:r w:rsidRPr="004627CE">
              <w:rPr>
                <w:lang w:eastAsia="en-US"/>
              </w:rPr>
              <w:t>п</w:t>
            </w:r>
            <w:proofErr w:type="gramEnd"/>
            <w:r w:rsidRPr="004627CE">
              <w:rPr>
                <w:lang w:eastAsia="en-US"/>
              </w:rPr>
              <w:t>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32" w:rsidRPr="004627CE" w:rsidRDefault="001E2A32" w:rsidP="001E2A32">
            <w:pPr>
              <w:ind w:left="-113" w:right="-57"/>
              <w:jc w:val="center"/>
              <w:rPr>
                <w:rFonts w:cstheme="minorBidi"/>
                <w:shd w:val="clear" w:color="auto" w:fill="FFFFFF"/>
                <w:lang w:eastAsia="en-US"/>
              </w:rPr>
            </w:pPr>
            <w:r w:rsidRPr="004627CE">
              <w:rPr>
                <w:shd w:val="clear" w:color="auto" w:fill="FFFFFF"/>
                <w:lang w:eastAsia="en-US"/>
              </w:rPr>
              <w:t>Наименование</w:t>
            </w:r>
          </w:p>
          <w:p w:rsidR="001E2A32" w:rsidRPr="004627CE" w:rsidRDefault="001E2A32" w:rsidP="001E2A32">
            <w:pPr>
              <w:ind w:left="-113" w:right="-57"/>
              <w:jc w:val="center"/>
              <w:rPr>
                <w:lang w:eastAsia="en-US"/>
              </w:rPr>
            </w:pPr>
            <w:r w:rsidRPr="004627CE">
              <w:rPr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32" w:rsidRPr="004627CE" w:rsidRDefault="001E2A32" w:rsidP="001E2A32">
            <w:pPr>
              <w:ind w:left="-113" w:right="-108"/>
              <w:jc w:val="center"/>
              <w:rPr>
                <w:rFonts w:cstheme="minorBidi"/>
                <w:shd w:val="clear" w:color="auto" w:fill="FFFFFF"/>
                <w:lang w:eastAsia="en-US"/>
              </w:rPr>
            </w:pPr>
            <w:r w:rsidRPr="004627CE">
              <w:rPr>
                <w:shd w:val="clear" w:color="auto" w:fill="FFFFFF"/>
                <w:lang w:eastAsia="en-US"/>
              </w:rPr>
              <w:t>Источники</w:t>
            </w:r>
          </w:p>
          <w:p w:rsidR="001E2A32" w:rsidRPr="004627CE" w:rsidRDefault="001E2A32" w:rsidP="001E2A32">
            <w:pPr>
              <w:ind w:left="-113" w:right="-57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hd w:val="clear" w:color="auto" w:fill="FFFFFF"/>
                <w:lang w:eastAsia="en-US"/>
              </w:rPr>
              <w:t>ф</w:t>
            </w:r>
            <w:r w:rsidRPr="004627CE">
              <w:rPr>
                <w:shd w:val="clear" w:color="auto" w:fill="FFFFFF"/>
                <w:lang w:eastAsia="en-US"/>
              </w:rPr>
              <w:t>инанси</w:t>
            </w:r>
            <w:r>
              <w:rPr>
                <w:shd w:val="clear" w:color="auto" w:fill="FFFFFF"/>
                <w:lang w:eastAsia="en-US"/>
              </w:rPr>
              <w:t>-</w:t>
            </w:r>
            <w:r w:rsidRPr="004627CE">
              <w:rPr>
                <w:shd w:val="clear" w:color="auto" w:fill="FFFFFF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32" w:rsidRPr="004627CE" w:rsidRDefault="001E2A32" w:rsidP="001E2A32">
            <w:pPr>
              <w:ind w:left="-113" w:right="-57"/>
              <w:jc w:val="center"/>
              <w:rPr>
                <w:shd w:val="clear" w:color="auto" w:fill="FFFFFF"/>
                <w:lang w:eastAsia="en-US"/>
              </w:rPr>
            </w:pPr>
            <w:r w:rsidRPr="004627CE">
              <w:rPr>
                <w:shd w:val="clear" w:color="auto" w:fill="FFFFFF"/>
                <w:lang w:eastAsia="en-US"/>
              </w:rPr>
              <w:t>Объем</w:t>
            </w:r>
          </w:p>
          <w:p w:rsidR="001E2A32" w:rsidRPr="004627CE" w:rsidRDefault="00E67396" w:rsidP="001E2A32">
            <w:pPr>
              <w:ind w:left="-113" w:right="-57"/>
              <w:jc w:val="center"/>
              <w:rPr>
                <w:shd w:val="clear" w:color="auto" w:fill="FFFFFF"/>
                <w:lang w:eastAsia="en-US"/>
              </w:rPr>
            </w:pPr>
            <w:proofErr w:type="spellStart"/>
            <w:r>
              <w:rPr>
                <w:shd w:val="clear" w:color="auto" w:fill="FFFFFF"/>
                <w:lang w:eastAsia="en-US"/>
              </w:rPr>
              <w:t>ф</w:t>
            </w:r>
            <w:r w:rsidR="001E2A32" w:rsidRPr="004627CE">
              <w:rPr>
                <w:shd w:val="clear" w:color="auto" w:fill="FFFFFF"/>
                <w:lang w:eastAsia="en-US"/>
              </w:rPr>
              <w:t>инан</w:t>
            </w:r>
            <w:r w:rsidR="001E2A32">
              <w:rPr>
                <w:shd w:val="clear" w:color="auto" w:fill="FFFFFF"/>
                <w:lang w:eastAsia="en-US"/>
              </w:rPr>
              <w:t>-</w:t>
            </w:r>
            <w:r w:rsidR="001E2A32" w:rsidRPr="004627CE">
              <w:rPr>
                <w:shd w:val="clear" w:color="auto" w:fill="FFFFFF"/>
                <w:lang w:eastAsia="en-US"/>
              </w:rPr>
              <w:t>си</w:t>
            </w:r>
            <w:r w:rsidR="001E2A32">
              <w:rPr>
                <w:shd w:val="clear" w:color="auto" w:fill="FFFFFF"/>
                <w:lang w:eastAsia="en-US"/>
              </w:rPr>
              <w:t>рова-ния</w:t>
            </w:r>
            <w:proofErr w:type="spellEnd"/>
            <w:r w:rsidR="001E2A32">
              <w:rPr>
                <w:shd w:val="clear" w:color="auto" w:fill="FFFFFF"/>
                <w:lang w:eastAsia="en-US"/>
              </w:rPr>
              <w:t>,</w:t>
            </w:r>
          </w:p>
          <w:p w:rsidR="001E2A32" w:rsidRPr="004627CE" w:rsidRDefault="001E2A32" w:rsidP="001E2A32">
            <w:pPr>
              <w:ind w:left="-113" w:right="-57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 в</w:t>
            </w:r>
            <w:r w:rsidRPr="004627CE">
              <w:rPr>
                <w:shd w:val="clear" w:color="auto" w:fill="FFFFFF"/>
                <w:lang w:eastAsia="en-US"/>
              </w:rPr>
              <w:t>сего</w:t>
            </w:r>
          </w:p>
          <w:p w:rsidR="001E2A32" w:rsidRPr="004627CE" w:rsidRDefault="001E2A32" w:rsidP="001E2A32">
            <w:pPr>
              <w:ind w:left="-113" w:right="-57"/>
              <w:jc w:val="center"/>
              <w:rPr>
                <w:lang w:eastAsia="en-US"/>
              </w:rPr>
            </w:pPr>
            <w:r w:rsidRPr="004627CE">
              <w:rPr>
                <w:shd w:val="clear" w:color="auto" w:fill="FFFFFF"/>
                <w:lang w:eastAsia="en-US"/>
              </w:rPr>
              <w:t>(тыс. 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32" w:rsidRPr="004627CE" w:rsidRDefault="001E2A32" w:rsidP="001E2A32">
            <w:pPr>
              <w:ind w:left="-113" w:right="-57"/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t>В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32" w:rsidRPr="004627CE" w:rsidRDefault="001E2A32" w:rsidP="001E2A32">
            <w:pPr>
              <w:ind w:left="-113" w:right="-57"/>
              <w:jc w:val="center"/>
              <w:rPr>
                <w:rFonts w:cstheme="minorBidi"/>
                <w:color w:val="2D2D2D"/>
                <w:shd w:val="clear" w:color="auto" w:fill="FFFFFF"/>
                <w:lang w:eastAsia="en-US"/>
              </w:rPr>
            </w:pPr>
            <w:r w:rsidRPr="004627CE">
              <w:rPr>
                <w:color w:val="2D2D2D"/>
                <w:shd w:val="clear" w:color="auto" w:fill="FFFFFF"/>
                <w:lang w:eastAsia="en-US"/>
              </w:rPr>
              <w:t>Непосредственный</w:t>
            </w:r>
          </w:p>
          <w:p w:rsidR="001E2A32" w:rsidRPr="004627CE" w:rsidRDefault="001E2A32" w:rsidP="001E2A32">
            <w:pPr>
              <w:ind w:left="-113" w:right="-57"/>
              <w:jc w:val="center"/>
              <w:rPr>
                <w:lang w:eastAsia="en-US"/>
              </w:rPr>
            </w:pPr>
            <w:r w:rsidRPr="004627CE">
              <w:rPr>
                <w:color w:val="2D2D2D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32" w:rsidRPr="004627CE" w:rsidRDefault="001E2A32" w:rsidP="001E2A32">
            <w:pPr>
              <w:shd w:val="clear" w:color="auto" w:fill="FFFFFF"/>
              <w:ind w:left="-113" w:right="-108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4627CE">
              <w:rPr>
                <w:lang w:eastAsia="en-US"/>
              </w:rPr>
              <w:t>Муниципальный заказчик мероприятия</w:t>
            </w:r>
            <w:r w:rsidRPr="004627CE">
              <w:rPr>
                <w:shd w:val="clear" w:color="auto" w:fill="FFFFFF"/>
                <w:lang w:eastAsia="en-US"/>
              </w:rPr>
              <w:t>, ответственный за выполнение мероприятия,</w:t>
            </w:r>
          </w:p>
          <w:p w:rsidR="001E2A32" w:rsidRPr="004627CE" w:rsidRDefault="001E2A32" w:rsidP="001E2A32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4627CE">
              <w:rPr>
                <w:shd w:val="clear" w:color="auto" w:fill="FFFFFF"/>
                <w:lang w:eastAsia="en-US"/>
              </w:rPr>
              <w:t>получатель субсидий,</w:t>
            </w:r>
          </w:p>
          <w:p w:rsidR="001E2A32" w:rsidRPr="004627CE" w:rsidRDefault="001E2A32" w:rsidP="001E2A32">
            <w:pPr>
              <w:shd w:val="clear" w:color="auto" w:fill="FFFFFF"/>
              <w:ind w:left="-113" w:right="-57"/>
              <w:jc w:val="center"/>
              <w:textAlignment w:val="baseline"/>
              <w:rPr>
                <w:lang w:eastAsia="en-US"/>
              </w:rPr>
            </w:pPr>
            <w:r w:rsidRPr="004627CE">
              <w:rPr>
                <w:shd w:val="clear" w:color="auto" w:fill="FFFFFF"/>
                <w:lang w:eastAsia="en-US"/>
              </w:rPr>
              <w:t>исполнитель</w:t>
            </w:r>
          </w:p>
        </w:tc>
      </w:tr>
      <w:tr w:rsidR="001E2A32" w:rsidRPr="004627CE" w:rsidTr="001E2A32">
        <w:trPr>
          <w:trHeight w:val="1324"/>
        </w:trPr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rPr>
                <w:lang w:eastAsia="en-US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  <w:r w:rsidRPr="004627CE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t>год</w:t>
            </w:r>
          </w:p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  <w:p w:rsidR="001E2A32" w:rsidRDefault="001E2A32" w:rsidP="001E2A32">
            <w:pPr>
              <w:spacing w:after="200"/>
              <w:jc w:val="center"/>
              <w:rPr>
                <w:lang w:eastAsia="en-US"/>
              </w:rPr>
            </w:pPr>
          </w:p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2" w:rsidRPr="004627CE" w:rsidRDefault="001E2A32" w:rsidP="001E2A32">
            <w:pPr>
              <w:rPr>
                <w:lang w:eastAsia="en-US"/>
              </w:rPr>
            </w:pPr>
          </w:p>
        </w:tc>
      </w:tr>
      <w:tr w:rsidR="001E2A32" w:rsidTr="001E2A32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4627CE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E67396">
            <w:pPr>
              <w:rPr>
                <w:lang w:eastAsia="en-US"/>
              </w:rPr>
            </w:pPr>
            <w:r w:rsidRPr="00EA27F3">
              <w:rPr>
                <w:lang w:eastAsia="en-US"/>
              </w:rPr>
              <w:t xml:space="preserve">Материально-техническое и финансовое обеспечение </w:t>
            </w:r>
            <w:r>
              <w:rPr>
                <w:lang w:eastAsia="en-US"/>
              </w:rPr>
              <w:t xml:space="preserve">деятельности </w:t>
            </w:r>
            <w:r w:rsidR="00E67396">
              <w:rPr>
                <w:lang w:eastAsia="en-US"/>
              </w:rPr>
              <w:t>МКУК ЦК ДИОН «Геолог» Рощ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0121EA" w:rsidRDefault="009D5901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  <w:r w:rsidR="00E67396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0121EA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0121EA" w:rsidRDefault="00E67396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0121EA" w:rsidRDefault="00E67396" w:rsidP="001E2A32">
            <w:pPr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  <w:p w:rsidR="001E2A32" w:rsidRPr="00DC3798" w:rsidRDefault="001E2A32" w:rsidP="001E2A32">
            <w:pPr>
              <w:rPr>
                <w:color w:val="C00000"/>
                <w:lang w:eastAsia="en-US"/>
              </w:rPr>
            </w:pPr>
            <w:r>
              <w:rPr>
                <w:color w:val="C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263A6A" w:rsidRDefault="00E67396" w:rsidP="001E2A32">
            <w:pPr>
              <w:jc w:val="center"/>
              <w:rPr>
                <w:lang w:eastAsia="en-US"/>
              </w:rPr>
            </w:pPr>
            <w:r w:rsidRPr="00263A6A">
              <w:rPr>
                <w:lang w:eastAsia="en-US"/>
              </w:rPr>
              <w:t>35,0</w:t>
            </w:r>
          </w:p>
          <w:p w:rsidR="001E2A32" w:rsidRPr="00263A6A" w:rsidRDefault="001E2A32" w:rsidP="001E2A32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Pr="00263A6A" w:rsidRDefault="00E67396" w:rsidP="001E2A32">
            <w:pPr>
              <w:jc w:val="center"/>
              <w:rPr>
                <w:lang w:eastAsia="en-US"/>
              </w:rPr>
            </w:pPr>
            <w:r w:rsidRPr="00263A6A">
              <w:rPr>
                <w:lang w:eastAsia="en-US"/>
              </w:rPr>
              <w:t>3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1E2A32">
            <w:r>
              <w:t>п</w:t>
            </w:r>
            <w:r w:rsidRPr="00EA27F3">
              <w:t xml:space="preserve">овышение эффективности управления учреждениями культуры по  предоставлению ими качественных услуг  населению </w:t>
            </w:r>
          </w:p>
          <w:p w:rsidR="001E2A32" w:rsidRDefault="001E2A32" w:rsidP="001E2A32">
            <w:pPr>
              <w:ind w:left="-109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32" w:rsidRDefault="001E2A32" w:rsidP="00814D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униципальный заказчик мероприятия</w:t>
            </w:r>
            <w:r w:rsidRPr="00EA27F3">
              <w:t xml:space="preserve"> </w:t>
            </w:r>
            <w:proofErr w:type="gramStart"/>
            <w:r w:rsidR="00E67396">
              <w:t>–а</w:t>
            </w:r>
            <w:proofErr w:type="gramEnd"/>
            <w:r w:rsidR="00E67396">
              <w:t>дминистрация Рощинского сельского поселения</w:t>
            </w:r>
            <w:r>
              <w:t xml:space="preserve">, </w:t>
            </w:r>
            <w:r>
              <w:rPr>
                <w:color w:val="000000" w:themeColor="text1"/>
                <w:lang w:eastAsia="en-US"/>
              </w:rPr>
              <w:t>о</w:t>
            </w:r>
            <w:r w:rsidRPr="004627CE">
              <w:rPr>
                <w:color w:val="000000" w:themeColor="text1"/>
                <w:lang w:eastAsia="en-US"/>
              </w:rPr>
              <w:t xml:space="preserve">тветственный за выполнение мероприятия </w:t>
            </w:r>
            <w:r>
              <w:rPr>
                <w:color w:val="000000" w:themeColor="text1"/>
                <w:lang w:eastAsia="en-US"/>
              </w:rPr>
              <w:t>–</w:t>
            </w:r>
            <w:r w:rsidRPr="004627CE">
              <w:rPr>
                <w:color w:val="000000" w:themeColor="text1"/>
                <w:lang w:eastAsia="en-US"/>
              </w:rPr>
              <w:t xml:space="preserve"> </w:t>
            </w:r>
            <w:r w:rsidR="00814D49">
              <w:rPr>
                <w:lang w:eastAsia="en-US"/>
              </w:rPr>
              <w:t>МКУК ЦК ДИОН «Геолог» Рощинского сельского поселения</w:t>
            </w:r>
          </w:p>
        </w:tc>
      </w:tr>
      <w:tr w:rsidR="009D5901" w:rsidRPr="004627CE" w:rsidTr="001E2A32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EA27F3" w:rsidRDefault="009D5901" w:rsidP="00281D06">
            <w:pPr>
              <w:rPr>
                <w:lang w:eastAsia="en-US"/>
              </w:rPr>
            </w:pPr>
            <w:r>
              <w:rPr>
                <w:lang w:eastAsia="en-US"/>
              </w:rPr>
              <w:t>Ремонт здания сельского дома культуры «Геолог» с. Рощ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281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риморского края</w:t>
            </w:r>
          </w:p>
          <w:p w:rsidR="009D5901" w:rsidRDefault="009D5901" w:rsidP="00281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281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8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281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8,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281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281D0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263A6A" w:rsidRDefault="009D5901" w:rsidP="00281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263A6A" w:rsidRDefault="009D5901" w:rsidP="00281D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281D06">
            <w:r>
              <w:t>Отремонтированный объект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281D06">
            <w:pPr>
              <w:rPr>
                <w:color w:val="000000" w:themeColor="text1"/>
                <w:lang w:eastAsia="en-US"/>
              </w:rPr>
            </w:pPr>
            <w:r>
              <w:t xml:space="preserve">администрация Рощинского сельского поселения, </w:t>
            </w:r>
            <w:r>
              <w:rPr>
                <w:color w:val="000000" w:themeColor="text1"/>
                <w:lang w:eastAsia="en-US"/>
              </w:rPr>
              <w:t>о</w:t>
            </w:r>
            <w:r w:rsidRPr="004627CE">
              <w:rPr>
                <w:color w:val="000000" w:themeColor="text1"/>
                <w:lang w:eastAsia="en-US"/>
              </w:rPr>
              <w:t xml:space="preserve">тветственный за выполнение мероприятия </w:t>
            </w:r>
            <w:r>
              <w:rPr>
                <w:color w:val="000000" w:themeColor="text1"/>
                <w:lang w:eastAsia="en-US"/>
              </w:rPr>
              <w:t>–</w:t>
            </w:r>
            <w:r w:rsidRPr="004627C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lang w:eastAsia="en-US"/>
              </w:rPr>
              <w:t>МКУК ЦК ДИОН «Геолог» Рощинского сельского поселения</w:t>
            </w:r>
          </w:p>
        </w:tc>
      </w:tr>
      <w:tr w:rsidR="009D5901" w:rsidRPr="004627CE" w:rsidTr="001E2A32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627CE" w:rsidRDefault="009D5901" w:rsidP="001E2A32">
            <w:pPr>
              <w:rPr>
                <w:lang w:eastAsia="en-US"/>
              </w:rPr>
            </w:pPr>
            <w:r w:rsidRPr="004627CE">
              <w:rPr>
                <w:lang w:eastAsia="en-US"/>
              </w:rPr>
              <w:t xml:space="preserve">Капитальный ремонт </w:t>
            </w:r>
            <w:r>
              <w:rPr>
                <w:lang w:eastAsia="en-US"/>
              </w:rPr>
              <w:lastRenderedPageBreak/>
              <w:t>крыльца здания клуба «Гео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627CE" w:rsidRDefault="009D5901" w:rsidP="001E2A32">
            <w:pPr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lastRenderedPageBreak/>
              <w:t xml:space="preserve">местный </w:t>
            </w:r>
            <w:r w:rsidRPr="004627CE"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627CE" w:rsidRDefault="009D5901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627CE" w:rsidRDefault="009D5901" w:rsidP="009E5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627CE" w:rsidRDefault="009D5901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D5901" w:rsidRPr="004627CE" w:rsidRDefault="009D5901" w:rsidP="001E2A32">
            <w:pPr>
              <w:ind w:right="-106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627CE" w:rsidRDefault="009D5901" w:rsidP="001E2A32">
            <w:pPr>
              <w:jc w:val="center"/>
              <w:rPr>
                <w:lang w:eastAsia="en-US"/>
              </w:rPr>
            </w:pPr>
            <w:r w:rsidRPr="004627CE">
              <w:rPr>
                <w:lang w:eastAsia="en-US"/>
              </w:rPr>
              <w:lastRenderedPageBreak/>
              <w:t>-</w:t>
            </w:r>
          </w:p>
          <w:p w:rsidR="009D5901" w:rsidRPr="004627CE" w:rsidRDefault="009D5901" w:rsidP="001E2A32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627CE" w:rsidRDefault="009D5901" w:rsidP="001E2A32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627CE" w:rsidRDefault="009D5901" w:rsidP="001E2A32">
            <w:pPr>
              <w:ind w:right="-106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</w:t>
            </w:r>
            <w:r>
              <w:rPr>
                <w:lang w:eastAsia="en-US"/>
              </w:rPr>
              <w:lastRenderedPageBreak/>
              <w:t>1 (одного)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263A6A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 п</w:t>
            </w:r>
            <w:r w:rsidRPr="004627CE">
              <w:rPr>
                <w:color w:val="000000" w:themeColor="text1"/>
                <w:lang w:eastAsia="en-US"/>
              </w:rPr>
              <w:t xml:space="preserve">олучатель субсидий, </w:t>
            </w:r>
            <w:r w:rsidRPr="004627CE">
              <w:rPr>
                <w:color w:val="000000" w:themeColor="text1"/>
                <w:lang w:eastAsia="en-US"/>
              </w:rPr>
              <w:lastRenderedPageBreak/>
              <w:t xml:space="preserve">муниципальный заказчик мероприятия -  </w:t>
            </w:r>
            <w:r>
              <w:rPr>
                <w:color w:val="000000" w:themeColor="text1"/>
                <w:lang w:eastAsia="en-US"/>
              </w:rPr>
              <w:t>администрация Рощинского сельского поселения</w:t>
            </w:r>
          </w:p>
        </w:tc>
      </w:tr>
      <w:tr w:rsidR="009D5901" w:rsidRPr="004627CE" w:rsidTr="001E2A32">
        <w:trPr>
          <w:trHeight w:val="77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rPr>
                <w:lang w:eastAsia="en-US"/>
              </w:rPr>
            </w:pPr>
            <w:r>
              <w:rPr>
                <w:lang w:eastAsia="en-US"/>
              </w:rPr>
              <w:t>Капитальный ремонт</w:t>
            </w:r>
            <w:r w:rsidRPr="004627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рыши и крыльца здания СДК Богусла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  <w:p w:rsidR="009D5901" w:rsidRDefault="009D5901" w:rsidP="001E2A32">
            <w:pPr>
              <w:ind w:right="-106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D5901" w:rsidRDefault="009D5901" w:rsidP="001E2A32">
            <w:pPr>
              <w:ind w:right="-106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D5901" w:rsidRDefault="009D5901" w:rsidP="001E2A32">
            <w:pPr>
              <w:ind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F62174" w:rsidRDefault="009D5901" w:rsidP="001E2A32">
            <w:pPr>
              <w:ind w:right="-106"/>
              <w:rPr>
                <w:lang w:eastAsia="en-US"/>
              </w:rPr>
            </w:pPr>
            <w:r>
              <w:rPr>
                <w:lang w:eastAsia="en-US"/>
              </w:rPr>
              <w:t>капитальный ремонт 1 (одного) объекта</w:t>
            </w:r>
          </w:p>
          <w:p w:rsidR="009D5901" w:rsidRDefault="009D5901" w:rsidP="001E2A32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 w:rsidRPr="004627CE">
              <w:rPr>
                <w:color w:val="000000" w:themeColor="text1"/>
                <w:lang w:eastAsia="en-US"/>
              </w:rPr>
              <w:t xml:space="preserve">олучатель субсидий, муниципальный заказчик </w:t>
            </w:r>
          </w:p>
          <w:p w:rsidR="009D5901" w:rsidRDefault="009D5901" w:rsidP="009E5335">
            <w:pPr>
              <w:rPr>
                <w:color w:val="000000" w:themeColor="text1"/>
                <w:lang w:eastAsia="en-US"/>
              </w:rPr>
            </w:pPr>
            <w:r w:rsidRPr="004627CE">
              <w:rPr>
                <w:color w:val="000000" w:themeColor="text1"/>
                <w:lang w:eastAsia="en-US"/>
              </w:rPr>
              <w:t xml:space="preserve">мероприятия -  </w:t>
            </w:r>
            <w:r>
              <w:rPr>
                <w:color w:val="000000" w:themeColor="text1"/>
                <w:lang w:eastAsia="en-US"/>
              </w:rPr>
              <w:t>администрация Рощинского сельского поселения</w:t>
            </w:r>
          </w:p>
        </w:tc>
      </w:tr>
      <w:tr w:rsidR="009D5901" w:rsidTr="001E2A32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ind w:left="-142"/>
              <w:jc w:val="center"/>
              <w:rPr>
                <w:lang w:eastAsia="en-U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46DC7" w:rsidRDefault="009D5901" w:rsidP="001E2A32">
            <w:pPr>
              <w:ind w:right="-108"/>
              <w:jc w:val="center"/>
              <w:rPr>
                <w:b/>
                <w:lang w:eastAsia="en-US"/>
              </w:rPr>
            </w:pPr>
            <w:r w:rsidRPr="00446DC7">
              <w:rPr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46DC7" w:rsidRDefault="009D5901" w:rsidP="001E2A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88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46DC7" w:rsidRDefault="009D5901" w:rsidP="001E2A32">
            <w:pPr>
              <w:ind w:left="-108" w:right="-10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48,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46DC7" w:rsidRDefault="009D5901" w:rsidP="001E2A32">
            <w:pPr>
              <w:ind w:left="-109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446DC7" w:rsidRDefault="009D5901" w:rsidP="001E2A32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9E5335" w:rsidRDefault="009D5901" w:rsidP="001E2A32">
            <w:pPr>
              <w:ind w:right="-106"/>
              <w:jc w:val="center"/>
              <w:rPr>
                <w:b/>
                <w:lang w:eastAsia="en-US"/>
              </w:rPr>
            </w:pPr>
            <w:r w:rsidRPr="009E5335">
              <w:rPr>
                <w:b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Pr="009E5335" w:rsidRDefault="009D5901" w:rsidP="001E2A32">
            <w:pPr>
              <w:ind w:right="-106"/>
              <w:jc w:val="center"/>
              <w:rPr>
                <w:b/>
                <w:lang w:eastAsia="en-US"/>
              </w:rPr>
            </w:pPr>
            <w:r w:rsidRPr="009E5335">
              <w:rPr>
                <w:b/>
                <w:lang w:eastAsia="en-US"/>
              </w:rPr>
              <w:t>3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ind w:right="-106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01" w:rsidRDefault="009D5901" w:rsidP="001E2A32">
            <w:pPr>
              <w:rPr>
                <w:color w:val="000000" w:themeColor="text1"/>
                <w:lang w:eastAsia="en-US"/>
              </w:rPr>
            </w:pPr>
          </w:p>
        </w:tc>
      </w:tr>
    </w:tbl>
    <w:p w:rsidR="001E2A32" w:rsidRDefault="001E2A32" w:rsidP="001E2A3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  <w:sectPr w:rsidR="001E2A32" w:rsidSect="001E2A32">
          <w:pgSz w:w="16838" w:h="11906" w:orient="landscape"/>
          <w:pgMar w:top="1701" w:right="567" w:bottom="1134" w:left="1134" w:header="709" w:footer="709" w:gutter="0"/>
          <w:cols w:space="720"/>
        </w:sectPr>
      </w:pPr>
    </w:p>
    <w:p w:rsidR="001E2A32" w:rsidRPr="00110B0F" w:rsidRDefault="001E2A32" w:rsidP="001E2A32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110B0F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3. Обоснование ресурсного обеспечения подпрограммы </w:t>
      </w:r>
    </w:p>
    <w:p w:rsidR="001E2A32" w:rsidRPr="00110B0F" w:rsidRDefault="009E5335" w:rsidP="009E5335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С</w:t>
      </w:r>
      <w:r w:rsidR="001E2A32" w:rsidRPr="00110B0F">
        <w:rPr>
          <w:rFonts w:ascii="Times New Roman" w:hAnsi="Times New Roman" w:cs="Times New Roman"/>
          <w:b/>
          <w:sz w:val="27"/>
          <w:szCs w:val="27"/>
        </w:rPr>
        <w:t>одержание и укрепление материально-технической базы учре</w:t>
      </w:r>
      <w:r>
        <w:rPr>
          <w:rFonts w:ascii="Times New Roman" w:hAnsi="Times New Roman" w:cs="Times New Roman"/>
          <w:b/>
          <w:sz w:val="27"/>
          <w:szCs w:val="27"/>
        </w:rPr>
        <w:t>ждений культуры</w:t>
      </w:r>
      <w:r w:rsidR="001E2A32" w:rsidRPr="00110B0F">
        <w:rPr>
          <w:rFonts w:ascii="Times New Roman" w:hAnsi="Times New Roman" w:cs="Times New Roman"/>
          <w:b/>
          <w:sz w:val="27"/>
          <w:szCs w:val="27"/>
        </w:rPr>
        <w:t>, подв</w:t>
      </w:r>
      <w:r>
        <w:rPr>
          <w:rFonts w:ascii="Times New Roman" w:hAnsi="Times New Roman" w:cs="Times New Roman"/>
          <w:b/>
          <w:sz w:val="27"/>
          <w:szCs w:val="27"/>
        </w:rPr>
        <w:t>едомственных администрации Рощинского сельского поселения</w:t>
      </w:r>
      <w:r w:rsidR="001E2A32" w:rsidRPr="00110B0F">
        <w:rPr>
          <w:rFonts w:ascii="Times New Roman" w:hAnsi="Times New Roman" w:cs="Times New Roman"/>
          <w:b/>
          <w:sz w:val="27"/>
          <w:szCs w:val="27"/>
        </w:rPr>
        <w:t>»</w:t>
      </w:r>
    </w:p>
    <w:p w:rsidR="001E2A32" w:rsidRPr="00110B0F" w:rsidRDefault="001E2A32" w:rsidP="001E2A32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1E2A32" w:rsidRPr="00110B0F" w:rsidRDefault="001E2A32" w:rsidP="001E2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110B0F">
        <w:rPr>
          <w:rFonts w:eastAsiaTheme="minorHAnsi"/>
          <w:sz w:val="27"/>
          <w:szCs w:val="27"/>
          <w:lang w:eastAsia="en-US"/>
        </w:rPr>
        <w:t xml:space="preserve">Общий объем финансирования подпрограммы  </w:t>
      </w:r>
      <w:r w:rsidR="009D5901">
        <w:rPr>
          <w:rFonts w:eastAsiaTheme="minorHAnsi"/>
          <w:sz w:val="27"/>
          <w:szCs w:val="27"/>
          <w:shd w:val="clear" w:color="auto" w:fill="FFFFFF" w:themeFill="background1"/>
          <w:lang w:eastAsia="en-US"/>
        </w:rPr>
        <w:t>– 3388,652</w:t>
      </w:r>
      <w:r w:rsidRPr="00110B0F">
        <w:rPr>
          <w:rFonts w:eastAsiaTheme="minorHAnsi"/>
          <w:sz w:val="27"/>
          <w:szCs w:val="27"/>
          <w:lang w:eastAsia="en-US"/>
        </w:rPr>
        <w:t xml:space="preserve">тыс. рублей, в том числе по годам: </w:t>
      </w:r>
    </w:p>
    <w:p w:rsidR="001E2A32" w:rsidRPr="00487C25" w:rsidRDefault="001E2A32" w:rsidP="001E2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4"/>
        <w:gridCol w:w="1937"/>
        <w:gridCol w:w="1756"/>
        <w:gridCol w:w="1948"/>
        <w:gridCol w:w="2074"/>
      </w:tblGrid>
      <w:tr w:rsidR="001E2A32" w:rsidRPr="00487C25" w:rsidTr="00FE6ADB">
        <w:tc>
          <w:tcPr>
            <w:tcW w:w="1944" w:type="dxa"/>
            <w:vMerge w:val="restart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Год реализации</w:t>
            </w:r>
          </w:p>
        </w:tc>
        <w:tc>
          <w:tcPr>
            <w:tcW w:w="7715" w:type="dxa"/>
            <w:gridSpan w:val="4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Объем финансирования, тыс. руб.</w:t>
            </w:r>
          </w:p>
        </w:tc>
      </w:tr>
      <w:tr w:rsidR="001E2A32" w:rsidRPr="00487C25" w:rsidTr="00FE6ADB">
        <w:tc>
          <w:tcPr>
            <w:tcW w:w="1944" w:type="dxa"/>
            <w:vMerge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7" w:type="dxa"/>
            <w:vMerge w:val="restart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778" w:type="dxa"/>
            <w:gridSpan w:val="3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1E2A32" w:rsidRPr="00487C25" w:rsidTr="00FE6ADB">
        <w:tc>
          <w:tcPr>
            <w:tcW w:w="1944" w:type="dxa"/>
            <w:vMerge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37" w:type="dxa"/>
            <w:vMerge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1948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краевой бюджет</w:t>
            </w:r>
          </w:p>
        </w:tc>
        <w:tc>
          <w:tcPr>
            <w:tcW w:w="2074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внебюджетные средства</w:t>
            </w:r>
          </w:p>
        </w:tc>
      </w:tr>
      <w:tr w:rsidR="001E2A32" w:rsidRPr="00487C25" w:rsidTr="00FE6ADB">
        <w:tc>
          <w:tcPr>
            <w:tcW w:w="1944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37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56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48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74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6</w:t>
            </w:r>
          </w:p>
        </w:tc>
      </w:tr>
      <w:tr w:rsidR="001E2A32" w:rsidRPr="00487C25" w:rsidTr="00FE6ADB">
        <w:tc>
          <w:tcPr>
            <w:tcW w:w="1944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1937" w:type="dxa"/>
          </w:tcPr>
          <w:p w:rsidR="001E2A32" w:rsidRPr="00110B0F" w:rsidRDefault="009D5901" w:rsidP="00E35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48,652</w:t>
            </w:r>
          </w:p>
        </w:tc>
        <w:tc>
          <w:tcPr>
            <w:tcW w:w="1756" w:type="dxa"/>
          </w:tcPr>
          <w:p w:rsidR="001E2A32" w:rsidRPr="00110B0F" w:rsidRDefault="009D5901" w:rsidP="00E35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9,73</w:t>
            </w:r>
          </w:p>
        </w:tc>
        <w:tc>
          <w:tcPr>
            <w:tcW w:w="1948" w:type="dxa"/>
          </w:tcPr>
          <w:p w:rsidR="001E2A32" w:rsidRPr="00110B0F" w:rsidRDefault="009D5901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,922</w:t>
            </w:r>
          </w:p>
        </w:tc>
        <w:tc>
          <w:tcPr>
            <w:tcW w:w="2074" w:type="dxa"/>
          </w:tcPr>
          <w:p w:rsidR="001E2A32" w:rsidRPr="00110B0F" w:rsidRDefault="00E35AFE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1E2A32" w:rsidRPr="00487C25" w:rsidTr="00FE6ADB">
        <w:tc>
          <w:tcPr>
            <w:tcW w:w="1944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937" w:type="dxa"/>
          </w:tcPr>
          <w:p w:rsidR="001E2A32" w:rsidRPr="00110B0F" w:rsidRDefault="00E35AFE" w:rsidP="00E35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235,0</w:t>
            </w:r>
          </w:p>
        </w:tc>
        <w:tc>
          <w:tcPr>
            <w:tcW w:w="1756" w:type="dxa"/>
          </w:tcPr>
          <w:p w:rsidR="001E2A32" w:rsidRPr="00110B0F" w:rsidRDefault="00E35AFE" w:rsidP="00E35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1948" w:type="dxa"/>
          </w:tcPr>
          <w:p w:rsidR="001E2A32" w:rsidRPr="00110B0F" w:rsidRDefault="00B047D0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2074" w:type="dxa"/>
          </w:tcPr>
          <w:p w:rsidR="001E2A32" w:rsidRPr="00110B0F" w:rsidRDefault="00B047D0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1E2A32" w:rsidRPr="00487C25" w:rsidTr="00FE6ADB">
        <w:tc>
          <w:tcPr>
            <w:tcW w:w="1944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937" w:type="dxa"/>
          </w:tcPr>
          <w:p w:rsidR="001E2A32" w:rsidRPr="00110B0F" w:rsidRDefault="00E35AFE" w:rsidP="00E35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535,0</w:t>
            </w:r>
          </w:p>
        </w:tc>
        <w:tc>
          <w:tcPr>
            <w:tcW w:w="1756" w:type="dxa"/>
          </w:tcPr>
          <w:p w:rsidR="001E2A32" w:rsidRPr="00110B0F" w:rsidRDefault="00E35AFE" w:rsidP="00E35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1948" w:type="dxa"/>
          </w:tcPr>
          <w:p w:rsidR="001E2A32" w:rsidRPr="00110B0F" w:rsidRDefault="00B047D0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2074" w:type="dxa"/>
          </w:tcPr>
          <w:p w:rsidR="001E2A32" w:rsidRPr="00110B0F" w:rsidRDefault="00B047D0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1E2A32" w:rsidRPr="00487C25" w:rsidTr="00FE6ADB">
        <w:tc>
          <w:tcPr>
            <w:tcW w:w="1944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1937" w:type="dxa"/>
          </w:tcPr>
          <w:p w:rsidR="001E2A32" w:rsidRPr="00110B0F" w:rsidRDefault="00E35AFE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1756" w:type="dxa"/>
          </w:tcPr>
          <w:p w:rsidR="001E2A32" w:rsidRPr="00110B0F" w:rsidRDefault="00E35AFE" w:rsidP="00E35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1948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074" w:type="dxa"/>
          </w:tcPr>
          <w:p w:rsidR="001E2A32" w:rsidRPr="00110B0F" w:rsidRDefault="00E35AFE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1E2A32" w:rsidRPr="00487C25" w:rsidTr="00FE6ADB">
        <w:tc>
          <w:tcPr>
            <w:tcW w:w="1944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1937" w:type="dxa"/>
          </w:tcPr>
          <w:p w:rsidR="001E2A32" w:rsidRPr="00110B0F" w:rsidRDefault="00E35AFE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1756" w:type="dxa"/>
          </w:tcPr>
          <w:p w:rsidR="001E2A32" w:rsidRPr="00110B0F" w:rsidRDefault="00E35AFE" w:rsidP="00E35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1948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074" w:type="dxa"/>
          </w:tcPr>
          <w:p w:rsidR="001E2A32" w:rsidRPr="00110B0F" w:rsidRDefault="00E35AFE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1E2A32" w:rsidRPr="00487C25" w:rsidTr="00FE6ADB">
        <w:tc>
          <w:tcPr>
            <w:tcW w:w="1944" w:type="dxa"/>
          </w:tcPr>
          <w:p w:rsidR="001E2A32" w:rsidRPr="00110B0F" w:rsidRDefault="001E2A32" w:rsidP="001E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10B0F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937" w:type="dxa"/>
          </w:tcPr>
          <w:p w:rsidR="001E2A32" w:rsidRPr="00110B0F" w:rsidRDefault="009D5901" w:rsidP="00E35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88,652</w:t>
            </w:r>
          </w:p>
        </w:tc>
        <w:tc>
          <w:tcPr>
            <w:tcW w:w="1756" w:type="dxa"/>
          </w:tcPr>
          <w:p w:rsidR="001E2A32" w:rsidRPr="00110B0F" w:rsidRDefault="009D5901" w:rsidP="00E35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9,73</w:t>
            </w:r>
          </w:p>
        </w:tc>
        <w:tc>
          <w:tcPr>
            <w:tcW w:w="1948" w:type="dxa"/>
          </w:tcPr>
          <w:p w:rsidR="001E2A32" w:rsidRPr="00110B0F" w:rsidRDefault="009D5901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8,922</w:t>
            </w:r>
          </w:p>
        </w:tc>
        <w:tc>
          <w:tcPr>
            <w:tcW w:w="2074" w:type="dxa"/>
          </w:tcPr>
          <w:p w:rsidR="001E2A32" w:rsidRPr="00110B0F" w:rsidRDefault="00E35AFE" w:rsidP="001E2A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1E2A32" w:rsidRPr="00C52104" w:rsidRDefault="001E2A32" w:rsidP="001E2A32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1E2A32" w:rsidRPr="00C52104" w:rsidRDefault="001E2A32" w:rsidP="001E2A32">
      <w:pPr>
        <w:pStyle w:val="ConsPlusNormal"/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C52104">
        <w:rPr>
          <w:rFonts w:ascii="Times New Roman" w:hAnsi="Times New Roman" w:cs="Times New Roman"/>
          <w:sz w:val="27"/>
          <w:szCs w:val="27"/>
        </w:rPr>
        <w:tab/>
        <w:t>Финансовое обеспечение может осуществляться в пределах выде</w:t>
      </w:r>
      <w:r w:rsidR="00181C9C">
        <w:rPr>
          <w:rFonts w:ascii="Times New Roman" w:hAnsi="Times New Roman" w:cs="Times New Roman"/>
          <w:sz w:val="27"/>
          <w:szCs w:val="27"/>
        </w:rPr>
        <w:t>ленных средств бюджета Рощинского сельского поселения</w:t>
      </w:r>
      <w:r w:rsidRPr="00C52104">
        <w:rPr>
          <w:rFonts w:ascii="Times New Roman" w:hAnsi="Times New Roman" w:cs="Times New Roman"/>
          <w:sz w:val="27"/>
          <w:szCs w:val="27"/>
        </w:rPr>
        <w:t>.</w:t>
      </w:r>
    </w:p>
    <w:p w:rsidR="001E2A32" w:rsidRPr="00C52104" w:rsidRDefault="001E2A32" w:rsidP="001E2A32">
      <w:pPr>
        <w:pStyle w:val="ConsPlusNormal"/>
        <w:widowControl/>
        <w:tabs>
          <w:tab w:val="left" w:pos="870"/>
        </w:tabs>
        <w:ind w:firstLine="709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C52104">
        <w:rPr>
          <w:rFonts w:ascii="Times New Roman" w:hAnsi="Times New Roman" w:cs="Times New Roman"/>
          <w:sz w:val="27"/>
          <w:szCs w:val="27"/>
        </w:rPr>
        <w:t>Расчеты объемов финансирования мероприятий под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-дефляторов.</w:t>
      </w:r>
    </w:p>
    <w:p w:rsidR="001E2A32" w:rsidRPr="00C52104" w:rsidRDefault="001E2A32" w:rsidP="001E2A3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1E2A32" w:rsidRDefault="001E2A32" w:rsidP="001E2A32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C55DAD">
        <w:rPr>
          <w:rFonts w:ascii="Times New Roman" w:hAnsi="Times New Roman" w:cs="Times New Roman"/>
          <w:b/>
          <w:sz w:val="27"/>
          <w:szCs w:val="27"/>
        </w:rPr>
        <w:t xml:space="preserve">Раздел 4. Механизм реализации </w:t>
      </w: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й </w:t>
      </w:r>
      <w:r w:rsidRPr="00C55DAD">
        <w:rPr>
          <w:rFonts w:ascii="Times New Roman" w:hAnsi="Times New Roman" w:cs="Times New Roman"/>
          <w:b/>
          <w:sz w:val="27"/>
          <w:szCs w:val="27"/>
        </w:rPr>
        <w:t xml:space="preserve">подпрограммы </w:t>
      </w:r>
    </w:p>
    <w:p w:rsidR="001E2A32" w:rsidRPr="00C55DAD" w:rsidRDefault="001E2A32" w:rsidP="001E2A32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C55DAD">
        <w:rPr>
          <w:rFonts w:ascii="Times New Roman" w:hAnsi="Times New Roman" w:cs="Times New Roman"/>
          <w:b/>
          <w:sz w:val="27"/>
          <w:szCs w:val="27"/>
        </w:rPr>
        <w:t xml:space="preserve">и </w:t>
      </w:r>
      <w:proofErr w:type="gramStart"/>
      <w:r w:rsidRPr="00C55DAD">
        <w:rPr>
          <w:rFonts w:ascii="Times New Roman" w:hAnsi="Times New Roman" w:cs="Times New Roman"/>
          <w:b/>
          <w:sz w:val="27"/>
          <w:szCs w:val="27"/>
        </w:rPr>
        <w:t>контроль за</w:t>
      </w:r>
      <w:proofErr w:type="gramEnd"/>
      <w:r w:rsidRPr="00C55DAD">
        <w:rPr>
          <w:rFonts w:ascii="Times New Roman" w:hAnsi="Times New Roman" w:cs="Times New Roman"/>
          <w:b/>
          <w:sz w:val="27"/>
          <w:szCs w:val="27"/>
        </w:rPr>
        <w:t xml:space="preserve"> ее выполнением</w:t>
      </w:r>
    </w:p>
    <w:p w:rsidR="001E2A32" w:rsidRPr="00C55DAD" w:rsidRDefault="001E2A32" w:rsidP="001E2A32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1E2A32" w:rsidRPr="00C55DAD" w:rsidRDefault="001E2A32" w:rsidP="00B047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C55DAD">
        <w:rPr>
          <w:rFonts w:eastAsiaTheme="minorHAnsi"/>
          <w:sz w:val="27"/>
          <w:szCs w:val="27"/>
          <w:lang w:eastAsia="en-US"/>
        </w:rPr>
        <w:t xml:space="preserve">Механизм реализации муниципальной </w:t>
      </w:r>
      <w:r>
        <w:rPr>
          <w:rFonts w:eastAsiaTheme="minorHAnsi"/>
          <w:sz w:val="27"/>
          <w:szCs w:val="27"/>
          <w:lang w:eastAsia="en-US"/>
        </w:rPr>
        <w:t>под</w:t>
      </w:r>
      <w:r w:rsidRPr="00C55DAD">
        <w:rPr>
          <w:rFonts w:eastAsiaTheme="minorHAnsi"/>
          <w:sz w:val="27"/>
          <w:szCs w:val="27"/>
          <w:lang w:eastAsia="en-US"/>
        </w:rPr>
        <w:t>программы предполагает закупку товаров, работ, услуг для муниципальных нужд з</w:t>
      </w:r>
      <w:r w:rsidR="00B047D0">
        <w:rPr>
          <w:rFonts w:eastAsiaTheme="minorHAnsi"/>
          <w:sz w:val="27"/>
          <w:szCs w:val="27"/>
          <w:lang w:eastAsia="en-US"/>
        </w:rPr>
        <w:t>а счет средств бюджета Рощинского сельского поселения</w:t>
      </w:r>
      <w:r w:rsidRPr="00C55DAD">
        <w:rPr>
          <w:rFonts w:eastAsiaTheme="minorHAnsi"/>
          <w:sz w:val="27"/>
          <w:szCs w:val="27"/>
          <w:lang w:eastAsia="en-US"/>
        </w:rPr>
        <w:t xml:space="preserve"> в соответствии с Федеральным </w:t>
      </w:r>
      <w:hyperlink r:id="rId13" w:history="1">
        <w:r w:rsidRPr="00C55DAD">
          <w:rPr>
            <w:rFonts w:eastAsiaTheme="minorHAnsi"/>
            <w:sz w:val="27"/>
            <w:szCs w:val="27"/>
            <w:lang w:eastAsia="en-US"/>
          </w:rPr>
          <w:t>законом</w:t>
        </w:r>
      </w:hyperlink>
      <w:r w:rsidRPr="00C55DAD">
        <w:rPr>
          <w:rFonts w:eastAsiaTheme="minorHAnsi"/>
          <w:sz w:val="27"/>
          <w:szCs w:val="27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E2A32" w:rsidRPr="00C55DAD" w:rsidRDefault="001E2A32" w:rsidP="001E2A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C55DAD">
        <w:rPr>
          <w:rFonts w:eastAsiaTheme="minorHAnsi"/>
          <w:sz w:val="27"/>
          <w:szCs w:val="27"/>
          <w:lang w:eastAsia="en-US"/>
        </w:rPr>
        <w:t>Текущее управление подпрограммой осуществляет</w:t>
      </w:r>
      <w:r w:rsidR="00B047D0">
        <w:rPr>
          <w:rFonts w:eastAsiaTheme="minorHAnsi"/>
          <w:sz w:val="27"/>
          <w:szCs w:val="27"/>
          <w:lang w:eastAsia="en-US"/>
        </w:rPr>
        <w:t xml:space="preserve"> координатор подпрограмм</w:t>
      </w:r>
      <w:proofErr w:type="gramStart"/>
      <w:r w:rsidR="00B047D0">
        <w:rPr>
          <w:rFonts w:eastAsiaTheme="minorHAnsi"/>
          <w:sz w:val="27"/>
          <w:szCs w:val="27"/>
          <w:lang w:eastAsia="en-US"/>
        </w:rPr>
        <w:t>ы-</w:t>
      </w:r>
      <w:proofErr w:type="gramEnd"/>
      <w:r w:rsidR="00B047D0">
        <w:rPr>
          <w:rFonts w:eastAsiaTheme="minorHAnsi"/>
          <w:sz w:val="27"/>
          <w:szCs w:val="27"/>
          <w:lang w:eastAsia="en-US"/>
        </w:rPr>
        <w:t xml:space="preserve"> администрация Рощинского сельского поселения</w:t>
      </w:r>
      <w:r w:rsidRPr="00C55DAD">
        <w:rPr>
          <w:rFonts w:eastAsiaTheme="minorHAnsi"/>
          <w:sz w:val="27"/>
          <w:szCs w:val="27"/>
          <w:lang w:eastAsia="en-US"/>
        </w:rPr>
        <w:t>, который:</w:t>
      </w:r>
    </w:p>
    <w:p w:rsidR="001E2A32" w:rsidRPr="00C55DAD" w:rsidRDefault="001E2A32" w:rsidP="001E2A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C55DAD">
        <w:rPr>
          <w:rFonts w:eastAsiaTheme="minorHAnsi"/>
          <w:sz w:val="27"/>
          <w:szCs w:val="27"/>
          <w:lang w:eastAsia="en-US"/>
        </w:rPr>
        <w:t>- обеспечивает разработку муниципальной подпрограммы;</w:t>
      </w:r>
    </w:p>
    <w:p w:rsidR="001E2A32" w:rsidRPr="00C55DAD" w:rsidRDefault="001E2A32" w:rsidP="001E2A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C55DAD">
        <w:rPr>
          <w:rFonts w:eastAsiaTheme="minorHAnsi"/>
          <w:sz w:val="27"/>
          <w:szCs w:val="27"/>
          <w:lang w:eastAsia="en-US"/>
        </w:rPr>
        <w:t>- формирует структуру муниципальной подпрограммы;</w:t>
      </w:r>
    </w:p>
    <w:p w:rsidR="001E2A32" w:rsidRPr="00C55DAD" w:rsidRDefault="001E2A32" w:rsidP="001E2A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C55DAD">
        <w:rPr>
          <w:rFonts w:eastAsiaTheme="minorHAnsi"/>
          <w:sz w:val="27"/>
          <w:szCs w:val="27"/>
          <w:lang w:eastAsia="en-US"/>
        </w:rPr>
        <w:t>- организует реализацию муниципальной подпрограммы;</w:t>
      </w:r>
    </w:p>
    <w:p w:rsidR="001E2A32" w:rsidRPr="00C55DAD" w:rsidRDefault="00B047D0" w:rsidP="001E2A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- принимает решение</w:t>
      </w:r>
      <w:r w:rsidR="001E2A32" w:rsidRPr="00C55DAD">
        <w:rPr>
          <w:rFonts w:eastAsiaTheme="minorHAnsi"/>
          <w:sz w:val="27"/>
          <w:szCs w:val="27"/>
          <w:lang w:eastAsia="en-US"/>
        </w:rPr>
        <w:t xml:space="preserve">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1E2A32" w:rsidRPr="00C55DAD" w:rsidRDefault="001E2A32" w:rsidP="001E2A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C55DAD">
        <w:rPr>
          <w:rFonts w:eastAsiaTheme="minorHAnsi"/>
          <w:sz w:val="27"/>
          <w:szCs w:val="27"/>
          <w:lang w:eastAsia="en-US"/>
        </w:rPr>
        <w:t>- осуществляет мониторинг и анализ отчетов;</w:t>
      </w:r>
    </w:p>
    <w:p w:rsidR="001E2A32" w:rsidRPr="00C55DAD" w:rsidRDefault="001E2A32" w:rsidP="001E2A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C55DAD">
        <w:rPr>
          <w:rFonts w:eastAsiaTheme="minorHAnsi"/>
          <w:sz w:val="27"/>
          <w:szCs w:val="27"/>
          <w:lang w:eastAsia="en-US"/>
        </w:rPr>
        <w:t>- готовит ежегодный доклад о ходе реализации подпрограммы;</w:t>
      </w:r>
    </w:p>
    <w:p w:rsidR="001E2A32" w:rsidRPr="00C55DAD" w:rsidRDefault="001E2A32" w:rsidP="001E2A3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C55DAD">
        <w:rPr>
          <w:rFonts w:eastAsiaTheme="minorHAnsi"/>
          <w:sz w:val="27"/>
          <w:szCs w:val="27"/>
          <w:lang w:eastAsia="en-US"/>
        </w:rPr>
        <w:t>- осуществляет подготовку предложений по объемам и источникам средств реализации подпрограммы;</w:t>
      </w:r>
    </w:p>
    <w:p w:rsidR="001E2A32" w:rsidRPr="00C55DAD" w:rsidRDefault="001E2A32" w:rsidP="001E2A32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C55DAD">
        <w:rPr>
          <w:sz w:val="27"/>
          <w:szCs w:val="27"/>
        </w:rPr>
        <w:t>-</w:t>
      </w:r>
      <w:r w:rsidRPr="00C55DAD">
        <w:rPr>
          <w:color w:val="000000"/>
          <w:sz w:val="27"/>
          <w:szCs w:val="27"/>
        </w:rPr>
        <w:t xml:space="preserve"> ежеквартально до 15-го </w:t>
      </w:r>
      <w:proofErr w:type="gramStart"/>
      <w:r w:rsidRPr="00C55DAD">
        <w:rPr>
          <w:color w:val="000000"/>
          <w:sz w:val="27"/>
          <w:szCs w:val="27"/>
        </w:rPr>
        <w:t>числа месяца, следующего за отче</w:t>
      </w:r>
      <w:r w:rsidR="002169E5">
        <w:rPr>
          <w:color w:val="000000"/>
          <w:sz w:val="27"/>
          <w:szCs w:val="27"/>
        </w:rPr>
        <w:t>тным кварталом представляет</w:t>
      </w:r>
      <w:proofErr w:type="gramEnd"/>
      <w:r w:rsidRPr="00C55DAD">
        <w:rPr>
          <w:color w:val="000000"/>
          <w:sz w:val="27"/>
          <w:szCs w:val="27"/>
        </w:rPr>
        <w:t xml:space="preserve"> отчет о реализации программных мероприятий, который содержит:</w:t>
      </w:r>
    </w:p>
    <w:p w:rsidR="001E2A32" w:rsidRPr="00C55DAD" w:rsidRDefault="001E2A32" w:rsidP="001E2A32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C55DAD">
        <w:rPr>
          <w:color w:val="000000"/>
          <w:sz w:val="27"/>
          <w:szCs w:val="27"/>
        </w:rPr>
        <w:lastRenderedPageBreak/>
        <w:t>- отчет о реализации подпрограммы;</w:t>
      </w:r>
    </w:p>
    <w:p w:rsidR="001E2A32" w:rsidRPr="00C55DAD" w:rsidRDefault="001E2A32" w:rsidP="001E2A32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C55DAD">
        <w:rPr>
          <w:color w:val="000000"/>
          <w:sz w:val="27"/>
          <w:szCs w:val="27"/>
        </w:rPr>
        <w:t>- пояснительную записку о ходе реализации мероприятий подпрограммы, в случае неисполнения – анализ причин несвоевременного выполнения подпрограммных мероприятий.</w:t>
      </w:r>
    </w:p>
    <w:p w:rsidR="001E2A32" w:rsidRPr="00C55DAD" w:rsidRDefault="001E2A32" w:rsidP="001E2A32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C55DAD">
        <w:rPr>
          <w:color w:val="000000"/>
          <w:sz w:val="27"/>
          <w:szCs w:val="27"/>
        </w:rPr>
        <w:t>- ежегодно, до 10-го февраля года, следующ</w:t>
      </w:r>
      <w:r w:rsidR="002169E5">
        <w:rPr>
          <w:color w:val="000000"/>
          <w:sz w:val="27"/>
          <w:szCs w:val="27"/>
        </w:rPr>
        <w:t xml:space="preserve">его за </w:t>
      </w:r>
      <w:proofErr w:type="gramStart"/>
      <w:r w:rsidR="002169E5">
        <w:rPr>
          <w:color w:val="000000"/>
          <w:sz w:val="27"/>
          <w:szCs w:val="27"/>
        </w:rPr>
        <w:t>отчетным</w:t>
      </w:r>
      <w:proofErr w:type="gramEnd"/>
      <w:r w:rsidR="002169E5">
        <w:rPr>
          <w:color w:val="000000"/>
          <w:sz w:val="27"/>
          <w:szCs w:val="27"/>
        </w:rPr>
        <w:t>, направляет в финансовое управление</w:t>
      </w:r>
      <w:r w:rsidRPr="00C55DAD">
        <w:rPr>
          <w:color w:val="000000"/>
          <w:sz w:val="27"/>
          <w:szCs w:val="27"/>
        </w:rPr>
        <w:t xml:space="preserve"> на бумажных и электронных носителях доклад о ходе выполнения подпрограммных мероприятий и эффективности использования финансовых средств.</w:t>
      </w:r>
    </w:p>
    <w:p w:rsidR="001E2A32" w:rsidRPr="00C55DAD" w:rsidRDefault="001E2A32" w:rsidP="001E2A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E2A32" w:rsidRDefault="001E2A32" w:rsidP="001E2A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1E2A32" w:rsidRDefault="001E2A32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Default="00F1057B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AF7592" w:rsidRDefault="00AF7592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AF7592" w:rsidRDefault="00AF7592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AF7592" w:rsidRDefault="00AF7592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B047D0" w:rsidRDefault="00B047D0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2169E5" w:rsidRDefault="002169E5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2169E5" w:rsidRDefault="002169E5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2169E5" w:rsidRDefault="002169E5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2169E5" w:rsidRDefault="002169E5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2169E5" w:rsidRDefault="002169E5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AF7592" w:rsidRDefault="00AF7592" w:rsidP="002A0713">
      <w:pPr>
        <w:pStyle w:val="ConsPlusNormal"/>
        <w:widowControl/>
        <w:tabs>
          <w:tab w:val="left" w:pos="869"/>
        </w:tabs>
        <w:ind w:firstLine="0"/>
        <w:jc w:val="both"/>
        <w:outlineLvl w:val="3"/>
        <w:rPr>
          <w:sz w:val="28"/>
          <w:szCs w:val="28"/>
        </w:rPr>
      </w:pPr>
    </w:p>
    <w:p w:rsidR="00F1057B" w:rsidRPr="003E58B6" w:rsidRDefault="00F1057B" w:rsidP="00F1057B">
      <w:pPr>
        <w:tabs>
          <w:tab w:val="left" w:pos="5103"/>
        </w:tabs>
        <w:autoSpaceDE w:val="0"/>
        <w:autoSpaceDN w:val="0"/>
        <w:adjustRightInd w:val="0"/>
        <w:ind w:left="4820"/>
        <w:jc w:val="center"/>
        <w:rPr>
          <w:color w:val="000000"/>
          <w:sz w:val="27"/>
          <w:szCs w:val="27"/>
        </w:rPr>
      </w:pPr>
      <w:r w:rsidRPr="003E58B6">
        <w:rPr>
          <w:color w:val="000000"/>
          <w:sz w:val="27"/>
          <w:szCs w:val="27"/>
        </w:rPr>
        <w:t>ПРИЛОЖЕНИЕ № 2</w:t>
      </w:r>
    </w:p>
    <w:p w:rsidR="00F1057B" w:rsidRDefault="00F1057B" w:rsidP="00F1057B">
      <w:pPr>
        <w:tabs>
          <w:tab w:val="left" w:pos="5103"/>
        </w:tabs>
        <w:autoSpaceDE w:val="0"/>
        <w:autoSpaceDN w:val="0"/>
        <w:adjustRightInd w:val="0"/>
        <w:ind w:left="4820"/>
        <w:jc w:val="center"/>
        <w:rPr>
          <w:color w:val="000000"/>
          <w:sz w:val="27"/>
          <w:szCs w:val="27"/>
        </w:rPr>
      </w:pPr>
    </w:p>
    <w:p w:rsidR="00F1057B" w:rsidRPr="004B03E2" w:rsidRDefault="00F1057B" w:rsidP="00F1057B">
      <w:pPr>
        <w:tabs>
          <w:tab w:val="left" w:pos="5103"/>
        </w:tabs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4B03E2">
        <w:rPr>
          <w:sz w:val="27"/>
          <w:szCs w:val="27"/>
        </w:rPr>
        <w:t>к муниципальной программе</w:t>
      </w:r>
    </w:p>
    <w:p w:rsidR="002169E5" w:rsidRDefault="002169E5" w:rsidP="002169E5">
      <w:pPr>
        <w:ind w:left="36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«Развитие культуры в Рощинском </w:t>
      </w:r>
    </w:p>
    <w:p w:rsidR="002169E5" w:rsidRPr="00CE2680" w:rsidRDefault="002169E5" w:rsidP="002169E5">
      <w:pPr>
        <w:ind w:left="36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сельском </w:t>
      </w:r>
      <w:proofErr w:type="gramStart"/>
      <w:r>
        <w:rPr>
          <w:color w:val="000000"/>
          <w:sz w:val="27"/>
          <w:szCs w:val="27"/>
        </w:rPr>
        <w:t>поселении</w:t>
      </w:r>
      <w:proofErr w:type="gramEnd"/>
      <w:r>
        <w:rPr>
          <w:color w:val="000000"/>
          <w:sz w:val="27"/>
          <w:szCs w:val="27"/>
        </w:rPr>
        <w:t xml:space="preserve">  на 2019-2023 годы»</w:t>
      </w:r>
    </w:p>
    <w:p w:rsidR="00F1057B" w:rsidRPr="003E58B6" w:rsidRDefault="00F1057B" w:rsidP="00F1057B">
      <w:pPr>
        <w:autoSpaceDE w:val="0"/>
        <w:autoSpaceDN w:val="0"/>
        <w:adjustRightInd w:val="0"/>
        <w:ind w:firstLine="709"/>
        <w:jc w:val="right"/>
        <w:rPr>
          <w:color w:val="000000"/>
          <w:sz w:val="27"/>
          <w:szCs w:val="27"/>
        </w:rPr>
      </w:pPr>
    </w:p>
    <w:p w:rsidR="00F1057B" w:rsidRPr="003E58B6" w:rsidRDefault="00F1057B" w:rsidP="00F1057B">
      <w:pPr>
        <w:autoSpaceDE w:val="0"/>
        <w:autoSpaceDN w:val="0"/>
        <w:adjustRightInd w:val="0"/>
        <w:ind w:firstLine="709"/>
        <w:jc w:val="right"/>
        <w:rPr>
          <w:color w:val="000000"/>
          <w:sz w:val="27"/>
          <w:szCs w:val="27"/>
        </w:rPr>
      </w:pPr>
    </w:p>
    <w:p w:rsidR="00F1057B" w:rsidRPr="003E58B6" w:rsidRDefault="00F1057B" w:rsidP="00F1057B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E58B6">
        <w:rPr>
          <w:color w:val="000000"/>
          <w:sz w:val="27"/>
          <w:szCs w:val="27"/>
        </w:rPr>
        <w:t>ПАСПОРТ</w:t>
      </w:r>
    </w:p>
    <w:p w:rsidR="00F1057B" w:rsidRPr="003E58B6" w:rsidRDefault="00F1057B" w:rsidP="00F1057B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униципальной </w:t>
      </w:r>
      <w:r w:rsidRPr="003E58B6">
        <w:rPr>
          <w:color w:val="000000"/>
          <w:sz w:val="27"/>
          <w:szCs w:val="27"/>
        </w:rPr>
        <w:t>подпрограммы</w:t>
      </w:r>
    </w:p>
    <w:p w:rsidR="00F1057B" w:rsidRDefault="00F1057B" w:rsidP="00F1057B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E58B6">
        <w:rPr>
          <w:color w:val="000000"/>
          <w:sz w:val="27"/>
          <w:szCs w:val="27"/>
        </w:rPr>
        <w:t xml:space="preserve">«Развитие народного художественного творчества» </w:t>
      </w:r>
    </w:p>
    <w:p w:rsidR="00F1057B" w:rsidRPr="003E58B6" w:rsidRDefault="00F1057B" w:rsidP="00F1057B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2019 – 2023 годы</w:t>
      </w:r>
    </w:p>
    <w:p w:rsidR="00F1057B" w:rsidRPr="003E58B6" w:rsidRDefault="00F1057B" w:rsidP="00F1057B">
      <w:pPr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557"/>
        <w:gridCol w:w="4757"/>
      </w:tblGrid>
      <w:tr w:rsidR="00F1057B" w:rsidRPr="004B03E2" w:rsidTr="00A91243"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2169E5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инистрация Рощинского сельского поселения</w:t>
            </w:r>
          </w:p>
        </w:tc>
      </w:tr>
      <w:tr w:rsidR="00F1057B" w:rsidRPr="004B03E2" w:rsidTr="00A91243"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1057B" w:rsidRPr="004B03E2" w:rsidTr="00A91243"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частники </w:t>
            </w:r>
            <w:r w:rsidRPr="004A757B">
              <w:rPr>
                <w:color w:val="000000"/>
                <w:sz w:val="27"/>
                <w:szCs w:val="27"/>
              </w:rPr>
              <w:t xml:space="preserve"> подпрограммы</w:t>
            </w: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90331E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Клубы, библиотеки Муниципального казенного учреждения культуры МКУК «Геолог» ЦК ДИОН Рощинского сельского поселения</w:t>
            </w:r>
          </w:p>
        </w:tc>
      </w:tr>
      <w:tr w:rsidR="00F1057B" w:rsidRPr="004B03E2" w:rsidTr="00A91243"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1057B" w:rsidRPr="004B03E2" w:rsidTr="00A91243"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Цел</w:t>
            </w:r>
            <w:r>
              <w:rPr>
                <w:color w:val="000000"/>
                <w:sz w:val="27"/>
                <w:szCs w:val="27"/>
              </w:rPr>
              <w:t>и</w:t>
            </w:r>
            <w:r w:rsidRPr="004A757B">
              <w:rPr>
                <w:color w:val="000000"/>
                <w:sz w:val="27"/>
                <w:szCs w:val="27"/>
              </w:rPr>
              <w:t xml:space="preserve"> подпрограммы</w:t>
            </w: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F1057B" w:rsidP="00A91243">
            <w:pPr>
              <w:ind w:right="-108" w:hanging="89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 xml:space="preserve"> расширение доступа различных кате</w:t>
            </w:r>
            <w:r w:rsidR="002169E5">
              <w:rPr>
                <w:color w:val="000000"/>
                <w:sz w:val="27"/>
                <w:szCs w:val="27"/>
              </w:rPr>
              <w:t>горий населения Рощинского сельского поселения</w:t>
            </w:r>
            <w:r w:rsidRPr="004A757B">
              <w:rPr>
                <w:color w:val="000000"/>
                <w:sz w:val="27"/>
                <w:szCs w:val="27"/>
              </w:rPr>
              <w:t xml:space="preserve"> к достижениям народного художественного творчества  </w:t>
            </w:r>
          </w:p>
        </w:tc>
      </w:tr>
      <w:tr w:rsidR="00F1057B" w:rsidRPr="004B03E2" w:rsidTr="00A91243"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1057B" w:rsidRPr="004B03E2" w:rsidTr="00A91243">
        <w:trPr>
          <w:trHeight w:val="2472"/>
        </w:trPr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Задач</w:t>
            </w:r>
            <w:r>
              <w:rPr>
                <w:color w:val="000000"/>
                <w:sz w:val="27"/>
                <w:szCs w:val="27"/>
              </w:rPr>
              <w:t>и</w:t>
            </w:r>
            <w:r w:rsidRPr="004A757B">
              <w:rPr>
                <w:color w:val="000000"/>
                <w:sz w:val="27"/>
                <w:szCs w:val="27"/>
              </w:rPr>
              <w:t xml:space="preserve"> подпрограммы</w:t>
            </w: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2169E5" w:rsidP="00A91243">
            <w:pPr>
              <w:ind w:right="-10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общение жителей Рощинского сельского поселения</w:t>
            </w:r>
            <w:r w:rsidR="00F1057B" w:rsidRPr="004A757B">
              <w:rPr>
                <w:color w:val="000000"/>
                <w:sz w:val="27"/>
                <w:szCs w:val="27"/>
              </w:rPr>
              <w:t xml:space="preserve"> к народному художественному творчеству</w:t>
            </w:r>
            <w:r w:rsidR="00F1057B">
              <w:rPr>
                <w:color w:val="000000"/>
                <w:sz w:val="27"/>
                <w:szCs w:val="27"/>
              </w:rPr>
              <w:t xml:space="preserve">, </w:t>
            </w:r>
            <w:r w:rsidR="00F1057B" w:rsidRPr="004A757B">
              <w:rPr>
                <w:color w:val="000000"/>
                <w:sz w:val="27"/>
                <w:szCs w:val="27"/>
              </w:rPr>
              <w:t>реализация творческих способностей населения через деятельность коллективов народного художественно</w:t>
            </w:r>
            <w:r>
              <w:rPr>
                <w:color w:val="000000"/>
                <w:sz w:val="27"/>
                <w:szCs w:val="27"/>
              </w:rPr>
              <w:t xml:space="preserve">го творчества и участие их в </w:t>
            </w:r>
            <w:r w:rsidR="00F1057B" w:rsidRPr="004A757B">
              <w:rPr>
                <w:color w:val="000000"/>
                <w:sz w:val="27"/>
                <w:szCs w:val="27"/>
              </w:rPr>
              <w:t>поселенческих, районных, краевых фестивалях, конкурсах</w:t>
            </w:r>
          </w:p>
        </w:tc>
      </w:tr>
      <w:tr w:rsidR="00F1057B" w:rsidRPr="004B03E2" w:rsidTr="00A91243"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F1057B" w:rsidP="00A91243">
            <w:pPr>
              <w:ind w:right="-108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1057B" w:rsidRPr="004B03E2" w:rsidTr="00A91243"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Перечень целевых показателей подпрограммы</w:t>
            </w: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F1057B" w:rsidP="00A91243">
            <w:pPr>
              <w:ind w:right="-108"/>
              <w:jc w:val="both"/>
              <w:rPr>
                <w:sz w:val="27"/>
                <w:szCs w:val="27"/>
              </w:rPr>
            </w:pPr>
            <w:r w:rsidRPr="004A757B">
              <w:rPr>
                <w:sz w:val="27"/>
                <w:szCs w:val="27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F1057B" w:rsidRPr="004A757B" w:rsidRDefault="002169E5" w:rsidP="00A91243">
            <w:pPr>
              <w:ind w:right="-10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личество районных, </w:t>
            </w:r>
            <w:r w:rsidR="00F1057B" w:rsidRPr="004A757B">
              <w:rPr>
                <w:color w:val="000000"/>
                <w:sz w:val="27"/>
                <w:szCs w:val="27"/>
              </w:rPr>
              <w:t>поселенческих фестивалей, конкурсов художественной самодеятельности, профессионального мастерства;</w:t>
            </w:r>
          </w:p>
          <w:p w:rsidR="00CF3A7A" w:rsidRDefault="00F1057B" w:rsidP="00A91243">
            <w:pPr>
              <w:ind w:right="-179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кол</w:t>
            </w:r>
            <w:r w:rsidR="002169E5">
              <w:rPr>
                <w:color w:val="000000"/>
                <w:sz w:val="27"/>
                <w:szCs w:val="27"/>
              </w:rPr>
              <w:t xml:space="preserve">ичество участников районных, </w:t>
            </w:r>
            <w:r w:rsidR="00CF3A7A">
              <w:rPr>
                <w:color w:val="000000"/>
                <w:sz w:val="27"/>
                <w:szCs w:val="27"/>
              </w:rPr>
              <w:t>поселенческих фестивалей,</w:t>
            </w:r>
          </w:p>
          <w:p w:rsidR="00F1057B" w:rsidRPr="004A757B" w:rsidRDefault="00F1057B" w:rsidP="00A91243">
            <w:pPr>
              <w:ind w:right="-179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 xml:space="preserve">конкурсов </w:t>
            </w:r>
            <w:proofErr w:type="gramStart"/>
            <w:r w:rsidRPr="004A757B">
              <w:rPr>
                <w:color w:val="000000"/>
                <w:sz w:val="27"/>
                <w:szCs w:val="27"/>
              </w:rPr>
              <w:t>художественной</w:t>
            </w:r>
            <w:proofErr w:type="gramEnd"/>
          </w:p>
          <w:p w:rsidR="00F1057B" w:rsidRDefault="00F1057B" w:rsidP="00A91243">
            <w:pPr>
              <w:ind w:right="-108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самодеятельности, профессионального мастерства</w:t>
            </w:r>
          </w:p>
          <w:p w:rsidR="00CF3A7A" w:rsidRPr="004A757B" w:rsidRDefault="00CF3A7A" w:rsidP="00A91243">
            <w:pPr>
              <w:ind w:right="-108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1057B" w:rsidRPr="004B03E2" w:rsidTr="00A91243"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F1057B" w:rsidP="00A91243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F1057B" w:rsidRPr="004B03E2" w:rsidTr="00A91243"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F1057B" w:rsidP="00A91243">
            <w:pPr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201</w:t>
            </w:r>
            <w:r>
              <w:rPr>
                <w:color w:val="000000"/>
                <w:sz w:val="27"/>
                <w:szCs w:val="27"/>
              </w:rPr>
              <w:t>9</w:t>
            </w:r>
            <w:r w:rsidRPr="004A757B">
              <w:rPr>
                <w:color w:val="000000"/>
                <w:sz w:val="27"/>
                <w:szCs w:val="27"/>
              </w:rPr>
              <w:t>-20</w:t>
            </w:r>
            <w:r>
              <w:rPr>
                <w:color w:val="000000"/>
                <w:sz w:val="27"/>
                <w:szCs w:val="27"/>
              </w:rPr>
              <w:t>23</w:t>
            </w:r>
            <w:r w:rsidRPr="004A757B">
              <w:rPr>
                <w:color w:val="000000"/>
                <w:sz w:val="27"/>
                <w:szCs w:val="27"/>
              </w:rPr>
              <w:t xml:space="preserve"> годы</w:t>
            </w:r>
            <w:r>
              <w:rPr>
                <w:color w:val="000000"/>
                <w:sz w:val="27"/>
                <w:szCs w:val="27"/>
              </w:rPr>
              <w:t>, без разделения на этапы</w:t>
            </w:r>
          </w:p>
        </w:tc>
      </w:tr>
      <w:tr w:rsidR="00F1057B" w:rsidRPr="004B03E2" w:rsidTr="00A91243"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F1057B" w:rsidRPr="004B03E2" w:rsidTr="00A91243">
        <w:tc>
          <w:tcPr>
            <w:tcW w:w="4540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 xml:space="preserve">Объёмы </w:t>
            </w:r>
            <w:r>
              <w:rPr>
                <w:color w:val="000000"/>
                <w:sz w:val="27"/>
                <w:szCs w:val="27"/>
              </w:rPr>
              <w:t>и источники финансирования</w:t>
            </w:r>
            <w:r w:rsidRPr="004A757B">
              <w:rPr>
                <w:color w:val="000000"/>
                <w:sz w:val="27"/>
                <w:szCs w:val="27"/>
              </w:rPr>
              <w:t xml:space="preserve">  подпрограммы</w:t>
            </w:r>
          </w:p>
        </w:tc>
        <w:tc>
          <w:tcPr>
            <w:tcW w:w="5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75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ий объем финансирования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одпрограммы за счет средств</w:t>
            </w:r>
            <w:r w:rsidR="00CF3A7A">
              <w:rPr>
                <w:color w:val="000000"/>
                <w:sz w:val="27"/>
                <w:szCs w:val="27"/>
              </w:rPr>
              <w:t xml:space="preserve"> бюджета Рощинского </w:t>
            </w:r>
            <w:r>
              <w:rPr>
                <w:color w:val="000000"/>
                <w:sz w:val="27"/>
                <w:szCs w:val="27"/>
              </w:rPr>
              <w:t xml:space="preserve"> –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 w:rsidR="00CF3A7A">
              <w:rPr>
                <w:color w:val="000000"/>
                <w:sz w:val="27"/>
                <w:szCs w:val="27"/>
              </w:rPr>
              <w:t>135</w:t>
            </w:r>
            <w:r>
              <w:rPr>
                <w:color w:val="000000"/>
                <w:sz w:val="27"/>
                <w:szCs w:val="27"/>
              </w:rPr>
              <w:t>,0</w:t>
            </w:r>
            <w:r w:rsidRPr="004A757B">
              <w:rPr>
                <w:color w:val="000000"/>
                <w:sz w:val="27"/>
                <w:szCs w:val="27"/>
              </w:rPr>
              <w:t xml:space="preserve"> тысяч рублей, в том числе по годам: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201</w:t>
            </w:r>
            <w:r>
              <w:rPr>
                <w:color w:val="000000"/>
                <w:sz w:val="27"/>
                <w:szCs w:val="27"/>
              </w:rPr>
              <w:t>9</w:t>
            </w:r>
            <w:r w:rsidRPr="004A757B">
              <w:rPr>
                <w:color w:val="000000"/>
                <w:sz w:val="27"/>
                <w:szCs w:val="27"/>
              </w:rPr>
              <w:t xml:space="preserve"> год – </w:t>
            </w:r>
            <w:r w:rsidR="00CF3A7A">
              <w:rPr>
                <w:color w:val="000000"/>
                <w:sz w:val="27"/>
                <w:szCs w:val="27"/>
              </w:rPr>
              <w:t>15,</w:t>
            </w:r>
            <w:r>
              <w:rPr>
                <w:color w:val="000000"/>
                <w:sz w:val="27"/>
                <w:szCs w:val="27"/>
              </w:rPr>
              <w:t xml:space="preserve">0 </w:t>
            </w:r>
            <w:r w:rsidRPr="004A757B">
              <w:rPr>
                <w:color w:val="000000"/>
                <w:sz w:val="27"/>
                <w:szCs w:val="27"/>
              </w:rPr>
              <w:t>тысяч рублей;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20</w:t>
            </w:r>
            <w:r>
              <w:rPr>
                <w:color w:val="000000"/>
                <w:sz w:val="27"/>
                <w:szCs w:val="27"/>
              </w:rPr>
              <w:t>20</w:t>
            </w:r>
            <w:r w:rsidRPr="004A757B">
              <w:rPr>
                <w:color w:val="000000"/>
                <w:sz w:val="27"/>
                <w:szCs w:val="27"/>
              </w:rPr>
              <w:t xml:space="preserve"> год – </w:t>
            </w:r>
            <w:r w:rsidR="00CF3A7A">
              <w:rPr>
                <w:color w:val="000000"/>
                <w:sz w:val="27"/>
                <w:szCs w:val="27"/>
              </w:rPr>
              <w:t>25,0</w:t>
            </w:r>
            <w:r w:rsidRPr="004A757B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F1057B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20</w:t>
            </w:r>
            <w:r>
              <w:rPr>
                <w:color w:val="000000"/>
                <w:sz w:val="27"/>
                <w:szCs w:val="27"/>
              </w:rPr>
              <w:t>21</w:t>
            </w:r>
            <w:r w:rsidR="00CF3A7A">
              <w:rPr>
                <w:color w:val="000000"/>
                <w:sz w:val="27"/>
                <w:szCs w:val="27"/>
              </w:rPr>
              <w:t xml:space="preserve"> год – 30,0</w:t>
            </w:r>
            <w:r w:rsidRPr="004A757B">
              <w:rPr>
                <w:color w:val="000000"/>
                <w:sz w:val="27"/>
                <w:szCs w:val="27"/>
              </w:rPr>
              <w:t xml:space="preserve"> тысяч рублей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F1057B" w:rsidRDefault="00CF3A7A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 год – 30,0</w:t>
            </w:r>
            <w:r w:rsidR="00F1057B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F1057B" w:rsidRPr="004A757B" w:rsidRDefault="00CF3A7A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 год – 35,0</w:t>
            </w:r>
            <w:r w:rsidR="00F1057B">
              <w:rPr>
                <w:color w:val="000000"/>
                <w:sz w:val="27"/>
                <w:szCs w:val="27"/>
              </w:rPr>
              <w:t xml:space="preserve"> тысяч рублей</w:t>
            </w:r>
          </w:p>
        </w:tc>
      </w:tr>
    </w:tbl>
    <w:p w:rsidR="00F1057B" w:rsidRDefault="00F1057B" w:rsidP="00F1057B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7"/>
          <w:szCs w:val="27"/>
        </w:rPr>
      </w:pPr>
    </w:p>
    <w:p w:rsidR="00F1057B" w:rsidRPr="00F74124" w:rsidRDefault="00F1057B" w:rsidP="00F1057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74124">
        <w:rPr>
          <w:b/>
          <w:sz w:val="27"/>
          <w:szCs w:val="27"/>
        </w:rPr>
        <w:t xml:space="preserve">Раздел 1. Цели, задачи и целевые показатели достижения целей и решения задач, сроки и этапы реализации </w:t>
      </w:r>
      <w:r>
        <w:rPr>
          <w:b/>
          <w:sz w:val="27"/>
          <w:szCs w:val="27"/>
        </w:rPr>
        <w:t xml:space="preserve">муниципальной </w:t>
      </w:r>
      <w:r w:rsidRPr="00F74124">
        <w:rPr>
          <w:b/>
          <w:sz w:val="27"/>
          <w:szCs w:val="27"/>
        </w:rPr>
        <w:t xml:space="preserve">подпрограммы </w:t>
      </w:r>
    </w:p>
    <w:p w:rsidR="00F1057B" w:rsidRPr="00F74124" w:rsidRDefault="00F1057B" w:rsidP="00F1057B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F74124">
        <w:rPr>
          <w:b/>
          <w:color w:val="000000"/>
          <w:sz w:val="27"/>
          <w:szCs w:val="27"/>
        </w:rPr>
        <w:t xml:space="preserve">«Развитие народного художественного творчества» </w:t>
      </w:r>
    </w:p>
    <w:p w:rsidR="00F1057B" w:rsidRPr="00F74124" w:rsidRDefault="00F1057B" w:rsidP="00F1057B">
      <w:pPr>
        <w:tabs>
          <w:tab w:val="left" w:pos="2850"/>
        </w:tabs>
        <w:jc w:val="center"/>
        <w:rPr>
          <w:b/>
          <w:sz w:val="27"/>
          <w:szCs w:val="27"/>
        </w:rPr>
      </w:pPr>
    </w:p>
    <w:p w:rsidR="00F1057B" w:rsidRDefault="00F1057B" w:rsidP="00F1057B">
      <w:pPr>
        <w:ind w:firstLine="708"/>
        <w:jc w:val="both"/>
        <w:rPr>
          <w:sz w:val="28"/>
          <w:szCs w:val="28"/>
        </w:rPr>
      </w:pPr>
      <w:r w:rsidRPr="00847BE7">
        <w:rPr>
          <w:sz w:val="27"/>
          <w:szCs w:val="27"/>
        </w:rPr>
        <w:t>Цель</w:t>
      </w:r>
      <w:r>
        <w:rPr>
          <w:sz w:val="27"/>
          <w:szCs w:val="27"/>
        </w:rPr>
        <w:t>ю</w:t>
      </w:r>
      <w:r w:rsidRPr="00847BE7">
        <w:rPr>
          <w:sz w:val="27"/>
          <w:szCs w:val="27"/>
        </w:rPr>
        <w:t xml:space="preserve"> подпрограммы</w:t>
      </w:r>
      <w:r>
        <w:rPr>
          <w:sz w:val="27"/>
          <w:szCs w:val="27"/>
        </w:rPr>
        <w:t xml:space="preserve"> является:</w:t>
      </w:r>
      <w:r>
        <w:rPr>
          <w:sz w:val="28"/>
          <w:szCs w:val="28"/>
        </w:rPr>
        <w:t xml:space="preserve"> </w:t>
      </w:r>
    </w:p>
    <w:p w:rsidR="00F1057B" w:rsidRDefault="00F1057B" w:rsidP="00F1057B">
      <w:pPr>
        <w:ind w:firstLine="708"/>
        <w:jc w:val="both"/>
        <w:rPr>
          <w:color w:val="000000"/>
          <w:sz w:val="27"/>
          <w:szCs w:val="27"/>
        </w:rPr>
      </w:pPr>
      <w:r w:rsidRPr="003E58B6">
        <w:rPr>
          <w:color w:val="000000"/>
          <w:sz w:val="27"/>
          <w:szCs w:val="27"/>
        </w:rPr>
        <w:t>расширение доступа различных кате</w:t>
      </w:r>
      <w:r w:rsidR="00CF3A7A">
        <w:rPr>
          <w:color w:val="000000"/>
          <w:sz w:val="27"/>
          <w:szCs w:val="27"/>
        </w:rPr>
        <w:t>горий населения Рощинского сельского поселения</w:t>
      </w:r>
      <w:r w:rsidRPr="003E58B6">
        <w:rPr>
          <w:color w:val="000000"/>
          <w:sz w:val="27"/>
          <w:szCs w:val="27"/>
        </w:rPr>
        <w:t xml:space="preserve"> к достижениям народного художественного творчества</w:t>
      </w:r>
      <w:r>
        <w:rPr>
          <w:color w:val="000000"/>
          <w:sz w:val="27"/>
          <w:szCs w:val="27"/>
        </w:rPr>
        <w:t>.</w:t>
      </w:r>
      <w:r w:rsidRPr="003E58B6">
        <w:rPr>
          <w:color w:val="000000"/>
          <w:sz w:val="27"/>
          <w:szCs w:val="27"/>
        </w:rPr>
        <w:t xml:space="preserve"> </w:t>
      </w:r>
    </w:p>
    <w:p w:rsidR="00F1057B" w:rsidRPr="00CD0B97" w:rsidRDefault="00F1057B" w:rsidP="00F1057B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Для достижения поставленной цели предусматривается решение следующих задач:</w:t>
      </w:r>
    </w:p>
    <w:p w:rsidR="00F1057B" w:rsidRPr="003E58B6" w:rsidRDefault="00F1057B" w:rsidP="00F1057B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CF3A7A">
        <w:rPr>
          <w:color w:val="000000"/>
          <w:sz w:val="27"/>
          <w:szCs w:val="27"/>
        </w:rPr>
        <w:t>приобщение жителей поселения</w:t>
      </w:r>
      <w:r w:rsidRPr="003E58B6">
        <w:rPr>
          <w:color w:val="000000"/>
          <w:sz w:val="27"/>
          <w:szCs w:val="27"/>
        </w:rPr>
        <w:t xml:space="preserve"> к народному художественному творчеству</w:t>
      </w:r>
      <w:r>
        <w:rPr>
          <w:color w:val="000000"/>
          <w:sz w:val="27"/>
          <w:szCs w:val="27"/>
        </w:rPr>
        <w:t xml:space="preserve">, </w:t>
      </w:r>
      <w:r w:rsidRPr="003E58B6">
        <w:rPr>
          <w:color w:val="000000"/>
          <w:sz w:val="27"/>
          <w:szCs w:val="27"/>
        </w:rPr>
        <w:tab/>
        <w:t>реализация творческих способностей населения через деятельность коллективов народного художественного творчества</w:t>
      </w:r>
      <w:r w:rsidR="00CF3A7A">
        <w:rPr>
          <w:color w:val="000000"/>
          <w:sz w:val="27"/>
          <w:szCs w:val="27"/>
        </w:rPr>
        <w:t xml:space="preserve">  и участие их в </w:t>
      </w:r>
      <w:r>
        <w:rPr>
          <w:color w:val="000000"/>
          <w:sz w:val="27"/>
          <w:szCs w:val="27"/>
        </w:rPr>
        <w:t>поселенческих, районных, краевых фестивалях, конкурсах.</w:t>
      </w:r>
    </w:p>
    <w:p w:rsidR="00F1057B" w:rsidRPr="00F74124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F74124">
        <w:rPr>
          <w:rFonts w:eastAsia="Calibri"/>
          <w:sz w:val="27"/>
          <w:szCs w:val="27"/>
          <w:lang w:eastAsia="en-US"/>
        </w:rPr>
        <w:t>Реализация подпрограммы рассчитана на период с 2019 года по 2023 год включительно без разделения на этапы.</w:t>
      </w:r>
    </w:p>
    <w:p w:rsidR="00F1057B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F74124">
        <w:rPr>
          <w:rFonts w:eastAsia="Calibri"/>
          <w:sz w:val="27"/>
          <w:szCs w:val="27"/>
          <w:lang w:eastAsia="en-US"/>
        </w:rPr>
        <w:t>При необходимости возможна корректировка мероприятий в 2019 - 2023 годах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F1057B" w:rsidRDefault="00F1057B" w:rsidP="00F1057B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F1057B" w:rsidRPr="00527067" w:rsidRDefault="00F1057B" w:rsidP="00F1057B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527067">
        <w:rPr>
          <w:rFonts w:ascii="Times New Roman" w:hAnsi="Times New Roman" w:cs="Times New Roman"/>
          <w:sz w:val="27"/>
          <w:szCs w:val="27"/>
        </w:rPr>
        <w:t>Целевые показатели (индикаторы)</w:t>
      </w:r>
    </w:p>
    <w:p w:rsidR="00F1057B" w:rsidRDefault="00F1057B" w:rsidP="00F1057B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527067">
        <w:rPr>
          <w:sz w:val="27"/>
          <w:szCs w:val="27"/>
        </w:rPr>
        <w:t xml:space="preserve">муниципальной подпрограммы </w:t>
      </w:r>
      <w:r w:rsidRPr="003E58B6">
        <w:rPr>
          <w:color w:val="000000"/>
          <w:sz w:val="27"/>
          <w:szCs w:val="27"/>
        </w:rPr>
        <w:t xml:space="preserve">«Развитие народного художественного творчества» </w:t>
      </w:r>
    </w:p>
    <w:p w:rsidR="00F1057B" w:rsidRPr="00401D53" w:rsidRDefault="00F1057B" w:rsidP="00F1057B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449"/>
        <w:gridCol w:w="1136"/>
        <w:gridCol w:w="992"/>
        <w:gridCol w:w="993"/>
        <w:gridCol w:w="850"/>
        <w:gridCol w:w="851"/>
        <w:gridCol w:w="708"/>
      </w:tblGrid>
      <w:tr w:rsidR="00F1057B" w:rsidRPr="00401D53" w:rsidTr="00A91243">
        <w:trPr>
          <w:trHeight w:val="38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B" w:rsidRPr="00401D53" w:rsidRDefault="00F1057B" w:rsidP="00A9124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  <w:r w:rsidRPr="00401D53">
              <w:t>Цели, задачи и показател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B" w:rsidRPr="00401D53" w:rsidRDefault="00F1057B" w:rsidP="00A91243">
            <w:pPr>
              <w:jc w:val="center"/>
            </w:pPr>
            <w:r w:rsidRPr="00401D53">
              <w:t>Единица</w:t>
            </w:r>
          </w:p>
          <w:p w:rsidR="00F1057B" w:rsidRPr="00401D53" w:rsidRDefault="00F1057B" w:rsidP="00A91243">
            <w:pPr>
              <w:jc w:val="center"/>
            </w:pPr>
            <w:r w:rsidRPr="00401D53">
              <w:t>измер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B" w:rsidRPr="00401D53" w:rsidRDefault="00F1057B" w:rsidP="00A91243">
            <w:pPr>
              <w:jc w:val="center"/>
            </w:pPr>
            <w:r w:rsidRPr="00401D53">
              <w:t>Значение показателей</w:t>
            </w:r>
          </w:p>
        </w:tc>
      </w:tr>
      <w:tr w:rsidR="00F1057B" w:rsidRPr="00401D53" w:rsidTr="00A91243">
        <w:trPr>
          <w:trHeight w:val="38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B" w:rsidRPr="00401D53" w:rsidRDefault="00F1057B" w:rsidP="00A91243"/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57B" w:rsidRPr="00401D53" w:rsidRDefault="00F1057B" w:rsidP="00A9124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  <w:r>
              <w:t xml:space="preserve">2019 </w:t>
            </w:r>
          </w:p>
          <w:p w:rsidR="00F1057B" w:rsidRPr="00401D53" w:rsidRDefault="00F1057B" w:rsidP="00A91243">
            <w:pPr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  <w:r>
              <w:t>2020</w:t>
            </w:r>
          </w:p>
          <w:p w:rsidR="00F1057B" w:rsidRPr="00401D53" w:rsidRDefault="00F1057B" w:rsidP="00A91243">
            <w:pPr>
              <w:jc w:val="center"/>
            </w:pPr>
            <w: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  <w:r>
              <w:t>2021</w:t>
            </w:r>
          </w:p>
          <w:p w:rsidR="00F1057B" w:rsidRPr="00401D53" w:rsidRDefault="00F1057B" w:rsidP="00A91243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  <w:r>
              <w:t>2022</w:t>
            </w:r>
          </w:p>
          <w:p w:rsidR="00F1057B" w:rsidRPr="00401D53" w:rsidRDefault="00F1057B" w:rsidP="00A91243">
            <w:pPr>
              <w:jc w:val="center"/>
            </w:pPr>
            <w: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  <w:r>
              <w:t>2023 год</w:t>
            </w:r>
          </w:p>
        </w:tc>
      </w:tr>
      <w:tr w:rsidR="00F1057B" w:rsidRPr="00401D53" w:rsidTr="00A91243">
        <w:trPr>
          <w:trHeight w:val="2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  <w: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  <w: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  <w:r>
              <w:t>8</w:t>
            </w:r>
          </w:p>
        </w:tc>
      </w:tr>
      <w:tr w:rsidR="00F1057B" w:rsidRPr="00401D53" w:rsidTr="00A91243">
        <w:trPr>
          <w:trHeight w:val="13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7B" w:rsidRPr="00673602" w:rsidRDefault="00F1057B" w:rsidP="00A91243">
            <w:pPr>
              <w:tabs>
                <w:tab w:val="left" w:pos="3672"/>
              </w:tabs>
              <w:ind w:right="-21"/>
            </w:pPr>
            <w:r w:rsidRPr="008D6C22">
              <w:rPr>
                <w:color w:val="000000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F1057B" w:rsidP="00A91243">
            <w:pPr>
              <w:tabs>
                <w:tab w:val="left" w:pos="3672"/>
              </w:tabs>
              <w:ind w:right="-21"/>
            </w:pPr>
            <w:r w:rsidRPr="00673602">
              <w:t>Цел</w:t>
            </w:r>
            <w:r>
              <w:t>ь:</w:t>
            </w:r>
            <w:r w:rsidRPr="00673602">
              <w:t xml:space="preserve"> </w:t>
            </w:r>
          </w:p>
          <w:p w:rsidR="00F1057B" w:rsidRDefault="00F1057B" w:rsidP="00A91243">
            <w:pPr>
              <w:tabs>
                <w:tab w:val="left" w:pos="3672"/>
              </w:tabs>
              <w:ind w:right="-21"/>
              <w:rPr>
                <w:color w:val="000000"/>
              </w:rPr>
            </w:pPr>
            <w:r>
              <w:t xml:space="preserve">- </w:t>
            </w:r>
            <w:r w:rsidRPr="008D6C22">
              <w:rPr>
                <w:color w:val="000000"/>
              </w:rPr>
              <w:t>расширение доступа различных кате</w:t>
            </w:r>
            <w:r w:rsidR="00CF3A7A">
              <w:rPr>
                <w:color w:val="000000"/>
              </w:rPr>
              <w:t>горий населения Рощинского сельского поселения</w:t>
            </w:r>
            <w:r w:rsidRPr="008D6C22">
              <w:rPr>
                <w:color w:val="000000"/>
              </w:rPr>
              <w:t xml:space="preserve"> к </w:t>
            </w:r>
            <w:r w:rsidRPr="008D6C22">
              <w:rPr>
                <w:color w:val="000000"/>
              </w:rPr>
              <w:lastRenderedPageBreak/>
              <w:t xml:space="preserve">достижениям народного художественного творчества  </w:t>
            </w:r>
          </w:p>
          <w:p w:rsidR="00F1057B" w:rsidRPr="00673602" w:rsidRDefault="00F1057B" w:rsidP="00A91243">
            <w:pPr>
              <w:tabs>
                <w:tab w:val="left" w:pos="3672"/>
              </w:tabs>
              <w:ind w:right="-21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</w:p>
        </w:tc>
      </w:tr>
      <w:tr w:rsidR="00F1057B" w:rsidRPr="00401D53" w:rsidTr="00A91243">
        <w:trPr>
          <w:trHeight w:val="2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Pr="00673602" w:rsidRDefault="00F1057B" w:rsidP="00A91243">
            <w:pPr>
              <w:tabs>
                <w:tab w:val="left" w:pos="3672"/>
              </w:tabs>
              <w:ind w:right="-21"/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Pr="00673602" w:rsidRDefault="00F1057B" w:rsidP="00A91243">
            <w:pPr>
              <w:tabs>
                <w:tab w:val="left" w:pos="3672"/>
              </w:tabs>
              <w:ind w:right="-21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Pr="00401D53" w:rsidRDefault="00F1057B" w:rsidP="00A91243">
            <w:pPr>
              <w:jc w:val="center"/>
            </w:pPr>
            <w:r>
              <w:t>7</w:t>
            </w:r>
          </w:p>
        </w:tc>
      </w:tr>
      <w:tr w:rsidR="00F1057B" w:rsidRPr="00401D53" w:rsidTr="00A91243">
        <w:trPr>
          <w:trHeight w:val="10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57B" w:rsidRPr="008D6C22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6C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F1057B" w:rsidP="00A91243">
            <w:pPr>
              <w:ind w:right="-108"/>
            </w:pPr>
            <w:r w:rsidRPr="008D6C22">
              <w:t>Задач</w:t>
            </w:r>
            <w:r>
              <w:t>а</w:t>
            </w:r>
            <w:r w:rsidRPr="008D6C22">
              <w:t xml:space="preserve">: </w:t>
            </w:r>
          </w:p>
          <w:p w:rsidR="00F1057B" w:rsidRPr="008D6C22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6C22">
              <w:rPr>
                <w:color w:val="000000"/>
              </w:rPr>
              <w:t>приобщение жителей района к народному художественному творчеству</w:t>
            </w:r>
            <w:r>
              <w:rPr>
                <w:color w:val="000000"/>
              </w:rPr>
              <w:t xml:space="preserve">, </w:t>
            </w:r>
            <w:r w:rsidRPr="00A8591E">
              <w:rPr>
                <w:color w:val="000000"/>
              </w:rPr>
              <w:t>реализация творческих способностей населения через деятельность коллективов народного художественного творчества</w:t>
            </w:r>
            <w:r>
              <w:rPr>
                <w:color w:val="000000"/>
              </w:rPr>
              <w:t xml:space="preserve"> </w:t>
            </w:r>
            <w:r w:rsidRPr="004D1482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у</w:t>
            </w:r>
            <w:r w:rsidRPr="004D1482">
              <w:rPr>
                <w:color w:val="000000"/>
              </w:rPr>
              <w:t>частие</w:t>
            </w:r>
            <w:r>
              <w:rPr>
                <w:color w:val="000000"/>
              </w:rPr>
              <w:t xml:space="preserve"> </w:t>
            </w:r>
            <w:r w:rsidR="00CF3A7A">
              <w:rPr>
                <w:color w:val="000000"/>
              </w:rPr>
              <w:t xml:space="preserve">их в </w:t>
            </w:r>
            <w:r w:rsidRPr="004D1482">
              <w:rPr>
                <w:color w:val="000000"/>
              </w:rPr>
              <w:t>поселенческих, районных, краевых фестивалях, конкурс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Pr="008D6C22" w:rsidRDefault="00F1057B" w:rsidP="00A9124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Pr="00401D53" w:rsidRDefault="00F1057B" w:rsidP="00A9124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Pr="00401D53" w:rsidRDefault="00F1057B" w:rsidP="00A9124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/>
          <w:p w:rsidR="00F1057B" w:rsidRDefault="00F1057B" w:rsidP="00A91243"/>
          <w:p w:rsidR="00F1057B" w:rsidRDefault="00F1057B" w:rsidP="00A91243"/>
          <w:p w:rsidR="00F1057B" w:rsidRPr="00401D53" w:rsidRDefault="00F1057B" w:rsidP="00A9124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Pr="00401D53" w:rsidRDefault="00F1057B" w:rsidP="00A9124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Pr="00401D53" w:rsidRDefault="00F1057B" w:rsidP="00A91243">
            <w:pPr>
              <w:jc w:val="center"/>
            </w:pPr>
          </w:p>
        </w:tc>
      </w:tr>
      <w:tr w:rsidR="00F1057B" w:rsidRPr="00401D53" w:rsidTr="00A91243">
        <w:trPr>
          <w:trHeight w:val="10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Pr="008D6C22" w:rsidRDefault="00F1057B" w:rsidP="00A91243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F1057B" w:rsidP="00A91243">
            <w:pPr>
              <w:autoSpaceDE w:val="0"/>
              <w:autoSpaceDN w:val="0"/>
              <w:adjustRightInd w:val="0"/>
              <w:jc w:val="both"/>
            </w:pPr>
            <w:r>
              <w:t>Целевой показатель (индикатор):</w:t>
            </w:r>
          </w:p>
          <w:p w:rsidR="00F1057B" w:rsidRPr="008D6C22" w:rsidRDefault="00F1057B" w:rsidP="00A91243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C53E0C">
              <w:t>дельный вес населения, участвующего в клубных формированиях муниципальных учреждений куль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F1057B" w:rsidP="00A91243">
            <w:pPr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CF3A7A" w:rsidP="00A91243">
            <w:pPr>
              <w:jc w:val="center"/>
            </w:pPr>
            <w: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CF3A7A" w:rsidP="00A91243">
            <w:pPr>
              <w:jc w:val="center"/>
            </w:pPr>
            <w: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CF3A7A" w:rsidP="00A91243">
            <w:pPr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CF3A7A" w:rsidP="00A91243">
            <w:pPr>
              <w:jc w:val="center"/>
            </w:pPr>
            <w: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CF3A7A" w:rsidP="00A91243">
            <w:pPr>
              <w:jc w:val="center"/>
            </w:pPr>
            <w:r>
              <w:t>6,0</w:t>
            </w:r>
          </w:p>
        </w:tc>
      </w:tr>
      <w:tr w:rsidR="00F1057B" w:rsidRPr="00401D53" w:rsidTr="00A91243">
        <w:trPr>
          <w:trHeight w:val="24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F1057B" w:rsidP="00A91243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F1057B" w:rsidP="00A91243">
            <w:pPr>
              <w:autoSpaceDE w:val="0"/>
              <w:autoSpaceDN w:val="0"/>
              <w:adjustRightInd w:val="0"/>
              <w:jc w:val="both"/>
            </w:pPr>
            <w:r>
              <w:t>Целевой показатель (индикатор):</w:t>
            </w:r>
          </w:p>
          <w:p w:rsidR="00F1057B" w:rsidRDefault="00F1057B" w:rsidP="00A91243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</w:t>
            </w:r>
            <w:r w:rsidR="00B44124">
              <w:rPr>
                <w:color w:val="000000"/>
              </w:rPr>
              <w:t>оличество</w:t>
            </w:r>
            <w:r w:rsidR="00CF3A7A">
              <w:rPr>
                <w:color w:val="000000"/>
              </w:rPr>
              <w:t xml:space="preserve"> </w:t>
            </w:r>
            <w:r w:rsidRPr="003E58B6">
              <w:rPr>
                <w:color w:val="000000"/>
              </w:rPr>
              <w:t>поселенческих фестивалей, конкурсов художествен</w:t>
            </w:r>
            <w:r>
              <w:rPr>
                <w:color w:val="000000"/>
              </w:rPr>
              <w:t>ной самодеятельности, профессио</w:t>
            </w:r>
            <w:r w:rsidRPr="003E58B6">
              <w:rPr>
                <w:color w:val="000000"/>
              </w:rPr>
              <w:t>нального мастер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F1057B" w:rsidP="00A91243">
            <w:pPr>
              <w:ind w:right="-108"/>
              <w:jc w:val="center"/>
            </w:pPr>
            <w:proofErr w:type="spellStart"/>
            <w:proofErr w:type="gramStart"/>
            <w:r>
              <w:t>меропри-ятий</w:t>
            </w:r>
            <w:proofErr w:type="spellEnd"/>
            <w:proofErr w:type="gramEnd"/>
            <w:r>
              <w:t xml:space="preserve"> 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B" w:rsidRDefault="00CF3A7A" w:rsidP="00A91243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CF3A7A" w:rsidP="00A91243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CF3A7A" w:rsidP="00A91243">
            <w:pPr>
              <w:jc w:val="center"/>
            </w:pPr>
            <w: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7B" w:rsidRDefault="00CF3A7A" w:rsidP="00A91243">
            <w:pPr>
              <w:jc w:val="center"/>
            </w:pPr>
            <w:r>
              <w:t>40</w:t>
            </w:r>
          </w:p>
        </w:tc>
      </w:tr>
    </w:tbl>
    <w:p w:rsidR="00F1057B" w:rsidRPr="00F74124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</w:p>
    <w:p w:rsidR="00F1057B" w:rsidRPr="003E58B6" w:rsidRDefault="00F1057B" w:rsidP="00F1057B">
      <w:pPr>
        <w:tabs>
          <w:tab w:val="left" w:pos="709"/>
        </w:tabs>
        <w:jc w:val="both"/>
        <w:rPr>
          <w:color w:val="000000"/>
          <w:sz w:val="28"/>
          <w:szCs w:val="28"/>
        </w:rPr>
        <w:sectPr w:rsidR="00F1057B" w:rsidRPr="003E58B6" w:rsidSect="00A91243">
          <w:headerReference w:type="default" r:id="rId14"/>
          <w:pgSz w:w="11906" w:h="16838"/>
          <w:pgMar w:top="1134" w:right="567" w:bottom="567" w:left="1701" w:header="709" w:footer="709" w:gutter="0"/>
          <w:cols w:space="708"/>
          <w:titlePg/>
          <w:docGrid w:linePitch="423"/>
        </w:sectPr>
      </w:pPr>
    </w:p>
    <w:p w:rsidR="00F1057B" w:rsidRPr="00081E04" w:rsidRDefault="006F4987" w:rsidP="00F1057B">
      <w:pPr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6</w:t>
      </w:r>
    </w:p>
    <w:p w:rsidR="00F1057B" w:rsidRPr="003E58B6" w:rsidRDefault="00F1057B" w:rsidP="00F1057B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Раздел 2. </w:t>
      </w:r>
      <w:r w:rsidRPr="003E58B6">
        <w:rPr>
          <w:b/>
          <w:color w:val="000000"/>
          <w:sz w:val="27"/>
          <w:szCs w:val="27"/>
        </w:rPr>
        <w:t xml:space="preserve">Перечень мероприятий </w:t>
      </w:r>
      <w:r>
        <w:rPr>
          <w:b/>
          <w:color w:val="000000"/>
          <w:sz w:val="27"/>
          <w:szCs w:val="27"/>
        </w:rPr>
        <w:t xml:space="preserve">муниципальной </w:t>
      </w:r>
      <w:r w:rsidRPr="003E58B6">
        <w:rPr>
          <w:b/>
          <w:color w:val="000000"/>
          <w:sz w:val="27"/>
          <w:szCs w:val="27"/>
        </w:rPr>
        <w:t xml:space="preserve">подпрограммы </w:t>
      </w:r>
      <w:r>
        <w:rPr>
          <w:b/>
          <w:color w:val="000000"/>
          <w:sz w:val="27"/>
          <w:szCs w:val="27"/>
        </w:rPr>
        <w:t>«Развитие народного художественного творчества»</w:t>
      </w:r>
    </w:p>
    <w:p w:rsidR="00F1057B" w:rsidRPr="003E58B6" w:rsidRDefault="00F1057B" w:rsidP="00F1057B">
      <w:pPr>
        <w:autoSpaceDE w:val="0"/>
        <w:autoSpaceDN w:val="0"/>
        <w:adjustRightInd w:val="0"/>
        <w:ind w:firstLine="709"/>
        <w:jc w:val="center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1134"/>
        <w:gridCol w:w="708"/>
        <w:gridCol w:w="709"/>
        <w:gridCol w:w="709"/>
        <w:gridCol w:w="709"/>
        <w:gridCol w:w="708"/>
        <w:gridCol w:w="2127"/>
        <w:gridCol w:w="3969"/>
      </w:tblGrid>
      <w:tr w:rsidR="00F1057B" w:rsidRPr="003E58B6" w:rsidTr="00A91243">
        <w:trPr>
          <w:trHeight w:val="285"/>
        </w:trPr>
        <w:tc>
          <w:tcPr>
            <w:tcW w:w="534" w:type="dxa"/>
            <w:vMerge w:val="restart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 xml:space="preserve">№ </w:t>
            </w:r>
            <w:proofErr w:type="gramStart"/>
            <w:r w:rsidRPr="004A757B">
              <w:rPr>
                <w:color w:val="000000"/>
              </w:rPr>
              <w:t>п</w:t>
            </w:r>
            <w:proofErr w:type="gramEnd"/>
            <w:r w:rsidRPr="004A757B">
              <w:rPr>
                <w:color w:val="000000"/>
              </w:rPr>
              <w:t>/п</w:t>
            </w:r>
          </w:p>
        </w:tc>
        <w:tc>
          <w:tcPr>
            <w:tcW w:w="3402" w:type="dxa"/>
            <w:vMerge w:val="restart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ind w:left="-108" w:right="-179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 xml:space="preserve">Источники </w:t>
            </w:r>
            <w:proofErr w:type="spellStart"/>
            <w:proofErr w:type="gramStart"/>
            <w:r w:rsidRPr="004A757B">
              <w:rPr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 xml:space="preserve">Объём </w:t>
            </w:r>
            <w:proofErr w:type="spellStart"/>
            <w:proofErr w:type="gramStart"/>
            <w:r w:rsidRPr="004A757B">
              <w:rPr>
                <w:color w:val="000000"/>
              </w:rPr>
              <w:t>финанси-рования</w:t>
            </w:r>
            <w:proofErr w:type="spellEnd"/>
            <w:proofErr w:type="gramEnd"/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ind w:right="-109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всего (</w:t>
            </w:r>
            <w:proofErr w:type="spellStart"/>
            <w:r w:rsidRPr="004A757B">
              <w:rPr>
                <w:color w:val="000000"/>
              </w:rPr>
              <w:t>тыс</w:t>
            </w:r>
            <w:proofErr w:type="gramStart"/>
            <w:r w:rsidRPr="004A757B">
              <w:rPr>
                <w:color w:val="000000"/>
              </w:rPr>
              <w:t>.р</w:t>
            </w:r>
            <w:proofErr w:type="gramEnd"/>
            <w:r w:rsidRPr="004A757B">
              <w:rPr>
                <w:color w:val="000000"/>
              </w:rPr>
              <w:t>уб</w:t>
            </w:r>
            <w:proofErr w:type="spellEnd"/>
            <w:r w:rsidRPr="004A757B">
              <w:rPr>
                <w:color w:val="000000"/>
              </w:rPr>
              <w:t>.)</w:t>
            </w:r>
          </w:p>
        </w:tc>
        <w:tc>
          <w:tcPr>
            <w:tcW w:w="3543" w:type="dxa"/>
            <w:gridSpan w:val="5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В том числе по годам:</w:t>
            </w:r>
          </w:p>
        </w:tc>
        <w:tc>
          <w:tcPr>
            <w:tcW w:w="2127" w:type="dxa"/>
            <w:vMerge w:val="restart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ind w:right="-58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3969" w:type="dxa"/>
            <w:vMerge w:val="restart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F1057B" w:rsidRPr="003E58B6" w:rsidTr="00A91243">
        <w:trPr>
          <w:trHeight w:val="270"/>
        </w:trPr>
        <w:tc>
          <w:tcPr>
            <w:tcW w:w="534" w:type="dxa"/>
            <w:vMerge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201</w:t>
            </w:r>
            <w:r>
              <w:rPr>
                <w:color w:val="000000"/>
              </w:rPr>
              <w:t xml:space="preserve">9 </w:t>
            </w:r>
            <w:r w:rsidRPr="004A757B">
              <w:rPr>
                <w:color w:val="000000"/>
              </w:rPr>
              <w:t>год</w:t>
            </w:r>
          </w:p>
        </w:tc>
        <w:tc>
          <w:tcPr>
            <w:tcW w:w="70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4A757B">
              <w:rPr>
                <w:color w:val="000000"/>
              </w:rPr>
              <w:t>год</w:t>
            </w:r>
          </w:p>
        </w:tc>
        <w:tc>
          <w:tcPr>
            <w:tcW w:w="70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4A757B">
              <w:rPr>
                <w:color w:val="000000"/>
              </w:rPr>
              <w:t xml:space="preserve"> год</w:t>
            </w:r>
          </w:p>
        </w:tc>
        <w:tc>
          <w:tcPr>
            <w:tcW w:w="709" w:type="dxa"/>
          </w:tcPr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F1057B" w:rsidRDefault="00F1057B" w:rsidP="00A91243">
            <w:pPr>
              <w:rPr>
                <w:color w:val="000000"/>
              </w:rPr>
            </w:pPr>
            <w:r>
              <w:rPr>
                <w:color w:val="000000"/>
              </w:rPr>
              <w:t>2023год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1057B" w:rsidRPr="003E58B6" w:rsidTr="00A91243">
        <w:trPr>
          <w:trHeight w:val="270"/>
        </w:trPr>
        <w:tc>
          <w:tcPr>
            <w:tcW w:w="534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4</w:t>
            </w:r>
          </w:p>
        </w:tc>
        <w:tc>
          <w:tcPr>
            <w:tcW w:w="708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7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6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1057B" w:rsidRPr="003E58B6" w:rsidTr="00A91243">
        <w:trPr>
          <w:trHeight w:val="944"/>
        </w:trPr>
        <w:tc>
          <w:tcPr>
            <w:tcW w:w="534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1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1057B" w:rsidRPr="004A757B" w:rsidRDefault="00F1057B" w:rsidP="00A91243">
            <w:pPr>
              <w:rPr>
                <w:color w:val="000000"/>
              </w:rPr>
            </w:pPr>
            <w:r w:rsidRPr="004A757B">
              <w:rPr>
                <w:color w:val="000000"/>
              </w:rPr>
              <w:t xml:space="preserve"> «Волшебная маска»</w:t>
            </w:r>
            <w:r>
              <w:rPr>
                <w:color w:val="000000"/>
              </w:rPr>
              <w:t xml:space="preserve"> </w:t>
            </w:r>
            <w:r w:rsidRPr="004A757B">
              <w:rPr>
                <w:color w:val="000000"/>
              </w:rPr>
              <w:t>- фестиваль театрального искусства</w:t>
            </w:r>
          </w:p>
          <w:p w:rsidR="00F1057B" w:rsidRPr="004A757B" w:rsidRDefault="00F1057B" w:rsidP="00A9124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местный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бюджет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A757B">
              <w:rPr>
                <w:color w:val="000000"/>
              </w:rPr>
              <w:t>,0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4A757B">
              <w:rPr>
                <w:color w:val="000000"/>
              </w:rPr>
              <w:t>,0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-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-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Default="00F1057B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1057B" w:rsidRDefault="00F1057B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1057B" w:rsidRDefault="00F1057B" w:rsidP="00A91243">
            <w:pPr>
              <w:jc w:val="center"/>
              <w:rPr>
                <w:color w:val="000000"/>
              </w:rPr>
            </w:pPr>
          </w:p>
          <w:p w:rsidR="00F1057B" w:rsidRDefault="00F1057B" w:rsidP="00A91243">
            <w:pPr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F1057B" w:rsidRDefault="00F1057B" w:rsidP="00A9124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</w:p>
          <w:p w:rsidR="00F1057B" w:rsidRPr="004A757B" w:rsidRDefault="00F1057B" w:rsidP="00A9124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(одного) мероприятия</w:t>
            </w:r>
          </w:p>
        </w:tc>
        <w:tc>
          <w:tcPr>
            <w:tcW w:w="396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мун</w:t>
            </w:r>
            <w:r w:rsidR="00B44124">
              <w:rPr>
                <w:color w:val="000000"/>
              </w:rPr>
              <w:t xml:space="preserve">иципальный заказчик </w:t>
            </w:r>
            <w:proofErr w:type="gramStart"/>
            <w:r w:rsidR="00B44124">
              <w:rPr>
                <w:color w:val="000000"/>
              </w:rPr>
              <w:t>мероприятия-администрация</w:t>
            </w:r>
            <w:proofErr w:type="gramEnd"/>
            <w:r w:rsidR="00B44124">
              <w:rPr>
                <w:color w:val="000000"/>
              </w:rPr>
              <w:t xml:space="preserve"> Рощинского сельского поселения</w:t>
            </w:r>
            <w:r w:rsidRPr="004A757B">
              <w:rPr>
                <w:color w:val="000000"/>
              </w:rPr>
              <w:t xml:space="preserve"> </w:t>
            </w:r>
          </w:p>
          <w:p w:rsidR="00F1057B" w:rsidRPr="004A757B" w:rsidRDefault="00F1057B" w:rsidP="00B44124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 xml:space="preserve">ответственный за выполнение мероприятия  - </w:t>
            </w:r>
            <w:r w:rsidR="00B44124">
              <w:rPr>
                <w:color w:val="000000"/>
              </w:rPr>
              <w:t>МКУК ЦК ДИОН «Геолог» Рощинского сельского поселения</w:t>
            </w:r>
          </w:p>
        </w:tc>
      </w:tr>
      <w:tr w:rsidR="00F1057B" w:rsidRPr="003E58B6" w:rsidTr="00A91243">
        <w:trPr>
          <w:trHeight w:val="1384"/>
        </w:trPr>
        <w:tc>
          <w:tcPr>
            <w:tcW w:w="534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2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1057B" w:rsidRPr="004A757B" w:rsidRDefault="00E61719" w:rsidP="00A9124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«Адрес детства - Приморье</w:t>
            </w:r>
            <w:r w:rsidR="00F1057B" w:rsidRPr="004A757B">
              <w:rPr>
                <w:color w:val="000000"/>
              </w:rPr>
              <w:t>» -</w:t>
            </w:r>
            <w:r w:rsidR="00F1057B">
              <w:rPr>
                <w:color w:val="000000"/>
              </w:rPr>
              <w:t xml:space="preserve"> </w:t>
            </w:r>
            <w:r w:rsidR="00F1057B" w:rsidRPr="004A757B">
              <w:rPr>
                <w:color w:val="000000"/>
              </w:rPr>
              <w:t xml:space="preserve">фестиваль детского художественного творчества </w:t>
            </w:r>
            <w:r>
              <w:rPr>
                <w:color w:val="000000"/>
              </w:rPr>
              <w:t>среди сел поселения</w:t>
            </w:r>
          </w:p>
        </w:tc>
        <w:tc>
          <w:tcPr>
            <w:tcW w:w="1134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местный бюджет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057B" w:rsidRPr="004A757B" w:rsidRDefault="00E61719" w:rsidP="00E61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1057B" w:rsidRPr="004A757B" w:rsidRDefault="00E61719" w:rsidP="00E61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Pr="004A757B" w:rsidRDefault="00E61719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-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Default="00F1057B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1057B" w:rsidRDefault="00F1057B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F1057B" w:rsidRDefault="00F1057B" w:rsidP="00A9124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</w:p>
          <w:p w:rsidR="00F1057B" w:rsidRPr="004A757B" w:rsidRDefault="00F1057B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одного) мероприятия</w:t>
            </w:r>
          </w:p>
        </w:tc>
        <w:tc>
          <w:tcPr>
            <w:tcW w:w="3969" w:type="dxa"/>
          </w:tcPr>
          <w:p w:rsidR="00B44124" w:rsidRPr="004A757B" w:rsidRDefault="00B44124" w:rsidP="00B44124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мун</w:t>
            </w:r>
            <w:r>
              <w:rPr>
                <w:color w:val="000000"/>
              </w:rPr>
              <w:t xml:space="preserve">иципальный заказчик </w:t>
            </w:r>
            <w:proofErr w:type="gramStart"/>
            <w:r>
              <w:rPr>
                <w:color w:val="000000"/>
              </w:rPr>
              <w:t>мероприятия-администрация</w:t>
            </w:r>
            <w:proofErr w:type="gramEnd"/>
            <w:r>
              <w:rPr>
                <w:color w:val="000000"/>
              </w:rPr>
              <w:t xml:space="preserve"> Рощинского сельского поселения</w:t>
            </w:r>
            <w:r w:rsidRPr="004A757B">
              <w:rPr>
                <w:color w:val="000000"/>
              </w:rPr>
              <w:t xml:space="preserve"> </w:t>
            </w:r>
          </w:p>
          <w:p w:rsidR="00F1057B" w:rsidRPr="004A757B" w:rsidRDefault="00B44124" w:rsidP="00B44124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 xml:space="preserve">ответственный за выполнение мероприятия  - </w:t>
            </w:r>
            <w:r>
              <w:rPr>
                <w:color w:val="000000"/>
              </w:rPr>
              <w:t>МКУК ЦК ДИОН «Геолог» Рощинского сельского поселения</w:t>
            </w:r>
          </w:p>
        </w:tc>
      </w:tr>
      <w:tr w:rsidR="00F1057B" w:rsidRPr="003E58B6" w:rsidTr="00A91243">
        <w:trPr>
          <w:trHeight w:val="247"/>
        </w:trPr>
        <w:tc>
          <w:tcPr>
            <w:tcW w:w="534" w:type="dxa"/>
            <w:tcBorders>
              <w:bottom w:val="single" w:sz="4" w:space="0" w:color="auto"/>
            </w:tcBorders>
          </w:tcPr>
          <w:p w:rsidR="00F1057B" w:rsidRPr="004A757B" w:rsidRDefault="00E61719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057B" w:rsidRPr="004A757B" w:rsidRDefault="00F1057B" w:rsidP="00A91243">
            <w:pPr>
              <w:tabs>
                <w:tab w:val="left" w:pos="2014"/>
              </w:tabs>
              <w:ind w:left="-112"/>
              <w:rPr>
                <w:color w:val="000000"/>
              </w:rPr>
            </w:pPr>
            <w:r w:rsidRPr="004A757B">
              <w:rPr>
                <w:color w:val="000000"/>
              </w:rPr>
              <w:t>«Хоровод друзей» - праздник танца</w:t>
            </w:r>
          </w:p>
        </w:tc>
        <w:tc>
          <w:tcPr>
            <w:tcW w:w="1134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757B">
              <w:rPr>
                <w:color w:val="000000"/>
              </w:rPr>
              <w:t>местный бюджет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057B" w:rsidRPr="004A757B" w:rsidRDefault="00E61719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-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Pr="004A757B" w:rsidRDefault="00E61719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Default="00F1057B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1057B" w:rsidRDefault="00F1057B" w:rsidP="00A91243">
            <w:pPr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1057B" w:rsidRDefault="00F1057B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057B" w:rsidRDefault="00F1057B" w:rsidP="00A9124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</w:p>
          <w:p w:rsidR="00F1057B" w:rsidRPr="004A757B" w:rsidRDefault="00F1057B" w:rsidP="00A9124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(одного) мероприят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61719" w:rsidRPr="004A757B" w:rsidRDefault="00E61719" w:rsidP="00E61719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мун</w:t>
            </w:r>
            <w:r>
              <w:rPr>
                <w:color w:val="000000"/>
              </w:rPr>
              <w:t xml:space="preserve">иципальный заказчик </w:t>
            </w:r>
            <w:proofErr w:type="gramStart"/>
            <w:r>
              <w:rPr>
                <w:color w:val="000000"/>
              </w:rPr>
              <w:t>мероприятия-администрация</w:t>
            </w:r>
            <w:proofErr w:type="gramEnd"/>
            <w:r>
              <w:rPr>
                <w:color w:val="000000"/>
              </w:rPr>
              <w:t xml:space="preserve"> Рощинского сельского поселения</w:t>
            </w:r>
            <w:r w:rsidRPr="004A757B">
              <w:rPr>
                <w:color w:val="000000"/>
              </w:rPr>
              <w:t xml:space="preserve"> </w:t>
            </w:r>
          </w:p>
          <w:p w:rsidR="00F1057B" w:rsidRPr="004A757B" w:rsidRDefault="00E61719" w:rsidP="00E61719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 xml:space="preserve">ответственный за выполнение мероприятия  - </w:t>
            </w:r>
            <w:r>
              <w:rPr>
                <w:color w:val="000000"/>
              </w:rPr>
              <w:t>МКУК ЦК ДИОН «Геолог» Рощинского сельского поселения</w:t>
            </w:r>
          </w:p>
        </w:tc>
      </w:tr>
      <w:tr w:rsidR="00F1057B" w:rsidRPr="003E58B6" w:rsidTr="00A91243">
        <w:trPr>
          <w:trHeight w:val="274"/>
        </w:trPr>
        <w:tc>
          <w:tcPr>
            <w:tcW w:w="534" w:type="dxa"/>
          </w:tcPr>
          <w:p w:rsidR="00F1057B" w:rsidRDefault="00E61719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1057B" w:rsidRPr="004A757B" w:rsidRDefault="00F1057B" w:rsidP="00A9124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К</w:t>
            </w:r>
            <w:r w:rsidRPr="004A757B">
              <w:rPr>
                <w:color w:val="000000"/>
              </w:rPr>
              <w:t xml:space="preserve">онкурс </w:t>
            </w:r>
            <w:proofErr w:type="gramStart"/>
            <w:r w:rsidRPr="004A757B">
              <w:rPr>
                <w:color w:val="000000"/>
              </w:rPr>
              <w:t>исполнительского</w:t>
            </w:r>
            <w:proofErr w:type="gramEnd"/>
            <w:r w:rsidRPr="004A757B">
              <w:rPr>
                <w:color w:val="000000"/>
              </w:rPr>
              <w:t xml:space="preserve"> </w:t>
            </w:r>
          </w:p>
          <w:p w:rsidR="00F1057B" w:rsidRPr="004A757B" w:rsidRDefault="00F1057B" w:rsidP="00A91243">
            <w:pPr>
              <w:rPr>
                <w:color w:val="000000"/>
              </w:rPr>
            </w:pPr>
            <w:r w:rsidRPr="004A757B">
              <w:rPr>
                <w:color w:val="000000"/>
              </w:rPr>
              <w:t xml:space="preserve">мастерства среди </w:t>
            </w:r>
            <w:r w:rsidRPr="004A757B">
              <w:rPr>
                <w:color w:val="000000"/>
              </w:rPr>
              <w:lastRenderedPageBreak/>
              <w:t>исполнителей:</w:t>
            </w:r>
            <w:r w:rsidR="00E61719">
              <w:rPr>
                <w:color w:val="000000"/>
              </w:rPr>
              <w:t xml:space="preserve"> солистов, ансамблей, хоров.</w:t>
            </w:r>
            <w:r w:rsidRPr="004A757B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lastRenderedPageBreak/>
              <w:t>местный бюджет</w:t>
            </w:r>
          </w:p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7B" w:rsidRDefault="00E61719" w:rsidP="00E61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,0</w:t>
            </w:r>
          </w:p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1057B" w:rsidRDefault="00E61719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lastRenderedPageBreak/>
              <w:t>-</w:t>
            </w:r>
          </w:p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Default="00E61719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,0</w:t>
            </w: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1057B" w:rsidRDefault="00F1057B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F1057B" w:rsidRDefault="00F1057B" w:rsidP="00A9124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ие </w:t>
            </w:r>
          </w:p>
          <w:p w:rsidR="00F1057B" w:rsidRPr="004A757B" w:rsidRDefault="00F1057B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(одного) </w:t>
            </w:r>
            <w:r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3969" w:type="dxa"/>
          </w:tcPr>
          <w:p w:rsidR="00E61719" w:rsidRPr="004A757B" w:rsidRDefault="00E61719" w:rsidP="00E61719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lastRenderedPageBreak/>
              <w:t>мун</w:t>
            </w:r>
            <w:r>
              <w:rPr>
                <w:color w:val="000000"/>
              </w:rPr>
              <w:t xml:space="preserve">иципальный заказчик </w:t>
            </w:r>
            <w:proofErr w:type="gramStart"/>
            <w:r>
              <w:rPr>
                <w:color w:val="000000"/>
              </w:rPr>
              <w:t>мероприятия-администрация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ощинского сельского поселения</w:t>
            </w:r>
            <w:r w:rsidRPr="004A757B">
              <w:rPr>
                <w:color w:val="000000"/>
              </w:rPr>
              <w:t xml:space="preserve"> </w:t>
            </w:r>
          </w:p>
          <w:p w:rsidR="00F1057B" w:rsidRPr="004A757B" w:rsidRDefault="00E61719" w:rsidP="00E617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 xml:space="preserve">ответственный за выполнение мероприятия  - </w:t>
            </w:r>
            <w:r>
              <w:rPr>
                <w:color w:val="000000"/>
              </w:rPr>
              <w:t>МКУК ЦК ДИОН «Геолог» Рощинского сельского поселения</w:t>
            </w:r>
          </w:p>
        </w:tc>
      </w:tr>
      <w:tr w:rsidR="00F1057B" w:rsidRPr="003E58B6" w:rsidTr="00A91243">
        <w:trPr>
          <w:trHeight w:val="1264"/>
        </w:trPr>
        <w:tc>
          <w:tcPr>
            <w:tcW w:w="534" w:type="dxa"/>
          </w:tcPr>
          <w:p w:rsidR="00F1057B" w:rsidRPr="004A757B" w:rsidRDefault="00E61719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1057B" w:rsidRPr="004A757B" w:rsidRDefault="00F1057B" w:rsidP="00A9124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44124">
              <w:rPr>
                <w:color w:val="000000"/>
              </w:rPr>
              <w:t>Во славу Приморья</w:t>
            </w:r>
            <w:r w:rsidRPr="004A757B">
              <w:rPr>
                <w:color w:val="000000"/>
              </w:rPr>
              <w:t>, на благо России» - смотр-конкурс народного художестве</w:t>
            </w:r>
            <w:r w:rsidR="00B44124">
              <w:rPr>
                <w:color w:val="000000"/>
              </w:rPr>
              <w:t>нного творчества среди сельских клубов</w:t>
            </w:r>
            <w:r w:rsidR="00E61719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местный бюджет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1057B" w:rsidRPr="004A757B" w:rsidRDefault="00F1057B" w:rsidP="00A912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1057B" w:rsidRPr="004A757B" w:rsidRDefault="00E61719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-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-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1057B" w:rsidRDefault="00F1057B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F1057B" w:rsidRDefault="00E61719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Default="00F1057B" w:rsidP="00A91243">
            <w:pPr>
              <w:rPr>
                <w:color w:val="000000"/>
              </w:rPr>
            </w:pP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F1057B" w:rsidRDefault="00F1057B" w:rsidP="00A9124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</w:p>
          <w:p w:rsidR="00F1057B" w:rsidRPr="004A757B" w:rsidRDefault="00F1057B" w:rsidP="00A9124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(одного) мероприятия</w:t>
            </w:r>
          </w:p>
        </w:tc>
        <w:tc>
          <w:tcPr>
            <w:tcW w:w="3969" w:type="dxa"/>
            <w:shd w:val="clear" w:color="auto" w:fill="FFFFFF"/>
          </w:tcPr>
          <w:p w:rsidR="00E61719" w:rsidRPr="004A757B" w:rsidRDefault="00E61719" w:rsidP="00E61719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мун</w:t>
            </w:r>
            <w:r>
              <w:rPr>
                <w:color w:val="000000"/>
              </w:rPr>
              <w:t xml:space="preserve">иципальный заказчик </w:t>
            </w:r>
            <w:proofErr w:type="gramStart"/>
            <w:r>
              <w:rPr>
                <w:color w:val="000000"/>
              </w:rPr>
              <w:t>мероприятия-администрация</w:t>
            </w:r>
            <w:proofErr w:type="gramEnd"/>
            <w:r>
              <w:rPr>
                <w:color w:val="000000"/>
              </w:rPr>
              <w:t xml:space="preserve"> Рощинского сельского поселения</w:t>
            </w:r>
            <w:r w:rsidRPr="004A757B">
              <w:rPr>
                <w:color w:val="000000"/>
              </w:rPr>
              <w:t xml:space="preserve"> </w:t>
            </w:r>
          </w:p>
          <w:p w:rsidR="00F1057B" w:rsidRPr="004A757B" w:rsidRDefault="00E61719" w:rsidP="00E61719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 xml:space="preserve">ответственный за выполнение мероприятия  - </w:t>
            </w:r>
            <w:r>
              <w:rPr>
                <w:color w:val="000000"/>
              </w:rPr>
              <w:t>МКУК ЦК ДИОН «Геолог» Рощинского сельского поселения</w:t>
            </w:r>
          </w:p>
        </w:tc>
      </w:tr>
      <w:tr w:rsidR="00F1057B" w:rsidRPr="003E58B6" w:rsidTr="00A91243">
        <w:trPr>
          <w:trHeight w:val="273"/>
        </w:trPr>
        <w:tc>
          <w:tcPr>
            <w:tcW w:w="534" w:type="dxa"/>
          </w:tcPr>
          <w:p w:rsidR="00F1057B" w:rsidRPr="004A757B" w:rsidRDefault="00F1057B" w:rsidP="00A9124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1057B" w:rsidRPr="004A757B" w:rsidRDefault="00F1057B" w:rsidP="00A91243">
            <w:pPr>
              <w:jc w:val="center"/>
              <w:rPr>
                <w:b/>
                <w:color w:val="000000"/>
              </w:rPr>
            </w:pPr>
            <w:r w:rsidRPr="004A757B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1057B" w:rsidRPr="004A757B" w:rsidRDefault="00E61719" w:rsidP="00A912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</w:t>
            </w:r>
            <w:r w:rsidR="00F1057B">
              <w:rPr>
                <w:b/>
                <w:color w:val="000000"/>
              </w:rPr>
              <w:t>,0</w:t>
            </w:r>
          </w:p>
        </w:tc>
        <w:tc>
          <w:tcPr>
            <w:tcW w:w="708" w:type="dxa"/>
          </w:tcPr>
          <w:p w:rsidR="00F1057B" w:rsidRPr="004A757B" w:rsidRDefault="00E61719" w:rsidP="00A9124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F1057B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F1057B" w:rsidRPr="004A757B" w:rsidRDefault="00E61719" w:rsidP="00A9124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</w:p>
        </w:tc>
        <w:tc>
          <w:tcPr>
            <w:tcW w:w="709" w:type="dxa"/>
          </w:tcPr>
          <w:p w:rsidR="00F1057B" w:rsidRPr="004A757B" w:rsidRDefault="00E61719" w:rsidP="00A912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709" w:type="dxa"/>
          </w:tcPr>
          <w:p w:rsidR="00F1057B" w:rsidRPr="004A757B" w:rsidRDefault="00E61719" w:rsidP="00A912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708" w:type="dxa"/>
          </w:tcPr>
          <w:p w:rsidR="00F1057B" w:rsidRPr="004A757B" w:rsidRDefault="00E61719" w:rsidP="00A912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,0</w:t>
            </w:r>
          </w:p>
        </w:tc>
        <w:tc>
          <w:tcPr>
            <w:tcW w:w="2127" w:type="dxa"/>
          </w:tcPr>
          <w:p w:rsidR="00F1057B" w:rsidRPr="002C7A40" w:rsidRDefault="00F1057B" w:rsidP="00A91243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1057B" w:rsidRPr="003E58B6" w:rsidRDefault="00F1057B" w:rsidP="00F1057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1057B" w:rsidRPr="003E58B6" w:rsidRDefault="00F1057B" w:rsidP="00F1057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1057B" w:rsidRDefault="00F1057B" w:rsidP="00F1057B">
      <w:pPr>
        <w:autoSpaceDE w:val="0"/>
        <w:autoSpaceDN w:val="0"/>
        <w:adjustRightInd w:val="0"/>
        <w:rPr>
          <w:sz w:val="28"/>
          <w:szCs w:val="28"/>
        </w:rPr>
      </w:pPr>
    </w:p>
    <w:p w:rsidR="00F1057B" w:rsidRDefault="00F1057B" w:rsidP="00F1057B">
      <w:pPr>
        <w:autoSpaceDE w:val="0"/>
        <w:autoSpaceDN w:val="0"/>
        <w:adjustRightInd w:val="0"/>
        <w:rPr>
          <w:sz w:val="28"/>
          <w:szCs w:val="28"/>
        </w:rPr>
        <w:sectPr w:rsidR="00F1057B" w:rsidSect="00A91243">
          <w:pgSz w:w="16838" w:h="11906" w:orient="landscape"/>
          <w:pgMar w:top="1701" w:right="567" w:bottom="1134" w:left="567" w:header="709" w:footer="709" w:gutter="0"/>
          <w:cols w:space="708"/>
          <w:titlePg/>
          <w:docGrid w:linePitch="360"/>
        </w:sectPr>
      </w:pPr>
    </w:p>
    <w:p w:rsidR="00F1057B" w:rsidRDefault="006F4987" w:rsidP="00F1057B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1057B">
        <w:rPr>
          <w:rFonts w:ascii="Times New Roman" w:hAnsi="Times New Roman" w:cs="Times New Roman"/>
          <w:sz w:val="28"/>
          <w:szCs w:val="28"/>
        </w:rPr>
        <w:t>8</w:t>
      </w:r>
    </w:p>
    <w:p w:rsidR="00F1057B" w:rsidRPr="003E58B6" w:rsidRDefault="00F1057B" w:rsidP="00F1057B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4A757B">
        <w:rPr>
          <w:b/>
          <w:sz w:val="27"/>
          <w:szCs w:val="27"/>
        </w:rPr>
        <w:t xml:space="preserve">Раздел </w:t>
      </w:r>
      <w:r>
        <w:rPr>
          <w:b/>
          <w:sz w:val="27"/>
          <w:szCs w:val="27"/>
        </w:rPr>
        <w:t>3</w:t>
      </w:r>
      <w:r w:rsidRPr="004A757B">
        <w:rPr>
          <w:b/>
          <w:sz w:val="27"/>
          <w:szCs w:val="27"/>
        </w:rPr>
        <w:t xml:space="preserve">. Обоснование ресурсного обеспечения </w:t>
      </w:r>
      <w:r>
        <w:rPr>
          <w:b/>
          <w:sz w:val="27"/>
          <w:szCs w:val="27"/>
        </w:rPr>
        <w:t xml:space="preserve">муниципальной </w:t>
      </w:r>
      <w:r w:rsidRPr="004A757B">
        <w:rPr>
          <w:b/>
          <w:sz w:val="27"/>
          <w:szCs w:val="27"/>
        </w:rPr>
        <w:t xml:space="preserve">подпрограммы </w:t>
      </w:r>
      <w:r>
        <w:rPr>
          <w:b/>
          <w:color w:val="000000"/>
          <w:sz w:val="27"/>
          <w:szCs w:val="27"/>
        </w:rPr>
        <w:t>«Развитие народного художественного творчества»</w:t>
      </w:r>
    </w:p>
    <w:p w:rsidR="00F1057B" w:rsidRPr="004A757B" w:rsidRDefault="00F1057B" w:rsidP="00F1057B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F1057B" w:rsidRPr="002C7A40" w:rsidRDefault="00F1057B" w:rsidP="00F105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A40">
        <w:rPr>
          <w:rFonts w:eastAsia="Calibri"/>
          <w:sz w:val="28"/>
          <w:szCs w:val="28"/>
          <w:lang w:eastAsia="en-US"/>
        </w:rPr>
        <w:t>Общий объем финансирования подпрограм</w:t>
      </w:r>
      <w:r w:rsidR="00AB48CE">
        <w:rPr>
          <w:rFonts w:eastAsia="Calibri"/>
          <w:sz w:val="28"/>
          <w:szCs w:val="28"/>
          <w:lang w:eastAsia="en-US"/>
        </w:rPr>
        <w:t>мы  за счет средств бюджета  Рощинского сельского поселения – 135</w:t>
      </w:r>
      <w:r>
        <w:rPr>
          <w:rFonts w:eastAsia="Calibri"/>
          <w:sz w:val="28"/>
          <w:szCs w:val="28"/>
          <w:lang w:eastAsia="en-US"/>
        </w:rPr>
        <w:t>,0</w:t>
      </w:r>
      <w:r w:rsidRPr="002C7A40">
        <w:rPr>
          <w:rFonts w:eastAsia="Calibri"/>
          <w:sz w:val="28"/>
          <w:szCs w:val="28"/>
          <w:lang w:eastAsia="en-US"/>
        </w:rPr>
        <w:t xml:space="preserve">  тыс. рублей, в том числе по годам: </w:t>
      </w:r>
    </w:p>
    <w:p w:rsidR="00F1057B" w:rsidRPr="002C7A40" w:rsidRDefault="00F1057B" w:rsidP="00F105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937"/>
        <w:gridCol w:w="1951"/>
        <w:gridCol w:w="1948"/>
        <w:gridCol w:w="2074"/>
      </w:tblGrid>
      <w:tr w:rsidR="00F1057B" w:rsidRPr="00487C25" w:rsidTr="00A91243">
        <w:tc>
          <w:tcPr>
            <w:tcW w:w="1944" w:type="dxa"/>
            <w:vMerge w:val="restart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Год реализации</w:t>
            </w:r>
          </w:p>
        </w:tc>
        <w:tc>
          <w:tcPr>
            <w:tcW w:w="7910" w:type="dxa"/>
            <w:gridSpan w:val="4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Объем финансирования, тыс. руб.</w:t>
            </w:r>
          </w:p>
        </w:tc>
      </w:tr>
      <w:tr w:rsidR="00F1057B" w:rsidRPr="00487C25" w:rsidTr="00A91243">
        <w:tc>
          <w:tcPr>
            <w:tcW w:w="1944" w:type="dxa"/>
            <w:vMerge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973" w:type="dxa"/>
            <w:gridSpan w:val="3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F1057B" w:rsidRPr="00487C25" w:rsidTr="00A91243">
        <w:tc>
          <w:tcPr>
            <w:tcW w:w="1944" w:type="dxa"/>
            <w:vMerge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948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2074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F1057B" w:rsidRPr="00487C25" w:rsidTr="00A91243">
        <w:tc>
          <w:tcPr>
            <w:tcW w:w="1944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AB48CE" w:rsidRPr="00487C25" w:rsidTr="00A91243">
        <w:tc>
          <w:tcPr>
            <w:tcW w:w="1944" w:type="dxa"/>
            <w:shd w:val="clear" w:color="auto" w:fill="auto"/>
          </w:tcPr>
          <w:p w:rsidR="00AB48CE" w:rsidRPr="00473D6F" w:rsidRDefault="00AB48CE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937" w:type="dxa"/>
            <w:shd w:val="clear" w:color="auto" w:fill="auto"/>
          </w:tcPr>
          <w:p w:rsidR="00AB48CE" w:rsidRPr="00473D6F" w:rsidRDefault="00AB48CE" w:rsidP="00FE6A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951" w:type="dxa"/>
            <w:shd w:val="clear" w:color="auto" w:fill="auto"/>
          </w:tcPr>
          <w:p w:rsidR="00AB48CE" w:rsidRPr="00473D6F" w:rsidRDefault="00AB48CE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948" w:type="dxa"/>
            <w:shd w:val="clear" w:color="auto" w:fill="auto"/>
          </w:tcPr>
          <w:p w:rsidR="00AB48CE" w:rsidRPr="00473D6F" w:rsidRDefault="00AB48CE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AB48CE" w:rsidRPr="00473D6F" w:rsidRDefault="00AB48CE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B48CE" w:rsidRPr="00487C25" w:rsidTr="00A91243">
        <w:tc>
          <w:tcPr>
            <w:tcW w:w="1944" w:type="dxa"/>
            <w:shd w:val="clear" w:color="auto" w:fill="auto"/>
          </w:tcPr>
          <w:p w:rsidR="00AB48CE" w:rsidRPr="00473D6F" w:rsidRDefault="00AB48CE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937" w:type="dxa"/>
            <w:shd w:val="clear" w:color="auto" w:fill="auto"/>
          </w:tcPr>
          <w:p w:rsidR="00AB48CE" w:rsidRDefault="00AB48CE" w:rsidP="00FE6ADB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951" w:type="dxa"/>
            <w:shd w:val="clear" w:color="auto" w:fill="auto"/>
          </w:tcPr>
          <w:p w:rsidR="00AB48CE" w:rsidRDefault="00AB48CE" w:rsidP="00A9124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948" w:type="dxa"/>
            <w:shd w:val="clear" w:color="auto" w:fill="auto"/>
          </w:tcPr>
          <w:p w:rsidR="00AB48CE" w:rsidRDefault="00AB48CE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AB48CE" w:rsidRDefault="00AB48CE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B48CE" w:rsidRPr="00487C25" w:rsidTr="00A91243">
        <w:tc>
          <w:tcPr>
            <w:tcW w:w="1944" w:type="dxa"/>
            <w:shd w:val="clear" w:color="auto" w:fill="auto"/>
          </w:tcPr>
          <w:p w:rsidR="00AB48CE" w:rsidRPr="00473D6F" w:rsidRDefault="00AB48CE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937" w:type="dxa"/>
            <w:shd w:val="clear" w:color="auto" w:fill="auto"/>
          </w:tcPr>
          <w:p w:rsidR="00AB48CE" w:rsidRDefault="00AB48CE" w:rsidP="00FE6ADB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1" w:type="dxa"/>
            <w:shd w:val="clear" w:color="auto" w:fill="auto"/>
          </w:tcPr>
          <w:p w:rsidR="00AB48CE" w:rsidRDefault="00AB48CE" w:rsidP="00A9124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48" w:type="dxa"/>
            <w:shd w:val="clear" w:color="auto" w:fill="auto"/>
          </w:tcPr>
          <w:p w:rsidR="00AB48CE" w:rsidRDefault="00AB48CE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AB48CE" w:rsidRDefault="00AB48CE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B48CE" w:rsidRPr="00487C25" w:rsidTr="00A91243">
        <w:tc>
          <w:tcPr>
            <w:tcW w:w="1944" w:type="dxa"/>
            <w:shd w:val="clear" w:color="auto" w:fill="auto"/>
          </w:tcPr>
          <w:p w:rsidR="00AB48CE" w:rsidRPr="00473D6F" w:rsidRDefault="00AB48CE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937" w:type="dxa"/>
            <w:shd w:val="clear" w:color="auto" w:fill="auto"/>
          </w:tcPr>
          <w:p w:rsidR="00AB48CE" w:rsidRDefault="00AB48CE" w:rsidP="00FE6ADB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1" w:type="dxa"/>
            <w:shd w:val="clear" w:color="auto" w:fill="auto"/>
          </w:tcPr>
          <w:p w:rsidR="00AB48CE" w:rsidRDefault="00AB48CE" w:rsidP="00A9124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48" w:type="dxa"/>
            <w:shd w:val="clear" w:color="auto" w:fill="auto"/>
          </w:tcPr>
          <w:p w:rsidR="00AB48CE" w:rsidRDefault="00AB48CE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AB48CE" w:rsidRDefault="00AB48CE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B48CE" w:rsidRPr="00487C25" w:rsidTr="00A91243">
        <w:tc>
          <w:tcPr>
            <w:tcW w:w="1944" w:type="dxa"/>
            <w:shd w:val="clear" w:color="auto" w:fill="auto"/>
          </w:tcPr>
          <w:p w:rsidR="00AB48CE" w:rsidRPr="00473D6F" w:rsidRDefault="00AB48CE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937" w:type="dxa"/>
            <w:shd w:val="clear" w:color="auto" w:fill="auto"/>
          </w:tcPr>
          <w:p w:rsidR="00AB48CE" w:rsidRDefault="00AB48CE" w:rsidP="00FE6ADB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1951" w:type="dxa"/>
            <w:shd w:val="clear" w:color="auto" w:fill="auto"/>
          </w:tcPr>
          <w:p w:rsidR="00AB48CE" w:rsidRDefault="00AB48CE" w:rsidP="00A9124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1948" w:type="dxa"/>
            <w:shd w:val="clear" w:color="auto" w:fill="auto"/>
          </w:tcPr>
          <w:p w:rsidR="00AB48CE" w:rsidRDefault="00AB48CE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AB48CE" w:rsidRDefault="00AB48CE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B48CE" w:rsidRPr="00487C25" w:rsidTr="00A91243">
        <w:tc>
          <w:tcPr>
            <w:tcW w:w="1944" w:type="dxa"/>
            <w:shd w:val="clear" w:color="auto" w:fill="auto"/>
          </w:tcPr>
          <w:p w:rsidR="00AB48CE" w:rsidRPr="00473D6F" w:rsidRDefault="00AB48CE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AB48CE" w:rsidRPr="00473D6F" w:rsidRDefault="00AB48CE" w:rsidP="00FE6A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5,0</w:t>
            </w:r>
          </w:p>
        </w:tc>
        <w:tc>
          <w:tcPr>
            <w:tcW w:w="1951" w:type="dxa"/>
            <w:shd w:val="clear" w:color="auto" w:fill="auto"/>
          </w:tcPr>
          <w:p w:rsidR="00AB48CE" w:rsidRPr="00473D6F" w:rsidRDefault="00AB48CE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5,0</w:t>
            </w:r>
          </w:p>
        </w:tc>
        <w:tc>
          <w:tcPr>
            <w:tcW w:w="1948" w:type="dxa"/>
            <w:shd w:val="clear" w:color="auto" w:fill="auto"/>
          </w:tcPr>
          <w:p w:rsidR="00AB48CE" w:rsidRDefault="00AB48CE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AB48CE" w:rsidRDefault="00AB48CE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F1057B" w:rsidRDefault="00F1057B" w:rsidP="00F1057B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</w:p>
    <w:p w:rsidR="00F1057B" w:rsidRPr="00C52104" w:rsidRDefault="00F1057B" w:rsidP="00F1057B">
      <w:pPr>
        <w:pStyle w:val="ConsPlusNormal"/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C52104">
        <w:rPr>
          <w:rFonts w:ascii="Times New Roman" w:hAnsi="Times New Roman" w:cs="Times New Roman"/>
          <w:sz w:val="27"/>
          <w:szCs w:val="27"/>
        </w:rPr>
        <w:t>Финансовое обеспечение может осуществляться в пределах выде</w:t>
      </w:r>
      <w:r w:rsidR="00AB48CE">
        <w:rPr>
          <w:rFonts w:ascii="Times New Roman" w:hAnsi="Times New Roman" w:cs="Times New Roman"/>
          <w:sz w:val="27"/>
          <w:szCs w:val="27"/>
        </w:rPr>
        <w:t>ленных средств бюджета Рощинского сельского поселения</w:t>
      </w:r>
      <w:r w:rsidRPr="00C52104">
        <w:rPr>
          <w:rFonts w:ascii="Times New Roman" w:hAnsi="Times New Roman" w:cs="Times New Roman"/>
          <w:sz w:val="27"/>
          <w:szCs w:val="27"/>
        </w:rPr>
        <w:t>.</w:t>
      </w:r>
    </w:p>
    <w:p w:rsidR="00F1057B" w:rsidRPr="00C52104" w:rsidRDefault="00F1057B" w:rsidP="00F1057B">
      <w:pPr>
        <w:pStyle w:val="ConsPlusNormal"/>
        <w:widowControl/>
        <w:tabs>
          <w:tab w:val="left" w:pos="870"/>
        </w:tabs>
        <w:ind w:firstLine="709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C52104">
        <w:rPr>
          <w:rFonts w:ascii="Times New Roman" w:hAnsi="Times New Roman" w:cs="Times New Roman"/>
          <w:sz w:val="27"/>
          <w:szCs w:val="27"/>
        </w:rPr>
        <w:t>Расчеты объемов финансирования мероприятий под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-дефляторов.</w:t>
      </w:r>
    </w:p>
    <w:p w:rsidR="00F1057B" w:rsidRPr="00C52104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F1057B" w:rsidRDefault="00F1057B" w:rsidP="00F1057B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C55DAD">
        <w:rPr>
          <w:rFonts w:ascii="Times New Roman" w:hAnsi="Times New Roman" w:cs="Times New Roman"/>
          <w:b/>
          <w:sz w:val="27"/>
          <w:szCs w:val="27"/>
        </w:rPr>
        <w:t xml:space="preserve">Раздел 4. Механизм реализации </w:t>
      </w: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й </w:t>
      </w:r>
      <w:r w:rsidRPr="00C55DAD">
        <w:rPr>
          <w:rFonts w:ascii="Times New Roman" w:hAnsi="Times New Roman" w:cs="Times New Roman"/>
          <w:b/>
          <w:sz w:val="27"/>
          <w:szCs w:val="27"/>
        </w:rPr>
        <w:t>подпрограммы</w:t>
      </w:r>
    </w:p>
    <w:p w:rsidR="00F1057B" w:rsidRPr="00C55DAD" w:rsidRDefault="00F1057B" w:rsidP="00F1057B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C55DAD">
        <w:rPr>
          <w:rFonts w:ascii="Times New Roman" w:hAnsi="Times New Roman" w:cs="Times New Roman"/>
          <w:b/>
          <w:sz w:val="27"/>
          <w:szCs w:val="27"/>
        </w:rPr>
        <w:t xml:space="preserve"> и </w:t>
      </w:r>
      <w:proofErr w:type="gramStart"/>
      <w:r w:rsidRPr="00C55DAD">
        <w:rPr>
          <w:rFonts w:ascii="Times New Roman" w:hAnsi="Times New Roman" w:cs="Times New Roman"/>
          <w:b/>
          <w:sz w:val="27"/>
          <w:szCs w:val="27"/>
        </w:rPr>
        <w:t>контроль за</w:t>
      </w:r>
      <w:proofErr w:type="gramEnd"/>
      <w:r w:rsidRPr="00C55DAD">
        <w:rPr>
          <w:rFonts w:ascii="Times New Roman" w:hAnsi="Times New Roman" w:cs="Times New Roman"/>
          <w:b/>
          <w:sz w:val="27"/>
          <w:szCs w:val="27"/>
        </w:rPr>
        <w:t xml:space="preserve"> ее выполнением</w:t>
      </w:r>
    </w:p>
    <w:p w:rsidR="00F1057B" w:rsidRPr="00C55DAD" w:rsidRDefault="00F1057B" w:rsidP="00F1057B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AB48CE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 xml:space="preserve">Механизм реализации муниципальной </w:t>
      </w:r>
      <w:r>
        <w:rPr>
          <w:rFonts w:eastAsia="Calibri"/>
          <w:sz w:val="27"/>
          <w:szCs w:val="27"/>
          <w:lang w:eastAsia="en-US"/>
        </w:rPr>
        <w:t>под</w:t>
      </w:r>
      <w:r w:rsidRPr="002C7A40">
        <w:rPr>
          <w:rFonts w:eastAsia="Calibri"/>
          <w:sz w:val="27"/>
          <w:szCs w:val="27"/>
          <w:lang w:eastAsia="en-US"/>
        </w:rPr>
        <w:t>программы предполагает закупку товаров, работ, услуг для муниципальных нужд з</w:t>
      </w:r>
      <w:r w:rsidR="00AB48CE">
        <w:rPr>
          <w:rFonts w:eastAsia="Calibri"/>
          <w:sz w:val="27"/>
          <w:szCs w:val="27"/>
          <w:lang w:eastAsia="en-US"/>
        </w:rPr>
        <w:t>а счет средств бюджета Рощинского сельского поселения.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 xml:space="preserve"> Текущее управление подпрограммой осуществляет координатор подпрог</w:t>
      </w:r>
      <w:r w:rsidR="00AB48CE">
        <w:rPr>
          <w:rFonts w:eastAsia="Calibri"/>
          <w:sz w:val="27"/>
          <w:szCs w:val="27"/>
          <w:lang w:eastAsia="en-US"/>
        </w:rPr>
        <w:t xml:space="preserve">раммы </w:t>
      </w:r>
      <w:proofErr w:type="gramStart"/>
      <w:r w:rsidR="00AB48CE">
        <w:rPr>
          <w:rFonts w:eastAsia="Calibri"/>
          <w:sz w:val="27"/>
          <w:szCs w:val="27"/>
          <w:lang w:eastAsia="en-US"/>
        </w:rPr>
        <w:t>–а</w:t>
      </w:r>
      <w:proofErr w:type="gramEnd"/>
      <w:r w:rsidR="00AB48CE">
        <w:rPr>
          <w:rFonts w:eastAsia="Calibri"/>
          <w:sz w:val="27"/>
          <w:szCs w:val="27"/>
          <w:lang w:eastAsia="en-US"/>
        </w:rPr>
        <w:t>дминистрация Рощинского сельского поселения</w:t>
      </w:r>
      <w:r w:rsidRPr="002C7A40">
        <w:rPr>
          <w:rFonts w:eastAsia="Calibri"/>
          <w:sz w:val="27"/>
          <w:szCs w:val="27"/>
          <w:lang w:eastAsia="en-US"/>
        </w:rPr>
        <w:t>, который: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>- обеспечивает разработку муниципальной подпрограммы;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>- формирует структуру муниципальной подпрограммы;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>- организует реализацию муниципальной подпрограммы;</w:t>
      </w:r>
    </w:p>
    <w:p w:rsidR="00F1057B" w:rsidRPr="002C7A40" w:rsidRDefault="00AB48CE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 вносит изменения</w:t>
      </w:r>
      <w:r w:rsidR="00F1057B" w:rsidRPr="002C7A40">
        <w:rPr>
          <w:rFonts w:eastAsia="Calibri"/>
          <w:sz w:val="27"/>
          <w:szCs w:val="27"/>
          <w:lang w:eastAsia="en-US"/>
        </w:rPr>
        <w:t xml:space="preserve"> в муниципальную подпрограмму и несет ответственность за достижение целевых показателей муниципальной подпрограммы;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>- осуществляет мониторинг и анализ отчетов;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>- готовит ежегодный доклад о ходе реализации подпрограммы;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>- осуществляет подготовку предложений по объемам и источникам средств реализации подпрограммы;</w:t>
      </w:r>
    </w:p>
    <w:p w:rsidR="00F1057B" w:rsidRPr="00C55DAD" w:rsidRDefault="00F1057B" w:rsidP="00F1057B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C55DAD">
        <w:rPr>
          <w:sz w:val="27"/>
          <w:szCs w:val="27"/>
        </w:rPr>
        <w:lastRenderedPageBreak/>
        <w:t>-</w:t>
      </w:r>
      <w:r w:rsidRPr="00C55DAD">
        <w:rPr>
          <w:color w:val="000000"/>
          <w:sz w:val="27"/>
          <w:szCs w:val="27"/>
        </w:rPr>
        <w:t xml:space="preserve"> ежеквартально до 15-го </w:t>
      </w:r>
      <w:proofErr w:type="gramStart"/>
      <w:r w:rsidRPr="00C55DAD">
        <w:rPr>
          <w:color w:val="000000"/>
          <w:sz w:val="27"/>
          <w:szCs w:val="27"/>
        </w:rPr>
        <w:t>числа месяца, следующего за отче</w:t>
      </w:r>
      <w:r w:rsidR="00AB48CE">
        <w:rPr>
          <w:color w:val="000000"/>
          <w:sz w:val="27"/>
          <w:szCs w:val="27"/>
        </w:rPr>
        <w:t>тным кварталом представляет</w:t>
      </w:r>
      <w:proofErr w:type="gramEnd"/>
      <w:r w:rsidR="00AB48CE">
        <w:rPr>
          <w:color w:val="000000"/>
          <w:sz w:val="27"/>
          <w:szCs w:val="27"/>
        </w:rPr>
        <w:t xml:space="preserve"> </w:t>
      </w:r>
      <w:r w:rsidRPr="00C55DAD">
        <w:rPr>
          <w:color w:val="000000"/>
          <w:sz w:val="27"/>
          <w:szCs w:val="27"/>
        </w:rPr>
        <w:t xml:space="preserve"> отчет о реализации программных мероприятий, который содержит:</w:t>
      </w:r>
    </w:p>
    <w:p w:rsidR="00F1057B" w:rsidRPr="00C55DAD" w:rsidRDefault="00F1057B" w:rsidP="00F1057B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C55DAD">
        <w:rPr>
          <w:color w:val="000000"/>
          <w:sz w:val="27"/>
          <w:szCs w:val="27"/>
        </w:rPr>
        <w:t>- отчет о реализации подпрограммы;</w:t>
      </w:r>
    </w:p>
    <w:p w:rsidR="00F1057B" w:rsidRPr="00C55DAD" w:rsidRDefault="00F1057B" w:rsidP="00F1057B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C55DAD">
        <w:rPr>
          <w:color w:val="000000"/>
          <w:sz w:val="27"/>
          <w:szCs w:val="27"/>
        </w:rPr>
        <w:t>- пояснительную записку о ходе реализации мероприятий подпрограммы, в случае неисполнения – анализ причин несвоевременного выполнения подпрограммных мероприятий.</w:t>
      </w:r>
    </w:p>
    <w:p w:rsidR="00F1057B" w:rsidRPr="00C55DAD" w:rsidRDefault="00F1057B" w:rsidP="00F1057B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C55DAD">
        <w:rPr>
          <w:color w:val="000000"/>
          <w:sz w:val="27"/>
          <w:szCs w:val="27"/>
        </w:rPr>
        <w:t>- ежегодно, до 10-го февраля года, следующего за</w:t>
      </w:r>
      <w:r w:rsidR="00AB48CE">
        <w:rPr>
          <w:color w:val="000000"/>
          <w:sz w:val="27"/>
          <w:szCs w:val="27"/>
        </w:rPr>
        <w:t xml:space="preserve"> </w:t>
      </w:r>
      <w:proofErr w:type="gramStart"/>
      <w:r w:rsidR="00AB48CE">
        <w:rPr>
          <w:color w:val="000000"/>
          <w:sz w:val="27"/>
          <w:szCs w:val="27"/>
        </w:rPr>
        <w:t>отчетным</w:t>
      </w:r>
      <w:proofErr w:type="gramEnd"/>
      <w:r w:rsidR="00AB48CE">
        <w:rPr>
          <w:color w:val="000000"/>
          <w:sz w:val="27"/>
          <w:szCs w:val="27"/>
        </w:rPr>
        <w:t>, направляет в финансовое управление</w:t>
      </w:r>
      <w:r w:rsidRPr="00C55DAD">
        <w:rPr>
          <w:color w:val="000000"/>
          <w:sz w:val="27"/>
          <w:szCs w:val="27"/>
        </w:rPr>
        <w:t xml:space="preserve"> на бумажных и электронных носителях доклад о ходе выполнения подпрограммных мероприятий и эффективности использования финансовых средств.</w:t>
      </w:r>
    </w:p>
    <w:p w:rsidR="00F1057B" w:rsidRPr="00C55DAD" w:rsidRDefault="00F1057B" w:rsidP="00F1057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1057B" w:rsidRDefault="00F1057B" w:rsidP="00F1057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AB48CE" w:rsidRDefault="00AB48CE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AB48CE" w:rsidRDefault="00AB48CE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AB48CE" w:rsidRDefault="00AB48CE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AB48CE" w:rsidRDefault="00AB48CE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AB48CE" w:rsidRDefault="00AB48CE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Pr="003E58B6" w:rsidRDefault="00F1057B" w:rsidP="00F1057B">
      <w:pPr>
        <w:autoSpaceDE w:val="0"/>
        <w:autoSpaceDN w:val="0"/>
        <w:adjustRightInd w:val="0"/>
        <w:ind w:left="4962"/>
        <w:jc w:val="center"/>
        <w:rPr>
          <w:color w:val="000000" w:themeColor="text1"/>
          <w:sz w:val="27"/>
          <w:szCs w:val="27"/>
        </w:rPr>
      </w:pPr>
      <w:r w:rsidRPr="003E58B6">
        <w:rPr>
          <w:color w:val="000000" w:themeColor="text1"/>
          <w:sz w:val="27"/>
          <w:szCs w:val="27"/>
        </w:rPr>
        <w:lastRenderedPageBreak/>
        <w:t xml:space="preserve">ПРИЛОЖЕНИЕ № </w:t>
      </w:r>
      <w:r>
        <w:rPr>
          <w:color w:val="000000" w:themeColor="text1"/>
          <w:sz w:val="27"/>
          <w:szCs w:val="27"/>
        </w:rPr>
        <w:t>3</w:t>
      </w:r>
    </w:p>
    <w:p w:rsidR="00F1057B" w:rsidRDefault="00F1057B" w:rsidP="00F1057B">
      <w:pPr>
        <w:autoSpaceDE w:val="0"/>
        <w:autoSpaceDN w:val="0"/>
        <w:adjustRightInd w:val="0"/>
        <w:ind w:left="4962"/>
        <w:jc w:val="center"/>
        <w:rPr>
          <w:color w:val="000000" w:themeColor="text1"/>
          <w:sz w:val="27"/>
          <w:szCs w:val="27"/>
        </w:rPr>
      </w:pPr>
    </w:p>
    <w:p w:rsidR="00F1057B" w:rsidRPr="003E58B6" w:rsidRDefault="00F1057B" w:rsidP="00F1057B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3E58B6">
        <w:rPr>
          <w:color w:val="000000" w:themeColor="text1"/>
          <w:sz w:val="27"/>
          <w:szCs w:val="27"/>
        </w:rPr>
        <w:t>к муниципальной программе</w:t>
      </w:r>
    </w:p>
    <w:p w:rsidR="00AB48CE" w:rsidRDefault="00AB48CE" w:rsidP="00AB48CE">
      <w:pPr>
        <w:ind w:left="36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«Развитие культуры в Рощинском </w:t>
      </w:r>
    </w:p>
    <w:p w:rsidR="00AB48CE" w:rsidRPr="00CE2680" w:rsidRDefault="00AB48CE" w:rsidP="00AB48CE">
      <w:pPr>
        <w:ind w:left="36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сельском </w:t>
      </w:r>
      <w:proofErr w:type="gramStart"/>
      <w:r>
        <w:rPr>
          <w:color w:val="000000"/>
          <w:sz w:val="27"/>
          <w:szCs w:val="27"/>
        </w:rPr>
        <w:t>поселении</w:t>
      </w:r>
      <w:proofErr w:type="gramEnd"/>
      <w:r>
        <w:rPr>
          <w:color w:val="000000"/>
          <w:sz w:val="27"/>
          <w:szCs w:val="27"/>
        </w:rPr>
        <w:t xml:space="preserve">  на 2019-2023 годы»</w:t>
      </w:r>
    </w:p>
    <w:p w:rsidR="00F1057B" w:rsidRPr="000C2EF3" w:rsidRDefault="00F1057B" w:rsidP="00F1057B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F1057B" w:rsidRPr="000C2EF3" w:rsidRDefault="00F1057B" w:rsidP="00F1057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0C2EF3">
        <w:rPr>
          <w:sz w:val="27"/>
          <w:szCs w:val="27"/>
        </w:rPr>
        <w:t>ПАСПОРТ</w:t>
      </w:r>
    </w:p>
    <w:p w:rsidR="00F1057B" w:rsidRPr="000C2EF3" w:rsidRDefault="00F1057B" w:rsidP="00F1057B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й п</w:t>
      </w:r>
      <w:r w:rsidRPr="000C2EF3">
        <w:rPr>
          <w:sz w:val="27"/>
          <w:szCs w:val="27"/>
        </w:rPr>
        <w:t>одпрограммы</w:t>
      </w:r>
      <w:r>
        <w:rPr>
          <w:sz w:val="27"/>
          <w:szCs w:val="27"/>
        </w:rPr>
        <w:t xml:space="preserve"> </w:t>
      </w:r>
      <w:r w:rsidRPr="000C2EF3">
        <w:rPr>
          <w:sz w:val="27"/>
          <w:szCs w:val="27"/>
        </w:rPr>
        <w:t>«</w:t>
      </w:r>
      <w:r>
        <w:rPr>
          <w:sz w:val="27"/>
          <w:szCs w:val="27"/>
        </w:rPr>
        <w:t>Кадровое обеспечение учреждений к</w:t>
      </w:r>
      <w:r w:rsidR="00AB48CE">
        <w:rPr>
          <w:sz w:val="27"/>
          <w:szCs w:val="27"/>
        </w:rPr>
        <w:t>ультуры Рощинского сельского поселения</w:t>
      </w:r>
      <w:r w:rsidRPr="000C2EF3">
        <w:rPr>
          <w:sz w:val="27"/>
          <w:szCs w:val="27"/>
        </w:rPr>
        <w:t>»</w:t>
      </w:r>
      <w:r>
        <w:rPr>
          <w:sz w:val="27"/>
          <w:szCs w:val="27"/>
        </w:rPr>
        <w:t xml:space="preserve"> на 2019-2023 годы</w:t>
      </w:r>
      <w:r w:rsidRPr="000C2EF3">
        <w:rPr>
          <w:sz w:val="27"/>
          <w:szCs w:val="27"/>
        </w:rPr>
        <w:t xml:space="preserve"> </w:t>
      </w:r>
    </w:p>
    <w:p w:rsidR="00F1057B" w:rsidRDefault="00F1057B" w:rsidP="00F1057B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F1057B" w:rsidRPr="000C2EF3" w:rsidRDefault="00F1057B" w:rsidP="00F1057B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43"/>
      </w:tblGrid>
      <w:tr w:rsidR="00F1057B" w:rsidRPr="00950DD1" w:rsidTr="00A91243"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5E4330" w:rsidRDefault="00AB48CE" w:rsidP="00A9124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Рощинского сельского поселения</w:t>
            </w:r>
          </w:p>
        </w:tc>
      </w:tr>
      <w:tr w:rsidR="00F1057B" w:rsidRPr="00950DD1" w:rsidTr="00A91243"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F1057B" w:rsidRPr="00950DD1" w:rsidTr="00A91243"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ники </w:t>
            </w:r>
            <w:r w:rsidRPr="005E4330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5E4330" w:rsidRDefault="0090331E" w:rsidP="0090331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Клубы, библиотеки Муниципального казенного учреждения культуры МКУК «Геолог» ЦК ДИОН Рощинского сельского поселения</w:t>
            </w:r>
          </w:p>
        </w:tc>
      </w:tr>
      <w:tr w:rsidR="00F1057B" w:rsidRPr="00950DD1" w:rsidTr="00A91243"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F1057B" w:rsidRPr="00950DD1" w:rsidTr="00A91243"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>Цел</w:t>
            </w:r>
            <w:r>
              <w:rPr>
                <w:sz w:val="27"/>
                <w:szCs w:val="27"/>
              </w:rPr>
              <w:t>и</w:t>
            </w:r>
            <w:r w:rsidRPr="005E4330">
              <w:rPr>
                <w:sz w:val="27"/>
                <w:szCs w:val="27"/>
              </w:rPr>
              <w:t xml:space="preserve"> подпрограммы</w:t>
            </w: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5E4330" w:rsidRDefault="00F1057B" w:rsidP="00A91243">
            <w:pPr>
              <w:jc w:val="both"/>
              <w:rPr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 xml:space="preserve">сохранение </w:t>
            </w:r>
            <w:r>
              <w:rPr>
                <w:sz w:val="27"/>
                <w:szCs w:val="27"/>
              </w:rPr>
              <w:t xml:space="preserve">и подготовка </w:t>
            </w:r>
            <w:r w:rsidRPr="005E4330">
              <w:rPr>
                <w:sz w:val="27"/>
                <w:szCs w:val="27"/>
              </w:rPr>
              <w:t>кадров в учреждениях культуры</w:t>
            </w:r>
            <w:r w:rsidR="0090331E">
              <w:rPr>
                <w:sz w:val="27"/>
                <w:szCs w:val="27"/>
              </w:rPr>
              <w:t xml:space="preserve"> Рощинского сельского поселения</w:t>
            </w:r>
          </w:p>
        </w:tc>
      </w:tr>
      <w:tr w:rsidR="00F1057B" w:rsidRPr="00950DD1" w:rsidTr="00A91243"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F1057B" w:rsidRPr="00950DD1" w:rsidTr="00A91243"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>Задач</w:t>
            </w:r>
            <w:r>
              <w:rPr>
                <w:sz w:val="27"/>
                <w:szCs w:val="27"/>
              </w:rPr>
              <w:t>и</w:t>
            </w:r>
            <w:r w:rsidRPr="005E4330">
              <w:rPr>
                <w:sz w:val="27"/>
                <w:szCs w:val="27"/>
              </w:rPr>
              <w:t xml:space="preserve"> подпрограммы</w:t>
            </w: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5E4330" w:rsidRDefault="00F1057B" w:rsidP="00A91243">
            <w:pPr>
              <w:jc w:val="both"/>
              <w:rPr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 xml:space="preserve">создание благоприятных условий для повышения качественного уровня кадрового потенциала, творческого и технологического совершенствования профессионального мастерства </w:t>
            </w:r>
          </w:p>
          <w:p w:rsidR="00F1057B" w:rsidRPr="001B6491" w:rsidRDefault="00F1057B" w:rsidP="00A91243">
            <w:pPr>
              <w:ind w:firstLine="32"/>
              <w:jc w:val="both"/>
              <w:rPr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>работников</w:t>
            </w:r>
          </w:p>
        </w:tc>
      </w:tr>
      <w:tr w:rsidR="00F1057B" w:rsidRPr="00950DD1" w:rsidTr="00A91243">
        <w:trPr>
          <w:trHeight w:val="87"/>
        </w:trPr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F1057B" w:rsidRPr="00950DD1" w:rsidTr="00A91243">
        <w:trPr>
          <w:trHeight w:val="748"/>
        </w:trPr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>Перечень целевых показателей подпрограммы</w:t>
            </w: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5E4330" w:rsidRDefault="00F1057B" w:rsidP="00A91243">
            <w:pPr>
              <w:jc w:val="both"/>
              <w:rPr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 xml:space="preserve">число выплат стимулирующего характера отдельным категориям </w:t>
            </w:r>
            <w:r w:rsidR="0090331E">
              <w:rPr>
                <w:sz w:val="27"/>
                <w:szCs w:val="27"/>
              </w:rPr>
              <w:t>работников  учреждений культуры</w:t>
            </w:r>
          </w:p>
          <w:p w:rsidR="00F1057B" w:rsidRPr="005E4330" w:rsidRDefault="00F1057B" w:rsidP="00A91243">
            <w:pPr>
              <w:ind w:right="-1"/>
              <w:jc w:val="both"/>
              <w:rPr>
                <w:sz w:val="27"/>
                <w:szCs w:val="27"/>
              </w:rPr>
            </w:pPr>
          </w:p>
        </w:tc>
      </w:tr>
      <w:tr w:rsidR="00F1057B" w:rsidRPr="00950DD1" w:rsidTr="00A91243">
        <w:trPr>
          <w:trHeight w:val="249"/>
        </w:trPr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5E4330" w:rsidRDefault="00F1057B" w:rsidP="00A91243">
            <w:pPr>
              <w:jc w:val="both"/>
              <w:rPr>
                <w:sz w:val="27"/>
                <w:szCs w:val="27"/>
              </w:rPr>
            </w:pPr>
          </w:p>
        </w:tc>
      </w:tr>
      <w:tr w:rsidR="00F1057B" w:rsidRPr="00950DD1" w:rsidTr="00A91243"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5E4330" w:rsidRDefault="00F1057B" w:rsidP="00A91243">
            <w:pPr>
              <w:jc w:val="both"/>
              <w:rPr>
                <w:sz w:val="27"/>
                <w:szCs w:val="27"/>
              </w:rPr>
            </w:pPr>
            <w:r w:rsidRPr="005E4330">
              <w:rPr>
                <w:color w:val="000000"/>
                <w:sz w:val="27"/>
                <w:szCs w:val="27"/>
              </w:rPr>
              <w:t>201</w:t>
            </w:r>
            <w:r>
              <w:rPr>
                <w:color w:val="000000"/>
                <w:sz w:val="27"/>
                <w:szCs w:val="27"/>
              </w:rPr>
              <w:t>9</w:t>
            </w:r>
            <w:r w:rsidRPr="005E4330">
              <w:rPr>
                <w:color w:val="000000"/>
                <w:sz w:val="27"/>
                <w:szCs w:val="27"/>
              </w:rPr>
              <w:t>-20</w:t>
            </w:r>
            <w:r>
              <w:rPr>
                <w:color w:val="000000"/>
                <w:sz w:val="27"/>
                <w:szCs w:val="27"/>
              </w:rPr>
              <w:t>23</w:t>
            </w:r>
            <w:r w:rsidRPr="005E4330">
              <w:rPr>
                <w:color w:val="000000"/>
                <w:sz w:val="27"/>
                <w:szCs w:val="27"/>
              </w:rPr>
              <w:t xml:space="preserve"> годы</w:t>
            </w:r>
            <w:r>
              <w:rPr>
                <w:color w:val="000000"/>
                <w:sz w:val="27"/>
                <w:szCs w:val="27"/>
              </w:rPr>
              <w:t>, без разделения на этапы</w:t>
            </w:r>
          </w:p>
        </w:tc>
      </w:tr>
      <w:tr w:rsidR="00F1057B" w:rsidRPr="00950DD1" w:rsidTr="00A91243"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F1057B" w:rsidRPr="00950DD1" w:rsidTr="00A91243"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E4330">
              <w:rPr>
                <w:sz w:val="27"/>
                <w:szCs w:val="27"/>
              </w:rPr>
              <w:t xml:space="preserve">Объёмы </w:t>
            </w:r>
            <w:r>
              <w:rPr>
                <w:sz w:val="27"/>
                <w:szCs w:val="27"/>
              </w:rPr>
              <w:t>и источники финансирования подпрограммы</w:t>
            </w:r>
            <w:r w:rsidRPr="005E4330">
              <w:rPr>
                <w:sz w:val="27"/>
                <w:szCs w:val="27"/>
              </w:rPr>
              <w:t xml:space="preserve">  </w:t>
            </w: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Pr="004A757B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ий объем финансирования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одпрограммы за счет средств</w:t>
            </w:r>
            <w:r w:rsidR="0090331E">
              <w:rPr>
                <w:color w:val="000000"/>
                <w:sz w:val="27"/>
                <w:szCs w:val="27"/>
              </w:rPr>
              <w:t xml:space="preserve"> бюджета Рощинского сельского поселения</w:t>
            </w:r>
            <w:r>
              <w:rPr>
                <w:color w:val="000000"/>
                <w:sz w:val="27"/>
                <w:szCs w:val="27"/>
              </w:rPr>
              <w:t xml:space="preserve"> –</w:t>
            </w:r>
            <w:r w:rsidRPr="004A757B">
              <w:rPr>
                <w:color w:val="000000"/>
                <w:sz w:val="27"/>
                <w:szCs w:val="27"/>
              </w:rPr>
              <w:t xml:space="preserve"> </w:t>
            </w:r>
            <w:r w:rsidR="0090331E">
              <w:rPr>
                <w:sz w:val="27"/>
                <w:szCs w:val="27"/>
              </w:rPr>
              <w:t>80,0</w:t>
            </w:r>
            <w:r w:rsidRPr="005E4330">
              <w:rPr>
                <w:sz w:val="27"/>
                <w:szCs w:val="27"/>
              </w:rPr>
              <w:t xml:space="preserve"> </w:t>
            </w:r>
            <w:r w:rsidRPr="004A757B">
              <w:rPr>
                <w:color w:val="000000"/>
                <w:sz w:val="27"/>
                <w:szCs w:val="27"/>
              </w:rPr>
              <w:t>тысяч рублей, в том числе по годам: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201</w:t>
            </w:r>
            <w:r>
              <w:rPr>
                <w:color w:val="000000"/>
                <w:sz w:val="27"/>
                <w:szCs w:val="27"/>
              </w:rPr>
              <w:t>9</w:t>
            </w:r>
            <w:r w:rsidRPr="004A757B">
              <w:rPr>
                <w:color w:val="000000"/>
                <w:sz w:val="27"/>
                <w:szCs w:val="27"/>
              </w:rPr>
              <w:t xml:space="preserve"> год – </w:t>
            </w:r>
            <w:r w:rsidR="0090331E">
              <w:rPr>
                <w:color w:val="000000"/>
                <w:sz w:val="27"/>
                <w:szCs w:val="27"/>
              </w:rPr>
              <w:t>10,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4A757B">
              <w:rPr>
                <w:color w:val="000000"/>
                <w:sz w:val="27"/>
                <w:szCs w:val="27"/>
              </w:rPr>
              <w:t>тысяч рублей;</w:t>
            </w:r>
          </w:p>
          <w:p w:rsidR="00F1057B" w:rsidRPr="004A757B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20</w:t>
            </w:r>
            <w:r>
              <w:rPr>
                <w:color w:val="000000"/>
                <w:sz w:val="27"/>
                <w:szCs w:val="27"/>
              </w:rPr>
              <w:t>20</w:t>
            </w:r>
            <w:r w:rsidRPr="004A757B">
              <w:rPr>
                <w:color w:val="000000"/>
                <w:sz w:val="27"/>
                <w:szCs w:val="27"/>
              </w:rPr>
              <w:t xml:space="preserve"> год – </w:t>
            </w:r>
            <w:r w:rsidR="0090331E">
              <w:rPr>
                <w:color w:val="000000"/>
                <w:sz w:val="27"/>
                <w:szCs w:val="27"/>
              </w:rPr>
              <w:t>15,0</w:t>
            </w:r>
            <w:r w:rsidRPr="004A757B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F1057B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4A757B">
              <w:rPr>
                <w:color w:val="000000"/>
                <w:sz w:val="27"/>
                <w:szCs w:val="27"/>
              </w:rPr>
              <w:t>20</w:t>
            </w:r>
            <w:r>
              <w:rPr>
                <w:color w:val="000000"/>
                <w:sz w:val="27"/>
                <w:szCs w:val="27"/>
              </w:rPr>
              <w:t>21</w:t>
            </w:r>
            <w:r w:rsidRPr="004A757B">
              <w:rPr>
                <w:color w:val="000000"/>
                <w:sz w:val="27"/>
                <w:szCs w:val="27"/>
              </w:rPr>
              <w:t xml:space="preserve"> год – </w:t>
            </w:r>
            <w:r w:rsidR="0090331E">
              <w:rPr>
                <w:color w:val="000000"/>
                <w:sz w:val="27"/>
                <w:szCs w:val="27"/>
              </w:rPr>
              <w:t>15,0</w:t>
            </w:r>
            <w:r w:rsidRPr="004A757B">
              <w:rPr>
                <w:color w:val="000000"/>
                <w:sz w:val="27"/>
                <w:szCs w:val="27"/>
              </w:rPr>
              <w:t xml:space="preserve"> тысяч рублей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F1057B" w:rsidRDefault="0090331E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022 год – 20</w:t>
            </w:r>
            <w:r w:rsidR="00F1057B">
              <w:rPr>
                <w:color w:val="000000"/>
                <w:sz w:val="27"/>
                <w:szCs w:val="27"/>
              </w:rPr>
              <w:t xml:space="preserve"> тысяч рублей;</w:t>
            </w:r>
          </w:p>
          <w:p w:rsidR="00F1057B" w:rsidRPr="005E4330" w:rsidRDefault="0090331E" w:rsidP="00A9124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 год – 20</w:t>
            </w:r>
            <w:r w:rsidR="00F1057B">
              <w:rPr>
                <w:color w:val="000000"/>
                <w:sz w:val="27"/>
                <w:szCs w:val="27"/>
              </w:rPr>
              <w:t xml:space="preserve"> тысяч рублей</w:t>
            </w:r>
          </w:p>
        </w:tc>
      </w:tr>
      <w:tr w:rsidR="00F1057B" w:rsidRPr="00950DD1" w:rsidTr="00A91243"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F1057B" w:rsidRPr="00950DD1" w:rsidTr="00A91243">
        <w:tc>
          <w:tcPr>
            <w:tcW w:w="4644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F1057B" w:rsidRPr="005E4330" w:rsidRDefault="00F1057B" w:rsidP="00A9124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643" w:type="dxa"/>
          </w:tcPr>
          <w:p w:rsidR="00F1057B" w:rsidRDefault="00F1057B" w:rsidP="00A912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F1057B" w:rsidRDefault="00F1057B" w:rsidP="00F1057B">
      <w:pPr>
        <w:jc w:val="both"/>
        <w:rPr>
          <w:sz w:val="27"/>
          <w:szCs w:val="27"/>
        </w:rPr>
      </w:pPr>
      <w:r w:rsidRPr="007038E0">
        <w:rPr>
          <w:sz w:val="27"/>
          <w:szCs w:val="27"/>
        </w:rPr>
        <w:tab/>
      </w:r>
    </w:p>
    <w:p w:rsidR="00F1057B" w:rsidRPr="003D46F0" w:rsidRDefault="00F1057B" w:rsidP="00F1057B">
      <w:pPr>
        <w:tabs>
          <w:tab w:val="left" w:pos="2850"/>
        </w:tabs>
        <w:jc w:val="center"/>
        <w:rPr>
          <w:b/>
          <w:sz w:val="27"/>
          <w:szCs w:val="27"/>
        </w:rPr>
      </w:pPr>
      <w:r w:rsidRPr="00D71303">
        <w:rPr>
          <w:b/>
          <w:sz w:val="27"/>
          <w:szCs w:val="27"/>
        </w:rPr>
        <w:t xml:space="preserve">Раздел </w:t>
      </w:r>
      <w:r>
        <w:rPr>
          <w:b/>
          <w:sz w:val="27"/>
          <w:szCs w:val="27"/>
        </w:rPr>
        <w:t>1</w:t>
      </w:r>
      <w:r w:rsidRPr="00D71303">
        <w:rPr>
          <w:b/>
          <w:sz w:val="27"/>
          <w:szCs w:val="27"/>
        </w:rPr>
        <w:t>. Цел</w:t>
      </w:r>
      <w:r>
        <w:rPr>
          <w:b/>
          <w:sz w:val="27"/>
          <w:szCs w:val="27"/>
        </w:rPr>
        <w:t>и</w:t>
      </w:r>
      <w:r w:rsidRPr="00D71303">
        <w:rPr>
          <w:b/>
          <w:sz w:val="27"/>
          <w:szCs w:val="27"/>
        </w:rPr>
        <w:t>, задачи</w:t>
      </w:r>
      <w:r>
        <w:rPr>
          <w:b/>
          <w:sz w:val="27"/>
          <w:szCs w:val="27"/>
        </w:rPr>
        <w:t xml:space="preserve"> и</w:t>
      </w:r>
      <w:r w:rsidRPr="00D7130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целевые показатели достижения целей и решения задач, сроки и этапы реализации муниципальной </w:t>
      </w:r>
      <w:r w:rsidRPr="003D46F0">
        <w:rPr>
          <w:b/>
          <w:sz w:val="27"/>
          <w:szCs w:val="27"/>
        </w:rPr>
        <w:t>подпрограммы «Кадровое обеспе</w:t>
      </w:r>
      <w:r w:rsidR="0090331E">
        <w:rPr>
          <w:b/>
          <w:sz w:val="27"/>
          <w:szCs w:val="27"/>
        </w:rPr>
        <w:t>чение учреждения</w:t>
      </w:r>
      <w:r w:rsidRPr="003D46F0">
        <w:rPr>
          <w:b/>
          <w:sz w:val="27"/>
          <w:szCs w:val="27"/>
        </w:rPr>
        <w:t xml:space="preserve"> к</w:t>
      </w:r>
      <w:r w:rsidR="0090331E">
        <w:rPr>
          <w:b/>
          <w:sz w:val="27"/>
          <w:szCs w:val="27"/>
        </w:rPr>
        <w:t>ультуры Рощинского сельского поселения</w:t>
      </w:r>
      <w:r w:rsidRPr="003D46F0">
        <w:rPr>
          <w:b/>
          <w:sz w:val="27"/>
          <w:szCs w:val="27"/>
        </w:rPr>
        <w:t>»</w:t>
      </w:r>
    </w:p>
    <w:p w:rsidR="00F1057B" w:rsidRDefault="00F1057B" w:rsidP="00F1057B">
      <w:pPr>
        <w:ind w:firstLine="708"/>
        <w:jc w:val="both"/>
        <w:rPr>
          <w:sz w:val="27"/>
          <w:szCs w:val="27"/>
        </w:rPr>
      </w:pPr>
    </w:p>
    <w:p w:rsidR="00F1057B" w:rsidRDefault="00F1057B" w:rsidP="00F1057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Ц</w:t>
      </w:r>
      <w:r w:rsidRPr="007038E0">
        <w:rPr>
          <w:sz w:val="27"/>
          <w:szCs w:val="27"/>
        </w:rPr>
        <w:t>ель</w:t>
      </w:r>
      <w:r>
        <w:rPr>
          <w:sz w:val="27"/>
          <w:szCs w:val="27"/>
        </w:rPr>
        <w:t>ю</w:t>
      </w:r>
      <w:r w:rsidRPr="007038E0">
        <w:rPr>
          <w:sz w:val="27"/>
          <w:szCs w:val="27"/>
        </w:rPr>
        <w:t xml:space="preserve"> </w:t>
      </w:r>
      <w:r>
        <w:rPr>
          <w:sz w:val="27"/>
          <w:szCs w:val="27"/>
        </w:rPr>
        <w:t>подп</w:t>
      </w:r>
      <w:r w:rsidRPr="007038E0">
        <w:rPr>
          <w:sz w:val="27"/>
          <w:szCs w:val="27"/>
        </w:rPr>
        <w:t>рограммы</w:t>
      </w:r>
      <w:r>
        <w:rPr>
          <w:sz w:val="27"/>
          <w:szCs w:val="27"/>
        </w:rPr>
        <w:t xml:space="preserve"> является:</w:t>
      </w:r>
      <w:r w:rsidRPr="007038E0">
        <w:rPr>
          <w:sz w:val="27"/>
          <w:szCs w:val="27"/>
        </w:rPr>
        <w:t xml:space="preserve">  </w:t>
      </w:r>
    </w:p>
    <w:p w:rsidR="00F1057B" w:rsidRPr="007038E0" w:rsidRDefault="00F1057B" w:rsidP="00F1057B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5E4330">
        <w:rPr>
          <w:sz w:val="27"/>
          <w:szCs w:val="27"/>
        </w:rPr>
        <w:t xml:space="preserve">сохранение </w:t>
      </w:r>
      <w:r>
        <w:rPr>
          <w:sz w:val="27"/>
          <w:szCs w:val="27"/>
        </w:rPr>
        <w:t xml:space="preserve">и подготовка </w:t>
      </w:r>
      <w:r w:rsidR="00882609">
        <w:rPr>
          <w:sz w:val="27"/>
          <w:szCs w:val="27"/>
        </w:rPr>
        <w:t>кадров в учреждении</w:t>
      </w:r>
      <w:r w:rsidRPr="005E4330">
        <w:rPr>
          <w:sz w:val="27"/>
          <w:szCs w:val="27"/>
        </w:rPr>
        <w:t xml:space="preserve"> культуры</w:t>
      </w:r>
      <w:r w:rsidR="00882609">
        <w:rPr>
          <w:sz w:val="27"/>
          <w:szCs w:val="27"/>
        </w:rPr>
        <w:t xml:space="preserve"> Рощинского сельского поселения</w:t>
      </w:r>
      <w:r w:rsidRPr="007038E0">
        <w:rPr>
          <w:sz w:val="27"/>
          <w:szCs w:val="27"/>
        </w:rPr>
        <w:t>.</w:t>
      </w:r>
    </w:p>
    <w:p w:rsidR="00F1057B" w:rsidRDefault="00F1057B" w:rsidP="00F1057B">
      <w:pPr>
        <w:jc w:val="both"/>
        <w:rPr>
          <w:sz w:val="27"/>
          <w:szCs w:val="27"/>
        </w:rPr>
      </w:pPr>
      <w:r w:rsidRPr="007038E0">
        <w:rPr>
          <w:sz w:val="27"/>
          <w:szCs w:val="27"/>
        </w:rPr>
        <w:tab/>
      </w:r>
      <w:r>
        <w:rPr>
          <w:sz w:val="27"/>
          <w:szCs w:val="27"/>
        </w:rPr>
        <w:t>Для достижения поставленной цели предусматривается решение следующих задач:</w:t>
      </w:r>
    </w:p>
    <w:p w:rsidR="00F1057B" w:rsidRDefault="00F1057B" w:rsidP="00F1057B">
      <w:pPr>
        <w:jc w:val="both"/>
        <w:rPr>
          <w:color w:val="000000"/>
          <w:sz w:val="27"/>
          <w:szCs w:val="27"/>
        </w:rPr>
      </w:pPr>
      <w:r w:rsidRPr="007038E0">
        <w:rPr>
          <w:sz w:val="27"/>
          <w:szCs w:val="27"/>
        </w:rPr>
        <w:tab/>
        <w:t>создание благоприятных условий для повышения качественного уровня кадрового потенциала, творческого и технологического совершенствования профессионального мастерства</w:t>
      </w:r>
      <w:r>
        <w:rPr>
          <w:sz w:val="27"/>
          <w:szCs w:val="27"/>
        </w:rPr>
        <w:t xml:space="preserve"> </w:t>
      </w:r>
      <w:r w:rsidRPr="007038E0">
        <w:rPr>
          <w:sz w:val="27"/>
          <w:szCs w:val="27"/>
        </w:rPr>
        <w:t>работников</w:t>
      </w:r>
      <w:r>
        <w:rPr>
          <w:sz w:val="27"/>
          <w:szCs w:val="27"/>
        </w:rPr>
        <w:t>.</w:t>
      </w:r>
    </w:p>
    <w:p w:rsidR="00F1057B" w:rsidRPr="00F74124" w:rsidRDefault="00F1057B" w:rsidP="00F1057B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F74124">
        <w:rPr>
          <w:rFonts w:eastAsia="Calibri"/>
          <w:sz w:val="27"/>
          <w:szCs w:val="27"/>
          <w:lang w:eastAsia="en-US"/>
        </w:rPr>
        <w:t>Реализация подпрограммы рассчитана на период с 2019 года по 2023 год включительно без разделения на этапы.</w:t>
      </w:r>
    </w:p>
    <w:p w:rsidR="00F1057B" w:rsidRDefault="00F1057B" w:rsidP="00F1057B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F74124">
        <w:rPr>
          <w:rFonts w:eastAsia="Calibri"/>
          <w:sz w:val="27"/>
          <w:szCs w:val="27"/>
          <w:lang w:eastAsia="en-US"/>
        </w:rPr>
        <w:t>При необходимости возможна корректировка мероприятий в 2019 - 2023 годах в зависимости от результатов анализа эффективности их реализации в предыдущем году и постановки новых задач в рамках реализации муниципальной программы.</w:t>
      </w:r>
    </w:p>
    <w:p w:rsidR="00F1057B" w:rsidRDefault="00F1057B" w:rsidP="00F1057B">
      <w:pPr>
        <w:jc w:val="both"/>
        <w:rPr>
          <w:sz w:val="27"/>
          <w:szCs w:val="27"/>
        </w:rPr>
      </w:pPr>
    </w:p>
    <w:p w:rsidR="00882609" w:rsidRDefault="00882609" w:rsidP="00F1057B">
      <w:pPr>
        <w:jc w:val="both"/>
        <w:rPr>
          <w:sz w:val="27"/>
          <w:szCs w:val="27"/>
        </w:rPr>
      </w:pPr>
    </w:p>
    <w:p w:rsidR="00882609" w:rsidRDefault="00882609" w:rsidP="00F1057B">
      <w:pPr>
        <w:jc w:val="both"/>
        <w:rPr>
          <w:sz w:val="27"/>
          <w:szCs w:val="27"/>
        </w:rPr>
      </w:pPr>
    </w:p>
    <w:p w:rsidR="00F1057B" w:rsidRPr="00527067" w:rsidRDefault="00F1057B" w:rsidP="00F1057B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527067">
        <w:rPr>
          <w:rFonts w:ascii="Times New Roman" w:hAnsi="Times New Roman" w:cs="Times New Roman"/>
          <w:sz w:val="27"/>
          <w:szCs w:val="27"/>
        </w:rPr>
        <w:t>Целевые показатели (индикаторы)</w:t>
      </w:r>
    </w:p>
    <w:p w:rsidR="00F1057B" w:rsidRPr="00EF7FDA" w:rsidRDefault="00F1057B" w:rsidP="00F1057B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EF7FDA">
        <w:rPr>
          <w:rFonts w:ascii="Times New Roman" w:hAnsi="Times New Roman" w:cs="Times New Roman"/>
          <w:sz w:val="27"/>
          <w:szCs w:val="27"/>
        </w:rPr>
        <w:t>муниципальной</w:t>
      </w:r>
      <w:r w:rsidRPr="00527067">
        <w:rPr>
          <w:sz w:val="27"/>
          <w:szCs w:val="27"/>
        </w:rPr>
        <w:t xml:space="preserve"> </w:t>
      </w:r>
      <w:r w:rsidRPr="00EF7FDA">
        <w:rPr>
          <w:rFonts w:ascii="Times New Roman" w:hAnsi="Times New Roman" w:cs="Times New Roman"/>
          <w:sz w:val="27"/>
          <w:szCs w:val="27"/>
        </w:rPr>
        <w:t>подпрограмм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82609">
        <w:rPr>
          <w:rFonts w:ascii="Times New Roman" w:hAnsi="Times New Roman" w:cs="Times New Roman"/>
          <w:sz w:val="27"/>
          <w:szCs w:val="27"/>
        </w:rPr>
        <w:t>«Кадровое обеспечение учреждения культуры Рощинского сельского поселения</w:t>
      </w:r>
      <w:r w:rsidRPr="00EF7FDA">
        <w:rPr>
          <w:rFonts w:ascii="Times New Roman" w:hAnsi="Times New Roman" w:cs="Times New Roman"/>
          <w:sz w:val="27"/>
          <w:szCs w:val="27"/>
        </w:rPr>
        <w:t>»</w:t>
      </w:r>
    </w:p>
    <w:p w:rsidR="00F1057B" w:rsidRPr="006354B7" w:rsidRDefault="00F1057B" w:rsidP="00F1057B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603"/>
        <w:gridCol w:w="709"/>
        <w:gridCol w:w="709"/>
        <w:gridCol w:w="708"/>
        <w:gridCol w:w="709"/>
        <w:gridCol w:w="709"/>
        <w:gridCol w:w="666"/>
      </w:tblGrid>
      <w:tr w:rsidR="00F1057B" w:rsidRPr="00A93BCF" w:rsidTr="00A91243">
        <w:trPr>
          <w:trHeight w:val="360"/>
        </w:trPr>
        <w:tc>
          <w:tcPr>
            <w:tcW w:w="7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057B" w:rsidRPr="00A93BCF" w:rsidRDefault="00F1057B" w:rsidP="00A9124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0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057B" w:rsidRPr="00A93BCF" w:rsidRDefault="00F1057B" w:rsidP="00A91243">
            <w:pPr>
              <w:jc w:val="center"/>
            </w:pPr>
            <w:r>
              <w:t>Цели, задачи и показа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1057B" w:rsidRPr="00950DD1" w:rsidRDefault="00F1057B" w:rsidP="00A91243">
            <w:pPr>
              <w:rPr>
                <w:lang w:val="en-US"/>
              </w:rPr>
            </w:pPr>
            <w:proofErr w:type="spellStart"/>
            <w:r w:rsidRPr="00A93BCF">
              <w:t>Ед</w:t>
            </w:r>
            <w:proofErr w:type="spellEnd"/>
            <w:r>
              <w:rPr>
                <w:lang w:val="en-US"/>
              </w:rPr>
              <w:t>.</w:t>
            </w:r>
          </w:p>
          <w:p w:rsidR="00F1057B" w:rsidRPr="00950DD1" w:rsidRDefault="00F1057B" w:rsidP="00A91243">
            <w:pPr>
              <w:rPr>
                <w:lang w:val="en-US"/>
              </w:rPr>
            </w:pPr>
            <w:proofErr w:type="spellStart"/>
            <w:r>
              <w:t>и</w:t>
            </w:r>
            <w:r w:rsidRPr="00A93BCF">
              <w:t>з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50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7B" w:rsidRPr="00A93BCF" w:rsidRDefault="00F1057B" w:rsidP="00A91243">
            <w:pPr>
              <w:jc w:val="center"/>
            </w:pPr>
            <w:r>
              <w:t>Значение показателей</w:t>
            </w:r>
          </w:p>
        </w:tc>
      </w:tr>
      <w:tr w:rsidR="00F1057B" w:rsidTr="00A91243">
        <w:trPr>
          <w:trHeight w:val="465"/>
        </w:trPr>
        <w:tc>
          <w:tcPr>
            <w:tcW w:w="7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057B" w:rsidRDefault="00F1057B" w:rsidP="00A91243"/>
        </w:tc>
        <w:tc>
          <w:tcPr>
            <w:tcW w:w="46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057B" w:rsidRDefault="00F1057B" w:rsidP="00A91243"/>
        </w:tc>
        <w:tc>
          <w:tcPr>
            <w:tcW w:w="709" w:type="dxa"/>
            <w:vMerge/>
            <w:shd w:val="clear" w:color="auto" w:fill="auto"/>
          </w:tcPr>
          <w:p w:rsidR="00F1057B" w:rsidRPr="00A93BCF" w:rsidRDefault="00F1057B" w:rsidP="00A91243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  <w:r w:rsidRPr="00A93BCF">
              <w:t>201</w:t>
            </w:r>
            <w:r>
              <w:t>9</w:t>
            </w:r>
          </w:p>
          <w:p w:rsidR="00F1057B" w:rsidRDefault="00F1057B" w:rsidP="00A91243">
            <w:pPr>
              <w:jc w:val="center"/>
            </w:pPr>
            <w: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  <w: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  <w:r>
              <w:t>2021</w:t>
            </w:r>
          </w:p>
          <w:p w:rsidR="00F1057B" w:rsidRDefault="00F1057B" w:rsidP="00A91243">
            <w:pPr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ind w:left="-108" w:right="-150"/>
              <w:jc w:val="center"/>
            </w:pPr>
            <w:r>
              <w:t>2022</w:t>
            </w:r>
          </w:p>
          <w:p w:rsidR="00F1057B" w:rsidRDefault="00F1057B" w:rsidP="00A91243">
            <w:pPr>
              <w:ind w:left="-108"/>
              <w:jc w:val="center"/>
            </w:pPr>
            <w:r>
              <w:t>год</w:t>
            </w:r>
          </w:p>
          <w:p w:rsidR="00F1057B" w:rsidRDefault="00F1057B" w:rsidP="00A91243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ind w:right="-151"/>
              <w:jc w:val="center"/>
            </w:pPr>
            <w:r w:rsidRPr="00A93BCF">
              <w:t>20</w:t>
            </w:r>
            <w:r>
              <w:t>23 год</w:t>
            </w:r>
          </w:p>
        </w:tc>
      </w:tr>
      <w:tr w:rsidR="00F1057B" w:rsidRPr="00A93BCF" w:rsidTr="00A91243"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</w:tcPr>
          <w:p w:rsidR="00F1057B" w:rsidRPr="00A93BCF" w:rsidRDefault="00F1057B" w:rsidP="00A91243">
            <w:pPr>
              <w:jc w:val="center"/>
            </w:pPr>
            <w:r>
              <w:t>1</w:t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auto"/>
          </w:tcPr>
          <w:p w:rsidR="00F1057B" w:rsidRPr="00A93BCF" w:rsidRDefault="00F1057B" w:rsidP="00A91243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F1057B" w:rsidRPr="00A93BCF" w:rsidRDefault="00F1057B" w:rsidP="00A9124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1057B" w:rsidRPr="00A93BCF" w:rsidRDefault="00F1057B" w:rsidP="00A91243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F1057B" w:rsidRPr="00A93BCF" w:rsidRDefault="00F1057B" w:rsidP="00A9124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1057B" w:rsidRPr="00A93BCF" w:rsidRDefault="00F1057B" w:rsidP="00A91243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1057B" w:rsidRPr="00A93BCF" w:rsidRDefault="00F1057B" w:rsidP="00A91243">
            <w:pPr>
              <w:jc w:val="center"/>
            </w:pPr>
            <w:r>
              <w:t>7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F1057B" w:rsidRPr="00A93BCF" w:rsidRDefault="00F1057B" w:rsidP="00A91243">
            <w:pPr>
              <w:jc w:val="center"/>
            </w:pPr>
            <w:r>
              <w:t>8</w:t>
            </w:r>
          </w:p>
        </w:tc>
      </w:tr>
      <w:tr w:rsidR="00F1057B" w:rsidRPr="00A93BCF" w:rsidTr="00A91243"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</w:tcPr>
          <w:p w:rsidR="00F1057B" w:rsidRPr="00896192" w:rsidRDefault="00F1057B" w:rsidP="00A91243">
            <w:pPr>
              <w:autoSpaceDE w:val="0"/>
              <w:autoSpaceDN w:val="0"/>
              <w:adjustRightInd w:val="0"/>
            </w:pP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auto"/>
          </w:tcPr>
          <w:p w:rsidR="00F1057B" w:rsidRPr="00896192" w:rsidRDefault="00882609" w:rsidP="00A91243">
            <w:pPr>
              <w:autoSpaceDE w:val="0"/>
              <w:autoSpaceDN w:val="0"/>
              <w:adjustRightInd w:val="0"/>
            </w:pPr>
            <w:r>
              <w:t>Кадровое обеспечение учреждения культуры Рощин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F1057B" w:rsidRDefault="00F1057B" w:rsidP="00A91243"/>
          <w:p w:rsidR="00F1057B" w:rsidRPr="00A93BCF" w:rsidRDefault="00F1057B" w:rsidP="00A9124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</w:p>
          <w:p w:rsidR="00F1057B" w:rsidRPr="00A93BCF" w:rsidRDefault="00F1057B" w:rsidP="00A9124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spacing w:after="200" w:line="276" w:lineRule="auto"/>
            </w:pPr>
          </w:p>
          <w:p w:rsidR="00F1057B" w:rsidRPr="00A93BCF" w:rsidRDefault="00F1057B" w:rsidP="00A9124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</w:p>
          <w:p w:rsidR="00F1057B" w:rsidRPr="00A93BCF" w:rsidRDefault="00F1057B" w:rsidP="00A9124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spacing w:after="200" w:line="276" w:lineRule="auto"/>
            </w:pPr>
          </w:p>
          <w:p w:rsidR="00F1057B" w:rsidRPr="00A93BCF" w:rsidRDefault="00F1057B" w:rsidP="00A91243">
            <w:pPr>
              <w:jc w:val="center"/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</w:p>
          <w:p w:rsidR="00F1057B" w:rsidRPr="00A93BCF" w:rsidRDefault="00F1057B" w:rsidP="00A91243">
            <w:pPr>
              <w:jc w:val="center"/>
            </w:pPr>
          </w:p>
        </w:tc>
      </w:tr>
      <w:tr w:rsidR="00F1057B" w:rsidTr="00A91243">
        <w:trPr>
          <w:trHeight w:val="327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</w:tcPr>
          <w:p w:rsidR="00F1057B" w:rsidRPr="008375C3" w:rsidRDefault="00F1057B" w:rsidP="00A91243"/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auto"/>
          </w:tcPr>
          <w:p w:rsidR="00F1057B" w:rsidRPr="008375C3" w:rsidRDefault="00F1057B" w:rsidP="00A91243">
            <w:r w:rsidRPr="008375C3">
              <w:t xml:space="preserve">Цель: </w:t>
            </w:r>
            <w:r w:rsidRPr="00246A2F">
              <w:t>сохранение и</w:t>
            </w:r>
            <w:r w:rsidR="00882609">
              <w:t xml:space="preserve"> подготовка кадров в учреждении культуры Рощин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F1057B" w:rsidRDefault="00F1057B" w:rsidP="00A91243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</w:p>
        </w:tc>
      </w:tr>
      <w:tr w:rsidR="00F1057B" w:rsidTr="00A91243">
        <w:trPr>
          <w:trHeight w:val="1126"/>
        </w:trPr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</w:tcPr>
          <w:p w:rsidR="00F1057B" w:rsidRPr="008375C3" w:rsidRDefault="00F1057B" w:rsidP="00A91243">
            <w:pPr>
              <w:jc w:val="center"/>
            </w:pPr>
            <w:r>
              <w:t>1</w:t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auto"/>
          </w:tcPr>
          <w:p w:rsidR="00F1057B" w:rsidRPr="00896192" w:rsidRDefault="00F1057B" w:rsidP="00A91243">
            <w:pPr>
              <w:ind w:right="-110"/>
            </w:pPr>
            <w:r>
              <w:t xml:space="preserve">Задача: </w:t>
            </w:r>
            <w:r w:rsidRPr="00896192">
              <w:t xml:space="preserve">создание благоприятных условий для повышения качественного уровня кадрового потенциала, творческого и технологического совершенствования профессионального </w:t>
            </w:r>
          </w:p>
          <w:p w:rsidR="00F1057B" w:rsidRPr="008375C3" w:rsidRDefault="00F1057B" w:rsidP="00A91243">
            <w:pPr>
              <w:jc w:val="both"/>
            </w:pPr>
            <w:r>
              <w:t>м</w:t>
            </w:r>
            <w:r w:rsidRPr="00896192">
              <w:t>астерства</w:t>
            </w:r>
            <w:r>
              <w:t xml:space="preserve"> </w:t>
            </w:r>
            <w:r w:rsidRPr="007A099C">
              <w:t>работников</w:t>
            </w:r>
          </w:p>
        </w:tc>
        <w:tc>
          <w:tcPr>
            <w:tcW w:w="709" w:type="dxa"/>
            <w:shd w:val="clear" w:color="auto" w:fill="auto"/>
          </w:tcPr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spacing w:after="200" w:line="276" w:lineRule="auto"/>
            </w:pPr>
          </w:p>
          <w:p w:rsidR="00F1057B" w:rsidRDefault="00F1057B" w:rsidP="00A91243">
            <w:pPr>
              <w:spacing w:after="200" w:line="276" w:lineRule="auto"/>
            </w:pPr>
          </w:p>
          <w:p w:rsidR="00F1057B" w:rsidRDefault="00F1057B" w:rsidP="00A91243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spacing w:after="200" w:line="276" w:lineRule="auto"/>
            </w:pPr>
          </w:p>
          <w:p w:rsidR="00F1057B" w:rsidRDefault="00F1057B" w:rsidP="00A91243">
            <w:pPr>
              <w:jc w:val="center"/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</w:tc>
      </w:tr>
      <w:tr w:rsidR="00F1057B" w:rsidTr="00A91243">
        <w:tc>
          <w:tcPr>
            <w:tcW w:w="750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F1057B" w:rsidP="00A91243">
            <w:pPr>
              <w:jc w:val="center"/>
            </w:pPr>
            <w:r>
              <w:lastRenderedPageBreak/>
              <w:t>1.1</w:t>
            </w:r>
          </w:p>
        </w:tc>
        <w:tc>
          <w:tcPr>
            <w:tcW w:w="4603" w:type="dxa"/>
            <w:tcBorders>
              <w:left w:val="single" w:sz="4" w:space="0" w:color="auto"/>
            </w:tcBorders>
            <w:shd w:val="clear" w:color="auto" w:fill="auto"/>
          </w:tcPr>
          <w:p w:rsidR="00F1057B" w:rsidRDefault="00F1057B" w:rsidP="00A91243">
            <w:r>
              <w:t>Целевой показатель (индикатор):</w:t>
            </w:r>
          </w:p>
          <w:p w:rsidR="00F1057B" w:rsidRDefault="00F1057B" w:rsidP="00A91243">
            <w:r>
              <w:t xml:space="preserve">число </w:t>
            </w:r>
            <w:r w:rsidRPr="00C10811">
              <w:t>выплат стимулирующего характера</w:t>
            </w:r>
            <w:r w:rsidRPr="00950DD1">
              <w:t xml:space="preserve"> </w:t>
            </w:r>
            <w:r w:rsidRPr="00C10811">
              <w:t xml:space="preserve">отдельным категориям работников  </w:t>
            </w:r>
            <w:r>
              <w:t xml:space="preserve">бюджетных </w:t>
            </w:r>
            <w:r w:rsidRPr="00C10811">
              <w:t>учреждений культуры</w:t>
            </w:r>
          </w:p>
        </w:tc>
        <w:tc>
          <w:tcPr>
            <w:tcW w:w="709" w:type="dxa"/>
            <w:shd w:val="clear" w:color="auto" w:fill="auto"/>
          </w:tcPr>
          <w:p w:rsidR="00F1057B" w:rsidRDefault="00F1057B" w:rsidP="00A91243">
            <w:pPr>
              <w:jc w:val="center"/>
            </w:pPr>
            <w:r>
              <w:t>чел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882609" w:rsidP="00A91243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F1057B" w:rsidRDefault="00882609" w:rsidP="00A9124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882609" w:rsidP="00A9124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1057B" w:rsidRDefault="00882609" w:rsidP="00A91243">
            <w:pPr>
              <w:jc w:val="center"/>
            </w:pPr>
            <w:r>
              <w:t>1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F1057B" w:rsidRDefault="00882609" w:rsidP="00A91243">
            <w:pPr>
              <w:jc w:val="center"/>
            </w:pPr>
            <w:r>
              <w:t>10</w:t>
            </w:r>
          </w:p>
        </w:tc>
      </w:tr>
    </w:tbl>
    <w:p w:rsidR="00F1057B" w:rsidRDefault="00F1057B" w:rsidP="00F1057B">
      <w:pPr>
        <w:jc w:val="both"/>
        <w:rPr>
          <w:sz w:val="27"/>
          <w:szCs w:val="27"/>
        </w:rPr>
        <w:sectPr w:rsidR="00F1057B" w:rsidSect="00A91243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1057B" w:rsidRPr="00E453BD" w:rsidRDefault="00F1057B" w:rsidP="00F1057B">
      <w:pPr>
        <w:pStyle w:val="ConsPlusNormal"/>
        <w:widowControl/>
        <w:tabs>
          <w:tab w:val="left" w:pos="3510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E453BD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 xml:space="preserve">Раздел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Pr="00E453BD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Перечень мероприятий подпрограммы </w:t>
      </w:r>
      <w:r w:rsidR="00882609">
        <w:rPr>
          <w:rFonts w:ascii="Times New Roman" w:hAnsi="Times New Roman" w:cs="Times New Roman"/>
          <w:b/>
          <w:sz w:val="27"/>
          <w:szCs w:val="27"/>
        </w:rPr>
        <w:t>«Кадровое обеспечение учреждения</w:t>
      </w:r>
      <w:r w:rsidRPr="00E453BD">
        <w:rPr>
          <w:rFonts w:ascii="Times New Roman" w:hAnsi="Times New Roman" w:cs="Times New Roman"/>
          <w:b/>
          <w:sz w:val="27"/>
          <w:szCs w:val="27"/>
        </w:rPr>
        <w:t xml:space="preserve"> к</w:t>
      </w:r>
      <w:r w:rsidR="00882609">
        <w:rPr>
          <w:rFonts w:ascii="Times New Roman" w:hAnsi="Times New Roman" w:cs="Times New Roman"/>
          <w:b/>
          <w:sz w:val="27"/>
          <w:szCs w:val="27"/>
        </w:rPr>
        <w:t>ультуры Рощинского сельского поселения</w:t>
      </w:r>
      <w:r w:rsidRPr="00E453BD">
        <w:rPr>
          <w:rFonts w:ascii="Times New Roman" w:hAnsi="Times New Roman" w:cs="Times New Roman"/>
          <w:b/>
          <w:sz w:val="27"/>
          <w:szCs w:val="27"/>
        </w:rPr>
        <w:t>»</w:t>
      </w:r>
    </w:p>
    <w:p w:rsidR="00F1057B" w:rsidRDefault="00F1057B" w:rsidP="00F1057B">
      <w:pPr>
        <w:jc w:val="center"/>
        <w:rPr>
          <w:b/>
          <w:color w:val="000000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935"/>
        <w:gridCol w:w="1277"/>
        <w:gridCol w:w="1133"/>
        <w:gridCol w:w="851"/>
        <w:gridCol w:w="851"/>
        <w:gridCol w:w="851"/>
        <w:gridCol w:w="851"/>
        <w:gridCol w:w="712"/>
        <w:gridCol w:w="2002"/>
        <w:gridCol w:w="3316"/>
      </w:tblGrid>
      <w:tr w:rsidR="00F1057B" w:rsidRPr="00063092" w:rsidTr="00A91243">
        <w:trPr>
          <w:trHeight w:val="672"/>
        </w:trPr>
        <w:tc>
          <w:tcPr>
            <w:tcW w:w="187" w:type="pct"/>
            <w:vMerge w:val="restart"/>
          </w:tcPr>
          <w:p w:rsidR="00F1057B" w:rsidRPr="00063092" w:rsidRDefault="00F1057B" w:rsidP="00A91243">
            <w:pPr>
              <w:jc w:val="center"/>
              <w:rPr>
                <w:color w:val="000000"/>
              </w:rPr>
            </w:pPr>
            <w:r w:rsidRPr="00063092">
              <w:t xml:space="preserve">№ </w:t>
            </w:r>
            <w:proofErr w:type="gramStart"/>
            <w:r w:rsidRPr="00063092">
              <w:t>п</w:t>
            </w:r>
            <w:proofErr w:type="gramEnd"/>
            <w:r w:rsidRPr="00063092">
              <w:t>/п</w:t>
            </w:r>
          </w:p>
        </w:tc>
        <w:tc>
          <w:tcPr>
            <w:tcW w:w="956" w:type="pct"/>
            <w:vMerge w:val="restart"/>
          </w:tcPr>
          <w:p w:rsidR="00F1057B" w:rsidRPr="00126815" w:rsidRDefault="00F1057B" w:rsidP="00A91243">
            <w:pPr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416" w:type="pct"/>
            <w:vMerge w:val="restart"/>
          </w:tcPr>
          <w:p w:rsidR="00F1057B" w:rsidRPr="00126815" w:rsidRDefault="00F1057B" w:rsidP="00A91243">
            <w:pPr>
              <w:ind w:right="-108"/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>Источник</w:t>
            </w:r>
            <w:r>
              <w:rPr>
                <w:color w:val="000000" w:themeColor="text1"/>
              </w:rPr>
              <w:t>и</w:t>
            </w:r>
            <w:r w:rsidRPr="0012681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26815">
              <w:rPr>
                <w:color w:val="000000" w:themeColor="text1"/>
              </w:rPr>
              <w:t>финанси</w:t>
            </w:r>
            <w:r>
              <w:rPr>
                <w:color w:val="000000" w:themeColor="text1"/>
              </w:rPr>
              <w:t>-</w:t>
            </w:r>
            <w:r w:rsidRPr="00126815">
              <w:rPr>
                <w:color w:val="000000" w:themeColor="text1"/>
              </w:rPr>
              <w:t>рования</w:t>
            </w:r>
            <w:proofErr w:type="spellEnd"/>
            <w:proofErr w:type="gramEnd"/>
          </w:p>
        </w:tc>
        <w:tc>
          <w:tcPr>
            <w:tcW w:w="369" w:type="pct"/>
            <w:vMerge w:val="restart"/>
          </w:tcPr>
          <w:p w:rsidR="00F1057B" w:rsidRPr="00126815" w:rsidRDefault="00F1057B" w:rsidP="00A91243">
            <w:pPr>
              <w:ind w:right="-108"/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 xml:space="preserve">Объём </w:t>
            </w:r>
            <w:proofErr w:type="spellStart"/>
            <w:r w:rsidRPr="00126815">
              <w:rPr>
                <w:color w:val="000000" w:themeColor="text1"/>
              </w:rPr>
              <w:t>финанси</w:t>
            </w:r>
            <w:r>
              <w:rPr>
                <w:color w:val="000000" w:themeColor="text1"/>
              </w:rPr>
              <w:t>-</w:t>
            </w:r>
            <w:r w:rsidRPr="00126815">
              <w:rPr>
                <w:color w:val="000000" w:themeColor="text1"/>
              </w:rPr>
              <w:t>рования</w:t>
            </w:r>
            <w:proofErr w:type="spellEnd"/>
            <w:r w:rsidRPr="00126815">
              <w:rPr>
                <w:color w:val="000000" w:themeColor="text1"/>
              </w:rPr>
              <w:t>, всего (</w:t>
            </w:r>
            <w:proofErr w:type="spellStart"/>
            <w:r w:rsidRPr="00126815">
              <w:rPr>
                <w:color w:val="000000" w:themeColor="text1"/>
              </w:rPr>
              <w:t>тыс</w:t>
            </w:r>
            <w:proofErr w:type="gramStart"/>
            <w:r w:rsidRPr="00126815">
              <w:rPr>
                <w:color w:val="000000" w:themeColor="text1"/>
              </w:rPr>
              <w:t>.р</w:t>
            </w:r>
            <w:proofErr w:type="gramEnd"/>
            <w:r w:rsidRPr="00126815">
              <w:rPr>
                <w:color w:val="000000" w:themeColor="text1"/>
              </w:rPr>
              <w:t>уб</w:t>
            </w:r>
            <w:proofErr w:type="spellEnd"/>
            <w:r w:rsidRPr="00126815">
              <w:rPr>
                <w:color w:val="000000" w:themeColor="text1"/>
              </w:rPr>
              <w:t>.)</w:t>
            </w:r>
          </w:p>
        </w:tc>
        <w:tc>
          <w:tcPr>
            <w:tcW w:w="1340" w:type="pct"/>
            <w:gridSpan w:val="5"/>
          </w:tcPr>
          <w:p w:rsidR="00F1057B" w:rsidRPr="00126815" w:rsidRDefault="00F1057B" w:rsidP="00A91243">
            <w:pPr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>В том числе по годам:</w:t>
            </w:r>
          </w:p>
        </w:tc>
        <w:tc>
          <w:tcPr>
            <w:tcW w:w="652" w:type="pct"/>
            <w:vMerge w:val="restart"/>
          </w:tcPr>
          <w:p w:rsidR="00F1057B" w:rsidRPr="00126815" w:rsidRDefault="00F1057B" w:rsidP="00A91243">
            <w:pPr>
              <w:ind w:right="-108"/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 xml:space="preserve"> Непосредственный результат реализации мероприятия</w:t>
            </w:r>
          </w:p>
        </w:tc>
        <w:tc>
          <w:tcPr>
            <w:tcW w:w="1080" w:type="pct"/>
            <w:vMerge w:val="restart"/>
          </w:tcPr>
          <w:p w:rsidR="00F1057B" w:rsidRPr="00126815" w:rsidRDefault="00F1057B" w:rsidP="00A91243">
            <w:pPr>
              <w:jc w:val="center"/>
              <w:rPr>
                <w:color w:val="000000" w:themeColor="text1"/>
              </w:rPr>
            </w:pPr>
            <w:r w:rsidRPr="00126815">
              <w:rPr>
                <w:color w:val="000000" w:themeColor="text1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F1057B" w:rsidRPr="00063092" w:rsidTr="00A91243">
        <w:tc>
          <w:tcPr>
            <w:tcW w:w="187" w:type="pct"/>
            <w:vMerge/>
          </w:tcPr>
          <w:p w:rsidR="00F1057B" w:rsidRPr="00063092" w:rsidRDefault="00F1057B" w:rsidP="00A91243">
            <w:pPr>
              <w:jc w:val="center"/>
              <w:rPr>
                <w:color w:val="000000"/>
              </w:rPr>
            </w:pPr>
          </w:p>
        </w:tc>
        <w:tc>
          <w:tcPr>
            <w:tcW w:w="956" w:type="pct"/>
            <w:vMerge/>
          </w:tcPr>
          <w:p w:rsidR="00F1057B" w:rsidRPr="00063092" w:rsidRDefault="00F1057B" w:rsidP="00A91243">
            <w:pPr>
              <w:jc w:val="center"/>
              <w:rPr>
                <w:color w:val="000000"/>
              </w:rPr>
            </w:pPr>
          </w:p>
        </w:tc>
        <w:tc>
          <w:tcPr>
            <w:tcW w:w="416" w:type="pct"/>
            <w:vMerge/>
          </w:tcPr>
          <w:p w:rsidR="00F1057B" w:rsidRPr="00063092" w:rsidRDefault="00F1057B" w:rsidP="00A91243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vMerge/>
          </w:tcPr>
          <w:p w:rsidR="00F1057B" w:rsidRPr="00063092" w:rsidRDefault="00F1057B" w:rsidP="00A91243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</w:tcPr>
          <w:p w:rsidR="00F1057B" w:rsidRPr="00063092" w:rsidRDefault="00F1057B" w:rsidP="00A91243">
            <w:pPr>
              <w:ind w:right="-108"/>
              <w:jc w:val="center"/>
            </w:pPr>
            <w:r w:rsidRPr="00063092">
              <w:t>201</w:t>
            </w:r>
            <w:r>
              <w:t>9</w:t>
            </w:r>
          </w:p>
          <w:p w:rsidR="00F1057B" w:rsidRPr="00063092" w:rsidRDefault="00F1057B" w:rsidP="00A91243">
            <w:pPr>
              <w:jc w:val="center"/>
            </w:pPr>
            <w:r w:rsidRPr="00063092">
              <w:t>год</w:t>
            </w:r>
          </w:p>
        </w:tc>
        <w:tc>
          <w:tcPr>
            <w:tcW w:w="277" w:type="pct"/>
          </w:tcPr>
          <w:p w:rsidR="00F1057B" w:rsidRDefault="00F1057B" w:rsidP="00A91243">
            <w:pPr>
              <w:jc w:val="center"/>
            </w:pPr>
            <w:r w:rsidRPr="00063092">
              <w:t>20</w:t>
            </w:r>
            <w:r>
              <w:t>20</w:t>
            </w:r>
          </w:p>
          <w:p w:rsidR="00F1057B" w:rsidRPr="00063092" w:rsidRDefault="00F1057B" w:rsidP="00A91243">
            <w:pPr>
              <w:jc w:val="center"/>
            </w:pPr>
            <w:r w:rsidRPr="00063092">
              <w:t>год</w:t>
            </w:r>
          </w:p>
        </w:tc>
        <w:tc>
          <w:tcPr>
            <w:tcW w:w="277" w:type="pct"/>
          </w:tcPr>
          <w:p w:rsidR="00F1057B" w:rsidRDefault="00F1057B" w:rsidP="00A91243">
            <w:pPr>
              <w:jc w:val="center"/>
            </w:pPr>
            <w:r>
              <w:t>2021</w:t>
            </w:r>
          </w:p>
          <w:p w:rsidR="00F1057B" w:rsidRDefault="00F1057B" w:rsidP="00A91243">
            <w:pPr>
              <w:jc w:val="center"/>
            </w:pPr>
            <w:r>
              <w:t>год</w:t>
            </w:r>
          </w:p>
          <w:p w:rsidR="00F1057B" w:rsidRPr="00063092" w:rsidRDefault="00F1057B" w:rsidP="00A91243">
            <w:pPr>
              <w:jc w:val="center"/>
            </w:pPr>
          </w:p>
        </w:tc>
        <w:tc>
          <w:tcPr>
            <w:tcW w:w="277" w:type="pct"/>
          </w:tcPr>
          <w:p w:rsidR="00F1057B" w:rsidRDefault="00F1057B" w:rsidP="00A91243">
            <w:pPr>
              <w:jc w:val="center"/>
            </w:pPr>
            <w:r w:rsidRPr="00063092">
              <w:t>20</w:t>
            </w:r>
            <w:r>
              <w:t>22</w:t>
            </w:r>
          </w:p>
          <w:p w:rsidR="00F1057B" w:rsidRPr="00063092" w:rsidRDefault="00F1057B" w:rsidP="00A91243">
            <w:pPr>
              <w:jc w:val="center"/>
            </w:pPr>
            <w:r w:rsidRPr="00063092">
              <w:t>год</w:t>
            </w:r>
          </w:p>
        </w:tc>
        <w:tc>
          <w:tcPr>
            <w:tcW w:w="232" w:type="pct"/>
          </w:tcPr>
          <w:p w:rsidR="00F1057B" w:rsidRDefault="00F1057B" w:rsidP="00A91243">
            <w:pPr>
              <w:spacing w:after="200" w:line="276" w:lineRule="auto"/>
            </w:pPr>
            <w:r>
              <w:t>2023 год</w:t>
            </w:r>
          </w:p>
          <w:p w:rsidR="00F1057B" w:rsidRPr="00063092" w:rsidRDefault="00F1057B" w:rsidP="00A91243">
            <w:pPr>
              <w:jc w:val="center"/>
            </w:pPr>
          </w:p>
        </w:tc>
        <w:tc>
          <w:tcPr>
            <w:tcW w:w="652" w:type="pct"/>
            <w:vMerge/>
          </w:tcPr>
          <w:p w:rsidR="00F1057B" w:rsidRPr="00063092" w:rsidRDefault="00F1057B" w:rsidP="00A91243">
            <w:pPr>
              <w:jc w:val="center"/>
            </w:pPr>
          </w:p>
        </w:tc>
        <w:tc>
          <w:tcPr>
            <w:tcW w:w="1080" w:type="pct"/>
            <w:vMerge/>
          </w:tcPr>
          <w:p w:rsidR="00F1057B" w:rsidRPr="00063092" w:rsidRDefault="00F1057B" w:rsidP="00A91243">
            <w:pPr>
              <w:jc w:val="center"/>
            </w:pPr>
          </w:p>
        </w:tc>
      </w:tr>
      <w:tr w:rsidR="00F1057B" w:rsidRPr="00063092" w:rsidTr="00A91243">
        <w:trPr>
          <w:trHeight w:val="201"/>
        </w:trPr>
        <w:tc>
          <w:tcPr>
            <w:tcW w:w="187" w:type="pct"/>
          </w:tcPr>
          <w:p w:rsidR="00F1057B" w:rsidRPr="00063092" w:rsidRDefault="00F1057B" w:rsidP="00A91243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1</w:t>
            </w:r>
          </w:p>
        </w:tc>
        <w:tc>
          <w:tcPr>
            <w:tcW w:w="956" w:type="pct"/>
          </w:tcPr>
          <w:p w:rsidR="00F1057B" w:rsidRPr="00063092" w:rsidRDefault="00F1057B" w:rsidP="00A91243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2</w:t>
            </w:r>
          </w:p>
        </w:tc>
        <w:tc>
          <w:tcPr>
            <w:tcW w:w="416" w:type="pct"/>
          </w:tcPr>
          <w:p w:rsidR="00F1057B" w:rsidRPr="00063092" w:rsidRDefault="00F1057B" w:rsidP="00A91243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3</w:t>
            </w:r>
          </w:p>
        </w:tc>
        <w:tc>
          <w:tcPr>
            <w:tcW w:w="369" w:type="pct"/>
          </w:tcPr>
          <w:p w:rsidR="00F1057B" w:rsidRPr="00063092" w:rsidRDefault="00F1057B" w:rsidP="00A91243">
            <w:pPr>
              <w:jc w:val="center"/>
              <w:rPr>
                <w:color w:val="000000"/>
              </w:rPr>
            </w:pPr>
            <w:r w:rsidRPr="00063092">
              <w:rPr>
                <w:color w:val="000000"/>
              </w:rPr>
              <w:t>4</w:t>
            </w:r>
          </w:p>
        </w:tc>
        <w:tc>
          <w:tcPr>
            <w:tcW w:w="277" w:type="pct"/>
          </w:tcPr>
          <w:p w:rsidR="00F1057B" w:rsidRPr="00063092" w:rsidRDefault="00F1057B" w:rsidP="00A91243">
            <w:pPr>
              <w:jc w:val="center"/>
            </w:pPr>
            <w:r>
              <w:t>5</w:t>
            </w:r>
          </w:p>
        </w:tc>
        <w:tc>
          <w:tcPr>
            <w:tcW w:w="277" w:type="pct"/>
          </w:tcPr>
          <w:p w:rsidR="00F1057B" w:rsidRPr="00063092" w:rsidRDefault="00F1057B" w:rsidP="00A91243">
            <w:pPr>
              <w:jc w:val="center"/>
            </w:pPr>
            <w:r>
              <w:t>6</w:t>
            </w:r>
          </w:p>
        </w:tc>
        <w:tc>
          <w:tcPr>
            <w:tcW w:w="277" w:type="pct"/>
          </w:tcPr>
          <w:p w:rsidR="00F1057B" w:rsidRPr="00063092" w:rsidRDefault="00F1057B" w:rsidP="00A91243">
            <w:pPr>
              <w:jc w:val="center"/>
            </w:pPr>
            <w:r>
              <w:t>7</w:t>
            </w:r>
          </w:p>
        </w:tc>
        <w:tc>
          <w:tcPr>
            <w:tcW w:w="277" w:type="pct"/>
          </w:tcPr>
          <w:p w:rsidR="00F1057B" w:rsidRPr="00063092" w:rsidRDefault="00F1057B" w:rsidP="00A91243">
            <w:pPr>
              <w:jc w:val="center"/>
            </w:pPr>
            <w:r>
              <w:t>8</w:t>
            </w:r>
          </w:p>
        </w:tc>
        <w:tc>
          <w:tcPr>
            <w:tcW w:w="232" w:type="pct"/>
          </w:tcPr>
          <w:p w:rsidR="00F1057B" w:rsidRPr="00063092" w:rsidRDefault="00F1057B" w:rsidP="00A91243">
            <w:pPr>
              <w:jc w:val="center"/>
            </w:pPr>
          </w:p>
        </w:tc>
        <w:tc>
          <w:tcPr>
            <w:tcW w:w="652" w:type="pct"/>
          </w:tcPr>
          <w:p w:rsidR="00F1057B" w:rsidRPr="00063092" w:rsidRDefault="00F1057B" w:rsidP="00A91243">
            <w:pPr>
              <w:ind w:hanging="60"/>
              <w:jc w:val="center"/>
            </w:pPr>
            <w:r>
              <w:t>9</w:t>
            </w:r>
          </w:p>
        </w:tc>
        <w:tc>
          <w:tcPr>
            <w:tcW w:w="1080" w:type="pct"/>
          </w:tcPr>
          <w:p w:rsidR="00F1057B" w:rsidRPr="00063092" w:rsidRDefault="00F1057B" w:rsidP="00A91243">
            <w:pPr>
              <w:jc w:val="center"/>
            </w:pPr>
            <w:r>
              <w:t>10</w:t>
            </w:r>
          </w:p>
        </w:tc>
      </w:tr>
      <w:tr w:rsidR="00F1057B" w:rsidRPr="00063092" w:rsidTr="00A91243">
        <w:trPr>
          <w:trHeight w:val="2195"/>
        </w:trPr>
        <w:tc>
          <w:tcPr>
            <w:tcW w:w="187" w:type="pct"/>
          </w:tcPr>
          <w:p w:rsidR="00F1057B" w:rsidRDefault="00F1057B" w:rsidP="00A91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1057B" w:rsidRDefault="00F1057B" w:rsidP="00A91243">
            <w:pPr>
              <w:jc w:val="center"/>
              <w:rPr>
                <w:color w:val="000000"/>
              </w:rPr>
            </w:pPr>
          </w:p>
          <w:p w:rsidR="00F1057B" w:rsidRDefault="00F1057B" w:rsidP="00A91243">
            <w:pPr>
              <w:jc w:val="center"/>
              <w:rPr>
                <w:color w:val="000000"/>
              </w:rPr>
            </w:pPr>
          </w:p>
          <w:p w:rsidR="00F1057B" w:rsidRDefault="00F1057B" w:rsidP="00A91243">
            <w:pPr>
              <w:jc w:val="center"/>
              <w:rPr>
                <w:color w:val="000000"/>
              </w:rPr>
            </w:pPr>
          </w:p>
          <w:p w:rsidR="00F1057B" w:rsidRDefault="00F1057B" w:rsidP="00A91243">
            <w:pPr>
              <w:jc w:val="center"/>
              <w:rPr>
                <w:color w:val="000000"/>
              </w:rPr>
            </w:pPr>
          </w:p>
          <w:p w:rsidR="00F1057B" w:rsidRDefault="00F1057B" w:rsidP="00A91243">
            <w:pPr>
              <w:jc w:val="center"/>
              <w:rPr>
                <w:color w:val="000000"/>
              </w:rPr>
            </w:pPr>
          </w:p>
          <w:p w:rsidR="00F1057B" w:rsidRPr="00063092" w:rsidRDefault="00F1057B" w:rsidP="00A91243">
            <w:pPr>
              <w:jc w:val="center"/>
              <w:rPr>
                <w:color w:val="000000"/>
              </w:rPr>
            </w:pPr>
          </w:p>
        </w:tc>
        <w:tc>
          <w:tcPr>
            <w:tcW w:w="956" w:type="pct"/>
          </w:tcPr>
          <w:p w:rsidR="00F1057B" w:rsidRPr="00FF02B1" w:rsidRDefault="00F1057B" w:rsidP="00A91243">
            <w:pPr>
              <w:rPr>
                <w:color w:val="000000" w:themeColor="text1"/>
              </w:rPr>
            </w:pPr>
            <w:r w:rsidRPr="00FF02B1">
              <w:rPr>
                <w:color w:val="000000" w:themeColor="text1"/>
              </w:rPr>
              <w:t xml:space="preserve">Предоставление денежных выплат стимулирующего характера </w:t>
            </w:r>
            <w:proofErr w:type="gramStart"/>
            <w:r w:rsidRPr="00FF02B1">
              <w:rPr>
                <w:color w:val="000000" w:themeColor="text1"/>
              </w:rPr>
              <w:t>отдельным</w:t>
            </w:r>
            <w:proofErr w:type="gramEnd"/>
            <w:r w:rsidRPr="00FF02B1">
              <w:rPr>
                <w:color w:val="000000" w:themeColor="text1"/>
              </w:rPr>
              <w:t xml:space="preserve"> </w:t>
            </w:r>
          </w:p>
          <w:p w:rsidR="00F1057B" w:rsidRPr="00FF02B1" w:rsidRDefault="00F1057B" w:rsidP="00A91243">
            <w:pPr>
              <w:rPr>
                <w:color w:val="000000" w:themeColor="text1"/>
              </w:rPr>
            </w:pPr>
            <w:r w:rsidRPr="00FF02B1">
              <w:rPr>
                <w:color w:val="000000" w:themeColor="text1"/>
              </w:rPr>
              <w:t xml:space="preserve">категориям </w:t>
            </w:r>
          </w:p>
          <w:p w:rsidR="00F1057B" w:rsidRPr="00EC23EB" w:rsidRDefault="00882609" w:rsidP="00A91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ников учреждения</w:t>
            </w:r>
            <w:r w:rsidR="00F1057B" w:rsidRPr="00FF02B1">
              <w:rPr>
                <w:color w:val="000000" w:themeColor="text1"/>
              </w:rPr>
              <w:t xml:space="preserve"> культуры</w:t>
            </w:r>
          </w:p>
        </w:tc>
        <w:tc>
          <w:tcPr>
            <w:tcW w:w="416" w:type="pct"/>
          </w:tcPr>
          <w:p w:rsidR="00F1057B" w:rsidRPr="00126815" w:rsidRDefault="00F1057B" w:rsidP="00A912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369" w:type="pct"/>
          </w:tcPr>
          <w:p w:rsidR="00F1057B" w:rsidRDefault="00882609" w:rsidP="00A912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0</w:t>
            </w:r>
          </w:p>
          <w:p w:rsidR="00F1057B" w:rsidRDefault="00F1057B" w:rsidP="00A91243">
            <w:pPr>
              <w:jc w:val="center"/>
              <w:rPr>
                <w:color w:val="000000" w:themeColor="text1"/>
              </w:rPr>
            </w:pPr>
          </w:p>
          <w:p w:rsidR="00F1057B" w:rsidRDefault="00F1057B" w:rsidP="00A91243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</w:tcPr>
          <w:p w:rsidR="00F1057B" w:rsidRDefault="00882609" w:rsidP="00A91243">
            <w:pPr>
              <w:ind w:right="-109"/>
              <w:jc w:val="center"/>
            </w:pPr>
            <w:r>
              <w:t>10,0</w:t>
            </w: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  <w:p w:rsidR="00F1057B" w:rsidRDefault="00F1057B" w:rsidP="00A91243">
            <w:pPr>
              <w:jc w:val="center"/>
            </w:pPr>
          </w:p>
        </w:tc>
        <w:tc>
          <w:tcPr>
            <w:tcW w:w="277" w:type="pct"/>
          </w:tcPr>
          <w:p w:rsidR="00F1057B" w:rsidRPr="00CD0F70" w:rsidRDefault="00882609" w:rsidP="00A91243">
            <w:pPr>
              <w:ind w:right="-108"/>
              <w:jc w:val="center"/>
            </w:pPr>
            <w:r>
              <w:t>15,0</w:t>
            </w:r>
          </w:p>
        </w:tc>
        <w:tc>
          <w:tcPr>
            <w:tcW w:w="277" w:type="pct"/>
          </w:tcPr>
          <w:p w:rsidR="00F1057B" w:rsidRPr="00CD0F70" w:rsidRDefault="00882609" w:rsidP="00A91243">
            <w:pPr>
              <w:ind w:right="-108"/>
              <w:jc w:val="center"/>
            </w:pPr>
            <w:r>
              <w:t>15,0</w:t>
            </w:r>
          </w:p>
        </w:tc>
        <w:tc>
          <w:tcPr>
            <w:tcW w:w="277" w:type="pct"/>
          </w:tcPr>
          <w:p w:rsidR="00F1057B" w:rsidRPr="00CD0F70" w:rsidRDefault="00A62D3B" w:rsidP="00A91243">
            <w:pPr>
              <w:jc w:val="center"/>
            </w:pPr>
            <w:r>
              <w:t>2</w:t>
            </w:r>
            <w:r w:rsidR="00882609">
              <w:t>0,0</w:t>
            </w:r>
          </w:p>
        </w:tc>
        <w:tc>
          <w:tcPr>
            <w:tcW w:w="232" w:type="pct"/>
          </w:tcPr>
          <w:p w:rsidR="00F1057B" w:rsidRPr="00CD0F70" w:rsidRDefault="00882609" w:rsidP="00A91243">
            <w:pPr>
              <w:spacing w:after="200" w:line="276" w:lineRule="auto"/>
              <w:jc w:val="center"/>
            </w:pPr>
            <w:r>
              <w:t>20,0</w:t>
            </w:r>
          </w:p>
        </w:tc>
        <w:tc>
          <w:tcPr>
            <w:tcW w:w="652" w:type="pct"/>
          </w:tcPr>
          <w:p w:rsidR="00F1057B" w:rsidRPr="00F24C3F" w:rsidRDefault="00F1057B" w:rsidP="00A91243">
            <w:pPr>
              <w:ind w:hanging="60"/>
              <w:jc w:val="center"/>
            </w:pPr>
            <w:r>
              <w:t>с</w:t>
            </w:r>
            <w:r w:rsidRPr="00F24C3F">
              <w:t xml:space="preserve">охранение  </w:t>
            </w:r>
            <w:proofErr w:type="gramStart"/>
            <w:r w:rsidRPr="00F24C3F">
              <w:t>кадрового</w:t>
            </w:r>
            <w:proofErr w:type="gramEnd"/>
          </w:p>
          <w:p w:rsidR="00F1057B" w:rsidRPr="00F24C3F" w:rsidRDefault="00F1057B" w:rsidP="00A91243">
            <w:pPr>
              <w:ind w:hanging="60"/>
              <w:jc w:val="center"/>
            </w:pPr>
            <w:r w:rsidRPr="00F24C3F">
              <w:t>потенциала в учреждени</w:t>
            </w:r>
            <w:r w:rsidR="00882609">
              <w:t xml:space="preserve">и </w:t>
            </w:r>
            <w:r w:rsidRPr="00F24C3F">
              <w:t>культуры</w:t>
            </w:r>
          </w:p>
          <w:p w:rsidR="00F1057B" w:rsidRPr="00126815" w:rsidRDefault="00882609" w:rsidP="00A91243">
            <w:pPr>
              <w:ind w:hanging="60"/>
              <w:jc w:val="center"/>
            </w:pPr>
            <w:r>
              <w:t>(10</w:t>
            </w:r>
            <w:r w:rsidR="00F1057B" w:rsidRPr="00B00668">
              <w:t xml:space="preserve"> работников)</w:t>
            </w:r>
          </w:p>
        </w:tc>
        <w:tc>
          <w:tcPr>
            <w:tcW w:w="1080" w:type="pct"/>
          </w:tcPr>
          <w:p w:rsidR="00A62D3B" w:rsidRPr="004A757B" w:rsidRDefault="00A62D3B" w:rsidP="00A62D3B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/>
              </w:rPr>
            </w:pPr>
            <w:r w:rsidRPr="004A757B">
              <w:rPr>
                <w:color w:val="000000"/>
              </w:rPr>
              <w:t>мун</w:t>
            </w:r>
            <w:r>
              <w:rPr>
                <w:color w:val="000000"/>
              </w:rPr>
              <w:t xml:space="preserve">иципальный заказчик </w:t>
            </w:r>
            <w:proofErr w:type="gramStart"/>
            <w:r>
              <w:rPr>
                <w:color w:val="000000"/>
              </w:rPr>
              <w:t>мероприятия-администрация</w:t>
            </w:r>
            <w:proofErr w:type="gramEnd"/>
            <w:r>
              <w:rPr>
                <w:color w:val="000000"/>
              </w:rPr>
              <w:t xml:space="preserve"> Рощинского сельского поселения</w:t>
            </w:r>
            <w:r w:rsidRPr="004A757B">
              <w:rPr>
                <w:color w:val="000000"/>
              </w:rPr>
              <w:t xml:space="preserve"> </w:t>
            </w:r>
          </w:p>
          <w:p w:rsidR="00F1057B" w:rsidRPr="003E58B6" w:rsidRDefault="00A62D3B" w:rsidP="00A62D3B">
            <w:pPr>
              <w:autoSpaceDE w:val="0"/>
              <w:autoSpaceDN w:val="0"/>
              <w:adjustRightInd w:val="0"/>
              <w:ind w:right="-110"/>
              <w:jc w:val="center"/>
              <w:rPr>
                <w:color w:val="000000" w:themeColor="text1"/>
              </w:rPr>
            </w:pPr>
            <w:r w:rsidRPr="004A757B">
              <w:rPr>
                <w:color w:val="000000"/>
              </w:rPr>
              <w:t xml:space="preserve">ответственный за выполнение мероприятия  - </w:t>
            </w:r>
            <w:r>
              <w:rPr>
                <w:color w:val="000000"/>
              </w:rPr>
              <w:t>МКУК ЦК ДИОН «Геолог» Рощинского сельского поселения</w:t>
            </w:r>
          </w:p>
        </w:tc>
      </w:tr>
      <w:tr w:rsidR="00F1057B" w:rsidRPr="00063092" w:rsidTr="00A91243">
        <w:trPr>
          <w:trHeight w:val="438"/>
        </w:trPr>
        <w:tc>
          <w:tcPr>
            <w:tcW w:w="187" w:type="pct"/>
          </w:tcPr>
          <w:p w:rsidR="00F1057B" w:rsidRPr="00063092" w:rsidRDefault="00F1057B" w:rsidP="00A91243">
            <w:pPr>
              <w:rPr>
                <w:color w:val="000000"/>
              </w:rPr>
            </w:pPr>
          </w:p>
        </w:tc>
        <w:tc>
          <w:tcPr>
            <w:tcW w:w="956" w:type="pct"/>
          </w:tcPr>
          <w:p w:rsidR="00F1057B" w:rsidRPr="00126815" w:rsidRDefault="00F1057B" w:rsidP="00A91243">
            <w:pPr>
              <w:rPr>
                <w:b/>
                <w:color w:val="000000"/>
              </w:rPr>
            </w:pPr>
            <w:r w:rsidRPr="00126815">
              <w:rPr>
                <w:b/>
                <w:color w:val="000000"/>
              </w:rPr>
              <w:t>ИТОГО:</w:t>
            </w:r>
          </w:p>
        </w:tc>
        <w:tc>
          <w:tcPr>
            <w:tcW w:w="416" w:type="pct"/>
          </w:tcPr>
          <w:p w:rsidR="00F1057B" w:rsidRDefault="00F1057B" w:rsidP="00A91243"/>
        </w:tc>
        <w:tc>
          <w:tcPr>
            <w:tcW w:w="369" w:type="pct"/>
          </w:tcPr>
          <w:p w:rsidR="00F1057B" w:rsidRPr="00F24C3F" w:rsidRDefault="00882609" w:rsidP="002267A9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277" w:type="pct"/>
          </w:tcPr>
          <w:p w:rsidR="00F1057B" w:rsidRPr="009A1E23" w:rsidRDefault="00882609" w:rsidP="002267A9">
            <w:pPr>
              <w:ind w:right="-109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77" w:type="pct"/>
          </w:tcPr>
          <w:p w:rsidR="00F1057B" w:rsidRPr="009E0D52" w:rsidRDefault="00882609" w:rsidP="002267A9">
            <w:pPr>
              <w:ind w:left="-89" w:right="-93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277" w:type="pct"/>
          </w:tcPr>
          <w:p w:rsidR="00F1057B" w:rsidRPr="009E0D52" w:rsidRDefault="00A62D3B" w:rsidP="00A9124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277" w:type="pct"/>
          </w:tcPr>
          <w:p w:rsidR="00F1057B" w:rsidRDefault="00A62D3B" w:rsidP="00A91243">
            <w:pPr>
              <w:jc w:val="center"/>
            </w:pPr>
            <w:r>
              <w:rPr>
                <w:b/>
              </w:rPr>
              <w:t>20,0</w:t>
            </w:r>
          </w:p>
        </w:tc>
        <w:tc>
          <w:tcPr>
            <w:tcW w:w="232" w:type="pct"/>
          </w:tcPr>
          <w:p w:rsidR="00F1057B" w:rsidRPr="00A62D3B" w:rsidRDefault="00A62D3B" w:rsidP="00A91243">
            <w:pPr>
              <w:jc w:val="center"/>
              <w:rPr>
                <w:b/>
              </w:rPr>
            </w:pPr>
            <w:r w:rsidRPr="00A62D3B">
              <w:rPr>
                <w:b/>
              </w:rPr>
              <w:t>20,0</w:t>
            </w:r>
          </w:p>
        </w:tc>
        <w:tc>
          <w:tcPr>
            <w:tcW w:w="652" w:type="pct"/>
          </w:tcPr>
          <w:p w:rsidR="00F1057B" w:rsidRPr="00063092" w:rsidRDefault="00F1057B" w:rsidP="00A91243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1080" w:type="pct"/>
          </w:tcPr>
          <w:p w:rsidR="00F1057B" w:rsidRPr="00063092" w:rsidRDefault="00F1057B" w:rsidP="00A91243">
            <w:pPr>
              <w:rPr>
                <w:color w:val="000000"/>
              </w:rPr>
            </w:pPr>
          </w:p>
        </w:tc>
      </w:tr>
    </w:tbl>
    <w:p w:rsidR="00F1057B" w:rsidRDefault="00F1057B" w:rsidP="00F1057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1057B" w:rsidRDefault="00F1057B" w:rsidP="00F1057B">
      <w:pPr>
        <w:sectPr w:rsidR="00F1057B" w:rsidSect="00A91243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F1057B" w:rsidRPr="004A757B" w:rsidRDefault="00F1057B" w:rsidP="00A62D3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A757B">
        <w:rPr>
          <w:b/>
          <w:sz w:val="27"/>
          <w:szCs w:val="27"/>
        </w:rPr>
        <w:lastRenderedPageBreak/>
        <w:t xml:space="preserve">Раздел </w:t>
      </w:r>
      <w:r>
        <w:rPr>
          <w:b/>
          <w:sz w:val="27"/>
          <w:szCs w:val="27"/>
        </w:rPr>
        <w:t>3</w:t>
      </w:r>
      <w:r w:rsidRPr="004A757B">
        <w:rPr>
          <w:b/>
          <w:sz w:val="27"/>
          <w:szCs w:val="27"/>
        </w:rPr>
        <w:t xml:space="preserve">. Обоснование ресурсного обеспечения </w:t>
      </w:r>
      <w:r>
        <w:rPr>
          <w:b/>
          <w:sz w:val="27"/>
          <w:szCs w:val="27"/>
        </w:rPr>
        <w:t xml:space="preserve">муниципальной </w:t>
      </w:r>
      <w:r w:rsidRPr="004A757B">
        <w:rPr>
          <w:b/>
          <w:sz w:val="27"/>
          <w:szCs w:val="27"/>
        </w:rPr>
        <w:t xml:space="preserve">подпрограммы </w:t>
      </w:r>
      <w:r w:rsidR="00A62D3B">
        <w:rPr>
          <w:b/>
          <w:sz w:val="27"/>
          <w:szCs w:val="27"/>
        </w:rPr>
        <w:t>«Кадровое обеспечение учреждения</w:t>
      </w:r>
      <w:r w:rsidR="00A62D3B" w:rsidRPr="00E453BD">
        <w:rPr>
          <w:b/>
          <w:sz w:val="27"/>
          <w:szCs w:val="27"/>
        </w:rPr>
        <w:t xml:space="preserve"> к</w:t>
      </w:r>
      <w:r w:rsidR="00A62D3B">
        <w:rPr>
          <w:b/>
          <w:sz w:val="27"/>
          <w:szCs w:val="27"/>
        </w:rPr>
        <w:t>ультуры Рощинского сельского поселения</w:t>
      </w:r>
      <w:r w:rsidR="00A62D3B" w:rsidRPr="00E453BD">
        <w:rPr>
          <w:b/>
          <w:sz w:val="27"/>
          <w:szCs w:val="27"/>
        </w:rPr>
        <w:t>»</w:t>
      </w:r>
    </w:p>
    <w:p w:rsidR="00F1057B" w:rsidRPr="002C7A40" w:rsidRDefault="00F1057B" w:rsidP="00F105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A40">
        <w:rPr>
          <w:rFonts w:eastAsia="Calibri"/>
          <w:sz w:val="28"/>
          <w:szCs w:val="28"/>
          <w:lang w:eastAsia="en-US"/>
        </w:rPr>
        <w:t>Общий объем финансирования подпрограм</w:t>
      </w:r>
      <w:r w:rsidR="00A62D3B">
        <w:rPr>
          <w:rFonts w:eastAsia="Calibri"/>
          <w:sz w:val="28"/>
          <w:szCs w:val="28"/>
          <w:lang w:eastAsia="en-US"/>
        </w:rPr>
        <w:t xml:space="preserve">мы  за счет средств бюджета Рощинского сельского поселения – </w:t>
      </w:r>
      <w:r>
        <w:rPr>
          <w:rFonts w:eastAsia="Calibri"/>
          <w:sz w:val="28"/>
          <w:szCs w:val="28"/>
          <w:lang w:eastAsia="en-US"/>
        </w:rPr>
        <w:t>8</w:t>
      </w:r>
      <w:r w:rsidR="00A62D3B">
        <w:rPr>
          <w:rFonts w:eastAsia="Calibri"/>
          <w:sz w:val="28"/>
          <w:szCs w:val="28"/>
          <w:lang w:eastAsia="en-US"/>
        </w:rPr>
        <w:t>0,0</w:t>
      </w:r>
      <w:r w:rsidRPr="002C7A40">
        <w:rPr>
          <w:rFonts w:eastAsia="Calibri"/>
          <w:sz w:val="28"/>
          <w:szCs w:val="28"/>
          <w:lang w:eastAsia="en-US"/>
        </w:rPr>
        <w:t xml:space="preserve">  тыс. рублей, в том числе по годам: </w:t>
      </w:r>
    </w:p>
    <w:p w:rsidR="00F1057B" w:rsidRPr="002C7A40" w:rsidRDefault="00F1057B" w:rsidP="00F105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937"/>
        <w:gridCol w:w="1951"/>
        <w:gridCol w:w="1948"/>
        <w:gridCol w:w="2074"/>
      </w:tblGrid>
      <w:tr w:rsidR="00F1057B" w:rsidRPr="00487C25" w:rsidTr="00A91243">
        <w:tc>
          <w:tcPr>
            <w:tcW w:w="1944" w:type="dxa"/>
            <w:vMerge w:val="restart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Год реализации</w:t>
            </w:r>
          </w:p>
        </w:tc>
        <w:tc>
          <w:tcPr>
            <w:tcW w:w="7910" w:type="dxa"/>
            <w:gridSpan w:val="4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Объем финансирования, тыс. руб.</w:t>
            </w:r>
          </w:p>
        </w:tc>
      </w:tr>
      <w:tr w:rsidR="00F1057B" w:rsidRPr="00487C25" w:rsidTr="00A91243">
        <w:tc>
          <w:tcPr>
            <w:tcW w:w="1944" w:type="dxa"/>
            <w:vMerge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5973" w:type="dxa"/>
            <w:gridSpan w:val="3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F1057B" w:rsidRPr="00487C25" w:rsidTr="00A91243">
        <w:tc>
          <w:tcPr>
            <w:tcW w:w="1944" w:type="dxa"/>
            <w:vMerge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948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2074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F1057B" w:rsidRPr="00487C25" w:rsidTr="00A91243">
        <w:tc>
          <w:tcPr>
            <w:tcW w:w="1944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F1057B" w:rsidRPr="00487C25" w:rsidTr="00A91243">
        <w:tc>
          <w:tcPr>
            <w:tcW w:w="1944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937" w:type="dxa"/>
            <w:shd w:val="clear" w:color="auto" w:fill="auto"/>
          </w:tcPr>
          <w:p w:rsidR="00F1057B" w:rsidRPr="00473D6F" w:rsidRDefault="00A62D3B" w:rsidP="002267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51" w:type="dxa"/>
            <w:shd w:val="clear" w:color="auto" w:fill="auto"/>
          </w:tcPr>
          <w:p w:rsidR="00F1057B" w:rsidRPr="00473D6F" w:rsidRDefault="00A62D3B" w:rsidP="002267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48" w:type="dxa"/>
            <w:shd w:val="clear" w:color="auto" w:fill="auto"/>
          </w:tcPr>
          <w:p w:rsidR="00F1057B" w:rsidRPr="00473D6F" w:rsidRDefault="00A62D3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F1057B" w:rsidRPr="00473D6F" w:rsidRDefault="00F1057B" w:rsidP="00A912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62D3B" w:rsidRPr="00487C25" w:rsidTr="00A91243">
        <w:tc>
          <w:tcPr>
            <w:tcW w:w="1944" w:type="dxa"/>
            <w:shd w:val="clear" w:color="auto" w:fill="auto"/>
          </w:tcPr>
          <w:p w:rsidR="00A62D3B" w:rsidRPr="00473D6F" w:rsidRDefault="00A62D3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937" w:type="dxa"/>
            <w:shd w:val="clear" w:color="auto" w:fill="auto"/>
          </w:tcPr>
          <w:p w:rsidR="00A62D3B" w:rsidRDefault="00A62D3B" w:rsidP="00FE6ADB">
            <w:pPr>
              <w:jc w:val="center"/>
            </w:pPr>
            <w:r>
              <w:t>15,0</w:t>
            </w:r>
          </w:p>
        </w:tc>
        <w:tc>
          <w:tcPr>
            <w:tcW w:w="1951" w:type="dxa"/>
            <w:shd w:val="clear" w:color="auto" w:fill="auto"/>
          </w:tcPr>
          <w:p w:rsidR="00A62D3B" w:rsidRDefault="00A62D3B" w:rsidP="00A91243">
            <w:pPr>
              <w:jc w:val="center"/>
            </w:pPr>
            <w:r>
              <w:t>15,0</w:t>
            </w:r>
          </w:p>
        </w:tc>
        <w:tc>
          <w:tcPr>
            <w:tcW w:w="1948" w:type="dxa"/>
            <w:shd w:val="clear" w:color="auto" w:fill="auto"/>
          </w:tcPr>
          <w:p w:rsidR="00A62D3B" w:rsidRDefault="00A62D3B" w:rsidP="00A91243">
            <w:pPr>
              <w:jc w:val="center"/>
            </w:pPr>
            <w:r>
              <w:t>-</w:t>
            </w:r>
          </w:p>
        </w:tc>
        <w:tc>
          <w:tcPr>
            <w:tcW w:w="2074" w:type="dxa"/>
            <w:shd w:val="clear" w:color="auto" w:fill="auto"/>
          </w:tcPr>
          <w:p w:rsidR="00A62D3B" w:rsidRDefault="00A62D3B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62D3B" w:rsidRPr="00487C25" w:rsidTr="00A91243">
        <w:tc>
          <w:tcPr>
            <w:tcW w:w="1944" w:type="dxa"/>
            <w:shd w:val="clear" w:color="auto" w:fill="auto"/>
          </w:tcPr>
          <w:p w:rsidR="00A62D3B" w:rsidRPr="00473D6F" w:rsidRDefault="00A62D3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937" w:type="dxa"/>
            <w:shd w:val="clear" w:color="auto" w:fill="auto"/>
          </w:tcPr>
          <w:p w:rsidR="00A62D3B" w:rsidRDefault="00A62D3B" w:rsidP="00FE6ADB">
            <w:pPr>
              <w:jc w:val="center"/>
            </w:pPr>
            <w:r>
              <w:t>15,0</w:t>
            </w:r>
          </w:p>
        </w:tc>
        <w:tc>
          <w:tcPr>
            <w:tcW w:w="1951" w:type="dxa"/>
            <w:shd w:val="clear" w:color="auto" w:fill="auto"/>
          </w:tcPr>
          <w:p w:rsidR="00A62D3B" w:rsidRDefault="00A62D3B" w:rsidP="00A91243">
            <w:pPr>
              <w:jc w:val="center"/>
            </w:pPr>
            <w:r>
              <w:t>15,0</w:t>
            </w:r>
          </w:p>
        </w:tc>
        <w:tc>
          <w:tcPr>
            <w:tcW w:w="1948" w:type="dxa"/>
            <w:shd w:val="clear" w:color="auto" w:fill="auto"/>
          </w:tcPr>
          <w:p w:rsidR="00A62D3B" w:rsidRDefault="00A62D3B" w:rsidP="00A9124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A62D3B" w:rsidRDefault="00A62D3B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62D3B" w:rsidRPr="00487C25" w:rsidTr="00A91243">
        <w:tc>
          <w:tcPr>
            <w:tcW w:w="1944" w:type="dxa"/>
            <w:shd w:val="clear" w:color="auto" w:fill="auto"/>
          </w:tcPr>
          <w:p w:rsidR="00A62D3B" w:rsidRPr="00473D6F" w:rsidRDefault="00A62D3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937" w:type="dxa"/>
            <w:shd w:val="clear" w:color="auto" w:fill="auto"/>
          </w:tcPr>
          <w:p w:rsidR="00A62D3B" w:rsidRDefault="00A62D3B" w:rsidP="00FE6ADB">
            <w:pPr>
              <w:jc w:val="center"/>
            </w:pPr>
            <w:r>
              <w:t>20,0</w:t>
            </w:r>
          </w:p>
        </w:tc>
        <w:tc>
          <w:tcPr>
            <w:tcW w:w="1951" w:type="dxa"/>
            <w:shd w:val="clear" w:color="auto" w:fill="auto"/>
          </w:tcPr>
          <w:p w:rsidR="00A62D3B" w:rsidRDefault="00A62D3B" w:rsidP="00A91243">
            <w:pPr>
              <w:jc w:val="center"/>
            </w:pPr>
            <w:r>
              <w:t>20,0</w:t>
            </w:r>
          </w:p>
        </w:tc>
        <w:tc>
          <w:tcPr>
            <w:tcW w:w="1948" w:type="dxa"/>
            <w:shd w:val="clear" w:color="auto" w:fill="auto"/>
          </w:tcPr>
          <w:p w:rsidR="00A62D3B" w:rsidRDefault="00A62D3B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A62D3B" w:rsidRDefault="00A62D3B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62D3B" w:rsidRPr="00487C25" w:rsidTr="00A91243">
        <w:tc>
          <w:tcPr>
            <w:tcW w:w="1944" w:type="dxa"/>
            <w:shd w:val="clear" w:color="auto" w:fill="auto"/>
          </w:tcPr>
          <w:p w:rsidR="00A62D3B" w:rsidRPr="00473D6F" w:rsidRDefault="00A62D3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937" w:type="dxa"/>
            <w:shd w:val="clear" w:color="auto" w:fill="auto"/>
          </w:tcPr>
          <w:p w:rsidR="00A62D3B" w:rsidRDefault="00A62D3B" w:rsidP="00FE6ADB">
            <w:pPr>
              <w:jc w:val="center"/>
            </w:pPr>
            <w:r>
              <w:t>20,0</w:t>
            </w:r>
          </w:p>
        </w:tc>
        <w:tc>
          <w:tcPr>
            <w:tcW w:w="1951" w:type="dxa"/>
            <w:shd w:val="clear" w:color="auto" w:fill="auto"/>
          </w:tcPr>
          <w:p w:rsidR="00A62D3B" w:rsidRDefault="00A62D3B" w:rsidP="00A91243">
            <w:pPr>
              <w:jc w:val="center"/>
            </w:pPr>
            <w:r>
              <w:t>20,0</w:t>
            </w:r>
          </w:p>
        </w:tc>
        <w:tc>
          <w:tcPr>
            <w:tcW w:w="1948" w:type="dxa"/>
            <w:shd w:val="clear" w:color="auto" w:fill="auto"/>
          </w:tcPr>
          <w:p w:rsidR="00A62D3B" w:rsidRDefault="00A62D3B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:rsidR="00A62D3B" w:rsidRDefault="00A62D3B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62D3B" w:rsidRPr="00487C25" w:rsidTr="00A91243">
        <w:tc>
          <w:tcPr>
            <w:tcW w:w="1944" w:type="dxa"/>
            <w:shd w:val="clear" w:color="auto" w:fill="auto"/>
          </w:tcPr>
          <w:p w:rsidR="00A62D3B" w:rsidRPr="00473D6F" w:rsidRDefault="00A62D3B" w:rsidP="00A912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A62D3B" w:rsidRPr="00473D6F" w:rsidRDefault="00A62D3B" w:rsidP="002267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951" w:type="dxa"/>
            <w:shd w:val="clear" w:color="auto" w:fill="auto"/>
          </w:tcPr>
          <w:p w:rsidR="00A62D3B" w:rsidRPr="00473D6F" w:rsidRDefault="00A62D3B" w:rsidP="002267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948" w:type="dxa"/>
            <w:shd w:val="clear" w:color="auto" w:fill="auto"/>
          </w:tcPr>
          <w:p w:rsidR="00A62D3B" w:rsidRDefault="00A62D3B" w:rsidP="00A91243">
            <w:pPr>
              <w:jc w:val="center"/>
            </w:pPr>
            <w:r>
              <w:t>-</w:t>
            </w:r>
          </w:p>
        </w:tc>
        <w:tc>
          <w:tcPr>
            <w:tcW w:w="2074" w:type="dxa"/>
            <w:shd w:val="clear" w:color="auto" w:fill="auto"/>
          </w:tcPr>
          <w:p w:rsidR="00A62D3B" w:rsidRDefault="00A62D3B" w:rsidP="00A91243">
            <w:pPr>
              <w:jc w:val="center"/>
            </w:pPr>
            <w:r w:rsidRPr="00473D6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F1057B" w:rsidRDefault="00F1057B" w:rsidP="00F1057B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</w:p>
    <w:p w:rsidR="00F1057B" w:rsidRPr="00C52104" w:rsidRDefault="00F1057B" w:rsidP="00F1057B">
      <w:pPr>
        <w:pStyle w:val="ConsPlusNormal"/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52104">
        <w:rPr>
          <w:rFonts w:ascii="Times New Roman" w:hAnsi="Times New Roman" w:cs="Times New Roman"/>
          <w:sz w:val="27"/>
          <w:szCs w:val="27"/>
        </w:rPr>
        <w:t>Финансовое обеспечение может осуществляться в пределах выде</w:t>
      </w:r>
      <w:r w:rsidR="00A62D3B">
        <w:rPr>
          <w:rFonts w:ascii="Times New Roman" w:hAnsi="Times New Roman" w:cs="Times New Roman"/>
          <w:sz w:val="27"/>
          <w:szCs w:val="27"/>
        </w:rPr>
        <w:t>ленных средств бюджета Рощинского сельского поселения</w:t>
      </w:r>
      <w:r w:rsidRPr="00C52104">
        <w:rPr>
          <w:rFonts w:ascii="Times New Roman" w:hAnsi="Times New Roman" w:cs="Times New Roman"/>
          <w:sz w:val="27"/>
          <w:szCs w:val="27"/>
        </w:rPr>
        <w:t>.</w:t>
      </w:r>
    </w:p>
    <w:p w:rsidR="00F1057B" w:rsidRPr="00C52104" w:rsidRDefault="00F1057B" w:rsidP="00F1057B">
      <w:pPr>
        <w:pStyle w:val="ConsPlusNormal"/>
        <w:widowControl/>
        <w:tabs>
          <w:tab w:val="left" w:pos="870"/>
        </w:tabs>
        <w:ind w:firstLine="709"/>
        <w:jc w:val="both"/>
        <w:outlineLvl w:val="3"/>
        <w:rPr>
          <w:rFonts w:ascii="Times New Roman" w:hAnsi="Times New Roman" w:cs="Times New Roman"/>
          <w:sz w:val="27"/>
          <w:szCs w:val="27"/>
        </w:rPr>
      </w:pPr>
      <w:r w:rsidRPr="00C52104">
        <w:rPr>
          <w:rFonts w:ascii="Times New Roman" w:hAnsi="Times New Roman" w:cs="Times New Roman"/>
          <w:sz w:val="27"/>
          <w:szCs w:val="27"/>
        </w:rPr>
        <w:t>Расчеты объемов финансирования мероприятий под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с учетом индексов-дефляторов.</w:t>
      </w:r>
    </w:p>
    <w:p w:rsidR="00F1057B" w:rsidRPr="00C52104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F1057B" w:rsidRDefault="00F1057B" w:rsidP="00F1057B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C55DAD">
        <w:rPr>
          <w:rFonts w:ascii="Times New Roman" w:hAnsi="Times New Roman" w:cs="Times New Roman"/>
          <w:b/>
          <w:sz w:val="27"/>
          <w:szCs w:val="27"/>
        </w:rPr>
        <w:t xml:space="preserve">Раздел 4. Механизм реализации </w:t>
      </w: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й </w:t>
      </w:r>
      <w:r w:rsidRPr="00C55DAD">
        <w:rPr>
          <w:rFonts w:ascii="Times New Roman" w:hAnsi="Times New Roman" w:cs="Times New Roman"/>
          <w:b/>
          <w:sz w:val="27"/>
          <w:szCs w:val="27"/>
        </w:rPr>
        <w:t>подпрограммы</w:t>
      </w:r>
    </w:p>
    <w:p w:rsidR="00F1057B" w:rsidRPr="00C55DAD" w:rsidRDefault="00F1057B" w:rsidP="00F1057B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C55DAD">
        <w:rPr>
          <w:rFonts w:ascii="Times New Roman" w:hAnsi="Times New Roman" w:cs="Times New Roman"/>
          <w:b/>
          <w:sz w:val="27"/>
          <w:szCs w:val="27"/>
        </w:rPr>
        <w:t xml:space="preserve"> и </w:t>
      </w:r>
      <w:proofErr w:type="gramStart"/>
      <w:r w:rsidRPr="00C55DAD">
        <w:rPr>
          <w:rFonts w:ascii="Times New Roman" w:hAnsi="Times New Roman" w:cs="Times New Roman"/>
          <w:b/>
          <w:sz w:val="27"/>
          <w:szCs w:val="27"/>
        </w:rPr>
        <w:t>контроль за</w:t>
      </w:r>
      <w:proofErr w:type="gramEnd"/>
      <w:r w:rsidRPr="00C55DAD">
        <w:rPr>
          <w:rFonts w:ascii="Times New Roman" w:hAnsi="Times New Roman" w:cs="Times New Roman"/>
          <w:b/>
          <w:sz w:val="27"/>
          <w:szCs w:val="27"/>
        </w:rPr>
        <w:t xml:space="preserve"> ее выполнением</w:t>
      </w:r>
    </w:p>
    <w:p w:rsidR="00F1057B" w:rsidRPr="00C55DAD" w:rsidRDefault="00F1057B" w:rsidP="00F1057B">
      <w:pPr>
        <w:pStyle w:val="ConsPlusNormal"/>
        <w:widowControl/>
        <w:tabs>
          <w:tab w:val="left" w:pos="2771"/>
        </w:tabs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 xml:space="preserve">Механизм реализации муниципальной </w:t>
      </w:r>
      <w:r>
        <w:rPr>
          <w:rFonts w:eastAsia="Calibri"/>
          <w:sz w:val="27"/>
          <w:szCs w:val="27"/>
          <w:lang w:eastAsia="en-US"/>
        </w:rPr>
        <w:t>под</w:t>
      </w:r>
      <w:r w:rsidRPr="002C7A40">
        <w:rPr>
          <w:rFonts w:eastAsia="Calibri"/>
          <w:sz w:val="27"/>
          <w:szCs w:val="27"/>
          <w:lang w:eastAsia="en-US"/>
        </w:rPr>
        <w:t>программы предполагает закупку товаров, работ, услуг для муниципальных нужд з</w:t>
      </w:r>
      <w:r w:rsidR="00A62D3B">
        <w:rPr>
          <w:rFonts w:eastAsia="Calibri"/>
          <w:sz w:val="27"/>
          <w:szCs w:val="27"/>
          <w:lang w:eastAsia="en-US"/>
        </w:rPr>
        <w:t>а счет средств бюджета Рощинского сельского поселения.</w:t>
      </w:r>
      <w:r w:rsidRPr="002C7A40">
        <w:rPr>
          <w:rFonts w:eastAsia="Calibri"/>
          <w:sz w:val="27"/>
          <w:szCs w:val="27"/>
          <w:lang w:eastAsia="en-US"/>
        </w:rPr>
        <w:t xml:space="preserve"> Текущее управление подпрограммой осуществляет</w:t>
      </w:r>
      <w:r w:rsidR="00A62D3B">
        <w:rPr>
          <w:rFonts w:eastAsia="Calibri"/>
          <w:sz w:val="27"/>
          <w:szCs w:val="27"/>
          <w:lang w:eastAsia="en-US"/>
        </w:rPr>
        <w:t xml:space="preserve"> координатор подпрограммы </w:t>
      </w:r>
      <w:proofErr w:type="gramStart"/>
      <w:r w:rsidR="00A62D3B">
        <w:rPr>
          <w:rFonts w:eastAsia="Calibri"/>
          <w:sz w:val="27"/>
          <w:szCs w:val="27"/>
          <w:lang w:eastAsia="en-US"/>
        </w:rPr>
        <w:t>–а</w:t>
      </w:r>
      <w:proofErr w:type="gramEnd"/>
      <w:r w:rsidR="00A62D3B">
        <w:rPr>
          <w:rFonts w:eastAsia="Calibri"/>
          <w:sz w:val="27"/>
          <w:szCs w:val="27"/>
          <w:lang w:eastAsia="en-US"/>
        </w:rPr>
        <w:t>дминистрация Рощинского сельского поселения</w:t>
      </w:r>
      <w:r w:rsidRPr="002C7A40">
        <w:rPr>
          <w:rFonts w:eastAsia="Calibri"/>
          <w:sz w:val="27"/>
          <w:szCs w:val="27"/>
          <w:lang w:eastAsia="en-US"/>
        </w:rPr>
        <w:t>, который: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>- обеспечивает разработку муниципальной подпрограммы;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>- формирует структуру муниципальной подпрограммы;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>- организует реализацию муниципальной подпрограммы;</w:t>
      </w:r>
    </w:p>
    <w:p w:rsidR="00F1057B" w:rsidRPr="002C7A40" w:rsidRDefault="00A62D3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-</w:t>
      </w:r>
      <w:r w:rsidR="00F1057B" w:rsidRPr="002C7A40">
        <w:rPr>
          <w:rFonts w:eastAsia="Calibri"/>
          <w:sz w:val="27"/>
          <w:szCs w:val="27"/>
          <w:lang w:eastAsia="en-US"/>
        </w:rPr>
        <w:t>внос</w:t>
      </w:r>
      <w:r>
        <w:rPr>
          <w:rFonts w:eastAsia="Calibri"/>
          <w:sz w:val="27"/>
          <w:szCs w:val="27"/>
          <w:lang w:eastAsia="en-US"/>
        </w:rPr>
        <w:t>ит изменения</w:t>
      </w:r>
      <w:r w:rsidR="00F1057B" w:rsidRPr="002C7A40">
        <w:rPr>
          <w:rFonts w:eastAsia="Calibri"/>
          <w:sz w:val="27"/>
          <w:szCs w:val="27"/>
          <w:lang w:eastAsia="en-US"/>
        </w:rPr>
        <w:t xml:space="preserve"> в муниципальную подпрограмму и несет ответственность за достижение целевых показателей муниципальной подпрограммы;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>- осуществляет мониторинг и анализ отчетов;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>- готовит ежегодный доклад о ходе реализации подпрограммы;</w:t>
      </w:r>
    </w:p>
    <w:p w:rsidR="00F1057B" w:rsidRPr="002C7A40" w:rsidRDefault="00F1057B" w:rsidP="00F1057B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2C7A40">
        <w:rPr>
          <w:rFonts w:eastAsia="Calibri"/>
          <w:sz w:val="27"/>
          <w:szCs w:val="27"/>
          <w:lang w:eastAsia="en-US"/>
        </w:rPr>
        <w:t>- осуществляет подготовку предложений по объемам и источникам средств реализации подпрограммы;</w:t>
      </w:r>
    </w:p>
    <w:p w:rsidR="00F1057B" w:rsidRPr="00C55DAD" w:rsidRDefault="00F1057B" w:rsidP="00F1057B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C55DAD">
        <w:rPr>
          <w:sz w:val="27"/>
          <w:szCs w:val="27"/>
        </w:rPr>
        <w:t>-</w:t>
      </w:r>
      <w:r w:rsidRPr="00C55DAD">
        <w:rPr>
          <w:color w:val="000000"/>
          <w:sz w:val="27"/>
          <w:szCs w:val="27"/>
        </w:rPr>
        <w:t xml:space="preserve"> ежеквартально до 15-го </w:t>
      </w:r>
      <w:proofErr w:type="gramStart"/>
      <w:r w:rsidRPr="00C55DAD">
        <w:rPr>
          <w:color w:val="000000"/>
          <w:sz w:val="27"/>
          <w:szCs w:val="27"/>
        </w:rPr>
        <w:t>числа месяца, следующего за отчетным кварталом представляе</w:t>
      </w:r>
      <w:r w:rsidR="00A62D3B">
        <w:rPr>
          <w:color w:val="000000"/>
          <w:sz w:val="27"/>
          <w:szCs w:val="27"/>
        </w:rPr>
        <w:t>т</w:t>
      </w:r>
      <w:proofErr w:type="gramEnd"/>
      <w:r w:rsidRPr="00C55DAD">
        <w:rPr>
          <w:color w:val="000000"/>
          <w:sz w:val="27"/>
          <w:szCs w:val="27"/>
        </w:rPr>
        <w:t xml:space="preserve"> отчет о реализации программных мероприятий, который содержит:</w:t>
      </w:r>
    </w:p>
    <w:p w:rsidR="00F1057B" w:rsidRPr="00C55DAD" w:rsidRDefault="00F1057B" w:rsidP="00F1057B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C55DAD">
        <w:rPr>
          <w:color w:val="000000"/>
          <w:sz w:val="27"/>
          <w:szCs w:val="27"/>
        </w:rPr>
        <w:lastRenderedPageBreak/>
        <w:t>- отчет о реализации подпрограммы;</w:t>
      </w:r>
    </w:p>
    <w:p w:rsidR="00F1057B" w:rsidRPr="00C55DAD" w:rsidRDefault="00F1057B" w:rsidP="00F1057B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C55DAD">
        <w:rPr>
          <w:color w:val="000000"/>
          <w:sz w:val="27"/>
          <w:szCs w:val="27"/>
        </w:rPr>
        <w:t>- пояснительную записку о ходе реализации мероприятий подпрограммы, в случае неисполнения – анализ причин несвоевременного выполнения подпрограммных мероприятий.</w:t>
      </w:r>
    </w:p>
    <w:p w:rsidR="00F1057B" w:rsidRPr="00C55DAD" w:rsidRDefault="00F1057B" w:rsidP="00F1057B">
      <w:pPr>
        <w:spacing w:line="100" w:lineRule="atLeast"/>
        <w:ind w:firstLine="851"/>
        <w:jc w:val="both"/>
        <w:rPr>
          <w:color w:val="000000"/>
          <w:sz w:val="27"/>
          <w:szCs w:val="27"/>
        </w:rPr>
      </w:pPr>
      <w:r w:rsidRPr="00C55DAD">
        <w:rPr>
          <w:color w:val="000000"/>
          <w:sz w:val="27"/>
          <w:szCs w:val="27"/>
        </w:rPr>
        <w:t>- ежегодно, до 10-го февраля года, следующ</w:t>
      </w:r>
      <w:r w:rsidR="006F4987">
        <w:rPr>
          <w:color w:val="000000"/>
          <w:sz w:val="27"/>
          <w:szCs w:val="27"/>
        </w:rPr>
        <w:t xml:space="preserve">его за </w:t>
      </w:r>
      <w:proofErr w:type="gramStart"/>
      <w:r w:rsidR="006F4987">
        <w:rPr>
          <w:color w:val="000000"/>
          <w:sz w:val="27"/>
          <w:szCs w:val="27"/>
        </w:rPr>
        <w:t>отчетным</w:t>
      </w:r>
      <w:proofErr w:type="gramEnd"/>
      <w:r w:rsidR="006F4987">
        <w:rPr>
          <w:color w:val="000000"/>
          <w:sz w:val="27"/>
          <w:szCs w:val="27"/>
        </w:rPr>
        <w:t>, направляет в финансовое управление</w:t>
      </w:r>
      <w:r w:rsidRPr="00C55DAD">
        <w:rPr>
          <w:color w:val="000000"/>
          <w:sz w:val="27"/>
          <w:szCs w:val="27"/>
        </w:rPr>
        <w:t xml:space="preserve"> на бумажных и электронных носителях доклад о ходе выполнения подпрограммных мероприятий и эффективности использования финансовых средств.</w:t>
      </w:r>
    </w:p>
    <w:p w:rsidR="00F1057B" w:rsidRPr="00C55DAD" w:rsidRDefault="00F1057B" w:rsidP="00F1057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1057B" w:rsidRDefault="00F1057B" w:rsidP="00F1057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1057B" w:rsidRDefault="00F1057B" w:rsidP="00F1057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sectPr w:rsidR="00F1057B" w:rsidSect="00E21738">
      <w:pgSz w:w="11906" w:h="16838"/>
      <w:pgMar w:top="1134" w:right="567" w:bottom="1134" w:left="1701" w:header="709" w:footer="709" w:gutter="0"/>
      <w:cols w:space="708"/>
      <w:titlePg/>
      <w:docGrid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64" w:rsidRDefault="006A7E64">
      <w:r>
        <w:separator/>
      </w:r>
    </w:p>
  </w:endnote>
  <w:endnote w:type="continuationSeparator" w:id="0">
    <w:p w:rsidR="006A7E64" w:rsidRDefault="006A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64" w:rsidRDefault="006A7E64">
      <w:r>
        <w:separator/>
      </w:r>
    </w:p>
  </w:footnote>
  <w:footnote w:type="continuationSeparator" w:id="0">
    <w:p w:rsidR="006A7E64" w:rsidRDefault="006A7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DB" w:rsidRDefault="00FE6ADB" w:rsidP="00A34D9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6ADB" w:rsidRDefault="00FE6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DB" w:rsidRPr="004F796D" w:rsidRDefault="00FE6ADB">
    <w:pPr>
      <w:pStyle w:val="a7"/>
      <w:jc w:val="center"/>
      <w:rPr>
        <w:sz w:val="28"/>
        <w:szCs w:val="28"/>
      </w:rPr>
    </w:pPr>
    <w:r w:rsidRPr="004F796D">
      <w:rPr>
        <w:sz w:val="28"/>
        <w:szCs w:val="28"/>
      </w:rPr>
      <w:fldChar w:fldCharType="begin"/>
    </w:r>
    <w:r w:rsidRPr="004F796D">
      <w:rPr>
        <w:sz w:val="28"/>
        <w:szCs w:val="28"/>
      </w:rPr>
      <w:instrText xml:space="preserve"> PAGE   \* MERGEFORMAT </w:instrText>
    </w:r>
    <w:r w:rsidRPr="004F796D">
      <w:rPr>
        <w:sz w:val="28"/>
        <w:szCs w:val="28"/>
      </w:rPr>
      <w:fldChar w:fldCharType="separate"/>
    </w:r>
    <w:r w:rsidR="00E43674">
      <w:rPr>
        <w:noProof/>
        <w:sz w:val="28"/>
        <w:szCs w:val="28"/>
      </w:rPr>
      <w:t>11</w:t>
    </w:r>
    <w:r w:rsidRPr="004F796D">
      <w:rPr>
        <w:sz w:val="28"/>
        <w:szCs w:val="28"/>
      </w:rPr>
      <w:fldChar w:fldCharType="end"/>
    </w:r>
  </w:p>
  <w:p w:rsidR="00FE6ADB" w:rsidRDefault="00FE6ADB" w:rsidP="00A34D9D">
    <w:pPr>
      <w:pStyle w:val="a7"/>
      <w:tabs>
        <w:tab w:val="left" w:pos="6379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DB" w:rsidRDefault="00FE6ADB">
    <w:pPr>
      <w:pStyle w:val="a7"/>
      <w:jc w:val="center"/>
    </w:pPr>
  </w:p>
  <w:p w:rsidR="00FE6ADB" w:rsidRDefault="00FE6ADB" w:rsidP="00A34D9D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3750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E6ADB" w:rsidRPr="003C4D3C" w:rsidRDefault="00FE6ADB">
        <w:pPr>
          <w:pStyle w:val="a7"/>
          <w:jc w:val="center"/>
          <w:rPr>
            <w:sz w:val="28"/>
            <w:szCs w:val="28"/>
          </w:rPr>
        </w:pPr>
        <w:r w:rsidRPr="003C4D3C">
          <w:rPr>
            <w:sz w:val="28"/>
            <w:szCs w:val="28"/>
          </w:rPr>
          <w:fldChar w:fldCharType="begin"/>
        </w:r>
        <w:r w:rsidRPr="003C4D3C">
          <w:rPr>
            <w:sz w:val="28"/>
            <w:szCs w:val="28"/>
          </w:rPr>
          <w:instrText>PAGE   \* MERGEFORMAT</w:instrText>
        </w:r>
        <w:r w:rsidRPr="003C4D3C">
          <w:rPr>
            <w:sz w:val="28"/>
            <w:szCs w:val="28"/>
          </w:rPr>
          <w:fldChar w:fldCharType="separate"/>
        </w:r>
        <w:r w:rsidR="00E43674">
          <w:rPr>
            <w:noProof/>
            <w:sz w:val="28"/>
            <w:szCs w:val="28"/>
          </w:rPr>
          <w:t>19</w:t>
        </w:r>
        <w:r w:rsidRPr="003C4D3C">
          <w:rPr>
            <w:sz w:val="28"/>
            <w:szCs w:val="28"/>
          </w:rPr>
          <w:fldChar w:fldCharType="end"/>
        </w:r>
      </w:p>
    </w:sdtContent>
  </w:sdt>
  <w:p w:rsidR="00FE6ADB" w:rsidRDefault="00FE6ADB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DB" w:rsidRPr="00FD6EA3" w:rsidRDefault="00FE6ADB">
    <w:pPr>
      <w:pStyle w:val="a7"/>
      <w:jc w:val="center"/>
      <w:rPr>
        <w:sz w:val="28"/>
        <w:szCs w:val="28"/>
      </w:rPr>
    </w:pPr>
    <w:r w:rsidRPr="00FD6EA3">
      <w:rPr>
        <w:sz w:val="28"/>
        <w:szCs w:val="28"/>
      </w:rPr>
      <w:fldChar w:fldCharType="begin"/>
    </w:r>
    <w:r w:rsidRPr="00FD6EA3">
      <w:rPr>
        <w:sz w:val="28"/>
        <w:szCs w:val="28"/>
      </w:rPr>
      <w:instrText xml:space="preserve"> PAGE   \* MERGEFORMAT </w:instrText>
    </w:r>
    <w:r w:rsidRPr="00FD6EA3">
      <w:rPr>
        <w:sz w:val="28"/>
        <w:szCs w:val="28"/>
      </w:rPr>
      <w:fldChar w:fldCharType="separate"/>
    </w:r>
    <w:r w:rsidR="00E43674">
      <w:rPr>
        <w:noProof/>
        <w:sz w:val="28"/>
        <w:szCs w:val="28"/>
      </w:rPr>
      <w:t>26</w:t>
    </w:r>
    <w:r w:rsidRPr="00FD6EA3">
      <w:rPr>
        <w:sz w:val="28"/>
        <w:szCs w:val="28"/>
      </w:rPr>
      <w:fldChar w:fldCharType="end"/>
    </w:r>
  </w:p>
  <w:p w:rsidR="00FE6ADB" w:rsidRDefault="00FE6ADB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258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E6ADB" w:rsidRPr="00EC23EB" w:rsidRDefault="00FE6ADB">
        <w:pPr>
          <w:pStyle w:val="a7"/>
          <w:jc w:val="center"/>
          <w:rPr>
            <w:sz w:val="28"/>
            <w:szCs w:val="28"/>
          </w:rPr>
        </w:pPr>
        <w:r w:rsidRPr="00EC23EB">
          <w:rPr>
            <w:sz w:val="28"/>
            <w:szCs w:val="28"/>
          </w:rPr>
          <w:fldChar w:fldCharType="begin"/>
        </w:r>
        <w:r w:rsidRPr="00EC23EB">
          <w:rPr>
            <w:sz w:val="28"/>
            <w:szCs w:val="28"/>
          </w:rPr>
          <w:instrText xml:space="preserve"> PAGE   \* MERGEFORMAT </w:instrText>
        </w:r>
        <w:r w:rsidRPr="00EC23EB">
          <w:rPr>
            <w:sz w:val="28"/>
            <w:szCs w:val="28"/>
          </w:rPr>
          <w:fldChar w:fldCharType="separate"/>
        </w:r>
        <w:r w:rsidR="00E43674">
          <w:rPr>
            <w:noProof/>
            <w:sz w:val="28"/>
            <w:szCs w:val="28"/>
          </w:rPr>
          <w:t>34</w:t>
        </w:r>
        <w:r w:rsidRPr="00EC23EB">
          <w:rPr>
            <w:sz w:val="28"/>
            <w:szCs w:val="28"/>
          </w:rPr>
          <w:fldChar w:fldCharType="end"/>
        </w:r>
      </w:p>
    </w:sdtContent>
  </w:sdt>
  <w:p w:rsidR="00FE6ADB" w:rsidRDefault="00FE6A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0"/>
    <w:rsid w:val="000032CB"/>
    <w:rsid w:val="000103C8"/>
    <w:rsid w:val="00013029"/>
    <w:rsid w:val="00015244"/>
    <w:rsid w:val="00016084"/>
    <w:rsid w:val="00016CBA"/>
    <w:rsid w:val="000211AA"/>
    <w:rsid w:val="00021BEC"/>
    <w:rsid w:val="00025F23"/>
    <w:rsid w:val="00025F75"/>
    <w:rsid w:val="00030455"/>
    <w:rsid w:val="00030927"/>
    <w:rsid w:val="000312DA"/>
    <w:rsid w:val="000342EA"/>
    <w:rsid w:val="00037D1E"/>
    <w:rsid w:val="000413DB"/>
    <w:rsid w:val="00043A77"/>
    <w:rsid w:val="00046706"/>
    <w:rsid w:val="00050D27"/>
    <w:rsid w:val="00052FE7"/>
    <w:rsid w:val="00053623"/>
    <w:rsid w:val="000567FC"/>
    <w:rsid w:val="00057B5B"/>
    <w:rsid w:val="00061AFB"/>
    <w:rsid w:val="000632F3"/>
    <w:rsid w:val="00064093"/>
    <w:rsid w:val="00075FB2"/>
    <w:rsid w:val="0007689D"/>
    <w:rsid w:val="00080BE3"/>
    <w:rsid w:val="00081062"/>
    <w:rsid w:val="00081DE5"/>
    <w:rsid w:val="00083585"/>
    <w:rsid w:val="00084045"/>
    <w:rsid w:val="00085D97"/>
    <w:rsid w:val="00087BD0"/>
    <w:rsid w:val="00090E4B"/>
    <w:rsid w:val="00092C69"/>
    <w:rsid w:val="00095FC1"/>
    <w:rsid w:val="000A1188"/>
    <w:rsid w:val="000A13CD"/>
    <w:rsid w:val="000A22BA"/>
    <w:rsid w:val="000A5746"/>
    <w:rsid w:val="000B06A4"/>
    <w:rsid w:val="000B1217"/>
    <w:rsid w:val="000B2A96"/>
    <w:rsid w:val="000B39D9"/>
    <w:rsid w:val="000C25AE"/>
    <w:rsid w:val="000C2EF3"/>
    <w:rsid w:val="000C51E0"/>
    <w:rsid w:val="000D0CF8"/>
    <w:rsid w:val="000D57A4"/>
    <w:rsid w:val="000D6C08"/>
    <w:rsid w:val="000D706D"/>
    <w:rsid w:val="000E19A1"/>
    <w:rsid w:val="000E2AC6"/>
    <w:rsid w:val="000E49DA"/>
    <w:rsid w:val="000E4A1F"/>
    <w:rsid w:val="000F0D58"/>
    <w:rsid w:val="000F54AE"/>
    <w:rsid w:val="000F6016"/>
    <w:rsid w:val="001021AE"/>
    <w:rsid w:val="00105B4E"/>
    <w:rsid w:val="00105C77"/>
    <w:rsid w:val="00114E83"/>
    <w:rsid w:val="00116F39"/>
    <w:rsid w:val="0012125C"/>
    <w:rsid w:val="00121F60"/>
    <w:rsid w:val="0013466C"/>
    <w:rsid w:val="00137647"/>
    <w:rsid w:val="00141CB0"/>
    <w:rsid w:val="0014362F"/>
    <w:rsid w:val="00152DA6"/>
    <w:rsid w:val="00156A26"/>
    <w:rsid w:val="001570BD"/>
    <w:rsid w:val="001601FA"/>
    <w:rsid w:val="0016674E"/>
    <w:rsid w:val="00167782"/>
    <w:rsid w:val="001758D4"/>
    <w:rsid w:val="001770B0"/>
    <w:rsid w:val="00177858"/>
    <w:rsid w:val="00181C9C"/>
    <w:rsid w:val="00183B58"/>
    <w:rsid w:val="0018568A"/>
    <w:rsid w:val="00190501"/>
    <w:rsid w:val="0019062F"/>
    <w:rsid w:val="001916B5"/>
    <w:rsid w:val="00196500"/>
    <w:rsid w:val="001972E6"/>
    <w:rsid w:val="001A1BEC"/>
    <w:rsid w:val="001A2F8C"/>
    <w:rsid w:val="001A3CA4"/>
    <w:rsid w:val="001A58E2"/>
    <w:rsid w:val="001B6612"/>
    <w:rsid w:val="001B6874"/>
    <w:rsid w:val="001C09A1"/>
    <w:rsid w:val="001C5385"/>
    <w:rsid w:val="001C69D8"/>
    <w:rsid w:val="001C75B5"/>
    <w:rsid w:val="001D0850"/>
    <w:rsid w:val="001D28EF"/>
    <w:rsid w:val="001D2A5C"/>
    <w:rsid w:val="001D3B0A"/>
    <w:rsid w:val="001D4B75"/>
    <w:rsid w:val="001D7BE7"/>
    <w:rsid w:val="001E0114"/>
    <w:rsid w:val="001E078D"/>
    <w:rsid w:val="001E0E71"/>
    <w:rsid w:val="001E2A32"/>
    <w:rsid w:val="001E6CFD"/>
    <w:rsid w:val="001F17C5"/>
    <w:rsid w:val="001F2E32"/>
    <w:rsid w:val="001F5470"/>
    <w:rsid w:val="001F5F5C"/>
    <w:rsid w:val="00205433"/>
    <w:rsid w:val="0020638C"/>
    <w:rsid w:val="0020682F"/>
    <w:rsid w:val="00212085"/>
    <w:rsid w:val="00215878"/>
    <w:rsid w:val="00215902"/>
    <w:rsid w:val="00215F9B"/>
    <w:rsid w:val="0021664F"/>
    <w:rsid w:val="002169E5"/>
    <w:rsid w:val="00216E99"/>
    <w:rsid w:val="002220A2"/>
    <w:rsid w:val="002267A9"/>
    <w:rsid w:val="00227BAC"/>
    <w:rsid w:val="0023085A"/>
    <w:rsid w:val="00233040"/>
    <w:rsid w:val="00234FEE"/>
    <w:rsid w:val="00235507"/>
    <w:rsid w:val="0023590D"/>
    <w:rsid w:val="00236622"/>
    <w:rsid w:val="0024062C"/>
    <w:rsid w:val="002417FA"/>
    <w:rsid w:val="00241932"/>
    <w:rsid w:val="002423A3"/>
    <w:rsid w:val="00245E83"/>
    <w:rsid w:val="00250EAA"/>
    <w:rsid w:val="00252E7A"/>
    <w:rsid w:val="00254811"/>
    <w:rsid w:val="00254C9E"/>
    <w:rsid w:val="00255E2C"/>
    <w:rsid w:val="00256919"/>
    <w:rsid w:val="002576E2"/>
    <w:rsid w:val="00260B2D"/>
    <w:rsid w:val="00260E58"/>
    <w:rsid w:val="002629E6"/>
    <w:rsid w:val="00262E9B"/>
    <w:rsid w:val="00263A6A"/>
    <w:rsid w:val="00263E9E"/>
    <w:rsid w:val="002653F0"/>
    <w:rsid w:val="00270538"/>
    <w:rsid w:val="00271B56"/>
    <w:rsid w:val="00273CB3"/>
    <w:rsid w:val="00276D9F"/>
    <w:rsid w:val="002773DB"/>
    <w:rsid w:val="00280CD5"/>
    <w:rsid w:val="00283882"/>
    <w:rsid w:val="002958BE"/>
    <w:rsid w:val="002A0713"/>
    <w:rsid w:val="002A31B3"/>
    <w:rsid w:val="002A3C5E"/>
    <w:rsid w:val="002B023E"/>
    <w:rsid w:val="002B11DC"/>
    <w:rsid w:val="002B5044"/>
    <w:rsid w:val="002B6CAB"/>
    <w:rsid w:val="002B777A"/>
    <w:rsid w:val="002C208E"/>
    <w:rsid w:val="002C2C9E"/>
    <w:rsid w:val="002C4EC1"/>
    <w:rsid w:val="002C51EF"/>
    <w:rsid w:val="002C7CDD"/>
    <w:rsid w:val="002D200B"/>
    <w:rsid w:val="002D259A"/>
    <w:rsid w:val="002D7202"/>
    <w:rsid w:val="002D7A10"/>
    <w:rsid w:val="002E0D09"/>
    <w:rsid w:val="002E703A"/>
    <w:rsid w:val="002F1293"/>
    <w:rsid w:val="002F502F"/>
    <w:rsid w:val="002F5EA6"/>
    <w:rsid w:val="002F6A8B"/>
    <w:rsid w:val="002F7B62"/>
    <w:rsid w:val="00300511"/>
    <w:rsid w:val="00302981"/>
    <w:rsid w:val="0030710F"/>
    <w:rsid w:val="00312FA8"/>
    <w:rsid w:val="00313FF3"/>
    <w:rsid w:val="00316E39"/>
    <w:rsid w:val="0031717F"/>
    <w:rsid w:val="0032074A"/>
    <w:rsid w:val="003224DC"/>
    <w:rsid w:val="00322587"/>
    <w:rsid w:val="00322981"/>
    <w:rsid w:val="0032458C"/>
    <w:rsid w:val="00326467"/>
    <w:rsid w:val="003269B1"/>
    <w:rsid w:val="00331314"/>
    <w:rsid w:val="00333786"/>
    <w:rsid w:val="00333787"/>
    <w:rsid w:val="003347C7"/>
    <w:rsid w:val="00337C65"/>
    <w:rsid w:val="003409B0"/>
    <w:rsid w:val="00340FEE"/>
    <w:rsid w:val="00344070"/>
    <w:rsid w:val="003458BB"/>
    <w:rsid w:val="00346EDC"/>
    <w:rsid w:val="0035553D"/>
    <w:rsid w:val="00357058"/>
    <w:rsid w:val="00365C04"/>
    <w:rsid w:val="00373AF2"/>
    <w:rsid w:val="00376C1A"/>
    <w:rsid w:val="00376FA2"/>
    <w:rsid w:val="00377126"/>
    <w:rsid w:val="0038342E"/>
    <w:rsid w:val="003845F8"/>
    <w:rsid w:val="00384732"/>
    <w:rsid w:val="003942A2"/>
    <w:rsid w:val="003950DE"/>
    <w:rsid w:val="0039556E"/>
    <w:rsid w:val="003A012D"/>
    <w:rsid w:val="003A3B8B"/>
    <w:rsid w:val="003A65F1"/>
    <w:rsid w:val="003A75B3"/>
    <w:rsid w:val="003B1561"/>
    <w:rsid w:val="003C0505"/>
    <w:rsid w:val="003C059F"/>
    <w:rsid w:val="003C09FC"/>
    <w:rsid w:val="003C15F1"/>
    <w:rsid w:val="003C5C02"/>
    <w:rsid w:val="003C6A57"/>
    <w:rsid w:val="003D0455"/>
    <w:rsid w:val="003D2D09"/>
    <w:rsid w:val="003D32A0"/>
    <w:rsid w:val="003D3B64"/>
    <w:rsid w:val="003D5AD5"/>
    <w:rsid w:val="003E09B4"/>
    <w:rsid w:val="003E2D34"/>
    <w:rsid w:val="003E3917"/>
    <w:rsid w:val="003E6E8A"/>
    <w:rsid w:val="003E7D66"/>
    <w:rsid w:val="003F1E94"/>
    <w:rsid w:val="003F55C1"/>
    <w:rsid w:val="004021A4"/>
    <w:rsid w:val="004023F4"/>
    <w:rsid w:val="00404028"/>
    <w:rsid w:val="004044D5"/>
    <w:rsid w:val="00411D64"/>
    <w:rsid w:val="00413613"/>
    <w:rsid w:val="0041581F"/>
    <w:rsid w:val="00416432"/>
    <w:rsid w:val="004167F0"/>
    <w:rsid w:val="004173C9"/>
    <w:rsid w:val="00425E74"/>
    <w:rsid w:val="00425F36"/>
    <w:rsid w:val="0042623B"/>
    <w:rsid w:val="0043207B"/>
    <w:rsid w:val="00432081"/>
    <w:rsid w:val="00435410"/>
    <w:rsid w:val="004355C9"/>
    <w:rsid w:val="00436BD9"/>
    <w:rsid w:val="00444FBC"/>
    <w:rsid w:val="0044590C"/>
    <w:rsid w:val="00446BAE"/>
    <w:rsid w:val="004472B4"/>
    <w:rsid w:val="004563A7"/>
    <w:rsid w:val="004578EA"/>
    <w:rsid w:val="004606D7"/>
    <w:rsid w:val="00465A68"/>
    <w:rsid w:val="00466C5E"/>
    <w:rsid w:val="0047250F"/>
    <w:rsid w:val="00483AEF"/>
    <w:rsid w:val="00490F68"/>
    <w:rsid w:val="00495312"/>
    <w:rsid w:val="004A0EE4"/>
    <w:rsid w:val="004A1E47"/>
    <w:rsid w:val="004A6CFA"/>
    <w:rsid w:val="004B379A"/>
    <w:rsid w:val="004C6A64"/>
    <w:rsid w:val="004D4513"/>
    <w:rsid w:val="004D5A41"/>
    <w:rsid w:val="004E41C6"/>
    <w:rsid w:val="004E425B"/>
    <w:rsid w:val="004E5CB1"/>
    <w:rsid w:val="004F071B"/>
    <w:rsid w:val="004F733A"/>
    <w:rsid w:val="00505F2B"/>
    <w:rsid w:val="0050716D"/>
    <w:rsid w:val="00507AE6"/>
    <w:rsid w:val="00511372"/>
    <w:rsid w:val="00513350"/>
    <w:rsid w:val="005136FD"/>
    <w:rsid w:val="005140E3"/>
    <w:rsid w:val="00520263"/>
    <w:rsid w:val="00526BE6"/>
    <w:rsid w:val="0052768D"/>
    <w:rsid w:val="005278C2"/>
    <w:rsid w:val="00527B86"/>
    <w:rsid w:val="005332D2"/>
    <w:rsid w:val="00533B06"/>
    <w:rsid w:val="00534F5D"/>
    <w:rsid w:val="00536B41"/>
    <w:rsid w:val="00536BDC"/>
    <w:rsid w:val="00537E03"/>
    <w:rsid w:val="00540994"/>
    <w:rsid w:val="00542336"/>
    <w:rsid w:val="00544B62"/>
    <w:rsid w:val="005465AF"/>
    <w:rsid w:val="00547E65"/>
    <w:rsid w:val="0055136C"/>
    <w:rsid w:val="00554DCD"/>
    <w:rsid w:val="00560210"/>
    <w:rsid w:val="00561D86"/>
    <w:rsid w:val="0056361E"/>
    <w:rsid w:val="00564D95"/>
    <w:rsid w:val="00567498"/>
    <w:rsid w:val="005779BF"/>
    <w:rsid w:val="00577D9D"/>
    <w:rsid w:val="00577F45"/>
    <w:rsid w:val="00585239"/>
    <w:rsid w:val="005909F5"/>
    <w:rsid w:val="0059181E"/>
    <w:rsid w:val="00592225"/>
    <w:rsid w:val="00594031"/>
    <w:rsid w:val="0059684D"/>
    <w:rsid w:val="005A0CD2"/>
    <w:rsid w:val="005A10DD"/>
    <w:rsid w:val="005A14E3"/>
    <w:rsid w:val="005B320E"/>
    <w:rsid w:val="005B3AB2"/>
    <w:rsid w:val="005B4A52"/>
    <w:rsid w:val="005B5984"/>
    <w:rsid w:val="005B7AC0"/>
    <w:rsid w:val="005C0BED"/>
    <w:rsid w:val="005C1D6B"/>
    <w:rsid w:val="005D4411"/>
    <w:rsid w:val="005D456E"/>
    <w:rsid w:val="005D6D9F"/>
    <w:rsid w:val="005E1050"/>
    <w:rsid w:val="005E2AB9"/>
    <w:rsid w:val="005E2FA2"/>
    <w:rsid w:val="005E5C19"/>
    <w:rsid w:val="005E620B"/>
    <w:rsid w:val="005F0869"/>
    <w:rsid w:val="005F1B65"/>
    <w:rsid w:val="005F54BD"/>
    <w:rsid w:val="005F6323"/>
    <w:rsid w:val="005F7349"/>
    <w:rsid w:val="00601DD5"/>
    <w:rsid w:val="00610B91"/>
    <w:rsid w:val="0061313B"/>
    <w:rsid w:val="006132CD"/>
    <w:rsid w:val="00615457"/>
    <w:rsid w:val="00616486"/>
    <w:rsid w:val="00616735"/>
    <w:rsid w:val="00620D2D"/>
    <w:rsid w:val="0062219E"/>
    <w:rsid w:val="00630BD5"/>
    <w:rsid w:val="0063246B"/>
    <w:rsid w:val="00633C07"/>
    <w:rsid w:val="006357DB"/>
    <w:rsid w:val="00636550"/>
    <w:rsid w:val="006369A3"/>
    <w:rsid w:val="00641F57"/>
    <w:rsid w:val="00642601"/>
    <w:rsid w:val="00643813"/>
    <w:rsid w:val="00645816"/>
    <w:rsid w:val="00645D0B"/>
    <w:rsid w:val="00646D32"/>
    <w:rsid w:val="006563E7"/>
    <w:rsid w:val="006577BA"/>
    <w:rsid w:val="006618AE"/>
    <w:rsid w:val="006623B2"/>
    <w:rsid w:val="00664584"/>
    <w:rsid w:val="00671F92"/>
    <w:rsid w:val="00674C75"/>
    <w:rsid w:val="00682239"/>
    <w:rsid w:val="00685011"/>
    <w:rsid w:val="00685574"/>
    <w:rsid w:val="006865AF"/>
    <w:rsid w:val="006A7E64"/>
    <w:rsid w:val="006B0817"/>
    <w:rsid w:val="006B1247"/>
    <w:rsid w:val="006B51ED"/>
    <w:rsid w:val="006B5B44"/>
    <w:rsid w:val="006B7836"/>
    <w:rsid w:val="006C209F"/>
    <w:rsid w:val="006C2455"/>
    <w:rsid w:val="006C29F8"/>
    <w:rsid w:val="006C39B8"/>
    <w:rsid w:val="006C5515"/>
    <w:rsid w:val="006C71E0"/>
    <w:rsid w:val="006D28F1"/>
    <w:rsid w:val="006D4267"/>
    <w:rsid w:val="006D5D40"/>
    <w:rsid w:val="006D7EB1"/>
    <w:rsid w:val="006D7FF4"/>
    <w:rsid w:val="006E0F3D"/>
    <w:rsid w:val="006E27EC"/>
    <w:rsid w:val="006E4E54"/>
    <w:rsid w:val="006E51B9"/>
    <w:rsid w:val="006E796F"/>
    <w:rsid w:val="006F26E7"/>
    <w:rsid w:val="006F4987"/>
    <w:rsid w:val="006F6450"/>
    <w:rsid w:val="007038E0"/>
    <w:rsid w:val="0070475B"/>
    <w:rsid w:val="0070764F"/>
    <w:rsid w:val="00713022"/>
    <w:rsid w:val="00713FDE"/>
    <w:rsid w:val="0071613D"/>
    <w:rsid w:val="00720D1B"/>
    <w:rsid w:val="00730CC1"/>
    <w:rsid w:val="00730ED5"/>
    <w:rsid w:val="007350BD"/>
    <w:rsid w:val="00735EAB"/>
    <w:rsid w:val="00747ACE"/>
    <w:rsid w:val="0075335E"/>
    <w:rsid w:val="00755A6D"/>
    <w:rsid w:val="00756B80"/>
    <w:rsid w:val="00763330"/>
    <w:rsid w:val="007641BD"/>
    <w:rsid w:val="007673C9"/>
    <w:rsid w:val="00772475"/>
    <w:rsid w:val="00777843"/>
    <w:rsid w:val="00783878"/>
    <w:rsid w:val="007846F0"/>
    <w:rsid w:val="0078569A"/>
    <w:rsid w:val="0079098C"/>
    <w:rsid w:val="00790C11"/>
    <w:rsid w:val="00791E14"/>
    <w:rsid w:val="00795123"/>
    <w:rsid w:val="00796B5E"/>
    <w:rsid w:val="00796C79"/>
    <w:rsid w:val="007976ED"/>
    <w:rsid w:val="007A461E"/>
    <w:rsid w:val="007B032F"/>
    <w:rsid w:val="007B1BD9"/>
    <w:rsid w:val="007B5101"/>
    <w:rsid w:val="007B539E"/>
    <w:rsid w:val="007B7896"/>
    <w:rsid w:val="007C0A3F"/>
    <w:rsid w:val="007C590E"/>
    <w:rsid w:val="007C5AF1"/>
    <w:rsid w:val="007D0DC6"/>
    <w:rsid w:val="007D3116"/>
    <w:rsid w:val="007D32E9"/>
    <w:rsid w:val="007D4C4B"/>
    <w:rsid w:val="007D5100"/>
    <w:rsid w:val="007D6615"/>
    <w:rsid w:val="007E0044"/>
    <w:rsid w:val="007E0592"/>
    <w:rsid w:val="007E06CB"/>
    <w:rsid w:val="007E0F00"/>
    <w:rsid w:val="007E5EC4"/>
    <w:rsid w:val="007E7871"/>
    <w:rsid w:val="007F0A1A"/>
    <w:rsid w:val="007F404D"/>
    <w:rsid w:val="0080092C"/>
    <w:rsid w:val="008019E2"/>
    <w:rsid w:val="0080368A"/>
    <w:rsid w:val="00803780"/>
    <w:rsid w:val="00803DEB"/>
    <w:rsid w:val="00807757"/>
    <w:rsid w:val="008146E5"/>
    <w:rsid w:val="00814D49"/>
    <w:rsid w:val="00815E09"/>
    <w:rsid w:val="00821732"/>
    <w:rsid w:val="00824CDC"/>
    <w:rsid w:val="00834BB2"/>
    <w:rsid w:val="008371FB"/>
    <w:rsid w:val="008375C3"/>
    <w:rsid w:val="00837DDA"/>
    <w:rsid w:val="00841C15"/>
    <w:rsid w:val="00843A5C"/>
    <w:rsid w:val="00846AD4"/>
    <w:rsid w:val="00847DC7"/>
    <w:rsid w:val="00850161"/>
    <w:rsid w:val="008537D5"/>
    <w:rsid w:val="00855D13"/>
    <w:rsid w:val="0086018A"/>
    <w:rsid w:val="008603F6"/>
    <w:rsid w:val="00860FCD"/>
    <w:rsid w:val="008613EF"/>
    <w:rsid w:val="00862616"/>
    <w:rsid w:val="008629CB"/>
    <w:rsid w:val="00874FBB"/>
    <w:rsid w:val="00882609"/>
    <w:rsid w:val="00887D63"/>
    <w:rsid w:val="00893387"/>
    <w:rsid w:val="008944A7"/>
    <w:rsid w:val="0089621B"/>
    <w:rsid w:val="008B0E93"/>
    <w:rsid w:val="008B3F62"/>
    <w:rsid w:val="008B5D2A"/>
    <w:rsid w:val="008C0E40"/>
    <w:rsid w:val="008C4878"/>
    <w:rsid w:val="008C6461"/>
    <w:rsid w:val="008C7214"/>
    <w:rsid w:val="008C7917"/>
    <w:rsid w:val="008D0D0F"/>
    <w:rsid w:val="008D5281"/>
    <w:rsid w:val="008D54B4"/>
    <w:rsid w:val="008D5897"/>
    <w:rsid w:val="008E4455"/>
    <w:rsid w:val="008E4595"/>
    <w:rsid w:val="008E5F03"/>
    <w:rsid w:val="008E6338"/>
    <w:rsid w:val="008F1502"/>
    <w:rsid w:val="008F7508"/>
    <w:rsid w:val="008F76DC"/>
    <w:rsid w:val="008F793D"/>
    <w:rsid w:val="00900D06"/>
    <w:rsid w:val="009011E4"/>
    <w:rsid w:val="0090331E"/>
    <w:rsid w:val="009148DA"/>
    <w:rsid w:val="00914B45"/>
    <w:rsid w:val="00916BCC"/>
    <w:rsid w:val="009231FE"/>
    <w:rsid w:val="00925EBD"/>
    <w:rsid w:val="00930085"/>
    <w:rsid w:val="00940A5F"/>
    <w:rsid w:val="00942FE0"/>
    <w:rsid w:val="009444B0"/>
    <w:rsid w:val="0094581D"/>
    <w:rsid w:val="00953941"/>
    <w:rsid w:val="00963EB6"/>
    <w:rsid w:val="0096434E"/>
    <w:rsid w:val="009643BD"/>
    <w:rsid w:val="00965B00"/>
    <w:rsid w:val="009670B6"/>
    <w:rsid w:val="009711F1"/>
    <w:rsid w:val="009817B3"/>
    <w:rsid w:val="0098215C"/>
    <w:rsid w:val="00982347"/>
    <w:rsid w:val="0098437D"/>
    <w:rsid w:val="009854A1"/>
    <w:rsid w:val="00987B0C"/>
    <w:rsid w:val="0099527A"/>
    <w:rsid w:val="0099763A"/>
    <w:rsid w:val="00997F9E"/>
    <w:rsid w:val="009A19BA"/>
    <w:rsid w:val="009A37FD"/>
    <w:rsid w:val="009A466B"/>
    <w:rsid w:val="009A5217"/>
    <w:rsid w:val="009A624B"/>
    <w:rsid w:val="009B250E"/>
    <w:rsid w:val="009B2BF1"/>
    <w:rsid w:val="009B7A9E"/>
    <w:rsid w:val="009C15F3"/>
    <w:rsid w:val="009C4380"/>
    <w:rsid w:val="009C61D8"/>
    <w:rsid w:val="009D045E"/>
    <w:rsid w:val="009D22A4"/>
    <w:rsid w:val="009D417C"/>
    <w:rsid w:val="009D4B59"/>
    <w:rsid w:val="009D5901"/>
    <w:rsid w:val="009E1339"/>
    <w:rsid w:val="009E1CD2"/>
    <w:rsid w:val="009E2D06"/>
    <w:rsid w:val="009E51BD"/>
    <w:rsid w:val="009E5335"/>
    <w:rsid w:val="009E6938"/>
    <w:rsid w:val="009F1DE2"/>
    <w:rsid w:val="009F3C92"/>
    <w:rsid w:val="009F5077"/>
    <w:rsid w:val="009F5BBF"/>
    <w:rsid w:val="00A021A5"/>
    <w:rsid w:val="00A03160"/>
    <w:rsid w:val="00A03E8E"/>
    <w:rsid w:val="00A055C2"/>
    <w:rsid w:val="00A10D2C"/>
    <w:rsid w:val="00A1306A"/>
    <w:rsid w:val="00A14447"/>
    <w:rsid w:val="00A15195"/>
    <w:rsid w:val="00A151C7"/>
    <w:rsid w:val="00A15DC4"/>
    <w:rsid w:val="00A1602B"/>
    <w:rsid w:val="00A1792B"/>
    <w:rsid w:val="00A17D00"/>
    <w:rsid w:val="00A22B3F"/>
    <w:rsid w:val="00A244CE"/>
    <w:rsid w:val="00A24C77"/>
    <w:rsid w:val="00A2527D"/>
    <w:rsid w:val="00A322F0"/>
    <w:rsid w:val="00A34A14"/>
    <w:rsid w:val="00A34D9D"/>
    <w:rsid w:val="00A35354"/>
    <w:rsid w:val="00A445EB"/>
    <w:rsid w:val="00A52E5E"/>
    <w:rsid w:val="00A545B1"/>
    <w:rsid w:val="00A55FD9"/>
    <w:rsid w:val="00A56301"/>
    <w:rsid w:val="00A60381"/>
    <w:rsid w:val="00A62D3B"/>
    <w:rsid w:val="00A649C4"/>
    <w:rsid w:val="00A64D39"/>
    <w:rsid w:val="00A64E89"/>
    <w:rsid w:val="00A65103"/>
    <w:rsid w:val="00A7436F"/>
    <w:rsid w:val="00A748C4"/>
    <w:rsid w:val="00A7530A"/>
    <w:rsid w:val="00A91243"/>
    <w:rsid w:val="00A93B2C"/>
    <w:rsid w:val="00A93BCF"/>
    <w:rsid w:val="00A949CE"/>
    <w:rsid w:val="00AA2D84"/>
    <w:rsid w:val="00AB48CE"/>
    <w:rsid w:val="00AB4CF3"/>
    <w:rsid w:val="00AC1B14"/>
    <w:rsid w:val="00AC3377"/>
    <w:rsid w:val="00AC4034"/>
    <w:rsid w:val="00AD1F5A"/>
    <w:rsid w:val="00AD2394"/>
    <w:rsid w:val="00AD40C5"/>
    <w:rsid w:val="00AD4116"/>
    <w:rsid w:val="00AD7F3A"/>
    <w:rsid w:val="00AE4624"/>
    <w:rsid w:val="00AE719C"/>
    <w:rsid w:val="00AF7592"/>
    <w:rsid w:val="00B014B0"/>
    <w:rsid w:val="00B047D0"/>
    <w:rsid w:val="00B04C93"/>
    <w:rsid w:val="00B04FF8"/>
    <w:rsid w:val="00B06F36"/>
    <w:rsid w:val="00B07E1C"/>
    <w:rsid w:val="00B1041A"/>
    <w:rsid w:val="00B150A3"/>
    <w:rsid w:val="00B17FE8"/>
    <w:rsid w:val="00B20D6A"/>
    <w:rsid w:val="00B20E64"/>
    <w:rsid w:val="00B2109C"/>
    <w:rsid w:val="00B309A1"/>
    <w:rsid w:val="00B34B62"/>
    <w:rsid w:val="00B35DB8"/>
    <w:rsid w:val="00B36F17"/>
    <w:rsid w:val="00B376BE"/>
    <w:rsid w:val="00B41B64"/>
    <w:rsid w:val="00B43886"/>
    <w:rsid w:val="00B43BCC"/>
    <w:rsid w:val="00B44124"/>
    <w:rsid w:val="00B4558D"/>
    <w:rsid w:val="00B4564E"/>
    <w:rsid w:val="00B6018B"/>
    <w:rsid w:val="00B616CA"/>
    <w:rsid w:val="00B633EA"/>
    <w:rsid w:val="00B64365"/>
    <w:rsid w:val="00B645A7"/>
    <w:rsid w:val="00B66A25"/>
    <w:rsid w:val="00B67CEB"/>
    <w:rsid w:val="00B70A52"/>
    <w:rsid w:val="00B738C0"/>
    <w:rsid w:val="00B80AAC"/>
    <w:rsid w:val="00B9513C"/>
    <w:rsid w:val="00B9577E"/>
    <w:rsid w:val="00B959F0"/>
    <w:rsid w:val="00B95C87"/>
    <w:rsid w:val="00B97112"/>
    <w:rsid w:val="00BA2B1C"/>
    <w:rsid w:val="00BA3560"/>
    <w:rsid w:val="00BA6B49"/>
    <w:rsid w:val="00BB1A23"/>
    <w:rsid w:val="00BB3475"/>
    <w:rsid w:val="00BB3F1F"/>
    <w:rsid w:val="00BB61D2"/>
    <w:rsid w:val="00BC101A"/>
    <w:rsid w:val="00BC7B51"/>
    <w:rsid w:val="00BD2DD3"/>
    <w:rsid w:val="00BD2F1C"/>
    <w:rsid w:val="00BD42B3"/>
    <w:rsid w:val="00BD4DED"/>
    <w:rsid w:val="00BD6FA8"/>
    <w:rsid w:val="00BE4649"/>
    <w:rsid w:val="00BF11D5"/>
    <w:rsid w:val="00BF46B5"/>
    <w:rsid w:val="00C01723"/>
    <w:rsid w:val="00C02BA3"/>
    <w:rsid w:val="00C02D3D"/>
    <w:rsid w:val="00C03C8C"/>
    <w:rsid w:val="00C072B5"/>
    <w:rsid w:val="00C07532"/>
    <w:rsid w:val="00C1016E"/>
    <w:rsid w:val="00C13E79"/>
    <w:rsid w:val="00C16837"/>
    <w:rsid w:val="00C1734F"/>
    <w:rsid w:val="00C216DF"/>
    <w:rsid w:val="00C21A23"/>
    <w:rsid w:val="00C23C89"/>
    <w:rsid w:val="00C23DE8"/>
    <w:rsid w:val="00C25100"/>
    <w:rsid w:val="00C32D18"/>
    <w:rsid w:val="00C502A0"/>
    <w:rsid w:val="00C55313"/>
    <w:rsid w:val="00C55E98"/>
    <w:rsid w:val="00C6089B"/>
    <w:rsid w:val="00C63DDB"/>
    <w:rsid w:val="00C67DDE"/>
    <w:rsid w:val="00C71DE1"/>
    <w:rsid w:val="00C72A6E"/>
    <w:rsid w:val="00C7346C"/>
    <w:rsid w:val="00C741FD"/>
    <w:rsid w:val="00C76796"/>
    <w:rsid w:val="00C77F2D"/>
    <w:rsid w:val="00C77FF7"/>
    <w:rsid w:val="00C81146"/>
    <w:rsid w:val="00C818BC"/>
    <w:rsid w:val="00C82607"/>
    <w:rsid w:val="00C827F9"/>
    <w:rsid w:val="00C86AF2"/>
    <w:rsid w:val="00C906CA"/>
    <w:rsid w:val="00C91EFF"/>
    <w:rsid w:val="00C94D48"/>
    <w:rsid w:val="00C97A30"/>
    <w:rsid w:val="00CA1D75"/>
    <w:rsid w:val="00CA2568"/>
    <w:rsid w:val="00CA5180"/>
    <w:rsid w:val="00CC7694"/>
    <w:rsid w:val="00CD0F70"/>
    <w:rsid w:val="00CD3484"/>
    <w:rsid w:val="00CD4AC4"/>
    <w:rsid w:val="00CD60BD"/>
    <w:rsid w:val="00CE2680"/>
    <w:rsid w:val="00CE35A7"/>
    <w:rsid w:val="00CE3F28"/>
    <w:rsid w:val="00CE5160"/>
    <w:rsid w:val="00CE71DC"/>
    <w:rsid w:val="00CE7B5D"/>
    <w:rsid w:val="00CF1E92"/>
    <w:rsid w:val="00CF3554"/>
    <w:rsid w:val="00CF3782"/>
    <w:rsid w:val="00CF3A7A"/>
    <w:rsid w:val="00CF6A21"/>
    <w:rsid w:val="00D030CD"/>
    <w:rsid w:val="00D10C09"/>
    <w:rsid w:val="00D122D3"/>
    <w:rsid w:val="00D126A0"/>
    <w:rsid w:val="00D1331B"/>
    <w:rsid w:val="00D137C9"/>
    <w:rsid w:val="00D15451"/>
    <w:rsid w:val="00D2119F"/>
    <w:rsid w:val="00D21CE0"/>
    <w:rsid w:val="00D2222A"/>
    <w:rsid w:val="00D264CA"/>
    <w:rsid w:val="00D33BE6"/>
    <w:rsid w:val="00D34946"/>
    <w:rsid w:val="00D3773F"/>
    <w:rsid w:val="00D40D5D"/>
    <w:rsid w:val="00D41A04"/>
    <w:rsid w:val="00D41EA1"/>
    <w:rsid w:val="00D41EEF"/>
    <w:rsid w:val="00D521A6"/>
    <w:rsid w:val="00D5221C"/>
    <w:rsid w:val="00D5411D"/>
    <w:rsid w:val="00D54E0B"/>
    <w:rsid w:val="00D55A0F"/>
    <w:rsid w:val="00D57887"/>
    <w:rsid w:val="00D60741"/>
    <w:rsid w:val="00D63367"/>
    <w:rsid w:val="00D63BE0"/>
    <w:rsid w:val="00D70A68"/>
    <w:rsid w:val="00D720C0"/>
    <w:rsid w:val="00D765CD"/>
    <w:rsid w:val="00D769A1"/>
    <w:rsid w:val="00D8125E"/>
    <w:rsid w:val="00D81434"/>
    <w:rsid w:val="00D8171C"/>
    <w:rsid w:val="00D82F93"/>
    <w:rsid w:val="00D95F9F"/>
    <w:rsid w:val="00DA3E71"/>
    <w:rsid w:val="00DA5AC7"/>
    <w:rsid w:val="00DB3741"/>
    <w:rsid w:val="00DB6C5D"/>
    <w:rsid w:val="00DD0A0F"/>
    <w:rsid w:val="00DD4A06"/>
    <w:rsid w:val="00DD6C67"/>
    <w:rsid w:val="00DE43CA"/>
    <w:rsid w:val="00DE6F19"/>
    <w:rsid w:val="00DF1929"/>
    <w:rsid w:val="00DF2B80"/>
    <w:rsid w:val="00DF5A62"/>
    <w:rsid w:val="00E02594"/>
    <w:rsid w:val="00E13D91"/>
    <w:rsid w:val="00E156AC"/>
    <w:rsid w:val="00E1634C"/>
    <w:rsid w:val="00E1762F"/>
    <w:rsid w:val="00E2139D"/>
    <w:rsid w:val="00E21738"/>
    <w:rsid w:val="00E21B3E"/>
    <w:rsid w:val="00E240A0"/>
    <w:rsid w:val="00E24630"/>
    <w:rsid w:val="00E34DCA"/>
    <w:rsid w:val="00E34FEE"/>
    <w:rsid w:val="00E35AFE"/>
    <w:rsid w:val="00E36323"/>
    <w:rsid w:val="00E4071C"/>
    <w:rsid w:val="00E418F0"/>
    <w:rsid w:val="00E434BA"/>
    <w:rsid w:val="00E43674"/>
    <w:rsid w:val="00E43C6C"/>
    <w:rsid w:val="00E44E18"/>
    <w:rsid w:val="00E461FB"/>
    <w:rsid w:val="00E46C5F"/>
    <w:rsid w:val="00E4739C"/>
    <w:rsid w:val="00E50608"/>
    <w:rsid w:val="00E529B3"/>
    <w:rsid w:val="00E53D8E"/>
    <w:rsid w:val="00E53EDB"/>
    <w:rsid w:val="00E578AA"/>
    <w:rsid w:val="00E61719"/>
    <w:rsid w:val="00E63C8E"/>
    <w:rsid w:val="00E66A30"/>
    <w:rsid w:val="00E67396"/>
    <w:rsid w:val="00E708DE"/>
    <w:rsid w:val="00E70DE6"/>
    <w:rsid w:val="00E71C53"/>
    <w:rsid w:val="00E74E17"/>
    <w:rsid w:val="00E753D5"/>
    <w:rsid w:val="00E7682D"/>
    <w:rsid w:val="00E851A3"/>
    <w:rsid w:val="00E86F42"/>
    <w:rsid w:val="00E91EEA"/>
    <w:rsid w:val="00E920AB"/>
    <w:rsid w:val="00E95FE7"/>
    <w:rsid w:val="00EA0112"/>
    <w:rsid w:val="00EA14F4"/>
    <w:rsid w:val="00EA1518"/>
    <w:rsid w:val="00EA17BF"/>
    <w:rsid w:val="00EA3A96"/>
    <w:rsid w:val="00EA45A8"/>
    <w:rsid w:val="00EA4840"/>
    <w:rsid w:val="00EB439A"/>
    <w:rsid w:val="00EC1A19"/>
    <w:rsid w:val="00EC3B62"/>
    <w:rsid w:val="00EC6927"/>
    <w:rsid w:val="00EC7736"/>
    <w:rsid w:val="00ED14DF"/>
    <w:rsid w:val="00ED26C5"/>
    <w:rsid w:val="00ED2B10"/>
    <w:rsid w:val="00ED53B3"/>
    <w:rsid w:val="00ED5FF7"/>
    <w:rsid w:val="00EE37E8"/>
    <w:rsid w:val="00F00269"/>
    <w:rsid w:val="00F04468"/>
    <w:rsid w:val="00F1057B"/>
    <w:rsid w:val="00F108C0"/>
    <w:rsid w:val="00F1193A"/>
    <w:rsid w:val="00F12C3D"/>
    <w:rsid w:val="00F22AEA"/>
    <w:rsid w:val="00F23D4F"/>
    <w:rsid w:val="00F3279B"/>
    <w:rsid w:val="00F35BED"/>
    <w:rsid w:val="00F37077"/>
    <w:rsid w:val="00F378EF"/>
    <w:rsid w:val="00F45E1D"/>
    <w:rsid w:val="00F46032"/>
    <w:rsid w:val="00F469B7"/>
    <w:rsid w:val="00F52150"/>
    <w:rsid w:val="00F60C5E"/>
    <w:rsid w:val="00F60E9D"/>
    <w:rsid w:val="00F61403"/>
    <w:rsid w:val="00F61F90"/>
    <w:rsid w:val="00F6267A"/>
    <w:rsid w:val="00F63C05"/>
    <w:rsid w:val="00F67860"/>
    <w:rsid w:val="00F67CCB"/>
    <w:rsid w:val="00F7223F"/>
    <w:rsid w:val="00F74A30"/>
    <w:rsid w:val="00F7537A"/>
    <w:rsid w:val="00F76FBE"/>
    <w:rsid w:val="00F8332F"/>
    <w:rsid w:val="00F90608"/>
    <w:rsid w:val="00F90A92"/>
    <w:rsid w:val="00FA07B7"/>
    <w:rsid w:val="00FB01F8"/>
    <w:rsid w:val="00FB036A"/>
    <w:rsid w:val="00FB04AC"/>
    <w:rsid w:val="00FB070B"/>
    <w:rsid w:val="00FB3A77"/>
    <w:rsid w:val="00FB4724"/>
    <w:rsid w:val="00FB5AB3"/>
    <w:rsid w:val="00FC64A5"/>
    <w:rsid w:val="00FC664C"/>
    <w:rsid w:val="00FD0084"/>
    <w:rsid w:val="00FD2698"/>
    <w:rsid w:val="00FD5F57"/>
    <w:rsid w:val="00FD73AB"/>
    <w:rsid w:val="00FD75A7"/>
    <w:rsid w:val="00FE240D"/>
    <w:rsid w:val="00FE5A3D"/>
    <w:rsid w:val="00FE5F51"/>
    <w:rsid w:val="00FE6ADB"/>
    <w:rsid w:val="00FE6F89"/>
    <w:rsid w:val="00FE7514"/>
    <w:rsid w:val="00FE7F15"/>
    <w:rsid w:val="00FF11DD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376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376F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76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76FA2"/>
  </w:style>
  <w:style w:type="paragraph" w:styleId="a7">
    <w:name w:val="header"/>
    <w:basedOn w:val="a"/>
    <w:link w:val="a8"/>
    <w:uiPriority w:val="99"/>
    <w:rsid w:val="00376F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6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76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B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E4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61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6D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6D9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E70D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376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376F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76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76FA2"/>
  </w:style>
  <w:style w:type="paragraph" w:styleId="a7">
    <w:name w:val="header"/>
    <w:basedOn w:val="a"/>
    <w:link w:val="a8"/>
    <w:uiPriority w:val="99"/>
    <w:rsid w:val="00376F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6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76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B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E4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61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6D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6D9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E70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DD199B903B761D1FE4EB2B12FA6D4CD87B21E270CDEFC61C8658E1687eDXC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D199B903B761D1FE4EB2B12FA6D4CD87B21E270CDEFC61C8658E1687eDX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F0CA-9E05-4600-8665-97A2EB84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772</Words>
  <Characters>3860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2</cp:revision>
  <cp:lastPrinted>2019-01-18T01:03:00Z</cp:lastPrinted>
  <dcterms:created xsi:type="dcterms:W3CDTF">2019-01-18T01:05:00Z</dcterms:created>
  <dcterms:modified xsi:type="dcterms:W3CDTF">2019-01-18T01:05:00Z</dcterms:modified>
</cp:coreProperties>
</file>